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8199" w14:textId="77777777" w:rsidR="00132C6B" w:rsidRPr="00BB4E1E" w:rsidRDefault="00132C6B" w:rsidP="00132C6B">
      <w:pPr>
        <w:pStyle w:val="Kapak"/>
        <w:jc w:val="both"/>
        <w:rPr>
          <w:sz w:val="40"/>
          <w:szCs w:val="24"/>
          <w:lang w:bidi="ar-IQ"/>
        </w:rPr>
      </w:pPr>
      <w:r w:rsidRPr="00572DD1">
        <w:rPr>
          <w:noProof/>
          <w:sz w:val="28"/>
          <w:szCs w:val="24"/>
          <w:lang w:val="tr-TR"/>
        </w:rPr>
        <mc:AlternateContent>
          <mc:Choice Requires="wps">
            <w:drawing>
              <wp:anchor distT="0" distB="0" distL="114300" distR="114300" simplePos="0" relativeHeight="251684864" behindDoc="0" locked="0" layoutInCell="1" allowOverlap="1" wp14:anchorId="43B3080C" wp14:editId="46488A61">
                <wp:simplePos x="0" y="0"/>
                <wp:positionH relativeFrom="column">
                  <wp:posOffset>2981696</wp:posOffset>
                </wp:positionH>
                <wp:positionV relativeFrom="paragraph">
                  <wp:posOffset>55871</wp:posOffset>
                </wp:positionV>
                <wp:extent cx="2940230" cy="645122"/>
                <wp:effectExtent l="0" t="0" r="12700" b="60325"/>
                <wp:wrapNone/>
                <wp:docPr id="685"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230" cy="645122"/>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5A86613" w14:textId="77777777" w:rsidR="00132C6B" w:rsidRPr="00791C92" w:rsidRDefault="00132C6B" w:rsidP="00132C6B">
                            <w:pPr>
                              <w:bidi/>
                              <w:spacing w:line="240" w:lineRule="auto"/>
                              <w:rPr>
                                <w:rFonts w:ascii="Cambria" w:hAnsi="Cambria"/>
                                <w:bCs/>
                                <w:color w:val="FF0000"/>
                                <w:sz w:val="28"/>
                                <w:szCs w:val="28"/>
                                <w:rtl/>
                                <w:lang w:bidi="ar-IQ"/>
                              </w:rPr>
                            </w:pPr>
                            <w:r w:rsidRPr="00791C92">
                              <w:rPr>
                                <w:rFonts w:ascii="Cambria" w:hAnsi="Cambria" w:cs="Arial" w:hint="cs"/>
                                <w:bCs/>
                                <w:sz w:val="28"/>
                                <w:szCs w:val="28"/>
                                <w:rtl/>
                                <w:lang w:bidi="ar-IQ"/>
                              </w:rPr>
                              <w:t xml:space="preserve">عنوان البحث والمحتوى الصفحة الحالية يكتب بخط نوع </w:t>
                            </w:r>
                            <w:r w:rsidRPr="00791C92">
                              <w:rPr>
                                <w:rFonts w:ascii="Cambria" w:hAnsi="Cambria"/>
                                <w:bCs/>
                                <w:color w:val="FF0000"/>
                                <w:sz w:val="28"/>
                                <w:szCs w:val="28"/>
                                <w:lang w:bidi="ar-IQ"/>
                              </w:rPr>
                              <w:t>Calibri (Body)</w:t>
                            </w:r>
                            <w:r w:rsidRPr="00791C92">
                              <w:rPr>
                                <w:rFonts w:ascii="Cambria" w:hAnsi="Cambria" w:hint="cs"/>
                                <w:bCs/>
                                <w:color w:val="FF0000"/>
                                <w:sz w:val="28"/>
                                <w:szCs w:val="28"/>
                                <w:rtl/>
                                <w:lang w:bidi="ar-IQ"/>
                              </w:rPr>
                              <w:t xml:space="preserve"> وبحجم 1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3080C" id="_x0000_t202" coordsize="21600,21600" o:spt="202" path="m,l,21600r21600,l21600,xe">
                <v:stroke joinstyle="miter"/>
                <v:path gradientshapeok="t" o:connecttype="rect"/>
              </v:shapetype>
              <v:shape id="Text Box 5619" o:spid="_x0000_s1026" type="#_x0000_t202" style="position:absolute;left:0;text-align:left;margin-left:234.8pt;margin-top:4.4pt;width:231.5pt;height:5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" fillcolor="#c9b5e8" strokecolor="#795d9b [3047]">
                <v:fill color2="#f0eaf9" rotate="t" angle="180" colors="0 #c9b5e8;22938f #d9cbee;1 #f0eaf9" focus="100%" type="gradient"/>
                <v:shadow on="t" color="black" opacity="24903f" origin=",.5" offset="0,.55556mm"/>
                <v:textbox>
                  <w:txbxContent>
                    <w:p w14:paraId="65A86613" w14:textId="77777777" w:rsidR="00132C6B" w:rsidRPr="00791C92" w:rsidRDefault="00132C6B" w:rsidP="00132C6B">
                      <w:pPr>
                        <w:bidi/>
                        <w:spacing w:line="240" w:lineRule="auto"/>
                        <w:rPr>
                          <w:rFonts w:ascii="Cambria" w:hAnsi="Cambria"/>
                          <w:bCs/>
                          <w:color w:val="FF0000"/>
                          <w:sz w:val="28"/>
                          <w:szCs w:val="28"/>
                          <w:rtl/>
                          <w:lang w:bidi="ar-IQ"/>
                        </w:rPr>
                      </w:pPr>
                      <w:r w:rsidRPr="00791C92">
                        <w:rPr>
                          <w:rFonts w:ascii="Cambria" w:hAnsi="Cambria" w:cs="Arial" w:hint="cs"/>
                          <w:bCs/>
                          <w:sz w:val="28"/>
                          <w:szCs w:val="28"/>
                          <w:rtl/>
                          <w:lang w:bidi="ar-IQ"/>
                        </w:rPr>
                        <w:t xml:space="preserve">عنوان البحث والمحتوى الصفحة الحالية يكتب بخط نوع </w:t>
                      </w:r>
                      <w:r w:rsidRPr="00791C92">
                        <w:rPr>
                          <w:rFonts w:ascii="Cambria" w:hAnsi="Cambria"/>
                          <w:bCs/>
                          <w:color w:val="FF0000"/>
                          <w:sz w:val="28"/>
                          <w:szCs w:val="28"/>
                          <w:lang w:bidi="ar-IQ"/>
                        </w:rPr>
                        <w:t>Calibri (Body)</w:t>
                      </w:r>
                      <w:r w:rsidRPr="00791C92">
                        <w:rPr>
                          <w:rFonts w:ascii="Cambria" w:hAnsi="Cambria" w:hint="cs"/>
                          <w:bCs/>
                          <w:color w:val="FF0000"/>
                          <w:sz w:val="28"/>
                          <w:szCs w:val="28"/>
                          <w:rtl/>
                          <w:lang w:bidi="ar-IQ"/>
                        </w:rPr>
                        <w:t xml:space="preserve"> وبحجم 18 </w:t>
                      </w:r>
                    </w:p>
                  </w:txbxContent>
                </v:textbox>
              </v:shape>
            </w:pict>
          </mc:Fallback>
        </mc:AlternateContent>
      </w:r>
      <w:r w:rsidRPr="007F69E9">
        <w:rPr>
          <w:b w:val="0"/>
          <w:noProof/>
          <w:sz w:val="22"/>
          <w:lang w:val="tr-TR" w:eastAsia="tr-TR"/>
        </w:rPr>
        <mc:AlternateContent>
          <mc:Choice Requires="wps">
            <w:drawing>
              <wp:anchor distT="0" distB="0" distL="114300" distR="114300" simplePos="0" relativeHeight="251673600" behindDoc="0" locked="0" layoutInCell="1" allowOverlap="1" wp14:anchorId="67F172CB" wp14:editId="34CDC17E">
                <wp:simplePos x="0" y="0"/>
                <wp:positionH relativeFrom="column">
                  <wp:posOffset>-1190471</wp:posOffset>
                </wp:positionH>
                <wp:positionV relativeFrom="paragraph">
                  <wp:posOffset>-69522</wp:posOffset>
                </wp:positionV>
                <wp:extent cx="2557780" cy="923925"/>
                <wp:effectExtent l="57150" t="38100" r="71120" b="104775"/>
                <wp:wrapNone/>
                <wp:docPr id="5589" name="Metin Kutusu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923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7AE05D" w14:textId="77777777" w:rsidR="00132C6B" w:rsidRDefault="00132C6B" w:rsidP="00132C6B">
                            <w:pPr>
                              <w:spacing w:line="240" w:lineRule="auto"/>
                              <w:jc w:val="center"/>
                              <w:rPr>
                                <w:rFonts w:ascii="Cambria" w:hAnsi="Cambria"/>
                                <w:b/>
                                <w:sz w:val="20"/>
                                <w:szCs w:val="20"/>
                              </w:rPr>
                            </w:pPr>
                            <w:r w:rsidRPr="005D5A56">
                              <w:rPr>
                                <w:rFonts w:ascii="Cambria" w:hAnsi="Cambria" w:cs="Arial"/>
                                <w:b/>
                                <w:color w:val="FF0000"/>
                                <w:sz w:val="40"/>
                                <w:szCs w:val="40"/>
                                <w:rtl/>
                              </w:rPr>
                              <w:t>الغطاء الداخلي</w:t>
                            </w:r>
                          </w:p>
                          <w:p w14:paraId="0FFE06C9" w14:textId="77777777" w:rsidR="00132C6B" w:rsidRPr="00791C92" w:rsidRDefault="00132C6B" w:rsidP="00132C6B">
                            <w:pPr>
                              <w:bidi/>
                              <w:spacing w:line="240" w:lineRule="auto"/>
                              <w:jc w:val="center"/>
                              <w:rPr>
                                <w:rFonts w:ascii="Cambria" w:hAnsi="Cambria"/>
                                <w:bCs/>
                                <w:sz w:val="28"/>
                                <w:szCs w:val="28"/>
                              </w:rPr>
                            </w:pPr>
                            <w:r w:rsidRPr="00791C92">
                              <w:rPr>
                                <w:rFonts w:ascii="Cambria" w:hAnsi="Cambria" w:cs="Arial"/>
                                <w:bCs/>
                                <w:sz w:val="28"/>
                                <w:szCs w:val="28"/>
                                <w:rtl/>
                              </w:rPr>
                              <w:t>قم بتنظيف الأشكال والملاحظات قبل الطباعة</w:t>
                            </w:r>
                            <w:r w:rsidRPr="00791C92">
                              <w:rPr>
                                <w:rFonts w:ascii="Cambria" w:hAnsi="Cambria"/>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72CB" id="Metin Kutusu 5589" o:spid="_x0000_s1027" type="#_x0000_t202" style="position:absolute;left:0;text-align:left;margin-left:-93.75pt;margin-top:-5.45pt;width:201.4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" fillcolor="#bfb1d0 [1623]" strokecolor="#795d9b [3047]">
                <v:fill color2="#ece7f1 [503]" rotate="t" angle="180" colors="0 #c9b5e8;22938f #d9cbee;1 #f0eaf9" focus="100%" type="gradient"/>
                <v:shadow on="t" color="black" opacity="24903f" origin=",.5" offset="0,.55556mm"/>
                <v:path arrowok="t"/>
                <v:textbox>
                  <w:txbxContent>
                    <w:p w14:paraId="077AE05D" w14:textId="77777777" w:rsidR="00132C6B" w:rsidRDefault="00132C6B" w:rsidP="00132C6B">
                      <w:pPr>
                        <w:spacing w:line="240" w:lineRule="auto"/>
                        <w:jc w:val="center"/>
                        <w:rPr>
                          <w:rFonts w:ascii="Cambria" w:hAnsi="Cambria"/>
                          <w:b/>
                          <w:sz w:val="20"/>
                          <w:szCs w:val="20"/>
                        </w:rPr>
                      </w:pPr>
                      <w:r w:rsidRPr="005D5A56">
                        <w:rPr>
                          <w:rFonts w:ascii="Cambria" w:hAnsi="Cambria" w:cs="Arial"/>
                          <w:b/>
                          <w:color w:val="FF0000"/>
                          <w:sz w:val="40"/>
                          <w:szCs w:val="40"/>
                          <w:rtl/>
                        </w:rPr>
                        <w:t>الغطاء الداخلي</w:t>
                      </w:r>
                    </w:p>
                    <w:p w14:paraId="0FFE06C9" w14:textId="77777777" w:rsidR="00132C6B" w:rsidRPr="00791C92" w:rsidRDefault="00132C6B" w:rsidP="00132C6B">
                      <w:pPr>
                        <w:bidi/>
                        <w:spacing w:line="240" w:lineRule="auto"/>
                        <w:jc w:val="center"/>
                        <w:rPr>
                          <w:rFonts w:ascii="Cambria" w:hAnsi="Cambria"/>
                          <w:bCs/>
                          <w:sz w:val="28"/>
                          <w:szCs w:val="28"/>
                        </w:rPr>
                      </w:pPr>
                      <w:r w:rsidRPr="00791C92">
                        <w:rPr>
                          <w:rFonts w:ascii="Cambria" w:hAnsi="Cambria" w:cs="Arial"/>
                          <w:bCs/>
                          <w:sz w:val="28"/>
                          <w:szCs w:val="28"/>
                          <w:rtl/>
                        </w:rPr>
                        <w:t>قم بتنظيف الأشكال والملاحظات قبل الطباعة</w:t>
                      </w:r>
                      <w:r w:rsidRPr="00791C92">
                        <w:rPr>
                          <w:rFonts w:ascii="Cambria" w:hAnsi="Cambria"/>
                          <w:bCs/>
                          <w:sz w:val="28"/>
                          <w:szCs w:val="28"/>
                        </w:rPr>
                        <w:t>!</w:t>
                      </w:r>
                    </w:p>
                  </w:txbxContent>
                </v:textbox>
              </v:shape>
            </w:pict>
          </mc:Fallback>
        </mc:AlternateContent>
      </w:r>
    </w:p>
    <w:p w14:paraId="786F7B22" w14:textId="77777777" w:rsidR="00132C6B" w:rsidRPr="00CC375C" w:rsidRDefault="00132C6B" w:rsidP="00132C6B">
      <w:pPr>
        <w:rPr>
          <w:b/>
          <w:rtl/>
          <w:lang w:val="tr-TR" w:bidi="ar-IQ"/>
        </w:rPr>
      </w:pPr>
    </w:p>
    <w:p w14:paraId="67D3BC2A" w14:textId="77777777" w:rsidR="00132C6B" w:rsidRPr="00CC375C" w:rsidRDefault="00132C6B" w:rsidP="00132C6B">
      <w:pPr>
        <w:jc w:val="center"/>
        <w:rPr>
          <w:b/>
          <w:lang w:val="tr-TR"/>
        </w:rPr>
      </w:pPr>
      <w:r w:rsidRPr="00B7129A">
        <w:rPr>
          <w:noProof/>
          <w:lang w:val="tr-TR"/>
        </w:rPr>
        <mc:AlternateContent>
          <mc:Choice Requires="wps">
            <w:drawing>
              <wp:anchor distT="0" distB="0" distL="114300" distR="114300" simplePos="0" relativeHeight="251683840" behindDoc="0" locked="0" layoutInCell="1" allowOverlap="1" wp14:anchorId="5484E041" wp14:editId="089C0385">
                <wp:simplePos x="0" y="0"/>
                <wp:positionH relativeFrom="column">
                  <wp:posOffset>3816306</wp:posOffset>
                </wp:positionH>
                <wp:positionV relativeFrom="paragraph">
                  <wp:posOffset>157875</wp:posOffset>
                </wp:positionV>
                <wp:extent cx="876300" cy="415662"/>
                <wp:effectExtent l="38100" t="19050" r="19050" b="80010"/>
                <wp:wrapNone/>
                <wp:docPr id="684"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41566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4B305" id="_x0000_t32" coordsize="21600,21600" o:spt="32" o:oned="t" path="m,l21600,21600e" filled="f">
                <v:path arrowok="t" fillok="f" o:connecttype="none"/>
                <o:lock v:ext="edit" shapetype="t"/>
              </v:shapetype>
              <v:shape id="AutoShape 5618" o:spid="_x0000_s1026" type="#_x0000_t32" style="position:absolute;left:0;text-align:left;margin-left:300.5pt;margin-top:12.45pt;width:69pt;height:3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" strokecolor="#c0504d [3205]" strokeweight="3pt">
                <v:stroke endarrow="open"/>
                <v:shadow on="t" color="black" opacity="22936f" origin=",.5" offset="0,.63889mm"/>
              </v:shape>
            </w:pict>
          </mc:Fallback>
        </mc:AlternateContent>
      </w:r>
    </w:p>
    <w:p w14:paraId="40E677FE" w14:textId="77777777" w:rsidR="00132C6B" w:rsidRPr="00441A47" w:rsidRDefault="00132C6B" w:rsidP="00132C6B">
      <w:pPr>
        <w:jc w:val="center"/>
        <w:rPr>
          <w:b/>
        </w:rPr>
      </w:pPr>
    </w:p>
    <w:p w14:paraId="649611DB" w14:textId="77777777" w:rsidR="00132C6B" w:rsidRPr="00791C92" w:rsidRDefault="00132C6B" w:rsidP="00132C6B">
      <w:pPr>
        <w:jc w:val="center"/>
        <w:rPr>
          <w:rFonts w:asciiTheme="minorHAnsi" w:hAnsiTheme="minorHAnsi" w:cstheme="minorHAnsi"/>
          <w:bCs/>
          <w:color w:val="FF0000"/>
          <w:sz w:val="40"/>
          <w:szCs w:val="36"/>
        </w:rPr>
      </w:pPr>
      <w:r w:rsidRPr="00EB252C">
        <w:rPr>
          <w:rFonts w:asciiTheme="minorHAnsi" w:hAnsiTheme="minorHAnsi" w:cstheme="minorHAnsi"/>
          <w:bCs/>
          <w:color w:val="FF0000"/>
          <w:sz w:val="40"/>
          <w:szCs w:val="36"/>
          <w:rtl/>
          <w:lang w:val="tr-TR"/>
        </w:rPr>
        <w:t xml:space="preserve">عنوان البحث باللغة العربية </w:t>
      </w:r>
    </w:p>
    <w:p w14:paraId="6C37DC71" w14:textId="77777777" w:rsidR="00132C6B" w:rsidRDefault="00132C6B" w:rsidP="00132C6B">
      <w:pPr>
        <w:jc w:val="center"/>
        <w:rPr>
          <w:b/>
        </w:rPr>
      </w:pPr>
      <w:r w:rsidRPr="00572DD1">
        <w:rPr>
          <w:noProof/>
          <w:sz w:val="28"/>
          <w:szCs w:val="24"/>
          <w:lang w:val="tr-TR"/>
        </w:rPr>
        <mc:AlternateContent>
          <mc:Choice Requires="wps">
            <w:drawing>
              <wp:anchor distT="0" distB="0" distL="114300" distR="114300" simplePos="0" relativeHeight="251685888" behindDoc="0" locked="0" layoutInCell="1" allowOverlap="1" wp14:anchorId="643FB9FD" wp14:editId="7BCF1358">
                <wp:simplePos x="0" y="0"/>
                <wp:positionH relativeFrom="column">
                  <wp:posOffset>-1180873</wp:posOffset>
                </wp:positionH>
                <wp:positionV relativeFrom="paragraph">
                  <wp:posOffset>393378</wp:posOffset>
                </wp:positionV>
                <wp:extent cx="2688609" cy="604179"/>
                <wp:effectExtent l="0" t="0" r="16510" b="62865"/>
                <wp:wrapNone/>
                <wp:docPr id="686"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604179"/>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9980457" w14:textId="77777777" w:rsidR="00132C6B" w:rsidRPr="00670437" w:rsidRDefault="00132C6B" w:rsidP="00132C6B">
                            <w:pPr>
                              <w:bidi/>
                              <w:spacing w:line="240" w:lineRule="auto"/>
                              <w:rPr>
                                <w:rFonts w:ascii="Cambria" w:hAnsi="Cambria"/>
                                <w:bCs/>
                                <w:color w:val="FF0000"/>
                                <w:szCs w:val="24"/>
                                <w:rtl/>
                                <w:lang w:bidi="ar-IQ"/>
                              </w:rPr>
                            </w:pPr>
                            <w:r w:rsidRPr="00670437">
                              <w:rPr>
                                <w:rFonts w:ascii="Cambria" w:hAnsi="Cambria" w:cs="Arial" w:hint="cs"/>
                                <w:bCs/>
                                <w:szCs w:val="24"/>
                                <w:rtl/>
                                <w:lang w:bidi="ar-IQ"/>
                              </w:rPr>
                              <w:t xml:space="preserve">المحتوى الحالي يكتب بخط نوع </w:t>
                            </w:r>
                            <w:r w:rsidRPr="00670437">
                              <w:rPr>
                                <w:rFonts w:ascii="Cambria" w:hAnsi="Cambria"/>
                                <w:bCs/>
                                <w:color w:val="FF0000"/>
                                <w:szCs w:val="24"/>
                                <w:lang w:bidi="ar-IQ"/>
                              </w:rPr>
                              <w:t>Calibri (Body)</w:t>
                            </w:r>
                            <w:r w:rsidRPr="00670437">
                              <w:rPr>
                                <w:rFonts w:ascii="Cambria" w:hAnsi="Cambria" w:hint="cs"/>
                                <w:bCs/>
                                <w:color w:val="FF0000"/>
                                <w:szCs w:val="24"/>
                                <w:rtl/>
                                <w:lang w:bidi="ar-IQ"/>
                              </w:rPr>
                              <w:t xml:space="preserve"> وبحجم 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B9FD" id="_x0000_s1028" type="#_x0000_t202" style="position:absolute;left:0;text-align:left;margin-left:-93pt;margin-top:30.95pt;width:211.7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69980457" w14:textId="77777777" w:rsidR="00132C6B" w:rsidRPr="00670437" w:rsidRDefault="00132C6B" w:rsidP="00132C6B">
                      <w:pPr>
                        <w:bidi/>
                        <w:spacing w:line="240" w:lineRule="auto"/>
                        <w:rPr>
                          <w:rFonts w:ascii="Cambria" w:hAnsi="Cambria"/>
                          <w:bCs/>
                          <w:color w:val="FF0000"/>
                          <w:szCs w:val="24"/>
                          <w:rtl/>
                          <w:lang w:bidi="ar-IQ"/>
                        </w:rPr>
                      </w:pPr>
                      <w:r w:rsidRPr="00670437">
                        <w:rPr>
                          <w:rFonts w:ascii="Cambria" w:hAnsi="Cambria" w:cs="Arial" w:hint="cs"/>
                          <w:bCs/>
                          <w:szCs w:val="24"/>
                          <w:rtl/>
                          <w:lang w:bidi="ar-IQ"/>
                        </w:rPr>
                        <w:t xml:space="preserve">المحتوى الحالي يكتب بخط نوع </w:t>
                      </w:r>
                      <w:r w:rsidRPr="00670437">
                        <w:rPr>
                          <w:rFonts w:ascii="Cambria" w:hAnsi="Cambria"/>
                          <w:bCs/>
                          <w:color w:val="FF0000"/>
                          <w:szCs w:val="24"/>
                          <w:lang w:bidi="ar-IQ"/>
                        </w:rPr>
                        <w:t>Calibri (Body)</w:t>
                      </w:r>
                      <w:r w:rsidRPr="00670437">
                        <w:rPr>
                          <w:rFonts w:ascii="Cambria" w:hAnsi="Cambria" w:hint="cs"/>
                          <w:bCs/>
                          <w:color w:val="FF0000"/>
                          <w:szCs w:val="24"/>
                          <w:rtl/>
                          <w:lang w:bidi="ar-IQ"/>
                        </w:rPr>
                        <w:t xml:space="preserve"> وبحجم 16 </w:t>
                      </w:r>
                    </w:p>
                  </w:txbxContent>
                </v:textbox>
              </v:shape>
            </w:pict>
          </mc:Fallback>
        </mc:AlternateContent>
      </w:r>
    </w:p>
    <w:p w14:paraId="3610CBBE" w14:textId="77777777" w:rsidR="00132C6B" w:rsidRDefault="00132C6B" w:rsidP="00132C6B">
      <w:pPr>
        <w:jc w:val="center"/>
        <w:rPr>
          <w:b/>
        </w:rPr>
      </w:pPr>
    </w:p>
    <w:p w14:paraId="3D65190E" w14:textId="77777777" w:rsidR="00132C6B" w:rsidRPr="00441A47" w:rsidRDefault="00132C6B" w:rsidP="00132C6B">
      <w:pPr>
        <w:jc w:val="center"/>
        <w:rPr>
          <w:rFonts w:asciiTheme="minorHAnsi" w:hAnsiTheme="minorHAnsi" w:cstheme="minorHAnsi"/>
          <w:bCs/>
          <w:sz w:val="32"/>
          <w:szCs w:val="28"/>
          <w:rtl/>
          <w:lang w:bidi="ar-IQ"/>
        </w:rPr>
      </w:pPr>
      <w:r w:rsidRPr="00441A47">
        <w:rPr>
          <w:rFonts w:asciiTheme="minorHAnsi" w:hAnsiTheme="minorHAnsi" w:cstheme="minorHAnsi"/>
          <w:bCs/>
          <w:sz w:val="36"/>
          <w:szCs w:val="32"/>
          <w:rtl/>
          <w:lang w:bidi="ar-IQ"/>
        </w:rPr>
        <w:t>بحث تخ</w:t>
      </w:r>
      <w:r w:rsidRPr="00441A47">
        <w:rPr>
          <w:rFonts w:asciiTheme="minorHAnsi" w:hAnsiTheme="minorHAnsi" w:cstheme="minorHAnsi" w:hint="cs"/>
          <w:bCs/>
          <w:sz w:val="36"/>
          <w:szCs w:val="32"/>
          <w:rtl/>
          <w:lang w:bidi="ar-IQ"/>
        </w:rPr>
        <w:t>ـــــــ</w:t>
      </w:r>
      <w:r w:rsidRPr="00441A47">
        <w:rPr>
          <w:rFonts w:asciiTheme="minorHAnsi" w:hAnsiTheme="minorHAnsi" w:cstheme="minorHAnsi"/>
          <w:bCs/>
          <w:sz w:val="36"/>
          <w:szCs w:val="32"/>
          <w:rtl/>
          <w:lang w:bidi="ar-IQ"/>
        </w:rPr>
        <w:t>رج مق</w:t>
      </w:r>
      <w:r w:rsidRPr="00441A47">
        <w:rPr>
          <w:rFonts w:asciiTheme="minorHAnsi" w:hAnsiTheme="minorHAnsi" w:cstheme="minorHAnsi" w:hint="cs"/>
          <w:bCs/>
          <w:sz w:val="36"/>
          <w:szCs w:val="32"/>
          <w:rtl/>
          <w:lang w:bidi="ar-IQ"/>
        </w:rPr>
        <w:t>ــــــــــ</w:t>
      </w:r>
      <w:r w:rsidRPr="00441A47">
        <w:rPr>
          <w:rFonts w:asciiTheme="minorHAnsi" w:hAnsiTheme="minorHAnsi" w:cstheme="minorHAnsi"/>
          <w:bCs/>
          <w:sz w:val="36"/>
          <w:szCs w:val="32"/>
          <w:rtl/>
          <w:lang w:bidi="ar-IQ"/>
        </w:rPr>
        <w:t xml:space="preserve">دم الى </w:t>
      </w:r>
    </w:p>
    <w:p w14:paraId="6A7F108A" w14:textId="77777777" w:rsidR="00132C6B" w:rsidRPr="00441A47" w:rsidRDefault="00132C6B" w:rsidP="00132C6B">
      <w:pPr>
        <w:bidi/>
        <w:jc w:val="center"/>
        <w:rPr>
          <w:rFonts w:asciiTheme="minorHAnsi" w:hAnsiTheme="minorHAnsi" w:cstheme="minorHAnsi"/>
          <w:bCs/>
          <w:sz w:val="32"/>
          <w:szCs w:val="32"/>
          <w:rtl/>
          <w:lang w:bidi="ar-IQ"/>
        </w:rPr>
      </w:pPr>
      <w:r w:rsidRPr="00B7129A">
        <w:rPr>
          <w:noProof/>
          <w:lang w:val="tr-TR"/>
        </w:rPr>
        <mc:AlternateContent>
          <mc:Choice Requires="wps">
            <w:drawing>
              <wp:anchor distT="0" distB="0" distL="114300" distR="114300" simplePos="0" relativeHeight="251686912" behindDoc="0" locked="0" layoutInCell="1" allowOverlap="1" wp14:anchorId="52262183" wp14:editId="1BE072E3">
                <wp:simplePos x="0" y="0"/>
                <wp:positionH relativeFrom="column">
                  <wp:posOffset>160020</wp:posOffset>
                </wp:positionH>
                <wp:positionV relativeFrom="paragraph">
                  <wp:posOffset>92075</wp:posOffset>
                </wp:positionV>
                <wp:extent cx="800100" cy="438150"/>
                <wp:effectExtent l="19050" t="19050" r="57150" b="76200"/>
                <wp:wrapNone/>
                <wp:docPr id="688"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381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B807B" id="AutoShape 5618" o:spid="_x0000_s1026" type="#_x0000_t32" style="position:absolute;left:0;text-align:left;margin-left:12.6pt;margin-top:7.25pt;width:63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" strokecolor="#c0504d [3205]" strokeweight="3pt">
                <v:stroke endarrow="open"/>
                <v:shadow on="t" color="black" opacity="22936f" origin=",.5" offset="0,.63889mm"/>
              </v:shape>
            </w:pict>
          </mc:Fallback>
        </mc:AlternateContent>
      </w:r>
      <w:r w:rsidRPr="00441A47">
        <w:rPr>
          <w:rFonts w:asciiTheme="minorHAnsi" w:hAnsiTheme="minorHAnsi" w:cstheme="minorHAnsi"/>
          <w:bCs/>
          <w:sz w:val="32"/>
          <w:szCs w:val="32"/>
          <w:rtl/>
          <w:lang w:bidi="ar-IQ"/>
        </w:rPr>
        <w:t>مجل</w:t>
      </w:r>
      <w:r w:rsidRPr="00441A47">
        <w:rPr>
          <w:rFonts w:asciiTheme="minorHAnsi" w:hAnsiTheme="minorHAnsi" w:cstheme="minorHAnsi" w:hint="cs"/>
          <w:bCs/>
          <w:sz w:val="32"/>
          <w:szCs w:val="32"/>
          <w:rtl/>
          <w:lang w:bidi="ar-IQ"/>
        </w:rPr>
        <w:t>ــــــ</w:t>
      </w:r>
      <w:r w:rsidRPr="00441A47">
        <w:rPr>
          <w:rFonts w:asciiTheme="minorHAnsi" w:hAnsiTheme="minorHAnsi" w:cstheme="minorHAnsi"/>
          <w:bCs/>
          <w:sz w:val="32"/>
          <w:szCs w:val="32"/>
          <w:rtl/>
          <w:lang w:bidi="ar-IQ"/>
        </w:rPr>
        <w:t xml:space="preserve">س كلية ........... </w:t>
      </w:r>
    </w:p>
    <w:p w14:paraId="27AA71E6" w14:textId="77777777" w:rsidR="00132C6B" w:rsidRPr="00441A47" w:rsidRDefault="00132C6B" w:rsidP="00132C6B">
      <w:pPr>
        <w:bidi/>
        <w:jc w:val="center"/>
        <w:rPr>
          <w:rFonts w:asciiTheme="minorHAnsi" w:hAnsiTheme="minorHAnsi" w:cstheme="minorHAnsi"/>
          <w:bCs/>
          <w:sz w:val="32"/>
          <w:szCs w:val="32"/>
          <w:rtl/>
          <w:lang w:bidi="ar-IQ"/>
        </w:rPr>
      </w:pPr>
      <w:r w:rsidRPr="00441A47">
        <w:rPr>
          <w:rFonts w:asciiTheme="minorHAnsi" w:hAnsiTheme="minorHAnsi" w:cstheme="minorHAnsi"/>
          <w:bCs/>
          <w:sz w:val="32"/>
          <w:szCs w:val="32"/>
          <w:rtl/>
          <w:lang w:bidi="ar-IQ"/>
        </w:rPr>
        <w:t>الجام</w:t>
      </w:r>
      <w:r w:rsidRPr="00441A47">
        <w:rPr>
          <w:rFonts w:asciiTheme="minorHAnsi" w:hAnsiTheme="minorHAnsi" w:cstheme="minorHAnsi" w:hint="cs"/>
          <w:bCs/>
          <w:sz w:val="32"/>
          <w:szCs w:val="32"/>
          <w:rtl/>
          <w:lang w:bidi="ar-IQ"/>
        </w:rPr>
        <w:t>ــــــ</w:t>
      </w:r>
      <w:r w:rsidRPr="00441A47">
        <w:rPr>
          <w:rFonts w:asciiTheme="minorHAnsi" w:hAnsiTheme="minorHAnsi" w:cstheme="minorHAnsi"/>
          <w:bCs/>
          <w:sz w:val="32"/>
          <w:szCs w:val="32"/>
          <w:rtl/>
          <w:lang w:bidi="ar-IQ"/>
        </w:rPr>
        <w:t>عة الوطن</w:t>
      </w:r>
      <w:r w:rsidRPr="00441A47">
        <w:rPr>
          <w:rFonts w:asciiTheme="minorHAnsi" w:hAnsiTheme="minorHAnsi" w:cstheme="minorHAnsi" w:hint="cs"/>
          <w:bCs/>
          <w:sz w:val="32"/>
          <w:szCs w:val="32"/>
          <w:rtl/>
          <w:lang w:bidi="ar-IQ"/>
        </w:rPr>
        <w:t>ـــــــــ</w:t>
      </w:r>
      <w:r w:rsidRPr="00441A47">
        <w:rPr>
          <w:rFonts w:asciiTheme="minorHAnsi" w:hAnsiTheme="minorHAnsi" w:cstheme="minorHAnsi"/>
          <w:bCs/>
          <w:sz w:val="32"/>
          <w:szCs w:val="32"/>
          <w:rtl/>
          <w:lang w:bidi="ar-IQ"/>
        </w:rPr>
        <w:t>ية للع</w:t>
      </w:r>
      <w:r w:rsidRPr="00441A47">
        <w:rPr>
          <w:rFonts w:asciiTheme="minorHAnsi" w:hAnsiTheme="minorHAnsi" w:cstheme="minorHAnsi" w:hint="cs"/>
          <w:bCs/>
          <w:sz w:val="32"/>
          <w:szCs w:val="32"/>
          <w:rtl/>
          <w:lang w:bidi="ar-IQ"/>
        </w:rPr>
        <w:t>ـــــــــ</w:t>
      </w:r>
      <w:r w:rsidRPr="00441A47">
        <w:rPr>
          <w:rFonts w:asciiTheme="minorHAnsi" w:hAnsiTheme="minorHAnsi" w:cstheme="minorHAnsi"/>
          <w:bCs/>
          <w:sz w:val="32"/>
          <w:szCs w:val="32"/>
          <w:rtl/>
          <w:lang w:bidi="ar-IQ"/>
        </w:rPr>
        <w:t>لوم والتكن</w:t>
      </w:r>
      <w:r w:rsidRPr="00441A47">
        <w:rPr>
          <w:rFonts w:asciiTheme="minorHAnsi" w:hAnsiTheme="minorHAnsi" w:cstheme="minorHAnsi" w:hint="cs"/>
          <w:bCs/>
          <w:sz w:val="32"/>
          <w:szCs w:val="32"/>
          <w:rtl/>
          <w:lang w:bidi="ar-IQ"/>
        </w:rPr>
        <w:t>ـــــــ</w:t>
      </w:r>
      <w:r w:rsidRPr="00441A47">
        <w:rPr>
          <w:rFonts w:asciiTheme="minorHAnsi" w:hAnsiTheme="minorHAnsi" w:cstheme="minorHAnsi"/>
          <w:bCs/>
          <w:sz w:val="32"/>
          <w:szCs w:val="32"/>
          <w:rtl/>
          <w:lang w:bidi="ar-IQ"/>
        </w:rPr>
        <w:t>ولوجيا</w:t>
      </w:r>
    </w:p>
    <w:p w14:paraId="50E05062" w14:textId="77777777" w:rsidR="00132C6B" w:rsidRPr="00441A47" w:rsidRDefault="00132C6B" w:rsidP="00132C6B">
      <w:pPr>
        <w:bidi/>
        <w:rPr>
          <w:rFonts w:asciiTheme="minorHAnsi" w:hAnsiTheme="minorHAnsi" w:cstheme="minorHAnsi"/>
          <w:bCs/>
          <w:sz w:val="32"/>
          <w:szCs w:val="32"/>
          <w:rtl/>
          <w:lang w:bidi="ar-IQ"/>
        </w:rPr>
      </w:pPr>
      <w:r w:rsidRPr="00441A47">
        <w:rPr>
          <w:rFonts w:asciiTheme="minorHAnsi" w:hAnsiTheme="minorHAnsi" w:cstheme="minorHAnsi"/>
          <w:bCs/>
          <w:sz w:val="32"/>
          <w:szCs w:val="32"/>
          <w:rtl/>
          <w:lang w:bidi="ar-IQ"/>
        </w:rPr>
        <w:t xml:space="preserve">وهي جزء من متطلبات نيل شهادة البكالوريوس في </w:t>
      </w:r>
      <w:r w:rsidRPr="00441A47">
        <w:rPr>
          <w:rFonts w:asciiTheme="minorHAnsi" w:hAnsiTheme="minorHAnsi" w:cstheme="minorHAnsi" w:hint="cs"/>
          <w:bCs/>
          <w:sz w:val="32"/>
          <w:szCs w:val="32"/>
          <w:rtl/>
          <w:lang w:bidi="ar-IQ"/>
        </w:rPr>
        <w:t>تخصص</w:t>
      </w:r>
      <w:r w:rsidRPr="00441A47">
        <w:rPr>
          <w:rFonts w:asciiTheme="minorHAnsi" w:hAnsiTheme="minorHAnsi" w:cstheme="minorHAnsi"/>
          <w:bCs/>
          <w:sz w:val="32"/>
          <w:szCs w:val="32"/>
          <w:rtl/>
          <w:lang w:bidi="ar-IQ"/>
        </w:rPr>
        <w:t>.............</w:t>
      </w:r>
    </w:p>
    <w:p w14:paraId="4878928C" w14:textId="77777777" w:rsidR="00132C6B" w:rsidRPr="00441A47" w:rsidRDefault="00132C6B" w:rsidP="00132C6B">
      <w:pPr>
        <w:jc w:val="center"/>
        <w:rPr>
          <w:rFonts w:asciiTheme="minorHAnsi" w:hAnsiTheme="minorHAnsi" w:cstheme="minorHAnsi"/>
          <w:bCs/>
          <w:sz w:val="36"/>
          <w:szCs w:val="36"/>
        </w:rPr>
      </w:pPr>
    </w:p>
    <w:p w14:paraId="549AE19F" w14:textId="77777777" w:rsidR="00132C6B" w:rsidRPr="00441A47" w:rsidRDefault="00132C6B" w:rsidP="00132C6B">
      <w:pPr>
        <w:jc w:val="center"/>
        <w:rPr>
          <w:rFonts w:asciiTheme="minorHAnsi" w:hAnsiTheme="minorHAnsi" w:cstheme="minorHAnsi"/>
          <w:bCs/>
          <w:sz w:val="36"/>
          <w:szCs w:val="36"/>
          <w:rtl/>
        </w:rPr>
      </w:pPr>
      <w:r w:rsidRPr="00441A47">
        <w:rPr>
          <w:rFonts w:asciiTheme="minorHAnsi" w:hAnsiTheme="minorHAnsi" w:cstheme="minorHAnsi"/>
          <w:bCs/>
          <w:sz w:val="36"/>
          <w:szCs w:val="36"/>
          <w:rtl/>
        </w:rPr>
        <w:t xml:space="preserve"> </w:t>
      </w:r>
      <w:r w:rsidRPr="00441A47">
        <w:rPr>
          <w:rFonts w:asciiTheme="minorHAnsi" w:hAnsiTheme="minorHAnsi" w:cstheme="minorHAnsi"/>
          <w:bCs/>
          <w:sz w:val="32"/>
          <w:szCs w:val="32"/>
          <w:rtl/>
        </w:rPr>
        <w:t xml:space="preserve">من قبل الطلبة </w:t>
      </w:r>
    </w:p>
    <w:p w14:paraId="54CE65A8" w14:textId="77777777" w:rsidR="00132C6B" w:rsidRPr="00441A47" w:rsidRDefault="00132C6B" w:rsidP="00132C6B">
      <w:pPr>
        <w:jc w:val="center"/>
        <w:rPr>
          <w:rFonts w:asciiTheme="minorHAnsi" w:hAnsiTheme="minorHAnsi" w:cstheme="minorHAnsi"/>
          <w:bCs/>
          <w:sz w:val="32"/>
          <w:szCs w:val="32"/>
        </w:rPr>
      </w:pPr>
      <w:r w:rsidRPr="00441A47">
        <w:rPr>
          <w:rFonts w:asciiTheme="minorHAnsi" w:hAnsiTheme="minorHAnsi" w:cstheme="minorHAnsi"/>
          <w:bCs/>
          <w:sz w:val="32"/>
          <w:szCs w:val="32"/>
        </w:rPr>
        <w:t>………………..</w:t>
      </w:r>
    </w:p>
    <w:p w14:paraId="0D1EB028" w14:textId="77777777" w:rsidR="00132C6B" w:rsidRPr="00441A47" w:rsidRDefault="00132C6B" w:rsidP="00132C6B">
      <w:pPr>
        <w:jc w:val="center"/>
        <w:rPr>
          <w:rFonts w:asciiTheme="minorHAnsi" w:hAnsiTheme="minorHAnsi" w:cstheme="minorHAnsi"/>
          <w:bCs/>
          <w:sz w:val="32"/>
          <w:szCs w:val="32"/>
        </w:rPr>
      </w:pPr>
      <w:r w:rsidRPr="00441A47">
        <w:rPr>
          <w:rFonts w:asciiTheme="minorHAnsi" w:hAnsiTheme="minorHAnsi" w:cstheme="minorHAnsi"/>
          <w:bCs/>
          <w:sz w:val="32"/>
          <w:szCs w:val="32"/>
        </w:rPr>
        <w:t>………………..</w:t>
      </w:r>
    </w:p>
    <w:p w14:paraId="6D58A500" w14:textId="77777777" w:rsidR="00132C6B" w:rsidRDefault="00132C6B" w:rsidP="00132C6B">
      <w:pPr>
        <w:jc w:val="center"/>
        <w:rPr>
          <w:rFonts w:asciiTheme="minorHAnsi" w:hAnsiTheme="minorHAnsi" w:cstheme="minorHAnsi"/>
          <w:b/>
          <w:sz w:val="32"/>
          <w:szCs w:val="32"/>
        </w:rPr>
      </w:pPr>
      <w:r w:rsidRPr="00441A47">
        <w:rPr>
          <w:rFonts w:asciiTheme="minorHAnsi" w:hAnsiTheme="minorHAnsi" w:cstheme="minorHAnsi"/>
          <w:b/>
          <w:sz w:val="32"/>
          <w:szCs w:val="32"/>
        </w:rPr>
        <w:t>…………………..</w:t>
      </w:r>
    </w:p>
    <w:p w14:paraId="7CBEF339" w14:textId="77777777" w:rsidR="00132C6B" w:rsidRPr="00441A47" w:rsidRDefault="00132C6B" w:rsidP="00132C6B">
      <w:pPr>
        <w:jc w:val="center"/>
        <w:rPr>
          <w:rFonts w:asciiTheme="minorHAnsi" w:hAnsiTheme="minorHAnsi" w:cstheme="minorHAnsi"/>
          <w:b/>
          <w:sz w:val="32"/>
          <w:szCs w:val="32"/>
        </w:rPr>
      </w:pPr>
    </w:p>
    <w:p w14:paraId="4485C638" w14:textId="77777777" w:rsidR="00132C6B" w:rsidRPr="00441A47" w:rsidRDefault="00132C6B" w:rsidP="00132C6B">
      <w:pPr>
        <w:bidi/>
        <w:spacing w:line="240" w:lineRule="auto"/>
        <w:jc w:val="center"/>
        <w:rPr>
          <w:rFonts w:asciiTheme="minorHAnsi" w:hAnsiTheme="minorHAnsi" w:cstheme="minorHAnsi"/>
          <w:bCs/>
          <w:sz w:val="36"/>
          <w:szCs w:val="36"/>
          <w:rtl/>
          <w:lang w:bidi="ar-IQ"/>
        </w:rPr>
      </w:pPr>
      <w:r w:rsidRPr="00441A47">
        <w:rPr>
          <w:rFonts w:asciiTheme="minorHAnsi" w:hAnsiTheme="minorHAnsi" w:cstheme="minorHAnsi" w:hint="cs"/>
          <w:bCs/>
          <w:sz w:val="36"/>
          <w:szCs w:val="36"/>
          <w:rtl/>
          <w:lang w:bidi="ar-IQ"/>
        </w:rPr>
        <w:t xml:space="preserve">تحت </w:t>
      </w:r>
      <w:r w:rsidRPr="00441A47">
        <w:rPr>
          <w:rFonts w:asciiTheme="minorHAnsi" w:hAnsiTheme="minorHAnsi" w:cstheme="minorHAnsi"/>
          <w:bCs/>
          <w:sz w:val="36"/>
          <w:szCs w:val="36"/>
          <w:rtl/>
          <w:lang w:bidi="ar-IQ"/>
        </w:rPr>
        <w:t>اشراف</w:t>
      </w:r>
    </w:p>
    <w:p w14:paraId="5B123D91" w14:textId="77777777" w:rsidR="00132C6B" w:rsidRPr="00441A47" w:rsidRDefault="00132C6B" w:rsidP="00132C6B">
      <w:pPr>
        <w:bidi/>
        <w:spacing w:line="240" w:lineRule="auto"/>
        <w:jc w:val="center"/>
        <w:rPr>
          <w:rFonts w:asciiTheme="minorHAnsi" w:hAnsiTheme="minorHAnsi" w:cstheme="minorHAnsi"/>
          <w:bCs/>
          <w:sz w:val="36"/>
          <w:szCs w:val="36"/>
          <w:rtl/>
          <w:lang w:bidi="ar-IQ"/>
        </w:rPr>
      </w:pPr>
      <w:r w:rsidRPr="00441A47">
        <w:rPr>
          <w:rFonts w:asciiTheme="minorHAnsi" w:hAnsiTheme="minorHAnsi" w:cstheme="minorHAnsi"/>
          <w:bCs/>
          <w:sz w:val="36"/>
          <w:szCs w:val="36"/>
          <w:lang w:bidi="ar-IQ"/>
        </w:rPr>
        <w:t xml:space="preserve"> </w:t>
      </w:r>
    </w:p>
    <w:p w14:paraId="65D0BABE" w14:textId="77777777" w:rsidR="00132C6B" w:rsidRPr="00441A47" w:rsidRDefault="00132C6B" w:rsidP="00132C6B">
      <w:pPr>
        <w:spacing w:line="240" w:lineRule="auto"/>
        <w:jc w:val="center"/>
        <w:rPr>
          <w:rFonts w:asciiTheme="minorHAnsi" w:hAnsiTheme="minorHAnsi" w:cstheme="minorHAnsi"/>
          <w:bCs/>
          <w:color w:val="FF0000"/>
          <w:sz w:val="36"/>
          <w:szCs w:val="36"/>
          <w:rtl/>
          <w:lang w:bidi="ar-IQ"/>
        </w:rPr>
      </w:pPr>
      <w:r w:rsidRPr="00441A47">
        <w:rPr>
          <w:rFonts w:asciiTheme="minorHAnsi" w:hAnsiTheme="minorHAnsi" w:cstheme="minorHAnsi"/>
          <w:bCs/>
          <w:color w:val="FF0000"/>
          <w:sz w:val="36"/>
          <w:szCs w:val="36"/>
          <w:rtl/>
          <w:lang w:bidi="ar-IQ"/>
        </w:rPr>
        <w:t xml:space="preserve">اسم المشرف باللغة العربية </w:t>
      </w:r>
    </w:p>
    <w:p w14:paraId="1398E76A" w14:textId="77777777" w:rsidR="00132C6B" w:rsidRPr="00441A47" w:rsidRDefault="00132C6B" w:rsidP="00132C6B">
      <w:pPr>
        <w:rPr>
          <w:b/>
          <w:sz w:val="36"/>
          <w:szCs w:val="36"/>
          <w:lang w:bidi="ar-IQ"/>
        </w:rPr>
      </w:pPr>
      <w:r>
        <w:rPr>
          <w:b/>
          <w:noProof/>
          <w:lang w:val="tr-TR" w:eastAsia="tr-TR"/>
        </w:rPr>
        <mc:AlternateContent>
          <mc:Choice Requires="wps">
            <w:drawing>
              <wp:anchor distT="0" distB="0" distL="114300" distR="114300" simplePos="0" relativeHeight="251676672" behindDoc="0" locked="0" layoutInCell="1" allowOverlap="1" wp14:anchorId="0CA42F35" wp14:editId="11B3B556">
                <wp:simplePos x="0" y="0"/>
                <wp:positionH relativeFrom="column">
                  <wp:posOffset>3714465</wp:posOffset>
                </wp:positionH>
                <wp:positionV relativeFrom="page">
                  <wp:posOffset>9662795</wp:posOffset>
                </wp:positionV>
                <wp:extent cx="2212340" cy="504190"/>
                <wp:effectExtent l="0" t="0" r="0" b="0"/>
                <wp:wrapNone/>
                <wp:docPr id="5576" name="Text Box 5576"/>
                <wp:cNvGraphicFramePr/>
                <a:graphic xmlns:a="http://schemas.openxmlformats.org/drawingml/2006/main">
                  <a:graphicData uri="http://schemas.microsoft.com/office/word/2010/wordprocessingShape">
                    <wps:wsp>
                      <wps:cNvSpPr txBox="1"/>
                      <wps:spPr>
                        <a:xfrm>
                          <a:off x="0" y="0"/>
                          <a:ext cx="2212340" cy="5041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B6C77BD" w14:textId="77777777" w:rsidR="00132C6B" w:rsidRPr="00441A47" w:rsidRDefault="00132C6B" w:rsidP="00132C6B">
                            <w:pPr>
                              <w:jc w:val="center"/>
                              <w:rPr>
                                <w:rFonts w:asciiTheme="minorHAnsi" w:hAnsiTheme="minorHAnsi" w:cstheme="minorHAnsi"/>
                                <w:b/>
                                <w:bCs/>
                                <w:color w:val="000000" w:themeColor="text1"/>
                                <w:sz w:val="28"/>
                                <w:szCs w:val="24"/>
                                <w:rtl/>
                                <w:lang w:bidi="ar-IQ"/>
                              </w:rPr>
                            </w:pPr>
                            <w:r w:rsidRPr="00441A47">
                              <w:rPr>
                                <w:rFonts w:asciiTheme="minorHAnsi" w:hAnsiTheme="minorHAnsi" w:cstheme="minorHAnsi" w:hint="cs"/>
                                <w:b/>
                                <w:bCs/>
                                <w:color w:val="000000" w:themeColor="text1"/>
                                <w:sz w:val="28"/>
                                <w:szCs w:val="24"/>
                                <w:rtl/>
                                <w:lang w:bidi="ar-IQ"/>
                              </w:rPr>
                              <w:t xml:space="preserve">التاريخ الميلادي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2F35" id="Text Box 5576" o:spid="_x0000_s1029" type="#_x0000_t202" style="position:absolute;left:0;text-align:left;margin-left:292.5pt;margin-top:760.85pt;width:174.2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" filled="f" stroked="f">
                <v:textbox>
                  <w:txbxContent>
                    <w:p w14:paraId="6B6C77BD" w14:textId="77777777" w:rsidR="00132C6B" w:rsidRPr="00441A47" w:rsidRDefault="00132C6B" w:rsidP="00132C6B">
                      <w:pPr>
                        <w:jc w:val="center"/>
                        <w:rPr>
                          <w:rFonts w:asciiTheme="minorHAnsi" w:hAnsiTheme="minorHAnsi" w:cstheme="minorHAnsi"/>
                          <w:b/>
                          <w:bCs/>
                          <w:color w:val="000000" w:themeColor="text1"/>
                          <w:sz w:val="28"/>
                          <w:szCs w:val="24"/>
                          <w:rtl/>
                          <w:lang w:bidi="ar-IQ"/>
                        </w:rPr>
                      </w:pPr>
                      <w:r w:rsidRPr="00441A47">
                        <w:rPr>
                          <w:rFonts w:asciiTheme="minorHAnsi" w:hAnsiTheme="minorHAnsi" w:cstheme="minorHAnsi" w:hint="cs"/>
                          <w:b/>
                          <w:bCs/>
                          <w:color w:val="000000" w:themeColor="text1"/>
                          <w:sz w:val="28"/>
                          <w:szCs w:val="24"/>
                          <w:rtl/>
                          <w:lang w:bidi="ar-IQ"/>
                        </w:rPr>
                        <w:t xml:space="preserve">التاريخ الميلادي </w:t>
                      </w:r>
                    </w:p>
                  </w:txbxContent>
                </v:textbox>
                <w10:wrap anchory="page"/>
              </v:shape>
            </w:pict>
          </mc:Fallback>
        </mc:AlternateContent>
      </w:r>
      <w:r>
        <w:rPr>
          <w:b/>
          <w:noProof/>
          <w:lang w:val="tr-TR" w:eastAsia="tr-TR"/>
        </w:rPr>
        <mc:AlternateContent>
          <mc:Choice Requires="wps">
            <w:drawing>
              <wp:anchor distT="0" distB="0" distL="114300" distR="114300" simplePos="0" relativeHeight="251677696" behindDoc="0" locked="0" layoutInCell="1" allowOverlap="1" wp14:anchorId="364056BF" wp14:editId="5D4CA132">
                <wp:simplePos x="0" y="0"/>
                <wp:positionH relativeFrom="column">
                  <wp:posOffset>-1193143</wp:posOffset>
                </wp:positionH>
                <wp:positionV relativeFrom="page">
                  <wp:posOffset>9632469</wp:posOffset>
                </wp:positionV>
                <wp:extent cx="2212340" cy="504190"/>
                <wp:effectExtent l="0" t="0" r="0" b="0"/>
                <wp:wrapNone/>
                <wp:docPr id="5577" name="Text Box 5577"/>
                <wp:cNvGraphicFramePr/>
                <a:graphic xmlns:a="http://schemas.openxmlformats.org/drawingml/2006/main">
                  <a:graphicData uri="http://schemas.microsoft.com/office/word/2010/wordprocessingShape">
                    <wps:wsp>
                      <wps:cNvSpPr txBox="1"/>
                      <wps:spPr>
                        <a:xfrm>
                          <a:off x="0" y="0"/>
                          <a:ext cx="2212340" cy="5041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E6111F" w14:textId="77777777" w:rsidR="00132C6B" w:rsidRPr="00441A47" w:rsidRDefault="00132C6B" w:rsidP="00132C6B">
                            <w:pPr>
                              <w:jc w:val="center"/>
                              <w:rPr>
                                <w:rFonts w:asciiTheme="minorHAnsi" w:hAnsiTheme="minorHAnsi" w:cstheme="minorHAnsi"/>
                                <w:b/>
                                <w:bCs/>
                                <w:color w:val="000000" w:themeColor="text1"/>
                                <w:sz w:val="28"/>
                                <w:szCs w:val="24"/>
                                <w:rtl/>
                                <w:lang w:bidi="ar-IQ"/>
                              </w:rPr>
                            </w:pPr>
                            <w:r w:rsidRPr="00441A47">
                              <w:rPr>
                                <w:rFonts w:asciiTheme="minorHAnsi" w:hAnsiTheme="minorHAnsi" w:cstheme="minorHAnsi" w:hint="cs"/>
                                <w:b/>
                                <w:bCs/>
                                <w:color w:val="000000" w:themeColor="text1"/>
                                <w:sz w:val="28"/>
                                <w:szCs w:val="24"/>
                                <w:rtl/>
                                <w:lang w:bidi="ar-IQ"/>
                              </w:rPr>
                              <w:t>التاريخ الهجر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56BF" id="Text Box 5577" o:spid="_x0000_s1030" type="#_x0000_t202" style="position:absolute;left:0;text-align:left;margin-left:-93.95pt;margin-top:758.45pt;width:174.2pt;height: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" filled="f" stroked="f">
                <v:textbox>
                  <w:txbxContent>
                    <w:p w14:paraId="4CE6111F" w14:textId="77777777" w:rsidR="00132C6B" w:rsidRPr="00441A47" w:rsidRDefault="00132C6B" w:rsidP="00132C6B">
                      <w:pPr>
                        <w:jc w:val="center"/>
                        <w:rPr>
                          <w:rFonts w:asciiTheme="minorHAnsi" w:hAnsiTheme="minorHAnsi" w:cstheme="minorHAnsi"/>
                          <w:b/>
                          <w:bCs/>
                          <w:color w:val="000000" w:themeColor="text1"/>
                          <w:sz w:val="28"/>
                          <w:szCs w:val="24"/>
                          <w:rtl/>
                          <w:lang w:bidi="ar-IQ"/>
                        </w:rPr>
                      </w:pPr>
                      <w:r w:rsidRPr="00441A47">
                        <w:rPr>
                          <w:rFonts w:asciiTheme="minorHAnsi" w:hAnsiTheme="minorHAnsi" w:cstheme="minorHAnsi" w:hint="cs"/>
                          <w:b/>
                          <w:bCs/>
                          <w:color w:val="000000" w:themeColor="text1"/>
                          <w:sz w:val="28"/>
                          <w:szCs w:val="24"/>
                          <w:rtl/>
                          <w:lang w:bidi="ar-IQ"/>
                        </w:rPr>
                        <w:t>التاريخ الهجري</w:t>
                      </w:r>
                    </w:p>
                  </w:txbxContent>
                </v:textbox>
                <w10:wrap anchory="page"/>
              </v:shape>
            </w:pict>
          </mc:Fallback>
        </mc:AlternateContent>
      </w:r>
    </w:p>
    <w:p w14:paraId="6BF27F8F" w14:textId="77777777" w:rsidR="00132C6B" w:rsidRDefault="00132C6B" w:rsidP="00132C6B">
      <w:pPr>
        <w:rPr>
          <w:b/>
        </w:rPr>
      </w:pPr>
    </w:p>
    <w:p w14:paraId="511477AD" w14:textId="77777777" w:rsidR="00132C6B" w:rsidRPr="00FD4BDC" w:rsidRDefault="00132C6B" w:rsidP="00132C6B">
      <w:pPr>
        <w:bidi/>
        <w:jc w:val="center"/>
        <w:rPr>
          <w:rFonts w:ascii="Aldhabi" w:hAnsi="Aldhabi" w:cs="Aldhabi"/>
          <w:b/>
          <w:sz w:val="144"/>
          <w:szCs w:val="144"/>
        </w:rPr>
      </w:pPr>
      <w:r w:rsidRPr="00FD4BDC">
        <w:rPr>
          <w:rFonts w:ascii="Aldhabi" w:hAnsi="Aldhabi" w:cs="Aldhabi"/>
          <w:b/>
          <w:sz w:val="144"/>
          <w:szCs w:val="144"/>
          <w:rtl/>
        </w:rPr>
        <w:t xml:space="preserve">بسم الله الرحمن الرحيم </w:t>
      </w:r>
    </w:p>
    <w:p w14:paraId="194002E3" w14:textId="77777777" w:rsidR="00132C6B" w:rsidRDefault="00132C6B" w:rsidP="00132C6B">
      <w:pPr>
        <w:bidi/>
        <w:jc w:val="center"/>
        <w:rPr>
          <w:b/>
          <w:rtl/>
        </w:rPr>
      </w:pPr>
    </w:p>
    <w:p w14:paraId="47BB8C8A" w14:textId="77777777" w:rsidR="00132C6B" w:rsidRPr="00BB03F1" w:rsidRDefault="00132C6B" w:rsidP="00132C6B">
      <w:pPr>
        <w:bidi/>
        <w:rPr>
          <w:rFonts w:eastAsia="Times New Roman" w:cs="Times New Roman"/>
          <w:b/>
          <w:bCs/>
          <w:sz w:val="40"/>
          <w:szCs w:val="40"/>
          <w:rtl/>
          <w:lang w:bidi="ar-IQ"/>
        </w:rPr>
      </w:pPr>
      <w:r w:rsidRPr="00BB03F1">
        <w:rPr>
          <w:rFonts w:eastAsia="Times New Roman" w:cs="Times New Roman"/>
          <w:b/>
          <w:bCs/>
          <w:color w:val="333333"/>
          <w:sz w:val="52"/>
          <w:szCs w:val="52"/>
          <w:shd w:val="clear" w:color="auto" w:fill="FFFFFF"/>
          <w:rtl/>
        </w:rPr>
        <w:t>اقْرَأْ بِاسْمِ رَبِّكَ الَّذِي خَلَقَ ﴿</w:t>
      </w:r>
      <w:r w:rsidRPr="00BB03F1">
        <w:rPr>
          <w:rFonts w:eastAsia="Times New Roman" w:cs="Times New Roman"/>
          <w:b/>
          <w:bCs/>
          <w:color w:val="333333"/>
          <w:sz w:val="52"/>
          <w:szCs w:val="52"/>
          <w:shd w:val="clear" w:color="auto" w:fill="FFFFFF"/>
          <w:rtl/>
          <w:lang w:bidi="fa-IR"/>
        </w:rPr>
        <w:t>۱</w:t>
      </w:r>
      <w:r w:rsidRPr="00BB03F1">
        <w:rPr>
          <w:rFonts w:eastAsia="Times New Roman" w:cs="Times New Roman"/>
          <w:b/>
          <w:bCs/>
          <w:color w:val="333333"/>
          <w:sz w:val="52"/>
          <w:szCs w:val="52"/>
          <w:shd w:val="clear" w:color="auto" w:fill="FFFFFF"/>
          <w:rtl/>
        </w:rPr>
        <w:t>﴾ خَلَقَ الْإِنْسَانَ مِنْ عَلَقٍ ﴿</w:t>
      </w:r>
      <w:r w:rsidRPr="00BB03F1">
        <w:rPr>
          <w:rFonts w:eastAsia="Times New Roman" w:cs="Times New Roman"/>
          <w:b/>
          <w:bCs/>
          <w:color w:val="333333"/>
          <w:sz w:val="52"/>
          <w:szCs w:val="52"/>
          <w:shd w:val="clear" w:color="auto" w:fill="FFFFFF"/>
          <w:rtl/>
          <w:lang w:bidi="fa-IR"/>
        </w:rPr>
        <w:t>۲</w:t>
      </w:r>
      <w:r w:rsidRPr="00BB03F1">
        <w:rPr>
          <w:rFonts w:eastAsia="Times New Roman" w:cs="Times New Roman"/>
          <w:b/>
          <w:bCs/>
          <w:color w:val="333333"/>
          <w:sz w:val="52"/>
          <w:szCs w:val="52"/>
          <w:shd w:val="clear" w:color="auto" w:fill="FFFFFF"/>
          <w:rtl/>
        </w:rPr>
        <w:t>﴾ اقْرَأْ وَرَبُّكَ الْأَكْرَمُ ﴿</w:t>
      </w:r>
      <w:r w:rsidRPr="00BB03F1">
        <w:rPr>
          <w:rFonts w:eastAsia="Times New Roman" w:cs="Times New Roman"/>
          <w:b/>
          <w:bCs/>
          <w:color w:val="333333"/>
          <w:sz w:val="52"/>
          <w:szCs w:val="52"/>
          <w:shd w:val="clear" w:color="auto" w:fill="FFFFFF"/>
          <w:rtl/>
          <w:lang w:bidi="fa-IR"/>
        </w:rPr>
        <w:t>۳</w:t>
      </w:r>
      <w:r w:rsidRPr="00BB03F1">
        <w:rPr>
          <w:rFonts w:eastAsia="Times New Roman" w:cs="Times New Roman"/>
          <w:b/>
          <w:bCs/>
          <w:color w:val="333333"/>
          <w:sz w:val="52"/>
          <w:szCs w:val="52"/>
          <w:shd w:val="clear" w:color="auto" w:fill="FFFFFF"/>
          <w:rtl/>
        </w:rPr>
        <w:t xml:space="preserve">﴾ الَّذِي عَلَّمَ بِالْقَلَمِ ﴿٤﴾ عَلَّمَ الْإِنْسَانَ مَا لَمْ يَعْلَمْ ﴿٥﴾ </w:t>
      </w:r>
    </w:p>
    <w:p w14:paraId="010B6E51" w14:textId="77777777" w:rsidR="00132C6B" w:rsidRPr="00D85AE5" w:rsidRDefault="00132C6B" w:rsidP="00132C6B">
      <w:pPr>
        <w:bidi/>
        <w:rPr>
          <w:rFonts w:eastAsia="Times New Roman" w:cs="Times New Roman"/>
          <w:sz w:val="28"/>
          <w:szCs w:val="28"/>
        </w:rPr>
      </w:pPr>
    </w:p>
    <w:p w14:paraId="2E93C749" w14:textId="77777777" w:rsidR="00132C6B" w:rsidRDefault="00132C6B" w:rsidP="00132C6B">
      <w:pPr>
        <w:spacing w:line="240" w:lineRule="auto"/>
        <w:jc w:val="center"/>
        <w:rPr>
          <w:rFonts w:eastAsia="Times New Roman" w:cs="Times New Roman"/>
          <w:b/>
          <w:bCs/>
          <w:color w:val="333333"/>
          <w:sz w:val="52"/>
          <w:szCs w:val="52"/>
          <w:rtl/>
        </w:rPr>
      </w:pPr>
      <w:r w:rsidRPr="00FD4BDC">
        <w:rPr>
          <w:rFonts w:eastAsia="Times New Roman" w:cs="Times New Roman"/>
          <w:b/>
          <w:bCs/>
          <w:color w:val="333333"/>
          <w:sz w:val="52"/>
          <w:szCs w:val="52"/>
          <w:rtl/>
        </w:rPr>
        <w:t>صدق الله العظيم</w:t>
      </w:r>
    </w:p>
    <w:p w14:paraId="7650F54A" w14:textId="77777777" w:rsidR="00132C6B" w:rsidRPr="00FD4BDC" w:rsidRDefault="00132C6B" w:rsidP="00132C6B">
      <w:pPr>
        <w:spacing w:line="240" w:lineRule="auto"/>
        <w:jc w:val="center"/>
        <w:rPr>
          <w:rFonts w:eastAsia="Times New Roman" w:cs="Times New Roman"/>
          <w:color w:val="333333"/>
          <w:sz w:val="52"/>
          <w:szCs w:val="52"/>
        </w:rPr>
      </w:pPr>
    </w:p>
    <w:p w14:paraId="1ADEFEF3" w14:textId="77777777" w:rsidR="00132C6B" w:rsidRDefault="00132C6B" w:rsidP="00132C6B">
      <w:pPr>
        <w:bidi/>
        <w:rPr>
          <w:bCs/>
          <w:sz w:val="40"/>
          <w:szCs w:val="36"/>
          <w:rtl/>
        </w:rPr>
      </w:pPr>
    </w:p>
    <w:p w14:paraId="77E77116" w14:textId="77777777" w:rsidR="00132C6B" w:rsidRPr="00E51061" w:rsidRDefault="00132C6B" w:rsidP="00132C6B">
      <w:pPr>
        <w:bidi/>
        <w:jc w:val="right"/>
        <w:rPr>
          <w:rFonts w:ascii="Aldhabi" w:hAnsi="Aldhabi" w:cs="Aldhabi"/>
          <w:bCs/>
          <w:sz w:val="52"/>
          <w:szCs w:val="48"/>
        </w:rPr>
      </w:pPr>
      <w:r w:rsidRPr="00E51061">
        <w:rPr>
          <w:rFonts w:ascii="Aldhabi" w:hAnsi="Aldhabi" w:cs="Aldhabi"/>
          <w:bCs/>
          <w:sz w:val="52"/>
          <w:szCs w:val="48"/>
          <w:rtl/>
        </w:rPr>
        <w:t>سورة العلق</w:t>
      </w:r>
    </w:p>
    <w:p w14:paraId="04EA5DC5" w14:textId="77777777" w:rsidR="00132C6B" w:rsidRPr="004642FF" w:rsidRDefault="00132C6B" w:rsidP="00132C6B">
      <w:pPr>
        <w:pStyle w:val="Kapak"/>
        <w:jc w:val="both"/>
        <w:sectPr w:rsidR="00132C6B" w:rsidRPr="004642FF" w:rsidSect="00614A34">
          <w:headerReference w:type="even" r:id="rId8"/>
          <w:headerReference w:type="default" r:id="rId9"/>
          <w:footerReference w:type="default" r:id="rId10"/>
          <w:headerReference w:type="first" r:id="rId11"/>
          <w:pgSz w:w="11906" w:h="16838"/>
          <w:pgMar w:top="2835" w:right="1418" w:bottom="2835" w:left="2268" w:header="709" w:footer="283" w:gutter="0"/>
          <w:cols w:space="708"/>
          <w:titlePg/>
          <w:docGrid w:linePitch="360"/>
        </w:sectPr>
      </w:pPr>
    </w:p>
    <w:p w14:paraId="2E1BFCF3" w14:textId="77777777" w:rsidR="00132C6B" w:rsidRPr="000D35D7" w:rsidRDefault="00132C6B" w:rsidP="00132C6B">
      <w:pPr>
        <w:tabs>
          <w:tab w:val="right" w:pos="8222"/>
        </w:tabs>
        <w:bidi/>
        <w:jc w:val="left"/>
        <w:rPr>
          <w:rFonts w:asciiTheme="minorHAnsi" w:hAnsiTheme="minorHAnsi" w:cstheme="minorHAnsi"/>
          <w:b/>
          <w:bCs/>
          <w:sz w:val="40"/>
          <w:szCs w:val="40"/>
          <w:rtl/>
        </w:rPr>
      </w:pPr>
      <w:r w:rsidRPr="000D35D7">
        <w:rPr>
          <w:rFonts w:asciiTheme="minorHAnsi" w:hAnsiTheme="minorHAnsi" w:cstheme="minorHAnsi"/>
          <w:noProof/>
          <w:sz w:val="40"/>
          <w:szCs w:val="40"/>
          <w:lang w:val="tr-TR"/>
        </w:rPr>
        <w:lastRenderedPageBreak/>
        <mc:AlternateContent>
          <mc:Choice Requires="wps">
            <w:drawing>
              <wp:anchor distT="0" distB="0" distL="114300" distR="114300" simplePos="0" relativeHeight="251679744" behindDoc="0" locked="0" layoutInCell="1" allowOverlap="1" wp14:anchorId="5FD0E3C3" wp14:editId="6BBE9F8E">
                <wp:simplePos x="0" y="0"/>
                <wp:positionH relativeFrom="column">
                  <wp:posOffset>-1267177</wp:posOffset>
                </wp:positionH>
                <wp:positionV relativeFrom="paragraph">
                  <wp:posOffset>333764</wp:posOffset>
                </wp:positionV>
                <wp:extent cx="3776564" cy="605904"/>
                <wp:effectExtent l="0" t="0" r="14605" b="60960"/>
                <wp:wrapNone/>
                <wp:docPr id="5581" name="Text Box 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564" cy="60590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62AF3F2" w14:textId="77777777" w:rsidR="00132C6B" w:rsidRPr="00791C92" w:rsidRDefault="00132C6B" w:rsidP="00132C6B">
                            <w:pPr>
                              <w:bidi/>
                              <w:spacing w:line="240" w:lineRule="auto"/>
                              <w:jc w:val="left"/>
                              <w:rPr>
                                <w:rFonts w:ascii="Cambria" w:hAnsi="Cambria"/>
                                <w:bCs/>
                                <w:color w:val="FF0000"/>
                                <w:szCs w:val="24"/>
                              </w:rPr>
                            </w:pPr>
                            <w:r w:rsidRPr="00791C92">
                              <w:rPr>
                                <w:rFonts w:ascii="Cambria" w:hAnsi="Cambria" w:cs="Arial"/>
                                <w:bCs/>
                                <w:szCs w:val="24"/>
                                <w:rtl/>
                              </w:rPr>
                              <w:t xml:space="preserve">إذا كان هناك </w:t>
                            </w:r>
                            <w:r w:rsidRPr="00791C92">
                              <w:rPr>
                                <w:rFonts w:ascii="Cambria" w:hAnsi="Cambria" w:cs="Arial" w:hint="cs"/>
                                <w:bCs/>
                                <w:szCs w:val="24"/>
                                <w:rtl/>
                                <w:lang w:bidi="ar-IQ"/>
                              </w:rPr>
                              <w:t xml:space="preserve">مشرفان </w:t>
                            </w:r>
                            <w:r w:rsidRPr="00791C92">
                              <w:rPr>
                                <w:rFonts w:ascii="Cambria" w:hAnsi="Cambria" w:cs="Arial"/>
                                <w:bCs/>
                                <w:szCs w:val="24"/>
                                <w:rtl/>
                              </w:rPr>
                              <w:t xml:space="preserve">مستشاران في </w:t>
                            </w:r>
                            <w:r w:rsidRPr="00791C92">
                              <w:rPr>
                                <w:rFonts w:ascii="Cambria" w:hAnsi="Cambria" w:cs="Arial" w:hint="cs"/>
                                <w:bCs/>
                                <w:szCs w:val="24"/>
                                <w:rtl/>
                              </w:rPr>
                              <w:t xml:space="preserve">بحث </w:t>
                            </w:r>
                            <w:proofErr w:type="gramStart"/>
                            <w:r w:rsidRPr="00791C92">
                              <w:rPr>
                                <w:rFonts w:ascii="Cambria" w:hAnsi="Cambria" w:cs="Arial" w:hint="cs"/>
                                <w:bCs/>
                                <w:szCs w:val="24"/>
                                <w:rtl/>
                              </w:rPr>
                              <w:t>التخرج</w:t>
                            </w:r>
                            <w:r w:rsidRPr="00791C92">
                              <w:rPr>
                                <w:rFonts w:ascii="Cambria" w:hAnsi="Cambria" w:cs="Arial"/>
                                <w:bCs/>
                                <w:szCs w:val="24"/>
                                <w:rtl/>
                              </w:rPr>
                              <w:t xml:space="preserve"> ،</w:t>
                            </w:r>
                            <w:proofErr w:type="gramEnd"/>
                            <w:r w:rsidRPr="00791C92">
                              <w:rPr>
                                <w:rFonts w:ascii="Cambria" w:hAnsi="Cambria" w:cs="Arial"/>
                                <w:bCs/>
                                <w:szCs w:val="24"/>
                                <w:rtl/>
                              </w:rPr>
                              <w:t xml:space="preserve"> تتم إضافة المستشار الثاني تحت إشراف المستشار الأول جنبًا إلى جنب مع المؤسسة التي يعمل بها</w:t>
                            </w:r>
                            <w:r w:rsidRPr="00791C92">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E3C3" id="Text Box 5607" o:spid="_x0000_s1031" type="#_x0000_t202" style="position:absolute;left:0;text-align:left;margin-left:-99.8pt;margin-top:26.3pt;width:297.35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762AF3F2" w14:textId="77777777" w:rsidR="00132C6B" w:rsidRPr="00791C92" w:rsidRDefault="00132C6B" w:rsidP="00132C6B">
                      <w:pPr>
                        <w:bidi/>
                        <w:spacing w:line="240" w:lineRule="auto"/>
                        <w:jc w:val="left"/>
                        <w:rPr>
                          <w:rFonts w:ascii="Cambria" w:hAnsi="Cambria"/>
                          <w:bCs/>
                          <w:color w:val="FF0000"/>
                          <w:szCs w:val="24"/>
                        </w:rPr>
                      </w:pPr>
                      <w:r w:rsidRPr="00791C92">
                        <w:rPr>
                          <w:rFonts w:ascii="Cambria" w:hAnsi="Cambria" w:cs="Arial"/>
                          <w:bCs/>
                          <w:szCs w:val="24"/>
                          <w:rtl/>
                        </w:rPr>
                        <w:t xml:space="preserve">إذا كان هناك </w:t>
                      </w:r>
                      <w:r w:rsidRPr="00791C92">
                        <w:rPr>
                          <w:rFonts w:ascii="Cambria" w:hAnsi="Cambria" w:cs="Arial" w:hint="cs"/>
                          <w:bCs/>
                          <w:szCs w:val="24"/>
                          <w:rtl/>
                          <w:lang w:bidi="ar-IQ"/>
                        </w:rPr>
                        <w:t xml:space="preserve">مشرفان </w:t>
                      </w:r>
                      <w:r w:rsidRPr="00791C92">
                        <w:rPr>
                          <w:rFonts w:ascii="Cambria" w:hAnsi="Cambria" w:cs="Arial"/>
                          <w:bCs/>
                          <w:szCs w:val="24"/>
                          <w:rtl/>
                        </w:rPr>
                        <w:t xml:space="preserve">مستشاران في </w:t>
                      </w:r>
                      <w:r w:rsidRPr="00791C92">
                        <w:rPr>
                          <w:rFonts w:ascii="Cambria" w:hAnsi="Cambria" w:cs="Arial" w:hint="cs"/>
                          <w:bCs/>
                          <w:szCs w:val="24"/>
                          <w:rtl/>
                        </w:rPr>
                        <w:t xml:space="preserve">بحث </w:t>
                      </w:r>
                      <w:proofErr w:type="gramStart"/>
                      <w:r w:rsidRPr="00791C92">
                        <w:rPr>
                          <w:rFonts w:ascii="Cambria" w:hAnsi="Cambria" w:cs="Arial" w:hint="cs"/>
                          <w:bCs/>
                          <w:szCs w:val="24"/>
                          <w:rtl/>
                        </w:rPr>
                        <w:t>التخرج</w:t>
                      </w:r>
                      <w:r w:rsidRPr="00791C92">
                        <w:rPr>
                          <w:rFonts w:ascii="Cambria" w:hAnsi="Cambria" w:cs="Arial"/>
                          <w:bCs/>
                          <w:szCs w:val="24"/>
                          <w:rtl/>
                        </w:rPr>
                        <w:t xml:space="preserve"> ،</w:t>
                      </w:r>
                      <w:proofErr w:type="gramEnd"/>
                      <w:r w:rsidRPr="00791C92">
                        <w:rPr>
                          <w:rFonts w:ascii="Cambria" w:hAnsi="Cambria" w:cs="Arial"/>
                          <w:bCs/>
                          <w:szCs w:val="24"/>
                          <w:rtl/>
                        </w:rPr>
                        <w:t xml:space="preserve"> تتم إضافة المستشار الثاني تحت إشراف المستشار الأول جنبًا إلى جنب مع المؤسسة التي يعمل بها</w:t>
                      </w:r>
                      <w:r w:rsidRPr="00791C92">
                        <w:rPr>
                          <w:rFonts w:ascii="Cambria" w:hAnsi="Cambria"/>
                          <w:bCs/>
                          <w:szCs w:val="24"/>
                        </w:rPr>
                        <w:t>.</w:t>
                      </w:r>
                    </w:p>
                  </w:txbxContent>
                </v:textbox>
              </v:shape>
            </w:pict>
          </mc:Fallback>
        </mc:AlternateContent>
      </w:r>
      <w:r w:rsidRPr="000D35D7">
        <w:rPr>
          <w:rFonts w:asciiTheme="minorHAnsi" w:hAnsiTheme="minorHAnsi" w:cstheme="minorHAnsi"/>
          <w:noProof/>
          <w:sz w:val="40"/>
          <w:szCs w:val="40"/>
          <w:lang w:val="tr-TR"/>
        </w:rPr>
        <mc:AlternateContent>
          <mc:Choice Requires="wps">
            <w:drawing>
              <wp:anchor distT="0" distB="0" distL="114300" distR="114300" simplePos="0" relativeHeight="251678720" behindDoc="0" locked="0" layoutInCell="1" allowOverlap="1" wp14:anchorId="0AFC0420" wp14:editId="0136E4B8">
                <wp:simplePos x="0" y="0"/>
                <wp:positionH relativeFrom="column">
                  <wp:posOffset>1090930</wp:posOffset>
                </wp:positionH>
                <wp:positionV relativeFrom="paragraph">
                  <wp:posOffset>675005</wp:posOffset>
                </wp:positionV>
                <wp:extent cx="1080135" cy="0"/>
                <wp:effectExtent l="33020" t="115570" r="20320" b="141605"/>
                <wp:wrapNone/>
                <wp:docPr id="5580" name="AutoShape 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A0304" id="AutoShape 5606" o:spid="_x0000_s1026" type="#_x0000_t32" style="position:absolute;left:0;text-align:left;margin-left:85.9pt;margin-top:53.15pt;width:85.05pt;height:0;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" strokecolor="#c0504d [3205]" strokeweight="3pt">
                <v:stroke endarrow="open"/>
                <v:shadow on="t" color="black" opacity="22936f" origin=",.5" offset="0,.63889mm"/>
              </v:shape>
            </w:pict>
          </mc:Fallback>
        </mc:AlternateContent>
      </w:r>
      <w:r w:rsidRPr="000D35D7">
        <w:rPr>
          <w:rFonts w:asciiTheme="minorHAnsi" w:hAnsiTheme="minorHAnsi" w:cstheme="minorHAnsi" w:hint="cs"/>
          <w:b/>
          <w:bCs/>
          <w:sz w:val="40"/>
          <w:szCs w:val="40"/>
          <w:rtl/>
        </w:rPr>
        <w:t xml:space="preserve">الجامعة الوطنية للعلوم والتكنولوجيا </w:t>
      </w:r>
    </w:p>
    <w:p w14:paraId="02C3BA77" w14:textId="77777777" w:rsidR="00132C6B" w:rsidRPr="000D35D7" w:rsidRDefault="00132C6B" w:rsidP="00132C6B">
      <w:pPr>
        <w:tabs>
          <w:tab w:val="right" w:pos="8222"/>
        </w:tabs>
        <w:bidi/>
        <w:jc w:val="left"/>
        <w:rPr>
          <w:rFonts w:asciiTheme="minorHAnsi" w:hAnsiTheme="minorHAnsi" w:cstheme="minorHAnsi"/>
          <w:b/>
          <w:bCs/>
          <w:sz w:val="40"/>
          <w:szCs w:val="40"/>
          <w:rtl/>
        </w:rPr>
      </w:pPr>
      <w:r w:rsidRPr="000D35D7">
        <w:rPr>
          <w:noProof/>
          <w:sz w:val="40"/>
          <w:szCs w:val="40"/>
          <w:lang w:val="tr-TR"/>
        </w:rPr>
        <mc:AlternateContent>
          <mc:Choice Requires="wps">
            <w:drawing>
              <wp:anchor distT="0" distB="0" distL="114300" distR="114300" simplePos="0" relativeHeight="251682816" behindDoc="0" locked="0" layoutInCell="1" allowOverlap="1" wp14:anchorId="31F116F3" wp14:editId="090A3349">
                <wp:simplePos x="0" y="0"/>
                <wp:positionH relativeFrom="column">
                  <wp:posOffset>-1139825</wp:posOffset>
                </wp:positionH>
                <wp:positionV relativeFrom="paragraph">
                  <wp:posOffset>569879</wp:posOffset>
                </wp:positionV>
                <wp:extent cx="2515699" cy="628650"/>
                <wp:effectExtent l="0" t="0" r="18415" b="57150"/>
                <wp:wrapNone/>
                <wp:docPr id="5598"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699" cy="6286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6C16921" w14:textId="77777777" w:rsidR="00132C6B" w:rsidRPr="00791C92" w:rsidRDefault="00132C6B" w:rsidP="00132C6B">
                            <w:pPr>
                              <w:bidi/>
                              <w:spacing w:line="240" w:lineRule="auto"/>
                              <w:rPr>
                                <w:rFonts w:ascii="Cambria" w:hAnsi="Cambria"/>
                                <w:bCs/>
                                <w:color w:val="FF0000"/>
                                <w:szCs w:val="24"/>
                                <w:lang w:bidi="ar-IQ"/>
                              </w:rPr>
                            </w:pPr>
                            <w:r w:rsidRPr="00791C92">
                              <w:rPr>
                                <w:rFonts w:ascii="Cambria" w:hAnsi="Cambria" w:cs="Arial" w:hint="cs"/>
                                <w:bCs/>
                                <w:szCs w:val="24"/>
                                <w:rtl/>
                                <w:lang w:bidi="ar-IQ"/>
                              </w:rPr>
                              <w:t>في حال كان صاحب البحث طالب واحد فيجب مسح بقية الحقول وادراج اسم الطالب صاحب البحث فق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116F3" id="_x0000_s1032" type="#_x0000_t202" style="position:absolute;left:0;text-align:left;margin-left:-89.75pt;margin-top:44.85pt;width:198.1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" fillcolor="#c9b5e8" strokecolor="#795d9b [3047]">
                <v:fill color2="#f0eaf9" rotate="t" angle="180" colors="0 #c9b5e8;22938f #d9cbee;1 #f0eaf9" focus="100%" type="gradient"/>
                <v:shadow on="t" color="black" opacity="24903f" origin=",.5" offset="0,.55556mm"/>
                <v:textbox>
                  <w:txbxContent>
                    <w:p w14:paraId="16C16921" w14:textId="77777777" w:rsidR="00132C6B" w:rsidRPr="00791C92" w:rsidRDefault="00132C6B" w:rsidP="00132C6B">
                      <w:pPr>
                        <w:bidi/>
                        <w:spacing w:line="240" w:lineRule="auto"/>
                        <w:rPr>
                          <w:rFonts w:ascii="Cambria" w:hAnsi="Cambria"/>
                          <w:bCs/>
                          <w:color w:val="FF0000"/>
                          <w:szCs w:val="24"/>
                          <w:lang w:bidi="ar-IQ"/>
                        </w:rPr>
                      </w:pPr>
                      <w:r w:rsidRPr="00791C92">
                        <w:rPr>
                          <w:rFonts w:ascii="Cambria" w:hAnsi="Cambria" w:cs="Arial" w:hint="cs"/>
                          <w:bCs/>
                          <w:szCs w:val="24"/>
                          <w:rtl/>
                          <w:lang w:bidi="ar-IQ"/>
                        </w:rPr>
                        <w:t>في حال كان صاحب البحث طالب واحد فيجب مسح بقية الحقول وادراج اسم الطالب صاحب البحث فقط</w:t>
                      </w:r>
                    </w:p>
                  </w:txbxContent>
                </v:textbox>
              </v:shape>
            </w:pict>
          </mc:Fallback>
        </mc:AlternateContent>
      </w:r>
      <w:r w:rsidRPr="000D35D7">
        <w:rPr>
          <w:rFonts w:asciiTheme="minorHAnsi" w:hAnsiTheme="minorHAnsi" w:cstheme="minorHAnsi"/>
          <w:noProof/>
          <w:sz w:val="40"/>
          <w:szCs w:val="40"/>
          <w:lang w:val="tr-TR"/>
        </w:rPr>
        <mc:AlternateContent>
          <mc:Choice Requires="wps">
            <w:drawing>
              <wp:anchor distT="0" distB="0" distL="114300" distR="114300" simplePos="0" relativeHeight="251680768" behindDoc="0" locked="0" layoutInCell="1" allowOverlap="1" wp14:anchorId="675E2FAD" wp14:editId="2357F23A">
                <wp:simplePos x="0" y="0"/>
                <wp:positionH relativeFrom="column">
                  <wp:posOffset>2513586</wp:posOffset>
                </wp:positionH>
                <wp:positionV relativeFrom="paragraph">
                  <wp:posOffset>375466</wp:posOffset>
                </wp:positionV>
                <wp:extent cx="1783459" cy="1384092"/>
                <wp:effectExtent l="19050" t="19050" r="64770" b="64135"/>
                <wp:wrapNone/>
                <wp:docPr id="5582" name="AutoShape 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783459" cy="1384092"/>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F33E4" id="AutoShape 5606" o:spid="_x0000_s1026" type="#_x0000_t32" style="position:absolute;left:0;text-align:left;margin-left:197.9pt;margin-top:29.55pt;width:140.45pt;height:109pt;rotation:18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" strokecolor="#c0504d [3205]" strokeweight="3pt">
                <v:stroke endarrow="open"/>
                <v:shadow on="t" color="black" opacity="22936f" origin=",.5" offset="0,.63889mm"/>
              </v:shape>
            </w:pict>
          </mc:Fallback>
        </mc:AlternateContent>
      </w:r>
      <w:r w:rsidRPr="000D35D7">
        <w:rPr>
          <w:rFonts w:asciiTheme="minorHAnsi" w:hAnsiTheme="minorHAnsi" w:cstheme="minorHAnsi" w:hint="cs"/>
          <w:b/>
          <w:bCs/>
          <w:sz w:val="40"/>
          <w:szCs w:val="40"/>
          <w:rtl/>
        </w:rPr>
        <w:t>كلية ................</w:t>
      </w:r>
      <w:r w:rsidRPr="000D35D7">
        <w:rPr>
          <w:rFonts w:asciiTheme="minorHAnsi" w:hAnsiTheme="minorHAnsi" w:cstheme="minorHAnsi"/>
          <w:noProof/>
          <w:sz w:val="40"/>
          <w:szCs w:val="40"/>
          <w:lang w:val="tr-TR"/>
        </w:rPr>
        <w:t xml:space="preserve"> </w:t>
      </w:r>
    </w:p>
    <w:p w14:paraId="29D525F2" w14:textId="77777777" w:rsidR="00132C6B" w:rsidRDefault="00132C6B" w:rsidP="00132C6B">
      <w:pPr>
        <w:tabs>
          <w:tab w:val="right" w:pos="8222"/>
        </w:tabs>
        <w:bidi/>
        <w:jc w:val="left"/>
        <w:rPr>
          <w:rFonts w:asciiTheme="minorHAnsi" w:hAnsiTheme="minorHAnsi" w:cstheme="minorHAnsi"/>
          <w:b/>
          <w:bCs/>
          <w:sz w:val="28"/>
          <w:szCs w:val="28"/>
          <w:rtl/>
        </w:rPr>
      </w:pPr>
    </w:p>
    <w:p w14:paraId="711D9007" w14:textId="77777777" w:rsidR="00132C6B" w:rsidRPr="00283CD0" w:rsidRDefault="00132C6B" w:rsidP="00132C6B">
      <w:pPr>
        <w:tabs>
          <w:tab w:val="right" w:pos="8222"/>
        </w:tabs>
        <w:bidi/>
        <w:jc w:val="center"/>
        <w:rPr>
          <w:rFonts w:asciiTheme="minorHAnsi" w:hAnsiTheme="minorHAnsi" w:cstheme="minorHAnsi"/>
          <w:b/>
          <w:bCs/>
          <w:sz w:val="36"/>
          <w:szCs w:val="36"/>
          <w:u w:val="single"/>
          <w:rtl/>
        </w:rPr>
      </w:pPr>
      <w:r w:rsidRPr="00283CD0">
        <w:rPr>
          <w:noProof/>
          <w:sz w:val="28"/>
          <w:szCs w:val="24"/>
          <w:lang w:val="tr-TR"/>
        </w:rPr>
        <mc:AlternateContent>
          <mc:Choice Requires="wps">
            <w:drawing>
              <wp:anchor distT="0" distB="0" distL="114300" distR="114300" simplePos="0" relativeHeight="251681792" behindDoc="0" locked="0" layoutInCell="1" allowOverlap="1" wp14:anchorId="7FF46C4A" wp14:editId="5EEB4F30">
                <wp:simplePos x="0" y="0"/>
                <wp:positionH relativeFrom="column">
                  <wp:posOffset>88370</wp:posOffset>
                </wp:positionH>
                <wp:positionV relativeFrom="paragraph">
                  <wp:posOffset>158788</wp:posOffset>
                </wp:positionV>
                <wp:extent cx="821340" cy="613334"/>
                <wp:effectExtent l="19050" t="19050" r="55245" b="73025"/>
                <wp:wrapNone/>
                <wp:docPr id="5587"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340" cy="613334"/>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8388" id="AutoShape 5618" o:spid="_x0000_s1026" type="#_x0000_t32" style="position:absolute;left:0;text-align:left;margin-left:6.95pt;margin-top:12.5pt;width:64.65pt;height: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" strokecolor="#c0504d [3205]" strokeweight="3pt">
                <v:stroke endarrow="open"/>
                <v:shadow on="t" color="black" opacity="22936f" origin=",.5" offset="0,.63889mm"/>
              </v:shape>
            </w:pict>
          </mc:Fallback>
        </mc:AlternateContent>
      </w:r>
      <w:r w:rsidRPr="00283CD0">
        <w:rPr>
          <w:rFonts w:asciiTheme="minorHAnsi" w:hAnsiTheme="minorHAnsi" w:cstheme="minorHAnsi" w:hint="cs"/>
          <w:b/>
          <w:bCs/>
          <w:sz w:val="36"/>
          <w:szCs w:val="36"/>
          <w:u w:val="single"/>
          <w:rtl/>
        </w:rPr>
        <w:t>م/ إقـــــــــــــــرار المـــــــــــــــشرف</w:t>
      </w:r>
    </w:p>
    <w:p w14:paraId="162B4898" w14:textId="77777777" w:rsidR="00132C6B" w:rsidRDefault="00132C6B" w:rsidP="00132C6B">
      <w:pPr>
        <w:tabs>
          <w:tab w:val="right" w:pos="8222"/>
        </w:tabs>
        <w:bidi/>
        <w:jc w:val="left"/>
        <w:rPr>
          <w:rFonts w:asciiTheme="minorHAnsi" w:hAnsiTheme="minorHAnsi" w:cstheme="minorHAnsi"/>
          <w:b/>
          <w:bCs/>
          <w:sz w:val="28"/>
          <w:szCs w:val="28"/>
          <w:rtl/>
          <w:lang w:bidi="ar-IQ"/>
        </w:rPr>
      </w:pPr>
    </w:p>
    <w:p w14:paraId="158CA000" w14:textId="77777777" w:rsidR="00132C6B" w:rsidRDefault="00132C6B" w:rsidP="00132C6B">
      <w:pPr>
        <w:tabs>
          <w:tab w:val="right" w:pos="8222"/>
        </w:tabs>
        <w:bidi/>
        <w:rPr>
          <w:rFonts w:asciiTheme="minorHAnsi" w:hAnsiTheme="minorHAnsi" w:cstheme="minorHAnsi"/>
          <w:b/>
          <w:bCs/>
          <w:sz w:val="28"/>
          <w:szCs w:val="28"/>
          <w:rtl/>
          <w:lang w:bidi="ar-IQ"/>
        </w:rPr>
      </w:pPr>
      <w:proofErr w:type="gramStart"/>
      <w:r>
        <w:rPr>
          <w:rFonts w:asciiTheme="minorHAnsi" w:hAnsiTheme="minorHAnsi" w:cstheme="minorHAnsi" w:hint="cs"/>
          <w:b/>
          <w:bCs/>
          <w:sz w:val="28"/>
          <w:szCs w:val="28"/>
          <w:rtl/>
        </w:rPr>
        <w:t>اني</w:t>
      </w:r>
      <w:proofErr w:type="gramEnd"/>
      <w:r>
        <w:rPr>
          <w:rFonts w:asciiTheme="minorHAnsi" w:hAnsiTheme="minorHAnsi" w:cstheme="minorHAnsi" w:hint="cs"/>
          <w:b/>
          <w:bCs/>
          <w:sz w:val="28"/>
          <w:szCs w:val="28"/>
          <w:rtl/>
        </w:rPr>
        <w:t xml:space="preserve"> المشرف (..............................) على رسالة الطلبة (..............................) و (..............................) و (..............................) بموجب الامر الإداري المرقم (.............) بتاريخ (..............) اطلعت على بحث تخرج الطلبة المدرجة أسمائهم أعلاه والمنجز تحت اشرافي واؤيد صلاحيته للمناقشة لاستيفاء المتطلبات العلمية كافة لنيل شهادة البكالوريوس.</w:t>
      </w:r>
    </w:p>
    <w:p w14:paraId="4EE2DCFE" w14:textId="77777777" w:rsidR="00132C6B" w:rsidRDefault="00132C6B" w:rsidP="00132C6B">
      <w:pPr>
        <w:tabs>
          <w:tab w:val="right" w:pos="8222"/>
        </w:tabs>
        <w:bidi/>
        <w:jc w:val="left"/>
        <w:rPr>
          <w:rFonts w:asciiTheme="minorHAnsi" w:hAnsiTheme="minorHAnsi" w:cstheme="minorHAnsi"/>
          <w:b/>
          <w:bCs/>
          <w:sz w:val="28"/>
          <w:szCs w:val="28"/>
          <w:rtl/>
          <w:lang w:bidi="ar-IQ"/>
        </w:rPr>
      </w:pPr>
    </w:p>
    <w:p w14:paraId="7044D091" w14:textId="77777777" w:rsidR="00132C6B" w:rsidRDefault="00132C6B" w:rsidP="00132C6B">
      <w:pPr>
        <w:tabs>
          <w:tab w:val="right" w:pos="8222"/>
        </w:tabs>
        <w:bidi/>
        <w:jc w:val="left"/>
        <w:rPr>
          <w:rFonts w:asciiTheme="minorHAnsi" w:hAnsiTheme="minorHAnsi" w:cstheme="minorHAnsi"/>
          <w:b/>
          <w:bCs/>
          <w:sz w:val="28"/>
          <w:szCs w:val="28"/>
          <w:rtl/>
        </w:rPr>
      </w:pPr>
      <w:r>
        <w:rPr>
          <w:rFonts w:asciiTheme="minorHAnsi" w:hAnsiTheme="minorHAnsi" w:cstheme="minorHAnsi" w:hint="cs"/>
          <w:b/>
          <w:bCs/>
          <w:sz w:val="28"/>
          <w:szCs w:val="28"/>
          <w:rtl/>
        </w:rPr>
        <w:t xml:space="preserve">                                                                                                                   التوقيع     </w:t>
      </w:r>
    </w:p>
    <w:p w14:paraId="1B0231C8" w14:textId="77777777" w:rsidR="00132C6B" w:rsidRDefault="00132C6B" w:rsidP="00132C6B">
      <w:pPr>
        <w:tabs>
          <w:tab w:val="right" w:pos="8222"/>
        </w:tabs>
        <w:bidi/>
        <w:jc w:val="right"/>
        <w:rPr>
          <w:rFonts w:asciiTheme="minorHAnsi" w:hAnsiTheme="minorHAnsi" w:cstheme="minorHAnsi"/>
          <w:b/>
          <w:bCs/>
          <w:sz w:val="28"/>
          <w:szCs w:val="28"/>
          <w:rtl/>
        </w:rPr>
      </w:pPr>
      <w:r>
        <w:rPr>
          <w:rFonts w:asciiTheme="minorHAnsi" w:hAnsiTheme="minorHAnsi" w:cstheme="minorHAnsi" w:hint="cs"/>
          <w:b/>
          <w:bCs/>
          <w:sz w:val="28"/>
          <w:szCs w:val="28"/>
          <w:rtl/>
        </w:rPr>
        <w:t xml:space="preserve">اسم المشرف </w:t>
      </w:r>
    </w:p>
    <w:p w14:paraId="3E3C76BC" w14:textId="77777777" w:rsidR="00132C6B" w:rsidRDefault="00132C6B" w:rsidP="00132C6B">
      <w:pPr>
        <w:tabs>
          <w:tab w:val="right" w:pos="8222"/>
        </w:tabs>
        <w:bidi/>
        <w:jc w:val="left"/>
        <w:rPr>
          <w:rFonts w:asciiTheme="minorHAnsi" w:hAnsiTheme="minorHAnsi" w:cstheme="minorHAnsi"/>
          <w:b/>
          <w:bCs/>
          <w:sz w:val="28"/>
          <w:szCs w:val="28"/>
          <w:rtl/>
        </w:rPr>
      </w:pPr>
      <w:r>
        <w:rPr>
          <w:rFonts w:asciiTheme="minorHAnsi" w:hAnsiTheme="minorHAnsi" w:cstheme="minorHAnsi"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0A3E32A" w14:textId="77777777" w:rsidR="00132C6B" w:rsidRDefault="00132C6B" w:rsidP="00132C6B">
      <w:pPr>
        <w:tabs>
          <w:tab w:val="right" w:pos="8222"/>
        </w:tabs>
        <w:bidi/>
        <w:jc w:val="left"/>
        <w:rPr>
          <w:rFonts w:asciiTheme="minorHAnsi" w:hAnsiTheme="minorHAnsi" w:cstheme="minorHAnsi"/>
          <w:b/>
          <w:bCs/>
          <w:sz w:val="28"/>
          <w:szCs w:val="28"/>
          <w:rtl/>
        </w:rPr>
      </w:pPr>
    </w:p>
    <w:p w14:paraId="1A4E8612" w14:textId="77777777" w:rsidR="00132C6B" w:rsidRPr="00283CD0" w:rsidRDefault="00132C6B" w:rsidP="00132C6B">
      <w:pPr>
        <w:tabs>
          <w:tab w:val="right" w:pos="8222"/>
        </w:tabs>
        <w:bidi/>
        <w:jc w:val="center"/>
        <w:rPr>
          <w:rFonts w:asciiTheme="minorHAnsi" w:hAnsiTheme="minorHAnsi" w:cstheme="minorHAnsi"/>
          <w:b/>
          <w:bCs/>
          <w:sz w:val="36"/>
          <w:szCs w:val="36"/>
          <w:rtl/>
        </w:rPr>
      </w:pPr>
      <w:r w:rsidRPr="00283CD0">
        <w:rPr>
          <w:rFonts w:asciiTheme="minorHAnsi" w:hAnsiTheme="minorHAnsi" w:cstheme="minorHAnsi" w:hint="cs"/>
          <w:b/>
          <w:bCs/>
          <w:sz w:val="36"/>
          <w:szCs w:val="36"/>
          <w:rtl/>
        </w:rPr>
        <w:t>م/ مصــــــــــــــــــــادقة مجلس الكلية</w:t>
      </w:r>
    </w:p>
    <w:p w14:paraId="517A22C6" w14:textId="77777777" w:rsidR="00132C6B" w:rsidRDefault="00132C6B" w:rsidP="00132C6B">
      <w:pPr>
        <w:tabs>
          <w:tab w:val="right" w:pos="8222"/>
        </w:tabs>
        <w:bidi/>
        <w:jc w:val="center"/>
        <w:rPr>
          <w:rFonts w:asciiTheme="minorHAnsi" w:hAnsiTheme="minorHAnsi" w:cstheme="minorHAnsi"/>
          <w:b/>
          <w:bCs/>
          <w:sz w:val="28"/>
          <w:szCs w:val="28"/>
          <w:rtl/>
        </w:rPr>
      </w:pPr>
    </w:p>
    <w:p w14:paraId="5594F5A6" w14:textId="77777777" w:rsidR="00132C6B" w:rsidRDefault="00132C6B" w:rsidP="00132C6B">
      <w:pPr>
        <w:tabs>
          <w:tab w:val="right" w:pos="8222"/>
        </w:tabs>
        <w:bidi/>
        <w:rPr>
          <w:rFonts w:asciiTheme="minorHAnsi" w:hAnsiTheme="minorHAnsi" w:cstheme="minorHAnsi"/>
          <w:b/>
          <w:bCs/>
          <w:sz w:val="28"/>
          <w:szCs w:val="28"/>
          <w:rtl/>
        </w:rPr>
      </w:pPr>
      <w:r>
        <w:rPr>
          <w:rFonts w:asciiTheme="minorHAnsi" w:hAnsiTheme="minorHAnsi" w:cstheme="minorHAnsi" w:hint="cs"/>
          <w:b/>
          <w:bCs/>
          <w:sz w:val="28"/>
          <w:szCs w:val="28"/>
          <w:rtl/>
        </w:rPr>
        <w:t xml:space="preserve">إني رئيس مجلس كلية ............... في الجامعة الوطنية للعلوم والتكنلوجيا. اصادق على إقرار المشرف على بحث تخرج الطلبة (..............................) و (..............................) و (..............................) واعد الرسالة صالحة للمناقشة من قبل اللجنة </w:t>
      </w:r>
      <w:proofErr w:type="spellStart"/>
      <w:r>
        <w:rPr>
          <w:rFonts w:asciiTheme="minorHAnsi" w:hAnsiTheme="minorHAnsi" w:cstheme="minorHAnsi" w:hint="cs"/>
          <w:b/>
          <w:bCs/>
          <w:sz w:val="28"/>
          <w:szCs w:val="28"/>
          <w:rtl/>
        </w:rPr>
        <w:t>الممتحنه</w:t>
      </w:r>
      <w:proofErr w:type="spellEnd"/>
      <w:r>
        <w:rPr>
          <w:rFonts w:asciiTheme="minorHAnsi" w:hAnsiTheme="minorHAnsi" w:cstheme="minorHAnsi" w:hint="cs"/>
          <w:b/>
          <w:bCs/>
          <w:sz w:val="28"/>
          <w:szCs w:val="28"/>
          <w:rtl/>
        </w:rPr>
        <w:t xml:space="preserve"> للطلبة أعلاه.</w:t>
      </w:r>
    </w:p>
    <w:p w14:paraId="4EA0B479" w14:textId="77777777" w:rsidR="00132C6B" w:rsidRDefault="00132C6B" w:rsidP="00132C6B">
      <w:pPr>
        <w:tabs>
          <w:tab w:val="right" w:pos="8222"/>
        </w:tabs>
        <w:bidi/>
        <w:jc w:val="left"/>
        <w:rPr>
          <w:rFonts w:asciiTheme="minorHAnsi" w:hAnsiTheme="minorHAnsi" w:cstheme="minorHAnsi"/>
          <w:b/>
          <w:bCs/>
          <w:sz w:val="28"/>
          <w:szCs w:val="28"/>
          <w:rtl/>
          <w:lang w:bidi="ar-IQ"/>
        </w:rPr>
      </w:pPr>
      <w:r w:rsidRPr="00572DD1">
        <w:rPr>
          <w:noProof/>
          <w:sz w:val="28"/>
          <w:szCs w:val="24"/>
          <w:lang w:val="tr-TR"/>
        </w:rPr>
        <mc:AlternateContent>
          <mc:Choice Requires="wps">
            <w:drawing>
              <wp:anchor distT="0" distB="0" distL="114300" distR="114300" simplePos="0" relativeHeight="251688960" behindDoc="0" locked="0" layoutInCell="1" allowOverlap="1" wp14:anchorId="0449CB78" wp14:editId="1E0F64B5">
                <wp:simplePos x="0" y="0"/>
                <wp:positionH relativeFrom="column">
                  <wp:posOffset>3404774</wp:posOffset>
                </wp:positionH>
                <wp:positionV relativeFrom="paragraph">
                  <wp:posOffset>297976</wp:posOffset>
                </wp:positionV>
                <wp:extent cx="2456597" cy="765128"/>
                <wp:effectExtent l="0" t="0" r="20320" b="54610"/>
                <wp:wrapNone/>
                <wp:docPr id="695"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597" cy="765128"/>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DAB3150" w14:textId="77777777" w:rsidR="00132C6B" w:rsidRPr="00791C92" w:rsidRDefault="00132C6B" w:rsidP="00132C6B">
                            <w:pPr>
                              <w:bidi/>
                              <w:spacing w:line="240" w:lineRule="auto"/>
                              <w:rPr>
                                <w:rFonts w:ascii="Cambria" w:hAnsi="Cambria"/>
                                <w:bCs/>
                                <w:color w:val="FF0000"/>
                                <w:sz w:val="28"/>
                                <w:szCs w:val="28"/>
                              </w:rPr>
                            </w:pPr>
                            <w:r w:rsidRPr="00791C92">
                              <w:rPr>
                                <w:rFonts w:ascii="Cambria" w:hAnsi="Cambria" w:cs="Arial"/>
                                <w:bCs/>
                                <w:sz w:val="28"/>
                                <w:szCs w:val="28"/>
                                <w:rtl/>
                              </w:rPr>
                              <w:t xml:space="preserve">يجب أن تكون أرقام الصفحات على بعد 1.5 سم من </w:t>
                            </w:r>
                            <w:proofErr w:type="gramStart"/>
                            <w:r w:rsidRPr="00791C92">
                              <w:rPr>
                                <w:rFonts w:ascii="Cambria" w:hAnsi="Cambria" w:cs="Arial"/>
                                <w:bCs/>
                                <w:sz w:val="28"/>
                                <w:szCs w:val="28"/>
                                <w:rtl/>
                              </w:rPr>
                              <w:t>الأسفل ،</w:t>
                            </w:r>
                            <w:proofErr w:type="gramEnd"/>
                            <w:r w:rsidRPr="00791C92">
                              <w:rPr>
                                <w:rFonts w:ascii="Cambria" w:hAnsi="Cambria" w:cs="Arial"/>
                                <w:bCs/>
                                <w:sz w:val="28"/>
                                <w:szCs w:val="28"/>
                                <w:rtl/>
                              </w:rPr>
                              <w:t xml:space="preserve"> </w:t>
                            </w:r>
                            <w:r w:rsidRPr="00791C92">
                              <w:rPr>
                                <w:rFonts w:ascii="Cambria" w:hAnsi="Cambria" w:cs="Arial" w:hint="cs"/>
                                <w:bCs/>
                                <w:sz w:val="28"/>
                                <w:szCs w:val="28"/>
                                <w:rtl/>
                              </w:rPr>
                              <w:t>بالترميز الروماني وبحجم</w:t>
                            </w:r>
                            <w:r w:rsidRPr="00791C92">
                              <w:rPr>
                                <w:rFonts w:ascii="Cambria" w:hAnsi="Cambria" w:cs="Arial"/>
                                <w:bCs/>
                                <w:sz w:val="28"/>
                                <w:szCs w:val="28"/>
                                <w:rtl/>
                              </w:rPr>
                              <w:t xml:space="preserve"> 12 نقطة</w:t>
                            </w:r>
                            <w:r w:rsidRPr="00791C92">
                              <w:rPr>
                                <w:rFonts w:ascii="Cambria" w:hAnsi="Cambria"/>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CB78" id="_x0000_s1033" type="#_x0000_t202" style="position:absolute;left:0;text-align:left;margin-left:268.1pt;margin-top:23.45pt;width:193.45pt;height:6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0DAB3150" w14:textId="77777777" w:rsidR="00132C6B" w:rsidRPr="00791C92" w:rsidRDefault="00132C6B" w:rsidP="00132C6B">
                      <w:pPr>
                        <w:bidi/>
                        <w:spacing w:line="240" w:lineRule="auto"/>
                        <w:rPr>
                          <w:rFonts w:ascii="Cambria" w:hAnsi="Cambria"/>
                          <w:bCs/>
                          <w:color w:val="FF0000"/>
                          <w:sz w:val="28"/>
                          <w:szCs w:val="28"/>
                        </w:rPr>
                      </w:pPr>
                      <w:r w:rsidRPr="00791C92">
                        <w:rPr>
                          <w:rFonts w:ascii="Cambria" w:hAnsi="Cambria" w:cs="Arial"/>
                          <w:bCs/>
                          <w:sz w:val="28"/>
                          <w:szCs w:val="28"/>
                          <w:rtl/>
                        </w:rPr>
                        <w:t xml:space="preserve">يجب أن تكون أرقام الصفحات على بعد 1.5 سم من </w:t>
                      </w:r>
                      <w:proofErr w:type="gramStart"/>
                      <w:r w:rsidRPr="00791C92">
                        <w:rPr>
                          <w:rFonts w:ascii="Cambria" w:hAnsi="Cambria" w:cs="Arial"/>
                          <w:bCs/>
                          <w:sz w:val="28"/>
                          <w:szCs w:val="28"/>
                          <w:rtl/>
                        </w:rPr>
                        <w:t>الأسفل ،</w:t>
                      </w:r>
                      <w:proofErr w:type="gramEnd"/>
                      <w:r w:rsidRPr="00791C92">
                        <w:rPr>
                          <w:rFonts w:ascii="Cambria" w:hAnsi="Cambria" w:cs="Arial"/>
                          <w:bCs/>
                          <w:sz w:val="28"/>
                          <w:szCs w:val="28"/>
                          <w:rtl/>
                        </w:rPr>
                        <w:t xml:space="preserve"> </w:t>
                      </w:r>
                      <w:r w:rsidRPr="00791C92">
                        <w:rPr>
                          <w:rFonts w:ascii="Cambria" w:hAnsi="Cambria" w:cs="Arial" w:hint="cs"/>
                          <w:bCs/>
                          <w:sz w:val="28"/>
                          <w:szCs w:val="28"/>
                          <w:rtl/>
                        </w:rPr>
                        <w:t>بالترميز الروماني وبحجم</w:t>
                      </w:r>
                      <w:r w:rsidRPr="00791C92">
                        <w:rPr>
                          <w:rFonts w:ascii="Cambria" w:hAnsi="Cambria" w:cs="Arial"/>
                          <w:bCs/>
                          <w:sz w:val="28"/>
                          <w:szCs w:val="28"/>
                          <w:rtl/>
                        </w:rPr>
                        <w:t xml:space="preserve"> 12 نقطة</w:t>
                      </w:r>
                      <w:r w:rsidRPr="00791C92">
                        <w:rPr>
                          <w:rFonts w:ascii="Cambria" w:hAnsi="Cambria"/>
                          <w:bCs/>
                          <w:sz w:val="28"/>
                          <w:szCs w:val="28"/>
                        </w:rPr>
                        <w:t>.</w:t>
                      </w:r>
                    </w:p>
                  </w:txbxContent>
                </v:textbox>
              </v:shape>
            </w:pict>
          </mc:Fallback>
        </mc:AlternateContent>
      </w:r>
    </w:p>
    <w:p w14:paraId="063877A1" w14:textId="77777777" w:rsidR="00132C6B" w:rsidRDefault="00132C6B" w:rsidP="00132C6B">
      <w:pPr>
        <w:tabs>
          <w:tab w:val="right" w:pos="8222"/>
        </w:tabs>
        <w:bidi/>
        <w:jc w:val="left"/>
        <w:rPr>
          <w:rFonts w:asciiTheme="minorHAnsi" w:hAnsiTheme="minorHAnsi" w:cstheme="minorHAnsi"/>
          <w:b/>
          <w:bCs/>
          <w:sz w:val="28"/>
          <w:szCs w:val="28"/>
          <w:rtl/>
        </w:rPr>
      </w:pPr>
      <w:r>
        <w:rPr>
          <w:rFonts w:asciiTheme="minorHAnsi" w:hAnsiTheme="minorHAnsi" w:cstheme="minorHAnsi" w:hint="cs"/>
          <w:b/>
          <w:bCs/>
          <w:sz w:val="28"/>
          <w:szCs w:val="28"/>
          <w:rtl/>
        </w:rPr>
        <w:t xml:space="preserve">                                                                                                           التوقيع  </w:t>
      </w:r>
    </w:p>
    <w:p w14:paraId="3F51FDA8" w14:textId="77777777" w:rsidR="00132C6B" w:rsidRDefault="00132C6B" w:rsidP="00132C6B">
      <w:pPr>
        <w:tabs>
          <w:tab w:val="right" w:pos="8222"/>
        </w:tabs>
        <w:bidi/>
        <w:jc w:val="right"/>
        <w:rPr>
          <w:rFonts w:asciiTheme="minorHAnsi" w:hAnsiTheme="minorHAnsi" w:cstheme="minorHAnsi"/>
          <w:b/>
          <w:bCs/>
          <w:sz w:val="28"/>
          <w:szCs w:val="28"/>
          <w:rtl/>
        </w:rPr>
      </w:pPr>
      <w:r w:rsidRPr="00B7129A">
        <w:rPr>
          <w:noProof/>
          <w:lang w:val="tr-TR"/>
        </w:rPr>
        <mc:AlternateContent>
          <mc:Choice Requires="wps">
            <w:drawing>
              <wp:anchor distT="0" distB="0" distL="114300" distR="114300" simplePos="0" relativeHeight="251687936" behindDoc="0" locked="0" layoutInCell="1" allowOverlap="1" wp14:anchorId="4F972A60" wp14:editId="75418EAC">
                <wp:simplePos x="0" y="0"/>
                <wp:positionH relativeFrom="column">
                  <wp:posOffset>2730747</wp:posOffset>
                </wp:positionH>
                <wp:positionV relativeFrom="paragraph">
                  <wp:posOffset>202395</wp:posOffset>
                </wp:positionV>
                <wp:extent cx="865268" cy="622395"/>
                <wp:effectExtent l="38100" t="19050" r="11430" b="63500"/>
                <wp:wrapNone/>
                <wp:docPr id="694"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5268" cy="6223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974B" id="AutoShape 5618" o:spid="_x0000_s1026" type="#_x0000_t32" style="position:absolute;left:0;text-align:left;margin-left:215pt;margin-top:15.95pt;width:68.15pt;height: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" strokecolor="#c0504d [3205]" strokeweight="3pt">
                <v:stroke endarrow="open"/>
                <v:shadow on="t" color="black" opacity="22936f" origin=",.5" offset="0,.63889mm"/>
              </v:shape>
            </w:pict>
          </mc:Fallback>
        </mc:AlternateContent>
      </w:r>
      <w:r>
        <w:rPr>
          <w:rFonts w:asciiTheme="minorHAnsi" w:hAnsiTheme="minorHAnsi" w:cstheme="minorHAnsi" w:hint="cs"/>
          <w:b/>
          <w:bCs/>
          <w:sz w:val="28"/>
          <w:szCs w:val="28"/>
          <w:rtl/>
        </w:rPr>
        <w:t xml:space="preserve">الاسم السيد عميد الكلية </w:t>
      </w:r>
    </w:p>
    <w:p w14:paraId="477CE947" w14:textId="77777777" w:rsidR="00132C6B" w:rsidRDefault="00132C6B" w:rsidP="00132C6B">
      <w:pPr>
        <w:tabs>
          <w:tab w:val="right" w:pos="8222"/>
        </w:tabs>
        <w:bidi/>
        <w:jc w:val="left"/>
        <w:rPr>
          <w:rFonts w:asciiTheme="minorHAnsi" w:hAnsiTheme="minorHAnsi" w:cstheme="minorHAnsi"/>
          <w:b/>
          <w:bCs/>
          <w:sz w:val="28"/>
          <w:szCs w:val="28"/>
          <w:rtl/>
          <w:lang w:bidi="ar-IQ"/>
        </w:rPr>
      </w:pPr>
    </w:p>
    <w:p w14:paraId="1E0E1B11" w14:textId="77777777" w:rsidR="00132C6B" w:rsidRPr="00283CD0" w:rsidRDefault="00132C6B" w:rsidP="00132C6B">
      <w:pPr>
        <w:tabs>
          <w:tab w:val="right" w:pos="8222"/>
        </w:tabs>
        <w:bidi/>
        <w:jc w:val="center"/>
        <w:rPr>
          <w:rFonts w:asciiTheme="minorHAnsi" w:hAnsiTheme="minorHAnsi" w:cstheme="minorHAnsi"/>
          <w:b/>
          <w:bCs/>
          <w:sz w:val="36"/>
          <w:szCs w:val="36"/>
          <w:u w:val="single"/>
          <w:rtl/>
          <w:lang w:val="tr-TR"/>
        </w:rPr>
      </w:pPr>
      <w:r w:rsidRPr="00283CD0">
        <w:rPr>
          <w:rFonts w:asciiTheme="minorHAnsi" w:hAnsiTheme="minorHAnsi" w:cstheme="minorHAnsi" w:hint="cs"/>
          <w:b/>
          <w:bCs/>
          <w:sz w:val="36"/>
          <w:szCs w:val="36"/>
          <w:u w:val="single"/>
          <w:rtl/>
          <w:lang w:val="tr-TR"/>
        </w:rPr>
        <w:lastRenderedPageBreak/>
        <w:t>إقرار لجنة المناقشة</w:t>
      </w:r>
    </w:p>
    <w:p w14:paraId="1E311F96" w14:textId="77777777" w:rsidR="00132C6B" w:rsidRDefault="00132C6B" w:rsidP="00132C6B">
      <w:pPr>
        <w:tabs>
          <w:tab w:val="right" w:pos="8222"/>
        </w:tabs>
        <w:bidi/>
        <w:rPr>
          <w:rFonts w:asciiTheme="minorHAnsi" w:hAnsiTheme="minorHAnsi" w:cstheme="minorHAnsi"/>
          <w:b/>
          <w:bCs/>
          <w:sz w:val="28"/>
          <w:szCs w:val="28"/>
          <w:rtl/>
          <w:lang w:val="tr-TR"/>
        </w:rPr>
      </w:pPr>
    </w:p>
    <w:p w14:paraId="5D95911C" w14:textId="77777777" w:rsidR="00132C6B" w:rsidRPr="00D21B5D" w:rsidRDefault="00132C6B" w:rsidP="00132C6B">
      <w:pPr>
        <w:tabs>
          <w:tab w:val="right" w:pos="8222"/>
        </w:tabs>
        <w:bidi/>
        <w:rPr>
          <w:rFonts w:asciiTheme="minorHAnsi" w:hAnsiTheme="minorHAnsi" w:cstheme="minorHAnsi"/>
          <w:b/>
          <w:bCs/>
          <w:sz w:val="28"/>
          <w:szCs w:val="28"/>
          <w:rtl/>
          <w:lang w:val="tr-TR"/>
        </w:rPr>
      </w:pPr>
      <w:r>
        <w:rPr>
          <w:rFonts w:asciiTheme="minorHAnsi" w:hAnsiTheme="minorHAnsi" w:cstheme="minorHAnsi" w:hint="cs"/>
          <w:b/>
          <w:bCs/>
          <w:sz w:val="28"/>
          <w:szCs w:val="28"/>
          <w:rtl/>
          <w:lang w:val="tr-TR"/>
        </w:rPr>
        <w:t>نحن أعضاء لجنة المناقشة نشهد باننا اطلعنا على بحث التخرج الموسوم (</w:t>
      </w:r>
      <w:r w:rsidRPr="00D43BDA">
        <w:rPr>
          <w:rFonts w:asciiTheme="minorHAnsi" w:hAnsiTheme="minorHAnsi" w:cstheme="minorHAnsi" w:hint="cs"/>
          <w:b/>
          <w:bCs/>
          <w:color w:val="FF0000"/>
          <w:sz w:val="28"/>
          <w:szCs w:val="28"/>
          <w:rtl/>
          <w:lang w:val="tr-TR"/>
        </w:rPr>
        <w:t xml:space="preserve">يكتب عنوان بحث </w:t>
      </w:r>
      <w:proofErr w:type="gramStart"/>
      <w:r w:rsidRPr="00D43BDA">
        <w:rPr>
          <w:rFonts w:asciiTheme="minorHAnsi" w:hAnsiTheme="minorHAnsi" w:cstheme="minorHAnsi" w:hint="cs"/>
          <w:b/>
          <w:bCs/>
          <w:color w:val="FF0000"/>
          <w:sz w:val="28"/>
          <w:szCs w:val="28"/>
          <w:rtl/>
          <w:lang w:val="tr-TR"/>
        </w:rPr>
        <w:t>التخرج</w:t>
      </w:r>
      <w:r>
        <w:rPr>
          <w:rFonts w:asciiTheme="minorHAnsi" w:hAnsiTheme="minorHAnsi" w:cstheme="minorHAnsi" w:hint="cs"/>
          <w:b/>
          <w:bCs/>
          <w:sz w:val="28"/>
          <w:szCs w:val="28"/>
          <w:rtl/>
          <w:lang w:val="tr-TR"/>
        </w:rPr>
        <w:t xml:space="preserve"> )</w:t>
      </w:r>
      <w:proofErr w:type="gramEnd"/>
      <w:r>
        <w:rPr>
          <w:rFonts w:asciiTheme="minorHAnsi" w:hAnsiTheme="minorHAnsi" w:cstheme="minorHAnsi" w:hint="cs"/>
          <w:b/>
          <w:bCs/>
          <w:sz w:val="28"/>
          <w:szCs w:val="28"/>
          <w:rtl/>
          <w:lang w:val="tr-TR" w:bidi="ar-IQ"/>
        </w:rPr>
        <w:t xml:space="preserve"> وناقشنا الطلبة </w:t>
      </w:r>
      <w:r>
        <w:rPr>
          <w:rFonts w:asciiTheme="minorHAnsi" w:hAnsiTheme="minorHAnsi" w:cstheme="minorHAnsi" w:hint="cs"/>
          <w:b/>
          <w:bCs/>
          <w:sz w:val="28"/>
          <w:szCs w:val="28"/>
          <w:rtl/>
        </w:rPr>
        <w:t>(..............................) و (..............................) و (..............................)</w:t>
      </w:r>
      <w:r>
        <w:rPr>
          <w:rFonts w:asciiTheme="minorHAnsi" w:hAnsiTheme="minorHAnsi" w:cstheme="minorHAnsi" w:hint="cs"/>
          <w:b/>
          <w:bCs/>
          <w:sz w:val="28"/>
          <w:szCs w:val="28"/>
          <w:rtl/>
          <w:lang w:val="tr-TR"/>
        </w:rPr>
        <w:t xml:space="preserve"> في محتوياتها وما يتعلق بها وذلك بتاريخ (      /      / 2022) ووجدنا بانها جديرة بنيل شهادة البكالوريوس في ( </w:t>
      </w:r>
      <w:r w:rsidRPr="00D43BDA">
        <w:rPr>
          <w:rFonts w:asciiTheme="minorHAnsi" w:hAnsiTheme="minorHAnsi" w:cstheme="minorHAnsi" w:hint="cs"/>
          <w:b/>
          <w:bCs/>
          <w:color w:val="FF0000"/>
          <w:sz w:val="28"/>
          <w:szCs w:val="28"/>
          <w:rtl/>
          <w:lang w:val="tr-TR"/>
        </w:rPr>
        <w:t>يكتب التخصص</w:t>
      </w:r>
      <w:r>
        <w:rPr>
          <w:rFonts w:asciiTheme="minorHAnsi" w:hAnsiTheme="minorHAnsi" w:cstheme="minorHAnsi" w:hint="cs"/>
          <w:b/>
          <w:bCs/>
          <w:sz w:val="28"/>
          <w:szCs w:val="28"/>
          <w:rtl/>
          <w:lang w:val="tr-TR"/>
        </w:rPr>
        <w:t>).</w:t>
      </w:r>
    </w:p>
    <w:p w14:paraId="4DECD449" w14:textId="77777777" w:rsidR="00132C6B" w:rsidRPr="00572DD1" w:rsidRDefault="00132C6B" w:rsidP="00132C6B">
      <w:pPr>
        <w:tabs>
          <w:tab w:val="right" w:pos="8222"/>
        </w:tabs>
        <w:bidi/>
        <w:jc w:val="left"/>
        <w:rPr>
          <w:rFonts w:asciiTheme="minorHAnsi" w:hAnsiTheme="minorHAnsi" w:cstheme="minorHAnsi"/>
          <w:sz w:val="28"/>
          <w:szCs w:val="28"/>
          <w:rtl/>
          <w:lang w:val="tr-TR" w:bidi="ar-IQ"/>
        </w:rPr>
      </w:pPr>
    </w:p>
    <w:p w14:paraId="1198CAB1" w14:textId="77777777" w:rsidR="00132C6B" w:rsidRPr="00D21B5D" w:rsidRDefault="00132C6B" w:rsidP="00132C6B">
      <w:pPr>
        <w:tabs>
          <w:tab w:val="left" w:pos="5355"/>
          <w:tab w:val="right" w:pos="7740"/>
          <w:tab w:val="right" w:pos="8222"/>
        </w:tabs>
        <w:bidi/>
        <w:rPr>
          <w:rFonts w:asciiTheme="minorHAnsi" w:hAnsiTheme="minorHAnsi" w:cstheme="minorHAnsi"/>
          <w:b/>
          <w:bCs/>
          <w:sz w:val="28"/>
          <w:szCs w:val="28"/>
          <w:rtl/>
          <w:lang w:val="tr-TR" w:bidi="ar-IQ"/>
        </w:rPr>
      </w:pPr>
      <w:r w:rsidRPr="00D21B5D">
        <w:rPr>
          <w:rFonts w:asciiTheme="minorHAnsi" w:hAnsiTheme="minorHAnsi" w:cstheme="minorHAnsi"/>
          <w:b/>
          <w:bCs/>
          <w:sz w:val="28"/>
          <w:szCs w:val="28"/>
          <w:u w:val="single"/>
          <w:rtl/>
          <w:lang w:bidi="ar-IQ"/>
        </w:rPr>
        <w:t>اللجنة المناقشة</w:t>
      </w:r>
      <w:r w:rsidRPr="00D21B5D">
        <w:rPr>
          <w:rFonts w:asciiTheme="minorHAnsi" w:hAnsiTheme="minorHAnsi" w:cstheme="minorHAnsi"/>
          <w:b/>
          <w:bCs/>
          <w:sz w:val="28"/>
          <w:szCs w:val="28"/>
          <w:lang w:val="tr-TR"/>
        </w:rPr>
        <w:tab/>
      </w:r>
      <w:r w:rsidRPr="00D21B5D">
        <w:rPr>
          <w:rFonts w:asciiTheme="minorHAnsi" w:hAnsiTheme="minorHAnsi" w:cstheme="minorHAnsi"/>
          <w:b/>
          <w:bCs/>
          <w:sz w:val="28"/>
          <w:szCs w:val="28"/>
          <w:lang w:val="tr-TR"/>
        </w:rPr>
        <w:tab/>
      </w:r>
      <w:r w:rsidRPr="00D21B5D">
        <w:rPr>
          <w:rFonts w:asciiTheme="minorHAnsi" w:hAnsiTheme="minorHAnsi" w:cstheme="minorHAnsi"/>
          <w:b/>
          <w:bCs/>
          <w:sz w:val="28"/>
          <w:szCs w:val="28"/>
          <w:u w:val="single"/>
          <w:rtl/>
          <w:lang w:val="tr-TR" w:bidi="ar-IQ"/>
        </w:rPr>
        <w:t>التوقيع</w:t>
      </w:r>
    </w:p>
    <w:p w14:paraId="2DA4976F" w14:textId="77777777" w:rsidR="00132C6B" w:rsidRPr="00D21B5D" w:rsidRDefault="00132C6B" w:rsidP="00132C6B">
      <w:pPr>
        <w:tabs>
          <w:tab w:val="right" w:pos="8222"/>
        </w:tabs>
        <w:bidi/>
        <w:rPr>
          <w:rFonts w:asciiTheme="minorHAnsi" w:hAnsiTheme="minorHAnsi" w:cstheme="minorHAnsi"/>
          <w:b/>
          <w:bCs/>
          <w:sz w:val="28"/>
          <w:szCs w:val="28"/>
          <w:lang w:val="tr-TR" w:bidi="ar-IQ"/>
        </w:rPr>
      </w:pPr>
    </w:p>
    <w:p w14:paraId="1E523A78" w14:textId="77777777" w:rsidR="00132C6B" w:rsidRPr="00D21B5D" w:rsidRDefault="00132C6B" w:rsidP="00132C6B">
      <w:pPr>
        <w:tabs>
          <w:tab w:val="left" w:pos="851"/>
          <w:tab w:val="right" w:pos="8222"/>
        </w:tabs>
        <w:bidi/>
        <w:rPr>
          <w:rFonts w:asciiTheme="minorHAnsi" w:hAnsiTheme="minorHAnsi" w:cstheme="minorHAnsi"/>
          <w:b/>
          <w:bCs/>
          <w:sz w:val="28"/>
          <w:szCs w:val="28"/>
          <w:lang w:val="tr-TR"/>
        </w:rPr>
      </w:pPr>
      <w:r w:rsidRPr="00D21B5D">
        <w:rPr>
          <w:rFonts w:asciiTheme="minorHAnsi" w:hAnsiTheme="minorHAnsi" w:cstheme="minorHAnsi"/>
          <w:b/>
          <w:bCs/>
          <w:sz w:val="28"/>
          <w:szCs w:val="28"/>
          <w:rtl/>
          <w:lang w:val="tr-TR" w:bidi="ar-IQ"/>
        </w:rPr>
        <w:t>رئيس اللجنة:</w:t>
      </w:r>
      <w:r w:rsidRPr="00D21B5D">
        <w:rPr>
          <w:rFonts w:asciiTheme="minorHAnsi" w:hAnsiTheme="minorHAnsi" w:cstheme="minorHAnsi"/>
          <w:b/>
          <w:bCs/>
          <w:sz w:val="28"/>
          <w:szCs w:val="28"/>
          <w:lang w:val="tr-TR"/>
        </w:rPr>
        <w:tab/>
        <w:t>..........................</w:t>
      </w:r>
    </w:p>
    <w:p w14:paraId="5399C976" w14:textId="77777777" w:rsidR="00132C6B" w:rsidRPr="00D21B5D" w:rsidRDefault="00132C6B" w:rsidP="00132C6B">
      <w:pPr>
        <w:tabs>
          <w:tab w:val="left" w:pos="851"/>
          <w:tab w:val="right" w:pos="8222"/>
        </w:tabs>
        <w:bidi/>
        <w:rPr>
          <w:rFonts w:asciiTheme="minorHAnsi" w:hAnsiTheme="minorHAnsi" w:cstheme="minorHAnsi"/>
          <w:b/>
          <w:bCs/>
          <w:sz w:val="28"/>
          <w:szCs w:val="28"/>
          <w:lang w:val="tr-TR"/>
        </w:rPr>
      </w:pPr>
    </w:p>
    <w:p w14:paraId="4DD292BA" w14:textId="77777777" w:rsidR="00132C6B" w:rsidRPr="00D21B5D" w:rsidRDefault="00132C6B" w:rsidP="00132C6B">
      <w:pPr>
        <w:tabs>
          <w:tab w:val="left" w:pos="851"/>
          <w:tab w:val="right" w:pos="8222"/>
        </w:tabs>
        <w:bidi/>
        <w:rPr>
          <w:rFonts w:asciiTheme="minorHAnsi" w:hAnsiTheme="minorHAnsi" w:cstheme="minorHAnsi"/>
          <w:b/>
          <w:bCs/>
          <w:sz w:val="28"/>
          <w:szCs w:val="28"/>
          <w:lang w:val="tr-TR"/>
        </w:rPr>
      </w:pPr>
      <w:r w:rsidRPr="00D21B5D">
        <w:rPr>
          <w:rFonts w:asciiTheme="minorHAnsi" w:hAnsiTheme="minorHAnsi" w:cstheme="minorHAnsi"/>
          <w:b/>
          <w:bCs/>
          <w:sz w:val="28"/>
          <w:szCs w:val="28"/>
          <w:rtl/>
          <w:lang w:val="tr-TR" w:bidi="ar-IQ"/>
        </w:rPr>
        <w:t>عضوا:</w:t>
      </w:r>
      <w:r w:rsidRPr="00D21B5D">
        <w:rPr>
          <w:rFonts w:asciiTheme="minorHAnsi" w:hAnsiTheme="minorHAnsi" w:cstheme="minorHAnsi"/>
          <w:b/>
          <w:bCs/>
          <w:sz w:val="28"/>
          <w:szCs w:val="28"/>
          <w:rtl/>
          <w:lang w:val="tr-TR" w:bidi="ar-IQ"/>
        </w:rPr>
        <w:tab/>
      </w:r>
      <w:r w:rsidRPr="00D21B5D">
        <w:rPr>
          <w:rFonts w:asciiTheme="minorHAnsi" w:hAnsiTheme="minorHAnsi" w:cstheme="minorHAnsi"/>
          <w:b/>
          <w:bCs/>
          <w:sz w:val="28"/>
          <w:szCs w:val="28"/>
          <w:lang w:val="tr-TR"/>
        </w:rPr>
        <w:tab/>
        <w:t>..........................</w:t>
      </w:r>
    </w:p>
    <w:p w14:paraId="2253C1C3" w14:textId="77777777" w:rsidR="00132C6B" w:rsidRPr="00D21B5D" w:rsidRDefault="00132C6B" w:rsidP="00132C6B">
      <w:pPr>
        <w:tabs>
          <w:tab w:val="left" w:pos="851"/>
          <w:tab w:val="right" w:pos="8222"/>
        </w:tabs>
        <w:bidi/>
        <w:rPr>
          <w:rFonts w:asciiTheme="minorHAnsi" w:hAnsiTheme="minorHAnsi" w:cstheme="minorHAnsi"/>
          <w:b/>
          <w:bCs/>
          <w:sz w:val="28"/>
          <w:szCs w:val="28"/>
          <w:lang w:val="tr-TR"/>
        </w:rPr>
      </w:pPr>
    </w:p>
    <w:p w14:paraId="023D27AA" w14:textId="77777777" w:rsidR="00132C6B" w:rsidRPr="00D21B5D" w:rsidRDefault="00132C6B" w:rsidP="00132C6B">
      <w:pPr>
        <w:tabs>
          <w:tab w:val="left" w:pos="851"/>
          <w:tab w:val="right" w:pos="8222"/>
        </w:tabs>
        <w:bidi/>
        <w:rPr>
          <w:rFonts w:asciiTheme="minorHAnsi" w:hAnsiTheme="minorHAnsi" w:cstheme="minorHAnsi"/>
          <w:b/>
          <w:bCs/>
          <w:sz w:val="28"/>
          <w:szCs w:val="28"/>
          <w:lang w:val="tr-TR"/>
        </w:rPr>
      </w:pPr>
      <w:proofErr w:type="gramStart"/>
      <w:r w:rsidRPr="00D21B5D">
        <w:rPr>
          <w:rFonts w:asciiTheme="minorHAnsi" w:hAnsiTheme="minorHAnsi" w:cstheme="minorHAnsi"/>
          <w:b/>
          <w:bCs/>
          <w:sz w:val="28"/>
          <w:szCs w:val="28"/>
          <w:rtl/>
          <w:lang w:val="tr-TR" w:bidi="ar-IQ"/>
        </w:rPr>
        <w:t xml:space="preserve">عضوا </w:t>
      </w:r>
      <w:r>
        <w:rPr>
          <w:rFonts w:asciiTheme="minorHAnsi" w:hAnsiTheme="minorHAnsi" w:cstheme="minorHAnsi" w:hint="cs"/>
          <w:b/>
          <w:bCs/>
          <w:sz w:val="28"/>
          <w:szCs w:val="28"/>
          <w:rtl/>
          <w:lang w:val="tr-TR" w:bidi="ar-IQ"/>
        </w:rPr>
        <w:t>:</w:t>
      </w:r>
      <w:proofErr w:type="gramEnd"/>
      <w:r w:rsidRPr="00D21B5D">
        <w:rPr>
          <w:rFonts w:asciiTheme="minorHAnsi" w:hAnsiTheme="minorHAnsi" w:cstheme="minorHAnsi"/>
          <w:b/>
          <w:bCs/>
          <w:sz w:val="28"/>
          <w:szCs w:val="28"/>
          <w:rtl/>
          <w:lang w:val="tr-TR" w:bidi="ar-IQ"/>
        </w:rPr>
        <w:tab/>
      </w:r>
      <w:r w:rsidRPr="00D21B5D">
        <w:rPr>
          <w:rFonts w:asciiTheme="minorHAnsi" w:hAnsiTheme="minorHAnsi" w:cstheme="minorHAnsi"/>
          <w:b/>
          <w:bCs/>
          <w:sz w:val="28"/>
          <w:szCs w:val="28"/>
          <w:lang w:val="tr-TR"/>
        </w:rPr>
        <w:tab/>
        <w:t>..........................</w:t>
      </w:r>
    </w:p>
    <w:p w14:paraId="7F2765B8" w14:textId="77777777" w:rsidR="00132C6B" w:rsidRPr="00D21B5D" w:rsidRDefault="00132C6B" w:rsidP="00132C6B">
      <w:pPr>
        <w:tabs>
          <w:tab w:val="right" w:pos="8222"/>
        </w:tabs>
        <w:rPr>
          <w:rFonts w:asciiTheme="minorHAnsi" w:hAnsiTheme="minorHAnsi" w:cstheme="minorHAnsi"/>
          <w:b/>
          <w:bCs/>
          <w:sz w:val="28"/>
          <w:szCs w:val="28"/>
          <w:lang w:val="tr-TR"/>
        </w:rPr>
      </w:pPr>
    </w:p>
    <w:p w14:paraId="25763032" w14:textId="77777777" w:rsidR="00132C6B" w:rsidRPr="00572DD1" w:rsidRDefault="00132C6B" w:rsidP="00132C6B">
      <w:pPr>
        <w:spacing w:line="240" w:lineRule="auto"/>
        <w:rPr>
          <w:i/>
          <w:sz w:val="28"/>
          <w:szCs w:val="24"/>
          <w:lang w:val="tr-TR"/>
        </w:rPr>
      </w:pPr>
    </w:p>
    <w:p w14:paraId="4223AB61" w14:textId="77777777" w:rsidR="00132C6B" w:rsidRPr="00572DD1" w:rsidRDefault="00132C6B" w:rsidP="00132C6B">
      <w:pPr>
        <w:spacing w:line="240" w:lineRule="auto"/>
        <w:rPr>
          <w:i/>
          <w:sz w:val="28"/>
          <w:szCs w:val="24"/>
          <w:lang w:val="tr-TR"/>
        </w:rPr>
      </w:pPr>
    </w:p>
    <w:p w14:paraId="6D72916F" w14:textId="77777777" w:rsidR="00132C6B" w:rsidRPr="00572DD1" w:rsidRDefault="00132C6B" w:rsidP="00132C6B">
      <w:pPr>
        <w:spacing w:line="240" w:lineRule="auto"/>
        <w:rPr>
          <w:i/>
          <w:lang w:val="tr-TR"/>
        </w:rPr>
      </w:pPr>
    </w:p>
    <w:p w14:paraId="5F42506D" w14:textId="77777777" w:rsidR="00132C6B" w:rsidRPr="00572DD1" w:rsidRDefault="00132C6B" w:rsidP="00132C6B">
      <w:pPr>
        <w:spacing w:line="240" w:lineRule="auto"/>
        <w:rPr>
          <w:i/>
          <w:lang w:val="tr-TR"/>
        </w:rPr>
      </w:pPr>
    </w:p>
    <w:p w14:paraId="0E143E3E" w14:textId="77777777" w:rsidR="00132C6B" w:rsidRPr="00572DD1" w:rsidRDefault="00132C6B" w:rsidP="00132C6B">
      <w:pPr>
        <w:spacing w:line="240" w:lineRule="auto"/>
        <w:rPr>
          <w:i/>
          <w:lang w:val="tr-TR"/>
        </w:rPr>
      </w:pPr>
    </w:p>
    <w:p w14:paraId="39A47F6E" w14:textId="77777777" w:rsidR="00132C6B" w:rsidRPr="00572DD1" w:rsidRDefault="00132C6B" w:rsidP="00132C6B">
      <w:pPr>
        <w:spacing w:line="240" w:lineRule="auto"/>
        <w:rPr>
          <w:i/>
          <w:lang w:val="tr-TR"/>
        </w:rPr>
      </w:pPr>
    </w:p>
    <w:p w14:paraId="76B96D8F" w14:textId="77777777" w:rsidR="00132C6B" w:rsidRPr="00572DD1" w:rsidRDefault="00132C6B" w:rsidP="00132C6B">
      <w:pPr>
        <w:spacing w:line="240" w:lineRule="auto"/>
        <w:rPr>
          <w:i/>
          <w:lang w:val="tr-TR"/>
        </w:rPr>
      </w:pPr>
    </w:p>
    <w:p w14:paraId="42ACF58B" w14:textId="77777777" w:rsidR="00132C6B" w:rsidRPr="00572DD1" w:rsidRDefault="00132C6B" w:rsidP="00132C6B">
      <w:pPr>
        <w:spacing w:line="240" w:lineRule="auto"/>
        <w:rPr>
          <w:i/>
          <w:lang w:val="tr-TR"/>
        </w:rPr>
      </w:pPr>
    </w:p>
    <w:p w14:paraId="0054B33C" w14:textId="77777777" w:rsidR="00132C6B" w:rsidRPr="00572DD1" w:rsidRDefault="00132C6B" w:rsidP="00132C6B">
      <w:pPr>
        <w:spacing w:line="240" w:lineRule="auto"/>
        <w:rPr>
          <w:i/>
          <w:lang w:val="tr-TR"/>
        </w:rPr>
      </w:pPr>
    </w:p>
    <w:p w14:paraId="4C6CC130" w14:textId="77777777" w:rsidR="00132C6B" w:rsidRPr="00572DD1" w:rsidRDefault="00132C6B" w:rsidP="00132C6B">
      <w:pPr>
        <w:spacing w:line="240" w:lineRule="auto"/>
        <w:rPr>
          <w:i/>
          <w:lang w:val="tr-TR"/>
        </w:rPr>
      </w:pPr>
    </w:p>
    <w:p w14:paraId="033C37B8" w14:textId="77777777" w:rsidR="00132C6B" w:rsidRPr="00572DD1" w:rsidRDefault="00132C6B" w:rsidP="00132C6B">
      <w:pPr>
        <w:spacing w:line="240" w:lineRule="auto"/>
        <w:rPr>
          <w:i/>
          <w:lang w:val="tr-TR"/>
        </w:rPr>
      </w:pPr>
    </w:p>
    <w:p w14:paraId="38323136" w14:textId="77777777" w:rsidR="00132C6B" w:rsidRPr="00572DD1" w:rsidRDefault="00132C6B" w:rsidP="00132C6B">
      <w:pPr>
        <w:spacing w:line="240" w:lineRule="auto"/>
        <w:rPr>
          <w:i/>
          <w:lang w:val="tr-TR"/>
        </w:rPr>
      </w:pPr>
    </w:p>
    <w:p w14:paraId="7896B444" w14:textId="77777777" w:rsidR="00132C6B" w:rsidRPr="00572DD1" w:rsidRDefault="00132C6B" w:rsidP="00132C6B">
      <w:pPr>
        <w:spacing w:line="240" w:lineRule="auto"/>
        <w:rPr>
          <w:i/>
          <w:lang w:val="tr-TR"/>
        </w:rPr>
      </w:pPr>
    </w:p>
    <w:p w14:paraId="488E88C4" w14:textId="77777777" w:rsidR="00132C6B" w:rsidRPr="00572DD1" w:rsidRDefault="00132C6B" w:rsidP="00132C6B">
      <w:pPr>
        <w:spacing w:line="240" w:lineRule="auto"/>
        <w:rPr>
          <w:i/>
          <w:lang w:val="tr-TR"/>
        </w:rPr>
      </w:pPr>
    </w:p>
    <w:p w14:paraId="1F21AEFB" w14:textId="77777777" w:rsidR="00132C6B" w:rsidRPr="00572DD1" w:rsidRDefault="00132C6B" w:rsidP="00132C6B">
      <w:pPr>
        <w:spacing w:line="240" w:lineRule="auto"/>
        <w:rPr>
          <w:i/>
          <w:lang w:val="tr-TR"/>
        </w:rPr>
      </w:pPr>
    </w:p>
    <w:p w14:paraId="6A429C9C" w14:textId="77777777" w:rsidR="00132C6B" w:rsidRPr="00572DD1" w:rsidRDefault="00132C6B" w:rsidP="00132C6B">
      <w:pPr>
        <w:spacing w:line="240" w:lineRule="auto"/>
        <w:rPr>
          <w:i/>
          <w:lang w:val="tr-TR"/>
        </w:rPr>
      </w:pPr>
      <w:r w:rsidRPr="00572DD1">
        <w:rPr>
          <w:noProof/>
          <w:sz w:val="28"/>
          <w:szCs w:val="24"/>
          <w:lang w:val="tr-TR"/>
        </w:rPr>
        <mc:AlternateContent>
          <mc:Choice Requires="wps">
            <w:drawing>
              <wp:anchor distT="0" distB="0" distL="114300" distR="114300" simplePos="0" relativeHeight="251675648" behindDoc="0" locked="0" layoutInCell="1" allowOverlap="1" wp14:anchorId="6F0B489A" wp14:editId="1EED4059">
                <wp:simplePos x="0" y="0"/>
                <wp:positionH relativeFrom="column">
                  <wp:posOffset>3594958</wp:posOffset>
                </wp:positionH>
                <wp:positionV relativeFrom="paragraph">
                  <wp:posOffset>73784</wp:posOffset>
                </wp:positionV>
                <wp:extent cx="2024763" cy="628650"/>
                <wp:effectExtent l="0" t="0" r="13970" b="57150"/>
                <wp:wrapNone/>
                <wp:docPr id="5597"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763" cy="6286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AA4CABF" w14:textId="77777777" w:rsidR="00132C6B" w:rsidRPr="00B12624" w:rsidRDefault="00132C6B" w:rsidP="00132C6B">
                            <w:pPr>
                              <w:bidi/>
                              <w:spacing w:line="240" w:lineRule="auto"/>
                              <w:rPr>
                                <w:rFonts w:ascii="Cambria" w:hAnsi="Cambria"/>
                                <w:bCs/>
                                <w:color w:val="FF0000"/>
                                <w:sz w:val="22"/>
                              </w:rPr>
                            </w:pPr>
                            <w:r w:rsidRPr="00B12624">
                              <w:rPr>
                                <w:rFonts w:ascii="Cambria" w:hAnsi="Cambria" w:cs="Arial"/>
                                <w:bCs/>
                                <w:sz w:val="22"/>
                                <w:rtl/>
                              </w:rPr>
                              <w:t xml:space="preserve">يجب أن تكون أرقام الصفحات على بعد 1.5 سم من </w:t>
                            </w:r>
                            <w:proofErr w:type="gramStart"/>
                            <w:r w:rsidRPr="00B12624">
                              <w:rPr>
                                <w:rFonts w:ascii="Cambria" w:hAnsi="Cambria" w:cs="Arial"/>
                                <w:bCs/>
                                <w:sz w:val="22"/>
                                <w:rtl/>
                              </w:rPr>
                              <w:t>الأسفل ،</w:t>
                            </w:r>
                            <w:proofErr w:type="gramEnd"/>
                            <w:r w:rsidRPr="00B12624">
                              <w:rPr>
                                <w:rFonts w:ascii="Cambria" w:hAnsi="Cambria" w:cs="Arial"/>
                                <w:bCs/>
                                <w:sz w:val="22"/>
                                <w:rtl/>
                              </w:rPr>
                              <w:t xml:space="preserve"> </w:t>
                            </w:r>
                            <w:r>
                              <w:rPr>
                                <w:rFonts w:ascii="Cambria" w:hAnsi="Cambria" w:cs="Arial" w:hint="cs"/>
                                <w:bCs/>
                                <w:sz w:val="22"/>
                                <w:rtl/>
                              </w:rPr>
                              <w:t>بالترميز الروماني وبحجم</w:t>
                            </w:r>
                            <w:r w:rsidRPr="00B12624">
                              <w:rPr>
                                <w:rFonts w:ascii="Cambria" w:hAnsi="Cambria" w:cs="Arial"/>
                                <w:bCs/>
                                <w:sz w:val="22"/>
                                <w:rtl/>
                              </w:rPr>
                              <w:t xml:space="preserve"> 12 نقطة</w:t>
                            </w:r>
                            <w:r w:rsidRPr="00B12624">
                              <w:rPr>
                                <w:rFonts w:ascii="Cambria" w:hAnsi="Cambria"/>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489A" id="_x0000_s1034" type="#_x0000_t202" style="position:absolute;left:0;text-align:left;margin-left:283.05pt;margin-top:5.8pt;width:159.4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4AA4CABF" w14:textId="77777777" w:rsidR="00132C6B" w:rsidRPr="00B12624" w:rsidRDefault="00132C6B" w:rsidP="00132C6B">
                      <w:pPr>
                        <w:bidi/>
                        <w:spacing w:line="240" w:lineRule="auto"/>
                        <w:rPr>
                          <w:rFonts w:ascii="Cambria" w:hAnsi="Cambria"/>
                          <w:bCs/>
                          <w:color w:val="FF0000"/>
                          <w:sz w:val="22"/>
                        </w:rPr>
                      </w:pPr>
                      <w:r w:rsidRPr="00B12624">
                        <w:rPr>
                          <w:rFonts w:ascii="Cambria" w:hAnsi="Cambria" w:cs="Arial"/>
                          <w:bCs/>
                          <w:sz w:val="22"/>
                          <w:rtl/>
                        </w:rPr>
                        <w:t xml:space="preserve">يجب أن تكون أرقام الصفحات على بعد 1.5 سم من </w:t>
                      </w:r>
                      <w:proofErr w:type="gramStart"/>
                      <w:r w:rsidRPr="00B12624">
                        <w:rPr>
                          <w:rFonts w:ascii="Cambria" w:hAnsi="Cambria" w:cs="Arial"/>
                          <w:bCs/>
                          <w:sz w:val="22"/>
                          <w:rtl/>
                        </w:rPr>
                        <w:t>الأسفل ،</w:t>
                      </w:r>
                      <w:proofErr w:type="gramEnd"/>
                      <w:r w:rsidRPr="00B12624">
                        <w:rPr>
                          <w:rFonts w:ascii="Cambria" w:hAnsi="Cambria" w:cs="Arial"/>
                          <w:bCs/>
                          <w:sz w:val="22"/>
                          <w:rtl/>
                        </w:rPr>
                        <w:t xml:space="preserve"> </w:t>
                      </w:r>
                      <w:r>
                        <w:rPr>
                          <w:rFonts w:ascii="Cambria" w:hAnsi="Cambria" w:cs="Arial" w:hint="cs"/>
                          <w:bCs/>
                          <w:sz w:val="22"/>
                          <w:rtl/>
                        </w:rPr>
                        <w:t>بالترميز الروماني وبحجم</w:t>
                      </w:r>
                      <w:r w:rsidRPr="00B12624">
                        <w:rPr>
                          <w:rFonts w:ascii="Cambria" w:hAnsi="Cambria" w:cs="Arial"/>
                          <w:bCs/>
                          <w:sz w:val="22"/>
                          <w:rtl/>
                        </w:rPr>
                        <w:t xml:space="preserve"> 12 نقطة</w:t>
                      </w:r>
                      <w:r w:rsidRPr="00B12624">
                        <w:rPr>
                          <w:rFonts w:ascii="Cambria" w:hAnsi="Cambria"/>
                          <w:bCs/>
                          <w:sz w:val="22"/>
                        </w:rPr>
                        <w:t>.</w:t>
                      </w:r>
                    </w:p>
                  </w:txbxContent>
                </v:textbox>
              </v:shape>
            </w:pict>
          </mc:Fallback>
        </mc:AlternateContent>
      </w:r>
    </w:p>
    <w:p w14:paraId="187F0D2D" w14:textId="77777777" w:rsidR="00132C6B" w:rsidRPr="00572DD1" w:rsidRDefault="00132C6B" w:rsidP="00132C6B">
      <w:pPr>
        <w:spacing w:line="240" w:lineRule="auto"/>
        <w:rPr>
          <w:i/>
          <w:lang w:val="tr-TR"/>
        </w:rPr>
      </w:pPr>
    </w:p>
    <w:p w14:paraId="5D293E87" w14:textId="77777777" w:rsidR="00132C6B" w:rsidRPr="00572DD1" w:rsidRDefault="00132C6B" w:rsidP="00132C6B">
      <w:pPr>
        <w:spacing w:line="240" w:lineRule="auto"/>
        <w:rPr>
          <w:i/>
          <w:lang w:val="tr-TR"/>
        </w:rPr>
      </w:pPr>
      <w:r w:rsidRPr="00B7129A">
        <w:rPr>
          <w:noProof/>
          <w:lang w:val="tr-TR"/>
        </w:rPr>
        <mc:AlternateContent>
          <mc:Choice Requires="wps">
            <w:drawing>
              <wp:anchor distT="0" distB="0" distL="114300" distR="114300" simplePos="0" relativeHeight="251674624" behindDoc="0" locked="0" layoutInCell="1" allowOverlap="1" wp14:anchorId="0ECA4850" wp14:editId="0144DE76">
                <wp:simplePos x="0" y="0"/>
                <wp:positionH relativeFrom="column">
                  <wp:posOffset>2733192</wp:posOffset>
                </wp:positionH>
                <wp:positionV relativeFrom="paragraph">
                  <wp:posOffset>123171</wp:posOffset>
                </wp:positionV>
                <wp:extent cx="865268" cy="690634"/>
                <wp:effectExtent l="38100" t="19050" r="30480" b="71755"/>
                <wp:wrapNone/>
                <wp:docPr id="5596"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5268" cy="690634"/>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17B46" id="AutoShape 5618" o:spid="_x0000_s1026" type="#_x0000_t32" style="position:absolute;left:0;text-align:left;margin-left:215.2pt;margin-top:9.7pt;width:68.15pt;height:54.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" strokecolor="#c0504d [3205]" strokeweight="3pt">
                <v:stroke endarrow="open"/>
                <v:shadow on="t" color="black" opacity="22936f" origin=",.5" offset="0,.63889mm"/>
              </v:shape>
            </w:pict>
          </mc:Fallback>
        </mc:AlternateContent>
      </w:r>
    </w:p>
    <w:p w14:paraId="1250B051" w14:textId="77777777" w:rsidR="00132C6B" w:rsidRPr="00572DD1" w:rsidRDefault="00132C6B" w:rsidP="00132C6B">
      <w:pPr>
        <w:spacing w:line="240" w:lineRule="auto"/>
        <w:rPr>
          <w:i/>
          <w:lang w:val="tr-TR"/>
        </w:rPr>
      </w:pPr>
    </w:p>
    <w:p w14:paraId="3C88BCC9" w14:textId="77777777" w:rsidR="00132C6B" w:rsidRPr="00572DD1" w:rsidRDefault="00132C6B" w:rsidP="00132C6B">
      <w:pPr>
        <w:spacing w:line="240" w:lineRule="auto"/>
        <w:rPr>
          <w:i/>
          <w:lang w:val="tr-TR"/>
        </w:rPr>
      </w:pPr>
    </w:p>
    <w:p w14:paraId="64BF4F0C" w14:textId="77777777" w:rsidR="00132C6B" w:rsidRPr="00572DD1" w:rsidRDefault="00132C6B" w:rsidP="00132C6B">
      <w:pPr>
        <w:spacing w:line="240" w:lineRule="auto"/>
        <w:rPr>
          <w:i/>
          <w:lang w:val="tr-TR"/>
        </w:rPr>
      </w:pPr>
    </w:p>
    <w:p w14:paraId="1A486C02" w14:textId="77777777" w:rsidR="00132C6B" w:rsidRDefault="00132C6B" w:rsidP="00132C6B">
      <w:pPr>
        <w:spacing w:line="240" w:lineRule="auto"/>
        <w:rPr>
          <w:i/>
          <w:rtl/>
          <w:lang w:val="tr-TR"/>
        </w:rPr>
      </w:pPr>
      <w:r>
        <w:rPr>
          <w:i/>
          <w:noProof/>
        </w:rPr>
        <mc:AlternateContent>
          <mc:Choice Requires="wps">
            <w:drawing>
              <wp:anchor distT="0" distB="0" distL="114300" distR="114300" simplePos="0" relativeHeight="251660288" behindDoc="0" locked="0" layoutInCell="1" allowOverlap="1" wp14:anchorId="4A170D96" wp14:editId="71712096">
                <wp:simplePos x="0" y="0"/>
                <wp:positionH relativeFrom="column">
                  <wp:posOffset>-1221816</wp:posOffset>
                </wp:positionH>
                <wp:positionV relativeFrom="paragraph">
                  <wp:posOffset>189107</wp:posOffset>
                </wp:positionV>
                <wp:extent cx="3987210" cy="570171"/>
                <wp:effectExtent l="0" t="0" r="13335" b="59055"/>
                <wp:wrapNone/>
                <wp:docPr id="5552"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210" cy="570171"/>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956AC21" w14:textId="77777777" w:rsidR="00132C6B" w:rsidRPr="00736E6A" w:rsidRDefault="00132C6B" w:rsidP="00132C6B">
                            <w:pPr>
                              <w:bidi/>
                              <w:spacing w:line="240" w:lineRule="auto"/>
                              <w:jc w:val="left"/>
                              <w:rPr>
                                <w:rFonts w:ascii="Cambria" w:hAnsi="Cambria"/>
                                <w:bCs/>
                                <w:color w:val="FF0000"/>
                                <w:szCs w:val="24"/>
                              </w:rPr>
                            </w:pPr>
                            <w:r w:rsidRPr="00736E6A">
                              <w:rPr>
                                <w:rFonts w:ascii="Cambria" w:hAnsi="Cambria" w:cs="Arial"/>
                                <w:bCs/>
                                <w:szCs w:val="24"/>
                                <w:rtl/>
                              </w:rPr>
                              <w:t xml:space="preserve">يجب كتابة هذا القسم بمسافة </w:t>
                            </w:r>
                            <w:r>
                              <w:rPr>
                                <w:rFonts w:ascii="Cambria" w:hAnsi="Cambria" w:cs="Arial" w:hint="cs"/>
                                <w:bCs/>
                                <w:szCs w:val="24"/>
                                <w:rtl/>
                              </w:rPr>
                              <w:t>1.5 بين الاسطر</w:t>
                            </w:r>
                            <w:r w:rsidRPr="00736E6A">
                              <w:rPr>
                                <w:rFonts w:ascii="Cambria" w:hAnsi="Cambria" w:hint="cs"/>
                                <w:bCs/>
                                <w:szCs w:val="24"/>
                                <w:rtl/>
                              </w:rPr>
                              <w:t xml:space="preserve"> بخط نوع </w:t>
                            </w:r>
                            <w:r w:rsidRPr="00736E6A">
                              <w:rPr>
                                <w:rFonts w:ascii="Cambria" w:hAnsi="Cambria"/>
                                <w:bCs/>
                                <w:szCs w:val="24"/>
                              </w:rPr>
                              <w:t>Calibri (Body)</w:t>
                            </w:r>
                            <w:r w:rsidRPr="00736E6A">
                              <w:rPr>
                                <w:rFonts w:ascii="Cambria" w:hAnsi="Cambria" w:hint="cs"/>
                                <w:bCs/>
                                <w:szCs w:val="24"/>
                                <w:rtl/>
                              </w:rPr>
                              <w:t xml:space="preserve"> وحجم </w:t>
                            </w:r>
                            <w:r>
                              <w:rPr>
                                <w:rFonts w:ascii="Cambria" w:hAnsi="Cambria" w:hint="cs"/>
                                <w:bCs/>
                                <w:szCs w:val="24"/>
                                <w:rtl/>
                              </w:rPr>
                              <w:t>16</w:t>
                            </w:r>
                            <w:r w:rsidRPr="00736E6A">
                              <w:rPr>
                                <w:rFonts w:ascii="Cambria" w:hAnsi="Cambria" w:hint="cs"/>
                                <w:bCs/>
                                <w:szCs w:val="24"/>
                                <w:rtl/>
                              </w:rPr>
                              <w:t xml:space="preserve"> واسم الطالب يكتب بنفس الخط بحجم </w:t>
                            </w:r>
                            <w:r>
                              <w:rPr>
                                <w:rFonts w:ascii="Cambria" w:hAnsi="Cambria" w:hint="cs"/>
                                <w:bCs/>
                                <w:szCs w:val="24"/>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70D96" id="Text Box 5621" o:spid="_x0000_s1035" type="#_x0000_t202" style="position:absolute;left:0;text-align:left;margin-left:-96.2pt;margin-top:14.9pt;width:313.9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1956AC21" w14:textId="77777777" w:rsidR="00132C6B" w:rsidRPr="00736E6A" w:rsidRDefault="00132C6B" w:rsidP="00132C6B">
                      <w:pPr>
                        <w:bidi/>
                        <w:spacing w:line="240" w:lineRule="auto"/>
                        <w:jc w:val="left"/>
                        <w:rPr>
                          <w:rFonts w:ascii="Cambria" w:hAnsi="Cambria"/>
                          <w:bCs/>
                          <w:color w:val="FF0000"/>
                          <w:szCs w:val="24"/>
                        </w:rPr>
                      </w:pPr>
                      <w:r w:rsidRPr="00736E6A">
                        <w:rPr>
                          <w:rFonts w:ascii="Cambria" w:hAnsi="Cambria" w:cs="Arial"/>
                          <w:bCs/>
                          <w:szCs w:val="24"/>
                          <w:rtl/>
                        </w:rPr>
                        <w:t xml:space="preserve">يجب كتابة هذا القسم بمسافة </w:t>
                      </w:r>
                      <w:r>
                        <w:rPr>
                          <w:rFonts w:ascii="Cambria" w:hAnsi="Cambria" w:cs="Arial" w:hint="cs"/>
                          <w:bCs/>
                          <w:szCs w:val="24"/>
                          <w:rtl/>
                        </w:rPr>
                        <w:t>1.5 بين الاسطر</w:t>
                      </w:r>
                      <w:r w:rsidRPr="00736E6A">
                        <w:rPr>
                          <w:rFonts w:ascii="Cambria" w:hAnsi="Cambria" w:hint="cs"/>
                          <w:bCs/>
                          <w:szCs w:val="24"/>
                          <w:rtl/>
                        </w:rPr>
                        <w:t xml:space="preserve"> بخط نوع </w:t>
                      </w:r>
                      <w:r w:rsidRPr="00736E6A">
                        <w:rPr>
                          <w:rFonts w:ascii="Cambria" w:hAnsi="Cambria"/>
                          <w:bCs/>
                          <w:szCs w:val="24"/>
                        </w:rPr>
                        <w:t>Calibri (Body)</w:t>
                      </w:r>
                      <w:r w:rsidRPr="00736E6A">
                        <w:rPr>
                          <w:rFonts w:ascii="Cambria" w:hAnsi="Cambria" w:hint="cs"/>
                          <w:bCs/>
                          <w:szCs w:val="24"/>
                          <w:rtl/>
                        </w:rPr>
                        <w:t xml:space="preserve"> وحجم </w:t>
                      </w:r>
                      <w:r>
                        <w:rPr>
                          <w:rFonts w:ascii="Cambria" w:hAnsi="Cambria" w:hint="cs"/>
                          <w:bCs/>
                          <w:szCs w:val="24"/>
                          <w:rtl/>
                        </w:rPr>
                        <w:t>16</w:t>
                      </w:r>
                      <w:r w:rsidRPr="00736E6A">
                        <w:rPr>
                          <w:rFonts w:ascii="Cambria" w:hAnsi="Cambria" w:hint="cs"/>
                          <w:bCs/>
                          <w:szCs w:val="24"/>
                          <w:rtl/>
                        </w:rPr>
                        <w:t xml:space="preserve"> واسم الطالب يكتب بنفس الخط بحجم </w:t>
                      </w:r>
                      <w:r>
                        <w:rPr>
                          <w:rFonts w:ascii="Cambria" w:hAnsi="Cambria" w:hint="cs"/>
                          <w:bCs/>
                          <w:szCs w:val="24"/>
                          <w:rtl/>
                        </w:rPr>
                        <w:t>14</w:t>
                      </w:r>
                    </w:p>
                  </w:txbxContent>
                </v:textbox>
              </v:shape>
            </w:pict>
          </mc:Fallback>
        </mc:AlternateContent>
      </w:r>
    </w:p>
    <w:p w14:paraId="67644ABC" w14:textId="77777777" w:rsidR="00132C6B" w:rsidRDefault="00132C6B" w:rsidP="00132C6B">
      <w:pPr>
        <w:spacing w:line="240" w:lineRule="auto"/>
        <w:rPr>
          <w:i/>
          <w:rtl/>
          <w:lang w:val="tr-TR"/>
        </w:rPr>
      </w:pPr>
    </w:p>
    <w:p w14:paraId="0D940F7A" w14:textId="77777777" w:rsidR="00132C6B" w:rsidRDefault="00132C6B" w:rsidP="00132C6B">
      <w:pPr>
        <w:spacing w:line="240" w:lineRule="auto"/>
        <w:rPr>
          <w:i/>
          <w:rtl/>
          <w:lang w:val="tr-TR"/>
        </w:rPr>
      </w:pPr>
    </w:p>
    <w:p w14:paraId="0422747F" w14:textId="77777777" w:rsidR="00132C6B" w:rsidRDefault="00132C6B" w:rsidP="00132C6B">
      <w:pPr>
        <w:spacing w:line="240" w:lineRule="auto"/>
        <w:rPr>
          <w:i/>
          <w:rtl/>
          <w:lang w:val="tr-TR"/>
        </w:rPr>
      </w:pPr>
    </w:p>
    <w:p w14:paraId="38DBCFF4" w14:textId="77777777" w:rsidR="00132C6B" w:rsidRDefault="00132C6B" w:rsidP="00132C6B">
      <w:pPr>
        <w:spacing w:line="240" w:lineRule="auto"/>
        <w:rPr>
          <w:i/>
          <w:rtl/>
          <w:lang w:val="tr-TR"/>
        </w:rPr>
      </w:pPr>
      <w:r>
        <w:rPr>
          <w:i/>
          <w:noProof/>
        </w:rPr>
        <mc:AlternateContent>
          <mc:Choice Requires="wps">
            <w:drawing>
              <wp:anchor distT="0" distB="0" distL="114300" distR="114300" simplePos="0" relativeHeight="251659264" behindDoc="0" locked="0" layoutInCell="1" allowOverlap="1" wp14:anchorId="1BFC11C8" wp14:editId="3042DFBA">
                <wp:simplePos x="0" y="0"/>
                <wp:positionH relativeFrom="column">
                  <wp:posOffset>1002145</wp:posOffset>
                </wp:positionH>
                <wp:positionV relativeFrom="paragraph">
                  <wp:posOffset>153026</wp:posOffset>
                </wp:positionV>
                <wp:extent cx="532888" cy="922010"/>
                <wp:effectExtent l="19050" t="19050" r="76835" b="69215"/>
                <wp:wrapNone/>
                <wp:docPr id="5551" name="AutoShape 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88" cy="92201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CD125" id="AutoShape 5620" o:spid="_x0000_s1026" type="#_x0000_t32" style="position:absolute;left:0;text-align:left;margin-left:78.9pt;margin-top:12.05pt;width:41.9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" strokecolor="#c0504d [3205]" strokeweight="3pt">
                <v:stroke endarrow="open"/>
                <v:shadow on="t" color="black" opacity="22936f" origin=",.5" offset="0,.63889mm"/>
              </v:shape>
            </w:pict>
          </mc:Fallback>
        </mc:AlternateContent>
      </w:r>
    </w:p>
    <w:p w14:paraId="63C596BC" w14:textId="77777777" w:rsidR="00132C6B" w:rsidRDefault="00132C6B" w:rsidP="00132C6B">
      <w:pPr>
        <w:spacing w:line="240" w:lineRule="auto"/>
        <w:rPr>
          <w:i/>
          <w:rtl/>
          <w:lang w:val="tr-TR"/>
        </w:rPr>
      </w:pPr>
    </w:p>
    <w:p w14:paraId="2E3494FF" w14:textId="77777777" w:rsidR="00132C6B" w:rsidRPr="00FF134D" w:rsidRDefault="00132C6B" w:rsidP="00132C6B">
      <w:pPr>
        <w:spacing w:line="240" w:lineRule="auto"/>
        <w:jc w:val="center"/>
        <w:rPr>
          <w:rFonts w:asciiTheme="minorHAnsi" w:hAnsiTheme="minorHAnsi" w:cstheme="minorHAnsi"/>
          <w:b/>
          <w:bCs/>
          <w:i/>
          <w:sz w:val="40"/>
          <w:szCs w:val="36"/>
          <w:rtl/>
          <w:lang w:val="tr-TR"/>
        </w:rPr>
      </w:pPr>
      <w:r w:rsidRPr="00FF134D">
        <w:rPr>
          <w:rFonts w:asciiTheme="minorHAnsi" w:hAnsiTheme="minorHAnsi" w:cstheme="minorHAnsi"/>
          <w:b/>
          <w:bCs/>
          <w:i/>
          <w:sz w:val="40"/>
          <w:szCs w:val="36"/>
          <w:u w:val="single"/>
          <w:rtl/>
          <w:lang w:val="tr-TR"/>
        </w:rPr>
        <w:t>تع</w:t>
      </w:r>
      <w:r w:rsidRPr="00FF134D">
        <w:rPr>
          <w:rFonts w:asciiTheme="minorHAnsi" w:hAnsiTheme="minorHAnsi" w:cstheme="minorHAnsi" w:hint="cs"/>
          <w:b/>
          <w:bCs/>
          <w:i/>
          <w:sz w:val="40"/>
          <w:szCs w:val="36"/>
          <w:u w:val="single"/>
          <w:rtl/>
          <w:lang w:val="tr-TR"/>
        </w:rPr>
        <w:t>ــــــــــــــــــ</w:t>
      </w:r>
      <w:r w:rsidRPr="00FF134D">
        <w:rPr>
          <w:rFonts w:asciiTheme="minorHAnsi" w:hAnsiTheme="minorHAnsi" w:cstheme="minorHAnsi"/>
          <w:b/>
          <w:bCs/>
          <w:i/>
          <w:sz w:val="40"/>
          <w:szCs w:val="36"/>
          <w:u w:val="single"/>
          <w:rtl/>
          <w:lang w:val="tr-TR"/>
        </w:rPr>
        <w:t>ه</w:t>
      </w:r>
      <w:r w:rsidRPr="00FF134D">
        <w:rPr>
          <w:rFonts w:asciiTheme="minorHAnsi" w:hAnsiTheme="minorHAnsi" w:cstheme="minorHAnsi" w:hint="cs"/>
          <w:b/>
          <w:bCs/>
          <w:i/>
          <w:sz w:val="40"/>
          <w:szCs w:val="36"/>
          <w:u w:val="single"/>
          <w:rtl/>
          <w:lang w:val="tr-TR"/>
        </w:rPr>
        <w:t>ـــــــــــــــــــــ</w:t>
      </w:r>
      <w:r w:rsidRPr="00FF134D">
        <w:rPr>
          <w:rFonts w:asciiTheme="minorHAnsi" w:hAnsiTheme="minorHAnsi" w:cstheme="minorHAnsi"/>
          <w:b/>
          <w:bCs/>
          <w:i/>
          <w:sz w:val="40"/>
          <w:szCs w:val="36"/>
          <w:u w:val="single"/>
          <w:rtl/>
          <w:lang w:val="tr-TR"/>
        </w:rPr>
        <w:t>د</w:t>
      </w:r>
      <w:r w:rsidRPr="00FF134D">
        <w:rPr>
          <w:rFonts w:asciiTheme="minorHAnsi" w:hAnsiTheme="minorHAnsi" w:cstheme="minorHAnsi"/>
          <w:b/>
          <w:bCs/>
          <w:i/>
          <w:sz w:val="40"/>
          <w:szCs w:val="36"/>
          <w:rtl/>
          <w:lang w:val="tr-TR"/>
        </w:rPr>
        <w:t xml:space="preserve"> </w:t>
      </w:r>
    </w:p>
    <w:p w14:paraId="3244C74A" w14:textId="77777777" w:rsidR="00132C6B" w:rsidRDefault="00132C6B" w:rsidP="00132C6B">
      <w:pPr>
        <w:spacing w:line="240" w:lineRule="auto"/>
        <w:rPr>
          <w:i/>
          <w:rtl/>
          <w:lang w:val="tr-TR"/>
        </w:rPr>
      </w:pPr>
    </w:p>
    <w:p w14:paraId="139E34C2" w14:textId="77777777" w:rsidR="00132C6B" w:rsidRDefault="00132C6B" w:rsidP="00132C6B">
      <w:pPr>
        <w:spacing w:line="240" w:lineRule="auto"/>
        <w:rPr>
          <w:i/>
          <w:rtl/>
          <w:lang w:val="tr-TR"/>
        </w:rPr>
      </w:pPr>
    </w:p>
    <w:p w14:paraId="375AA5E8" w14:textId="77777777" w:rsidR="00132C6B" w:rsidRPr="00572DD1" w:rsidRDefault="00132C6B" w:rsidP="00132C6B">
      <w:pPr>
        <w:spacing w:line="240" w:lineRule="auto"/>
        <w:rPr>
          <w:i/>
          <w:lang w:val="tr-TR"/>
        </w:rPr>
      </w:pPr>
    </w:p>
    <w:p w14:paraId="2B9B8E4C" w14:textId="77777777" w:rsidR="00132C6B" w:rsidRPr="00572DD1" w:rsidRDefault="00132C6B" w:rsidP="00132C6B">
      <w:pPr>
        <w:spacing w:line="240" w:lineRule="auto"/>
        <w:rPr>
          <w:i/>
          <w:lang w:val="tr-TR"/>
        </w:rPr>
      </w:pPr>
    </w:p>
    <w:p w14:paraId="09AECB5C" w14:textId="77777777" w:rsidR="00132C6B" w:rsidRPr="00A85B21" w:rsidRDefault="00132C6B" w:rsidP="00132C6B">
      <w:pPr>
        <w:bidi/>
        <w:rPr>
          <w:rFonts w:asciiTheme="minorHAnsi" w:hAnsiTheme="minorHAnsi" w:cstheme="minorHAnsi"/>
          <w:b/>
          <w:bCs/>
          <w:i/>
          <w:sz w:val="32"/>
          <w:szCs w:val="32"/>
        </w:rPr>
      </w:pPr>
      <w:r w:rsidRPr="00A85B21">
        <w:rPr>
          <w:rFonts w:asciiTheme="minorHAnsi" w:hAnsiTheme="minorHAnsi" w:cstheme="minorHAnsi"/>
          <w:b/>
          <w:bCs/>
          <w:i/>
          <w:sz w:val="32"/>
          <w:szCs w:val="32"/>
        </w:rPr>
        <w:t>"</w:t>
      </w:r>
      <w:r w:rsidRPr="00A85B21">
        <w:rPr>
          <w:rFonts w:asciiTheme="minorHAnsi" w:hAnsiTheme="minorHAnsi" w:cstheme="minorHAnsi" w:hint="cs"/>
          <w:b/>
          <w:bCs/>
          <w:i/>
          <w:sz w:val="32"/>
          <w:szCs w:val="32"/>
          <w:rtl/>
        </w:rPr>
        <w:t xml:space="preserve">اننا الطلبة </w:t>
      </w:r>
      <w:r w:rsidRPr="00A85B21">
        <w:rPr>
          <w:rFonts w:asciiTheme="minorHAnsi" w:hAnsiTheme="minorHAnsi" w:cstheme="minorHAnsi" w:hint="cs"/>
          <w:b/>
          <w:bCs/>
          <w:i/>
          <w:sz w:val="28"/>
          <w:szCs w:val="28"/>
          <w:rtl/>
        </w:rPr>
        <w:t xml:space="preserve">(..............................) و (..............................) و (..............................) نتعهد </w:t>
      </w:r>
      <w:r w:rsidRPr="00A85B21">
        <w:rPr>
          <w:rFonts w:asciiTheme="minorHAnsi" w:hAnsiTheme="minorHAnsi" w:cstheme="minorHAnsi" w:hint="cs"/>
          <w:b/>
          <w:bCs/>
          <w:i/>
          <w:sz w:val="32"/>
          <w:szCs w:val="32"/>
          <w:rtl/>
        </w:rPr>
        <w:t>بجميع</w:t>
      </w:r>
      <w:r>
        <w:rPr>
          <w:rFonts w:asciiTheme="minorHAnsi" w:hAnsiTheme="minorHAnsi" w:cstheme="minorHAnsi" w:hint="cs"/>
          <w:b/>
          <w:bCs/>
          <w:i/>
          <w:sz w:val="32"/>
          <w:szCs w:val="32"/>
          <w:rtl/>
        </w:rPr>
        <w:t xml:space="preserve"> </w:t>
      </w:r>
      <w:r w:rsidRPr="00A85B21">
        <w:rPr>
          <w:rFonts w:asciiTheme="minorHAnsi" w:hAnsiTheme="minorHAnsi" w:cstheme="minorHAnsi"/>
          <w:b/>
          <w:bCs/>
          <w:i/>
          <w:sz w:val="32"/>
          <w:szCs w:val="32"/>
          <w:rtl/>
        </w:rPr>
        <w:t xml:space="preserve">المعلومات الواردة في </w:t>
      </w:r>
      <w:r w:rsidRPr="00A85B21">
        <w:rPr>
          <w:rFonts w:asciiTheme="minorHAnsi" w:hAnsiTheme="minorHAnsi" w:cstheme="minorHAnsi" w:hint="cs"/>
          <w:b/>
          <w:bCs/>
          <w:i/>
          <w:sz w:val="32"/>
          <w:szCs w:val="32"/>
          <w:rtl/>
        </w:rPr>
        <w:t>بحث التخرج</w:t>
      </w:r>
      <w:r w:rsidRPr="00A85B21">
        <w:rPr>
          <w:rFonts w:asciiTheme="minorHAnsi" w:hAnsiTheme="minorHAnsi" w:cstheme="minorHAnsi"/>
          <w:b/>
          <w:bCs/>
          <w:i/>
          <w:sz w:val="32"/>
          <w:szCs w:val="32"/>
          <w:rtl/>
        </w:rPr>
        <w:t xml:space="preserve"> وتقديمها وفقًا للقواعد الأكاديمية والمبادئ الأخلاقية</w:t>
      </w:r>
      <w:r w:rsidRPr="00A85B21">
        <w:rPr>
          <w:rFonts w:asciiTheme="minorHAnsi" w:hAnsiTheme="minorHAnsi" w:cstheme="minorHAnsi" w:hint="cs"/>
          <w:b/>
          <w:bCs/>
          <w:i/>
          <w:sz w:val="32"/>
          <w:szCs w:val="32"/>
          <w:rtl/>
        </w:rPr>
        <w:t xml:space="preserve"> وتحت اشراف مشرف البحث</w:t>
      </w:r>
      <w:r w:rsidRPr="00A85B21">
        <w:rPr>
          <w:rFonts w:asciiTheme="minorHAnsi" w:hAnsiTheme="minorHAnsi" w:cstheme="minorHAnsi"/>
          <w:b/>
          <w:bCs/>
          <w:i/>
          <w:sz w:val="32"/>
          <w:szCs w:val="32"/>
          <w:rtl/>
        </w:rPr>
        <w:t xml:space="preserve"> ؛ كما </w:t>
      </w:r>
      <w:r w:rsidRPr="00A85B21">
        <w:rPr>
          <w:rFonts w:asciiTheme="minorHAnsi" w:hAnsiTheme="minorHAnsi" w:cstheme="minorHAnsi" w:hint="cs"/>
          <w:b/>
          <w:bCs/>
          <w:i/>
          <w:sz w:val="32"/>
          <w:szCs w:val="32"/>
          <w:rtl/>
        </w:rPr>
        <w:t>نقر باننا</w:t>
      </w:r>
      <w:r w:rsidRPr="00A85B21">
        <w:rPr>
          <w:rFonts w:asciiTheme="minorHAnsi" w:hAnsiTheme="minorHAnsi" w:cstheme="minorHAnsi"/>
          <w:b/>
          <w:bCs/>
          <w:i/>
          <w:sz w:val="32"/>
          <w:szCs w:val="32"/>
          <w:rtl/>
        </w:rPr>
        <w:t xml:space="preserve"> قدم</w:t>
      </w:r>
      <w:r w:rsidRPr="00A85B21">
        <w:rPr>
          <w:rFonts w:asciiTheme="minorHAnsi" w:hAnsiTheme="minorHAnsi" w:cstheme="minorHAnsi" w:hint="cs"/>
          <w:b/>
          <w:bCs/>
          <w:i/>
          <w:sz w:val="32"/>
          <w:szCs w:val="32"/>
          <w:rtl/>
        </w:rPr>
        <w:t>ا</w:t>
      </w:r>
      <w:r w:rsidRPr="00A85B21">
        <w:rPr>
          <w:rFonts w:asciiTheme="minorHAnsi" w:hAnsiTheme="minorHAnsi" w:cstheme="minorHAnsi"/>
          <w:b/>
          <w:bCs/>
          <w:i/>
          <w:sz w:val="32"/>
          <w:szCs w:val="32"/>
          <w:rtl/>
        </w:rPr>
        <w:t xml:space="preserve"> جميع الإسناد التي لا تنشأ في هذا </w:t>
      </w:r>
      <w:r w:rsidRPr="00A85B21">
        <w:rPr>
          <w:rFonts w:asciiTheme="minorHAnsi" w:hAnsiTheme="minorHAnsi" w:cstheme="minorHAnsi" w:hint="cs"/>
          <w:b/>
          <w:bCs/>
          <w:i/>
          <w:sz w:val="32"/>
          <w:szCs w:val="32"/>
          <w:rtl/>
        </w:rPr>
        <w:t>العمل على</w:t>
      </w:r>
      <w:r w:rsidRPr="00A85B21">
        <w:rPr>
          <w:rFonts w:asciiTheme="minorHAnsi" w:hAnsiTheme="minorHAnsi" w:cstheme="minorHAnsi"/>
          <w:b/>
          <w:bCs/>
          <w:i/>
          <w:sz w:val="32"/>
          <w:szCs w:val="32"/>
          <w:rtl/>
        </w:rPr>
        <w:t xml:space="preserve"> النحو الذي تتطلبه هذه القواعد والمبادئ</w:t>
      </w:r>
      <w:r w:rsidRPr="00A85B21">
        <w:rPr>
          <w:rFonts w:asciiTheme="minorHAnsi" w:hAnsiTheme="minorHAnsi" w:cstheme="minorHAnsi"/>
          <w:b/>
          <w:bCs/>
          <w:i/>
          <w:sz w:val="32"/>
          <w:szCs w:val="32"/>
        </w:rPr>
        <w:t xml:space="preserve"> ".</w:t>
      </w:r>
    </w:p>
    <w:p w14:paraId="11BC426B" w14:textId="77777777" w:rsidR="00132C6B" w:rsidRDefault="00132C6B" w:rsidP="00132C6B">
      <w:pPr>
        <w:jc w:val="right"/>
      </w:pPr>
    </w:p>
    <w:p w14:paraId="7E4CCCF9" w14:textId="77777777" w:rsidR="00132C6B" w:rsidRDefault="00132C6B" w:rsidP="00132C6B">
      <w:pPr>
        <w:jc w:val="right"/>
      </w:pPr>
    </w:p>
    <w:p w14:paraId="63605EF2" w14:textId="77777777" w:rsidR="00132C6B" w:rsidRDefault="00132C6B" w:rsidP="00132C6B">
      <w:pPr>
        <w:jc w:val="left"/>
        <w:rPr>
          <w:rFonts w:asciiTheme="minorHAnsi" w:hAnsiTheme="minorHAnsi" w:cstheme="minorHAnsi"/>
          <w:b/>
          <w:bCs/>
          <w:sz w:val="36"/>
          <w:szCs w:val="32"/>
          <w:rtl/>
          <w:lang w:bidi="ar-IQ"/>
        </w:rPr>
      </w:pPr>
      <w:r w:rsidRPr="00736E6A">
        <w:rPr>
          <w:rFonts w:asciiTheme="minorHAnsi" w:hAnsiTheme="minorHAnsi" w:cstheme="minorHAnsi"/>
          <w:b/>
          <w:bCs/>
          <w:sz w:val="36"/>
          <w:szCs w:val="32"/>
          <w:rtl/>
          <w:lang w:bidi="ar-IQ"/>
        </w:rPr>
        <w:t>اسم</w:t>
      </w:r>
      <w:r>
        <w:rPr>
          <w:rFonts w:asciiTheme="minorHAnsi" w:hAnsiTheme="minorHAnsi" w:cstheme="minorHAnsi" w:hint="cs"/>
          <w:b/>
          <w:bCs/>
          <w:sz w:val="36"/>
          <w:szCs w:val="32"/>
          <w:rtl/>
          <w:lang w:bidi="ar-IQ"/>
        </w:rPr>
        <w:t>اء</w:t>
      </w:r>
      <w:r w:rsidRPr="00736E6A">
        <w:rPr>
          <w:rFonts w:asciiTheme="minorHAnsi" w:hAnsiTheme="minorHAnsi" w:cstheme="minorHAnsi"/>
          <w:b/>
          <w:bCs/>
          <w:sz w:val="36"/>
          <w:szCs w:val="32"/>
          <w:rtl/>
          <w:lang w:bidi="ar-IQ"/>
        </w:rPr>
        <w:t xml:space="preserve"> الطالب</w:t>
      </w:r>
      <w:r>
        <w:rPr>
          <w:rFonts w:asciiTheme="minorHAnsi" w:hAnsiTheme="minorHAnsi" w:cstheme="minorHAnsi" w:hint="cs"/>
          <w:b/>
          <w:bCs/>
          <w:sz w:val="36"/>
          <w:szCs w:val="32"/>
          <w:rtl/>
          <w:lang w:bidi="ar-IQ"/>
        </w:rPr>
        <w:t xml:space="preserve">ة وتوقيعهم </w:t>
      </w:r>
    </w:p>
    <w:p w14:paraId="032758BD" w14:textId="77777777" w:rsidR="00132C6B" w:rsidRDefault="00132C6B" w:rsidP="00132C6B">
      <w:pPr>
        <w:jc w:val="left"/>
        <w:rPr>
          <w:rFonts w:asciiTheme="minorHAnsi" w:hAnsiTheme="minorHAnsi" w:cstheme="minorHAnsi"/>
          <w:b/>
          <w:bCs/>
          <w:sz w:val="36"/>
          <w:szCs w:val="32"/>
          <w:lang w:bidi="ar-IQ"/>
        </w:rPr>
      </w:pPr>
      <w:r>
        <w:rPr>
          <w:rFonts w:asciiTheme="minorHAnsi" w:hAnsiTheme="minorHAnsi" w:cstheme="minorHAnsi"/>
          <w:b/>
          <w:bCs/>
          <w:sz w:val="36"/>
          <w:szCs w:val="32"/>
          <w:lang w:bidi="ar-IQ"/>
        </w:rPr>
        <w:t>…………………………</w:t>
      </w:r>
    </w:p>
    <w:p w14:paraId="1783F094" w14:textId="77777777" w:rsidR="00132C6B" w:rsidRDefault="00132C6B" w:rsidP="00132C6B">
      <w:pPr>
        <w:jc w:val="left"/>
        <w:rPr>
          <w:rFonts w:asciiTheme="minorHAnsi" w:hAnsiTheme="minorHAnsi" w:cstheme="minorHAnsi"/>
          <w:b/>
          <w:bCs/>
          <w:sz w:val="36"/>
          <w:szCs w:val="32"/>
          <w:lang w:bidi="ar-IQ"/>
        </w:rPr>
      </w:pPr>
      <w:r>
        <w:rPr>
          <w:rFonts w:asciiTheme="minorHAnsi" w:hAnsiTheme="minorHAnsi" w:cstheme="minorHAnsi"/>
          <w:b/>
          <w:bCs/>
          <w:sz w:val="36"/>
          <w:szCs w:val="32"/>
          <w:lang w:bidi="ar-IQ"/>
        </w:rPr>
        <w:t>…………………………</w:t>
      </w:r>
    </w:p>
    <w:p w14:paraId="3BB10DCC" w14:textId="77777777" w:rsidR="00132C6B" w:rsidRDefault="00132C6B" w:rsidP="00132C6B">
      <w:pPr>
        <w:jc w:val="left"/>
        <w:rPr>
          <w:rFonts w:asciiTheme="minorHAnsi" w:hAnsiTheme="minorHAnsi" w:cstheme="minorHAnsi"/>
          <w:b/>
          <w:bCs/>
          <w:sz w:val="36"/>
          <w:szCs w:val="32"/>
          <w:lang w:bidi="ar-IQ"/>
        </w:rPr>
      </w:pPr>
      <w:r>
        <w:rPr>
          <w:rFonts w:asciiTheme="minorHAnsi" w:hAnsiTheme="minorHAnsi" w:cstheme="minorHAnsi"/>
          <w:b/>
          <w:bCs/>
          <w:sz w:val="36"/>
          <w:szCs w:val="32"/>
          <w:lang w:bidi="ar-IQ"/>
        </w:rPr>
        <w:t>…………………………</w:t>
      </w:r>
    </w:p>
    <w:p w14:paraId="126B2626" w14:textId="77777777" w:rsidR="00132C6B" w:rsidRPr="00736E6A" w:rsidRDefault="00132C6B" w:rsidP="00132C6B">
      <w:pPr>
        <w:jc w:val="left"/>
        <w:rPr>
          <w:rFonts w:asciiTheme="minorHAnsi" w:hAnsiTheme="minorHAnsi" w:cstheme="minorHAnsi"/>
          <w:b/>
          <w:bCs/>
          <w:sz w:val="36"/>
          <w:szCs w:val="32"/>
          <w:rtl/>
          <w:lang w:bidi="ar-IQ"/>
        </w:rPr>
      </w:pPr>
      <w:r w:rsidRPr="00736E6A">
        <w:rPr>
          <w:rFonts w:asciiTheme="minorHAnsi" w:hAnsiTheme="minorHAnsi" w:cstheme="minorHAnsi"/>
          <w:b/>
          <w:bCs/>
          <w:sz w:val="36"/>
          <w:szCs w:val="32"/>
          <w:rtl/>
          <w:lang w:bidi="ar-IQ"/>
        </w:rPr>
        <w:t xml:space="preserve"> </w:t>
      </w:r>
    </w:p>
    <w:p w14:paraId="33A34DE2" w14:textId="77777777" w:rsidR="00132C6B" w:rsidRDefault="00132C6B" w:rsidP="00132C6B">
      <w:pPr>
        <w:jc w:val="right"/>
        <w:sectPr w:rsidR="00132C6B" w:rsidSect="00250971">
          <w:headerReference w:type="even" r:id="rId12"/>
          <w:headerReference w:type="default" r:id="rId13"/>
          <w:footerReference w:type="default" r:id="rId14"/>
          <w:headerReference w:type="first" r:id="rId15"/>
          <w:pgSz w:w="11906" w:h="16838"/>
          <w:pgMar w:top="1701" w:right="1418" w:bottom="1418" w:left="2268" w:header="709" w:footer="850" w:gutter="0"/>
          <w:pgNumType w:fmt="lowerRoman" w:start="1"/>
          <w:cols w:space="708"/>
          <w:docGrid w:linePitch="360"/>
        </w:sectPr>
      </w:pPr>
    </w:p>
    <w:p w14:paraId="1AEF94EC" w14:textId="56590966" w:rsidR="00132C6B" w:rsidRPr="000D2965" w:rsidRDefault="00132C6B" w:rsidP="00132C6B">
      <w:pPr>
        <w:pStyle w:val="Heading1"/>
        <w:rPr>
          <w:sz w:val="40"/>
          <w:szCs w:val="40"/>
          <w:rtl/>
          <w:lang w:bidi="ar-IQ"/>
        </w:rPr>
      </w:pPr>
      <w:bookmarkStart w:id="0" w:name="_Toc118737328"/>
      <w:r>
        <w:rPr>
          <w:noProof/>
        </w:rPr>
        <w:lastRenderedPageBreak/>
        <mc:AlternateContent>
          <mc:Choice Requires="wps">
            <w:drawing>
              <wp:anchor distT="0" distB="0" distL="114300" distR="114300" simplePos="0" relativeHeight="251666432" behindDoc="0" locked="0" layoutInCell="1" allowOverlap="1" wp14:anchorId="108DB3A5" wp14:editId="273188F3">
                <wp:simplePos x="0" y="0"/>
                <wp:positionH relativeFrom="column">
                  <wp:posOffset>2074545</wp:posOffset>
                </wp:positionH>
                <wp:positionV relativeFrom="paragraph">
                  <wp:posOffset>-647700</wp:posOffset>
                </wp:positionV>
                <wp:extent cx="3609975" cy="552450"/>
                <wp:effectExtent l="0" t="0" r="28575" b="57150"/>
                <wp:wrapNone/>
                <wp:docPr id="5548" name="Text Box 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47EEA5E" w14:textId="77777777" w:rsidR="00132C6B" w:rsidRPr="000D2965" w:rsidRDefault="00132C6B" w:rsidP="00132C6B">
                            <w:pPr>
                              <w:bidi/>
                              <w:spacing w:line="240" w:lineRule="auto"/>
                              <w:jc w:val="center"/>
                              <w:rPr>
                                <w:rFonts w:ascii="Cambria" w:hAnsi="Cambria"/>
                                <w:bCs/>
                                <w:color w:val="FF0000"/>
                                <w:sz w:val="28"/>
                                <w:szCs w:val="28"/>
                              </w:rPr>
                            </w:pPr>
                            <w:r w:rsidRPr="000D2965">
                              <w:rPr>
                                <w:rFonts w:ascii="Cambria" w:hAnsi="Cambria" w:cs="Arial"/>
                                <w:bCs/>
                                <w:sz w:val="28"/>
                                <w:szCs w:val="28"/>
                                <w:rtl/>
                              </w:rPr>
                              <w:t xml:space="preserve">من هذه </w:t>
                            </w:r>
                            <w:r w:rsidRPr="000D2965">
                              <w:rPr>
                                <w:rFonts w:ascii="Cambria" w:hAnsi="Cambria" w:cs="Arial" w:hint="cs"/>
                                <w:bCs/>
                                <w:sz w:val="28"/>
                                <w:szCs w:val="28"/>
                                <w:rtl/>
                              </w:rPr>
                              <w:t>الصفحة،</w:t>
                            </w:r>
                            <w:r w:rsidRPr="000D2965">
                              <w:rPr>
                                <w:rFonts w:ascii="Cambria" w:hAnsi="Cambria" w:cs="Arial"/>
                                <w:bCs/>
                                <w:sz w:val="28"/>
                                <w:szCs w:val="28"/>
                                <w:rtl/>
                              </w:rPr>
                              <w:t xml:space="preserve"> يجب أن يبدأ كل قسم جديد بمسافة 5 سم من الأعلى</w:t>
                            </w:r>
                            <w:r w:rsidRPr="000D2965">
                              <w:rPr>
                                <w:rFonts w:ascii="Cambria" w:hAnsi="Cambria"/>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DB3A5" id="Text Box 5631" o:spid="_x0000_s1036" type="#_x0000_t202" style="position:absolute;left:0;text-align:left;margin-left:163.35pt;margin-top:-51pt;width:284.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447EEA5E" w14:textId="77777777" w:rsidR="00132C6B" w:rsidRPr="000D2965" w:rsidRDefault="00132C6B" w:rsidP="00132C6B">
                      <w:pPr>
                        <w:bidi/>
                        <w:spacing w:line="240" w:lineRule="auto"/>
                        <w:jc w:val="center"/>
                        <w:rPr>
                          <w:rFonts w:ascii="Cambria" w:hAnsi="Cambria"/>
                          <w:bCs/>
                          <w:color w:val="FF0000"/>
                          <w:sz w:val="28"/>
                          <w:szCs w:val="28"/>
                        </w:rPr>
                      </w:pPr>
                      <w:r w:rsidRPr="000D2965">
                        <w:rPr>
                          <w:rFonts w:ascii="Cambria" w:hAnsi="Cambria" w:cs="Arial"/>
                          <w:bCs/>
                          <w:sz w:val="28"/>
                          <w:szCs w:val="28"/>
                          <w:rtl/>
                        </w:rPr>
                        <w:t xml:space="preserve">من هذه </w:t>
                      </w:r>
                      <w:r w:rsidRPr="000D2965">
                        <w:rPr>
                          <w:rFonts w:ascii="Cambria" w:hAnsi="Cambria" w:cs="Arial" w:hint="cs"/>
                          <w:bCs/>
                          <w:sz w:val="28"/>
                          <w:szCs w:val="28"/>
                          <w:rtl/>
                        </w:rPr>
                        <w:t>الصفحة،</w:t>
                      </w:r>
                      <w:r w:rsidRPr="000D2965">
                        <w:rPr>
                          <w:rFonts w:ascii="Cambria" w:hAnsi="Cambria" w:cs="Arial"/>
                          <w:bCs/>
                          <w:sz w:val="28"/>
                          <w:szCs w:val="28"/>
                          <w:rtl/>
                        </w:rPr>
                        <w:t xml:space="preserve"> يجب أن يبدأ كل قسم جديد بمسافة 5 سم من الأعلى</w:t>
                      </w:r>
                      <w:r w:rsidRPr="000D2965">
                        <w:rPr>
                          <w:rFonts w:ascii="Cambria" w:hAnsi="Cambria"/>
                          <w:bCs/>
                          <w:sz w:val="28"/>
                          <w:szCs w:val="28"/>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5F9B1C" wp14:editId="18CE49EE">
                <wp:simplePos x="0" y="0"/>
                <wp:positionH relativeFrom="column">
                  <wp:posOffset>1341120</wp:posOffset>
                </wp:positionH>
                <wp:positionV relativeFrom="paragraph">
                  <wp:posOffset>-992505</wp:posOffset>
                </wp:positionV>
                <wp:extent cx="466725" cy="1800225"/>
                <wp:effectExtent l="26670" t="26670" r="20955" b="49530"/>
                <wp:wrapNone/>
                <wp:docPr id="5549" name="AutoShape 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6725" cy="1800225"/>
                        </a:xfrm>
                        <a:prstGeom prst="leftBrace">
                          <a:avLst>
                            <a:gd name="adj1" fmla="val 3214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0AE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30" o:spid="_x0000_s1026" type="#_x0000_t87" style="position:absolute;left:0;text-align:left;margin-left:105.6pt;margin-top:-78.15pt;width:36.75pt;height:14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" adj=",10006" strokecolor="#c0504d [3205]" strokeweight="3pt">
                <v:shadow on="t" color="black" opacity="22936f" origin=",.5" offset="0,.63889mm"/>
              </v:shape>
            </w:pict>
          </mc:Fallback>
        </mc:AlternateContent>
      </w:r>
      <w:r>
        <w:rPr>
          <w:b w:val="0"/>
          <w:noProof/>
        </w:rPr>
        <mc:AlternateContent>
          <mc:Choice Requires="wps">
            <w:drawing>
              <wp:anchor distT="0" distB="0" distL="114300" distR="114300" simplePos="0" relativeHeight="251671552" behindDoc="0" locked="0" layoutInCell="1" allowOverlap="1" wp14:anchorId="3CF6F140" wp14:editId="6891EA28">
                <wp:simplePos x="0" y="0"/>
                <wp:positionH relativeFrom="column">
                  <wp:posOffset>560070</wp:posOffset>
                </wp:positionH>
                <wp:positionV relativeFrom="paragraph">
                  <wp:posOffset>64770</wp:posOffset>
                </wp:positionV>
                <wp:extent cx="466725" cy="4688205"/>
                <wp:effectExtent l="26670" t="26670" r="20955" b="47625"/>
                <wp:wrapNone/>
                <wp:docPr id="5550" name="AutoShape 5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66725" cy="4688205"/>
                        </a:xfrm>
                        <a:prstGeom prst="leftBrace">
                          <a:avLst>
                            <a:gd name="adj1" fmla="val 83707"/>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37CEA" id="AutoShape 5643" o:spid="_x0000_s1026" type="#_x0000_t87" style="position:absolute;left:0;text-align:left;margin-left:44.1pt;margin-top:5.1pt;width:36.75pt;height:369.1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" adj=",10006" strokecolor="#c0504d [3205]" strokeweight="3pt">
                <v:shadow on="t" color="black" opacity="22936f" origin=",.5" offset="0,.63889mm"/>
              </v:shape>
            </w:pict>
          </mc:Fallback>
        </mc:AlternateContent>
      </w:r>
      <w:r>
        <w:rPr>
          <w:rFonts w:hint="cs"/>
          <w:sz w:val="40"/>
          <w:szCs w:val="40"/>
          <w:rtl/>
          <w:lang w:bidi="ar-IQ"/>
        </w:rPr>
        <w:t>الملخـــــــص</w:t>
      </w:r>
      <w:bookmarkEnd w:id="0"/>
    </w:p>
    <w:p w14:paraId="7430CF96" w14:textId="77777777" w:rsidR="00132C6B" w:rsidRPr="005C5929" w:rsidRDefault="00132C6B" w:rsidP="00132C6B">
      <w:pPr>
        <w:jc w:val="center"/>
        <w:rPr>
          <w:b/>
        </w:rPr>
      </w:pPr>
    </w:p>
    <w:p w14:paraId="0F98B3FE" w14:textId="77777777" w:rsidR="00132C6B" w:rsidRPr="005C5929" w:rsidRDefault="00132C6B" w:rsidP="00132C6B">
      <w:pPr>
        <w:jc w:val="center"/>
        <w:rPr>
          <w:b/>
        </w:rPr>
      </w:pPr>
    </w:p>
    <w:p w14:paraId="703DCC8B" w14:textId="77777777" w:rsidR="00132C6B" w:rsidRPr="000D2965" w:rsidRDefault="00132C6B" w:rsidP="00132C6B">
      <w:pPr>
        <w:jc w:val="center"/>
        <w:rPr>
          <w:rFonts w:asciiTheme="minorHAnsi" w:hAnsiTheme="minorHAnsi" w:cstheme="minorHAnsi"/>
          <w:bCs/>
          <w:sz w:val="36"/>
          <w:szCs w:val="32"/>
          <w:rtl/>
          <w:lang w:bidi="ar-IQ"/>
        </w:rPr>
      </w:pPr>
      <w:r w:rsidRPr="000D2965">
        <w:rPr>
          <w:rFonts w:asciiTheme="minorHAnsi" w:hAnsiTheme="minorHAnsi" w:cstheme="minorHAnsi"/>
          <w:bCs/>
          <w:sz w:val="36"/>
          <w:szCs w:val="32"/>
          <w:rtl/>
          <w:lang w:bidi="ar-IQ"/>
        </w:rPr>
        <w:t xml:space="preserve">اسم البحث باللغة العربية </w:t>
      </w:r>
    </w:p>
    <w:p w14:paraId="0DDCF652" w14:textId="77777777" w:rsidR="00132C6B" w:rsidRPr="005C5929" w:rsidRDefault="00132C6B" w:rsidP="00132C6B">
      <w:pPr>
        <w:jc w:val="center"/>
        <w:rPr>
          <w:b/>
        </w:rPr>
      </w:pPr>
    </w:p>
    <w:p w14:paraId="70E26B26" w14:textId="77777777" w:rsidR="00132C6B" w:rsidRPr="000D2965" w:rsidRDefault="00132C6B" w:rsidP="00132C6B">
      <w:pPr>
        <w:jc w:val="center"/>
        <w:rPr>
          <w:rFonts w:asciiTheme="minorHAnsi" w:hAnsiTheme="minorHAnsi" w:cstheme="minorHAnsi"/>
          <w:bCs/>
          <w:sz w:val="36"/>
          <w:szCs w:val="32"/>
        </w:rPr>
      </w:pPr>
      <w:r w:rsidRPr="000D2965">
        <w:rPr>
          <w:rFonts w:asciiTheme="minorHAnsi" w:hAnsiTheme="minorHAnsi" w:cstheme="minorHAnsi"/>
          <w:bCs/>
          <w:noProof/>
          <w:sz w:val="36"/>
          <w:szCs w:val="32"/>
        </w:rPr>
        <mc:AlternateContent>
          <mc:Choice Requires="wps">
            <w:drawing>
              <wp:anchor distT="0" distB="0" distL="114300" distR="114300" simplePos="0" relativeHeight="251672576" behindDoc="0" locked="0" layoutInCell="1" allowOverlap="1" wp14:anchorId="40D0EC6E" wp14:editId="2A0B0105">
                <wp:simplePos x="0" y="0"/>
                <wp:positionH relativeFrom="column">
                  <wp:posOffset>-1254430</wp:posOffset>
                </wp:positionH>
                <wp:positionV relativeFrom="paragraph">
                  <wp:posOffset>186748</wp:posOffset>
                </wp:positionV>
                <wp:extent cx="1904307" cy="855468"/>
                <wp:effectExtent l="0" t="0" r="20320" b="59055"/>
                <wp:wrapNone/>
                <wp:docPr id="5547"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07" cy="855468"/>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5EE30CA" w14:textId="77777777" w:rsidR="00132C6B" w:rsidRPr="000D2965" w:rsidRDefault="00132C6B" w:rsidP="00132C6B">
                            <w:pPr>
                              <w:bidi/>
                              <w:spacing w:line="240" w:lineRule="auto"/>
                              <w:jc w:val="center"/>
                              <w:rPr>
                                <w:rFonts w:ascii="Cambria" w:hAnsi="Cambria"/>
                                <w:bCs/>
                                <w:color w:val="FF0000"/>
                                <w:szCs w:val="24"/>
                                <w:rtl/>
                                <w:lang w:bidi="ar-IQ"/>
                              </w:rPr>
                            </w:pPr>
                            <w:r w:rsidRPr="000D2965">
                              <w:rPr>
                                <w:rFonts w:ascii="Cambria" w:hAnsi="Cambria" w:cs="Arial"/>
                                <w:bCs/>
                                <w:szCs w:val="24"/>
                                <w:rtl/>
                              </w:rPr>
                              <w:t>يجب أن يكون هناك مسافة فقرة واحدة بين كل نص</w:t>
                            </w:r>
                            <w:r w:rsidRPr="000D2965">
                              <w:rPr>
                                <w:rFonts w:ascii="Cambria" w:hAnsi="Cambria" w:cs="Arial" w:hint="cs"/>
                                <w:bCs/>
                                <w:szCs w:val="24"/>
                                <w:rtl/>
                                <w:lang w:bidi="ar-IQ"/>
                              </w:rPr>
                              <w:t xml:space="preserve"> وحجم الخط </w:t>
                            </w:r>
                            <w:r w:rsidRPr="000D2965">
                              <w:rPr>
                                <w:rFonts w:ascii="Cambria" w:hAnsi="Cambria" w:hint="cs"/>
                                <w:bCs/>
                                <w:szCs w:val="24"/>
                                <w:rtl/>
                                <w:lang w:bidi="ar-IQ"/>
                              </w:rPr>
                              <w:t xml:space="preserve">16 ونوع الخط </w:t>
                            </w:r>
                            <w:proofErr w:type="gramStart"/>
                            <w:r w:rsidRPr="000D2965">
                              <w:rPr>
                                <w:rFonts w:ascii="Cambria" w:hAnsi="Cambria"/>
                                <w:bCs/>
                                <w:szCs w:val="24"/>
                                <w:lang w:bidi="ar-IQ"/>
                              </w:rPr>
                              <w:t>Calibri</w:t>
                            </w:r>
                            <w:r>
                              <w:rPr>
                                <w:rFonts w:ascii="Cambria" w:hAnsi="Cambria"/>
                                <w:bCs/>
                                <w:color w:val="FF0000"/>
                                <w:szCs w:val="24"/>
                                <w:lang w:bidi="ar-IQ"/>
                              </w:rPr>
                              <w:t xml:space="preserve"> </w:t>
                            </w:r>
                            <w:r>
                              <w:rPr>
                                <w:rFonts w:ascii="Cambria" w:hAnsi="Cambria" w:hint="cs"/>
                                <w:bCs/>
                                <w:color w:val="FF0000"/>
                                <w:szCs w:val="24"/>
                                <w:rtl/>
                                <w:lang w:bidi="ar-IQ"/>
                              </w:rPr>
                              <w:t xml:space="preserve"> واسم</w:t>
                            </w:r>
                            <w:proofErr w:type="gramEnd"/>
                            <w:r>
                              <w:rPr>
                                <w:rFonts w:ascii="Cambria" w:hAnsi="Cambria" w:hint="cs"/>
                                <w:bCs/>
                                <w:color w:val="FF0000"/>
                                <w:szCs w:val="24"/>
                                <w:rtl/>
                                <w:lang w:bidi="ar-IQ"/>
                              </w:rPr>
                              <w:t xml:space="preserve"> الجامعة يكتب بخط حجم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EC6E" id="Text Box 5644" o:spid="_x0000_s1037" type="#_x0000_t202" style="position:absolute;left:0;text-align:left;margin-left:-98.75pt;margin-top:14.7pt;width:149.95pt;height:6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05EE30CA" w14:textId="77777777" w:rsidR="00132C6B" w:rsidRPr="000D2965" w:rsidRDefault="00132C6B" w:rsidP="00132C6B">
                      <w:pPr>
                        <w:bidi/>
                        <w:spacing w:line="240" w:lineRule="auto"/>
                        <w:jc w:val="center"/>
                        <w:rPr>
                          <w:rFonts w:ascii="Cambria" w:hAnsi="Cambria"/>
                          <w:bCs/>
                          <w:color w:val="FF0000"/>
                          <w:szCs w:val="24"/>
                          <w:rtl/>
                          <w:lang w:bidi="ar-IQ"/>
                        </w:rPr>
                      </w:pPr>
                      <w:r w:rsidRPr="000D2965">
                        <w:rPr>
                          <w:rFonts w:ascii="Cambria" w:hAnsi="Cambria" w:cs="Arial"/>
                          <w:bCs/>
                          <w:szCs w:val="24"/>
                          <w:rtl/>
                        </w:rPr>
                        <w:t>يجب أن يكون هناك مسافة فقرة واحدة بين كل نص</w:t>
                      </w:r>
                      <w:r w:rsidRPr="000D2965">
                        <w:rPr>
                          <w:rFonts w:ascii="Cambria" w:hAnsi="Cambria" w:cs="Arial" w:hint="cs"/>
                          <w:bCs/>
                          <w:szCs w:val="24"/>
                          <w:rtl/>
                          <w:lang w:bidi="ar-IQ"/>
                        </w:rPr>
                        <w:t xml:space="preserve"> وحجم الخط </w:t>
                      </w:r>
                      <w:r w:rsidRPr="000D2965">
                        <w:rPr>
                          <w:rFonts w:ascii="Cambria" w:hAnsi="Cambria" w:hint="cs"/>
                          <w:bCs/>
                          <w:szCs w:val="24"/>
                          <w:rtl/>
                          <w:lang w:bidi="ar-IQ"/>
                        </w:rPr>
                        <w:t xml:space="preserve">16 ونوع الخط </w:t>
                      </w:r>
                      <w:proofErr w:type="gramStart"/>
                      <w:r w:rsidRPr="000D2965">
                        <w:rPr>
                          <w:rFonts w:ascii="Cambria" w:hAnsi="Cambria"/>
                          <w:bCs/>
                          <w:szCs w:val="24"/>
                          <w:lang w:bidi="ar-IQ"/>
                        </w:rPr>
                        <w:t>Calibri</w:t>
                      </w:r>
                      <w:r>
                        <w:rPr>
                          <w:rFonts w:ascii="Cambria" w:hAnsi="Cambria"/>
                          <w:bCs/>
                          <w:color w:val="FF0000"/>
                          <w:szCs w:val="24"/>
                          <w:lang w:bidi="ar-IQ"/>
                        </w:rPr>
                        <w:t xml:space="preserve"> </w:t>
                      </w:r>
                      <w:r>
                        <w:rPr>
                          <w:rFonts w:ascii="Cambria" w:hAnsi="Cambria" w:hint="cs"/>
                          <w:bCs/>
                          <w:color w:val="FF0000"/>
                          <w:szCs w:val="24"/>
                          <w:rtl/>
                          <w:lang w:bidi="ar-IQ"/>
                        </w:rPr>
                        <w:t xml:space="preserve"> واسم</w:t>
                      </w:r>
                      <w:proofErr w:type="gramEnd"/>
                      <w:r>
                        <w:rPr>
                          <w:rFonts w:ascii="Cambria" w:hAnsi="Cambria" w:hint="cs"/>
                          <w:bCs/>
                          <w:color w:val="FF0000"/>
                          <w:szCs w:val="24"/>
                          <w:rtl/>
                          <w:lang w:bidi="ar-IQ"/>
                        </w:rPr>
                        <w:t xml:space="preserve"> الجامعة يكتب بخط حجم 18</w:t>
                      </w:r>
                    </w:p>
                  </w:txbxContent>
                </v:textbox>
              </v:shape>
            </w:pict>
          </mc:Fallback>
        </mc:AlternateContent>
      </w:r>
      <w:r w:rsidRPr="000D2965">
        <w:rPr>
          <w:rFonts w:asciiTheme="minorHAnsi" w:hAnsiTheme="minorHAnsi" w:cstheme="minorHAnsi"/>
          <w:bCs/>
          <w:sz w:val="36"/>
          <w:szCs w:val="32"/>
          <w:rtl/>
          <w:lang w:bidi="ar-IQ"/>
        </w:rPr>
        <w:t xml:space="preserve">اسم الطالب باللغة العربية </w:t>
      </w:r>
      <w:r w:rsidRPr="000D2965">
        <w:rPr>
          <w:rFonts w:asciiTheme="minorHAnsi" w:hAnsiTheme="minorHAnsi" w:cstheme="minorHAnsi"/>
          <w:bCs/>
          <w:sz w:val="36"/>
          <w:szCs w:val="32"/>
        </w:rPr>
        <w:t xml:space="preserve"> </w:t>
      </w:r>
    </w:p>
    <w:p w14:paraId="393575F5" w14:textId="77777777" w:rsidR="00132C6B" w:rsidRPr="005C5929" w:rsidRDefault="00132C6B" w:rsidP="00132C6B">
      <w:pPr>
        <w:jc w:val="center"/>
        <w:rPr>
          <w:b/>
        </w:rPr>
      </w:pPr>
    </w:p>
    <w:p w14:paraId="52FB1A3C" w14:textId="77777777" w:rsidR="00132C6B" w:rsidRPr="00977C40" w:rsidRDefault="00132C6B" w:rsidP="00132C6B">
      <w:pPr>
        <w:jc w:val="center"/>
        <w:rPr>
          <w:rFonts w:asciiTheme="minorHAnsi" w:hAnsiTheme="minorHAnsi" w:cstheme="minorHAnsi"/>
          <w:b/>
          <w:sz w:val="40"/>
          <w:szCs w:val="36"/>
          <w:lang w:bidi="ar-IQ"/>
        </w:rPr>
      </w:pPr>
      <w:r w:rsidRPr="00977C40">
        <w:rPr>
          <w:rFonts w:asciiTheme="minorHAnsi" w:hAnsiTheme="minorHAnsi" w:cstheme="minorHAnsi"/>
          <w:bCs/>
          <w:noProof/>
          <w:sz w:val="40"/>
          <w:szCs w:val="36"/>
        </w:rPr>
        <mc:AlternateContent>
          <mc:Choice Requires="wps">
            <w:drawing>
              <wp:anchor distT="0" distB="0" distL="114300" distR="114300" simplePos="0" relativeHeight="251662336" behindDoc="0" locked="0" layoutInCell="1" allowOverlap="1" wp14:anchorId="0332D41E" wp14:editId="50003852">
                <wp:simplePos x="0" y="0"/>
                <wp:positionH relativeFrom="column">
                  <wp:posOffset>4058095</wp:posOffset>
                </wp:positionH>
                <wp:positionV relativeFrom="paragraph">
                  <wp:posOffset>217211</wp:posOffset>
                </wp:positionV>
                <wp:extent cx="1816925" cy="630555"/>
                <wp:effectExtent l="0" t="0" r="12065" b="55245"/>
                <wp:wrapNone/>
                <wp:docPr id="5546"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63055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D5542DA" w14:textId="77777777" w:rsidR="00132C6B" w:rsidRPr="000D2965" w:rsidRDefault="00132C6B" w:rsidP="00132C6B">
                            <w:pPr>
                              <w:bidi/>
                              <w:spacing w:line="240" w:lineRule="auto"/>
                              <w:jc w:val="center"/>
                              <w:rPr>
                                <w:rFonts w:ascii="Cambria" w:hAnsi="Cambria"/>
                                <w:bCs/>
                                <w:color w:val="FF0000"/>
                                <w:szCs w:val="24"/>
                              </w:rPr>
                            </w:pPr>
                            <w:r w:rsidRPr="000D2965">
                              <w:rPr>
                                <w:rFonts w:ascii="Cambria" w:hAnsi="Cambria" w:cs="Arial"/>
                                <w:bCs/>
                                <w:szCs w:val="24"/>
                                <w:rtl/>
                              </w:rPr>
                              <w:t xml:space="preserve">إذا كان هناك </w:t>
                            </w:r>
                            <w:r w:rsidRPr="000D2965">
                              <w:rPr>
                                <w:rFonts w:ascii="Cambria" w:hAnsi="Cambria" w:cs="Arial" w:hint="cs"/>
                                <w:bCs/>
                                <w:szCs w:val="24"/>
                                <w:rtl/>
                              </w:rPr>
                              <w:t>استشاري،</w:t>
                            </w:r>
                            <w:r w:rsidRPr="000D2965">
                              <w:rPr>
                                <w:rFonts w:ascii="Cambria" w:hAnsi="Cambria" w:cs="Arial"/>
                                <w:bCs/>
                                <w:szCs w:val="24"/>
                                <w:rtl/>
                              </w:rPr>
                              <w:t xml:space="preserve"> فيجب إضافته تحت إشراف المستشار الأول</w:t>
                            </w:r>
                            <w:r w:rsidRPr="000D2965">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2D41E" id="Text Box 5627" o:spid="_x0000_s1038" type="#_x0000_t202" style="position:absolute;left:0;text-align:left;margin-left:319.55pt;margin-top:17.1pt;width:143.05pt;height:4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2D5542DA" w14:textId="77777777" w:rsidR="00132C6B" w:rsidRPr="000D2965" w:rsidRDefault="00132C6B" w:rsidP="00132C6B">
                      <w:pPr>
                        <w:bidi/>
                        <w:spacing w:line="240" w:lineRule="auto"/>
                        <w:jc w:val="center"/>
                        <w:rPr>
                          <w:rFonts w:ascii="Cambria" w:hAnsi="Cambria"/>
                          <w:bCs/>
                          <w:color w:val="FF0000"/>
                          <w:szCs w:val="24"/>
                        </w:rPr>
                      </w:pPr>
                      <w:r w:rsidRPr="000D2965">
                        <w:rPr>
                          <w:rFonts w:ascii="Cambria" w:hAnsi="Cambria" w:cs="Arial"/>
                          <w:bCs/>
                          <w:szCs w:val="24"/>
                          <w:rtl/>
                        </w:rPr>
                        <w:t xml:space="preserve">إذا كان هناك </w:t>
                      </w:r>
                      <w:r w:rsidRPr="000D2965">
                        <w:rPr>
                          <w:rFonts w:ascii="Cambria" w:hAnsi="Cambria" w:cs="Arial" w:hint="cs"/>
                          <w:bCs/>
                          <w:szCs w:val="24"/>
                          <w:rtl/>
                        </w:rPr>
                        <w:t>استشاري،</w:t>
                      </w:r>
                      <w:r w:rsidRPr="000D2965">
                        <w:rPr>
                          <w:rFonts w:ascii="Cambria" w:hAnsi="Cambria" w:cs="Arial"/>
                          <w:bCs/>
                          <w:szCs w:val="24"/>
                          <w:rtl/>
                        </w:rPr>
                        <w:t xml:space="preserve"> فيجب إضافته تحت إشراف المستشار الأول</w:t>
                      </w:r>
                      <w:r w:rsidRPr="000D2965">
                        <w:rPr>
                          <w:rFonts w:ascii="Cambria" w:hAnsi="Cambria"/>
                          <w:bCs/>
                          <w:szCs w:val="24"/>
                        </w:rPr>
                        <w:t>.</w:t>
                      </w:r>
                    </w:p>
                  </w:txbxContent>
                </v:textbox>
              </v:shape>
            </w:pict>
          </mc:Fallback>
        </mc:AlternateContent>
      </w:r>
      <w:r w:rsidRPr="00977C40">
        <w:rPr>
          <w:rFonts w:asciiTheme="minorHAnsi" w:hAnsiTheme="minorHAnsi" w:cstheme="minorHAnsi"/>
          <w:bCs/>
          <w:sz w:val="40"/>
          <w:szCs w:val="36"/>
          <w:rtl/>
          <w:lang w:bidi="ar-IQ"/>
        </w:rPr>
        <w:t>الجامعة</w:t>
      </w:r>
      <w:r w:rsidRPr="00977C40">
        <w:rPr>
          <w:rFonts w:asciiTheme="minorHAnsi" w:hAnsiTheme="minorHAnsi" w:cstheme="minorHAnsi"/>
          <w:b/>
          <w:sz w:val="40"/>
          <w:szCs w:val="36"/>
          <w:rtl/>
          <w:lang w:bidi="ar-IQ"/>
        </w:rPr>
        <w:t xml:space="preserve"> </w:t>
      </w:r>
      <w:r w:rsidRPr="00977C40">
        <w:rPr>
          <w:rFonts w:asciiTheme="minorHAnsi" w:hAnsiTheme="minorHAnsi" w:cstheme="minorHAnsi"/>
          <w:bCs/>
          <w:sz w:val="40"/>
          <w:szCs w:val="36"/>
          <w:rtl/>
          <w:lang w:bidi="ar-IQ"/>
        </w:rPr>
        <w:t>الوطنية</w:t>
      </w:r>
      <w:r w:rsidRPr="00977C40">
        <w:rPr>
          <w:rFonts w:asciiTheme="minorHAnsi" w:hAnsiTheme="minorHAnsi" w:cstheme="minorHAnsi"/>
          <w:b/>
          <w:sz w:val="40"/>
          <w:szCs w:val="36"/>
          <w:rtl/>
          <w:lang w:bidi="ar-IQ"/>
        </w:rPr>
        <w:t xml:space="preserve"> </w:t>
      </w:r>
      <w:r w:rsidRPr="00977C40">
        <w:rPr>
          <w:rFonts w:asciiTheme="minorHAnsi" w:hAnsiTheme="minorHAnsi" w:cstheme="minorHAnsi"/>
          <w:bCs/>
          <w:sz w:val="40"/>
          <w:szCs w:val="36"/>
          <w:rtl/>
          <w:lang w:bidi="ar-IQ"/>
        </w:rPr>
        <w:t>للعلوم</w:t>
      </w:r>
      <w:r w:rsidRPr="00977C40">
        <w:rPr>
          <w:rFonts w:asciiTheme="minorHAnsi" w:hAnsiTheme="minorHAnsi" w:cstheme="minorHAnsi"/>
          <w:b/>
          <w:sz w:val="40"/>
          <w:szCs w:val="36"/>
          <w:rtl/>
          <w:lang w:bidi="ar-IQ"/>
        </w:rPr>
        <w:t xml:space="preserve"> </w:t>
      </w:r>
      <w:r w:rsidRPr="00977C40">
        <w:rPr>
          <w:rFonts w:asciiTheme="minorHAnsi" w:hAnsiTheme="minorHAnsi" w:cstheme="minorHAnsi"/>
          <w:bCs/>
          <w:sz w:val="40"/>
          <w:szCs w:val="36"/>
          <w:rtl/>
          <w:lang w:bidi="ar-IQ"/>
        </w:rPr>
        <w:t>والتكنولوجيا</w:t>
      </w:r>
      <w:r w:rsidRPr="00977C40">
        <w:rPr>
          <w:rFonts w:asciiTheme="minorHAnsi" w:hAnsiTheme="minorHAnsi" w:cstheme="minorHAnsi"/>
          <w:b/>
          <w:sz w:val="40"/>
          <w:szCs w:val="36"/>
          <w:rtl/>
          <w:lang w:bidi="ar-IQ"/>
        </w:rPr>
        <w:t xml:space="preserve"> </w:t>
      </w:r>
    </w:p>
    <w:p w14:paraId="062A4EA9" w14:textId="77777777" w:rsidR="00132C6B" w:rsidRPr="000D2965" w:rsidRDefault="00132C6B" w:rsidP="00132C6B">
      <w:pPr>
        <w:jc w:val="center"/>
        <w:rPr>
          <w:rFonts w:asciiTheme="minorHAnsi" w:hAnsiTheme="minorHAnsi" w:cstheme="minorHAnsi"/>
          <w:bCs/>
          <w:sz w:val="36"/>
          <w:szCs w:val="32"/>
          <w:rtl/>
          <w:lang w:bidi="ar-IQ"/>
        </w:rPr>
      </w:pPr>
      <w:r w:rsidRPr="000D2965">
        <w:rPr>
          <w:rFonts w:asciiTheme="minorHAnsi" w:hAnsiTheme="minorHAnsi" w:cstheme="minorHAnsi"/>
          <w:bCs/>
          <w:sz w:val="36"/>
          <w:szCs w:val="32"/>
          <w:rtl/>
          <w:lang w:bidi="ar-IQ"/>
        </w:rPr>
        <w:t xml:space="preserve">اسم الكلية </w:t>
      </w:r>
    </w:p>
    <w:p w14:paraId="20185B39" w14:textId="77777777" w:rsidR="00132C6B" w:rsidRPr="000D2965" w:rsidRDefault="00132C6B" w:rsidP="00132C6B">
      <w:pPr>
        <w:jc w:val="center"/>
        <w:rPr>
          <w:rFonts w:asciiTheme="minorHAnsi" w:hAnsiTheme="minorHAnsi" w:cstheme="minorHAnsi"/>
          <w:bCs/>
          <w:sz w:val="32"/>
          <w:szCs w:val="32"/>
        </w:rPr>
      </w:pPr>
      <w:r>
        <w:rPr>
          <w:b/>
          <w:noProof/>
        </w:rPr>
        <mc:AlternateContent>
          <mc:Choice Requires="wps">
            <w:drawing>
              <wp:anchor distT="0" distB="0" distL="114300" distR="114300" simplePos="0" relativeHeight="251661312" behindDoc="0" locked="0" layoutInCell="1" allowOverlap="1" wp14:anchorId="337D8F30" wp14:editId="72EAF668">
                <wp:simplePos x="0" y="0"/>
                <wp:positionH relativeFrom="column">
                  <wp:posOffset>3653789</wp:posOffset>
                </wp:positionH>
                <wp:positionV relativeFrom="paragraph">
                  <wp:posOffset>143510</wp:posOffset>
                </wp:positionV>
                <wp:extent cx="821055" cy="725805"/>
                <wp:effectExtent l="38100" t="19050" r="17145" b="74295"/>
                <wp:wrapNone/>
                <wp:docPr id="5545"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055" cy="72580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EF450" id="AutoShape 5626" o:spid="_x0000_s1026" type="#_x0000_t32" style="position:absolute;left:0;text-align:left;margin-left:287.7pt;margin-top:11.3pt;width:64.65pt;height:57.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" strokecolor="#c0504d [3205]" strokeweight="3pt">
                <v:stroke endarrow="open"/>
                <v:shadow on="t" color="black" opacity="22936f" origin=",.5" offset="0,.63889mm"/>
              </v:shape>
            </w:pict>
          </mc:Fallback>
        </mc:AlternateContent>
      </w:r>
      <w:r w:rsidRPr="000D2965">
        <w:rPr>
          <w:rFonts w:asciiTheme="minorHAnsi" w:hAnsiTheme="minorHAnsi" w:cstheme="minorHAnsi"/>
          <w:bCs/>
          <w:sz w:val="32"/>
          <w:szCs w:val="32"/>
          <w:rtl/>
          <w:lang w:bidi="ar-IQ"/>
        </w:rPr>
        <w:t xml:space="preserve">اسم القسم </w:t>
      </w:r>
      <w:r w:rsidRPr="000D2965">
        <w:rPr>
          <w:rFonts w:asciiTheme="minorHAnsi" w:hAnsiTheme="minorHAnsi" w:cstheme="minorHAnsi"/>
          <w:bCs/>
          <w:sz w:val="32"/>
          <w:szCs w:val="32"/>
        </w:rPr>
        <w:t xml:space="preserve"> </w:t>
      </w:r>
    </w:p>
    <w:p w14:paraId="61706B87" w14:textId="77777777" w:rsidR="00132C6B" w:rsidRPr="005C5929" w:rsidRDefault="00132C6B" w:rsidP="00132C6B">
      <w:pPr>
        <w:jc w:val="center"/>
        <w:rPr>
          <w:b/>
        </w:rPr>
      </w:pPr>
    </w:p>
    <w:p w14:paraId="30DA015F" w14:textId="77777777" w:rsidR="00132C6B" w:rsidRPr="005C5929" w:rsidRDefault="00132C6B" w:rsidP="00132C6B">
      <w:pPr>
        <w:jc w:val="center"/>
        <w:rPr>
          <w:b/>
        </w:rPr>
      </w:pPr>
    </w:p>
    <w:p w14:paraId="36735F7F" w14:textId="77777777" w:rsidR="00132C6B" w:rsidRPr="000D2965" w:rsidRDefault="00132C6B" w:rsidP="00132C6B">
      <w:pPr>
        <w:jc w:val="center"/>
        <w:rPr>
          <w:rFonts w:asciiTheme="minorHAnsi" w:hAnsiTheme="minorHAnsi" w:cstheme="minorHAnsi"/>
          <w:bCs/>
          <w:sz w:val="36"/>
          <w:szCs w:val="32"/>
          <w:rtl/>
          <w:lang w:bidi="ar-IQ"/>
        </w:rPr>
      </w:pPr>
      <w:r w:rsidRPr="000D2965">
        <w:rPr>
          <w:rFonts w:asciiTheme="minorHAnsi" w:hAnsiTheme="minorHAnsi" w:cstheme="minorHAnsi"/>
          <w:bCs/>
          <w:sz w:val="36"/>
          <w:szCs w:val="32"/>
          <w:rtl/>
          <w:lang w:bidi="ar-IQ"/>
        </w:rPr>
        <w:t xml:space="preserve">اسم مشرف على البحث </w:t>
      </w:r>
    </w:p>
    <w:p w14:paraId="032357A4" w14:textId="77777777" w:rsidR="00132C6B" w:rsidRPr="00E8264B" w:rsidRDefault="00132C6B" w:rsidP="00132C6B">
      <w:pPr>
        <w:jc w:val="center"/>
        <w:rPr>
          <w:rFonts w:asciiTheme="minorHAnsi" w:hAnsiTheme="minorHAnsi" w:cstheme="minorHAnsi"/>
          <w:bCs/>
          <w:sz w:val="36"/>
          <w:szCs w:val="32"/>
          <w:rtl/>
          <w:lang w:bidi="ar-IQ"/>
        </w:rPr>
      </w:pPr>
      <w:r w:rsidRPr="00E8264B">
        <w:rPr>
          <w:rFonts w:asciiTheme="minorHAnsi" w:hAnsiTheme="minorHAnsi" w:cstheme="minorHAnsi"/>
          <w:bCs/>
          <w:noProof/>
          <w:sz w:val="36"/>
          <w:szCs w:val="32"/>
        </w:rPr>
        <mc:AlternateContent>
          <mc:Choice Requires="wps">
            <w:drawing>
              <wp:anchor distT="0" distB="0" distL="114300" distR="114300" simplePos="0" relativeHeight="251663360" behindDoc="0" locked="0" layoutInCell="1" allowOverlap="1" wp14:anchorId="3AFBE90B" wp14:editId="6D282F2C">
                <wp:simplePos x="0" y="0"/>
                <wp:positionH relativeFrom="column">
                  <wp:posOffset>4161613</wp:posOffset>
                </wp:positionH>
                <wp:positionV relativeFrom="paragraph">
                  <wp:posOffset>150259</wp:posOffset>
                </wp:positionV>
                <wp:extent cx="1203871" cy="295438"/>
                <wp:effectExtent l="0" t="95250" r="15875" b="47625"/>
                <wp:wrapNone/>
                <wp:docPr id="5543" name="AutoShape 5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3871" cy="295438"/>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E1185" id="AutoShape 5628" o:spid="_x0000_s1026" type="#_x0000_t32" style="position:absolute;left:0;text-align:left;margin-left:327.7pt;margin-top:11.85pt;width:94.8pt;height:23.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" strokecolor="#c0504d [3205]" strokeweight="3pt">
                <v:stroke endarrow="open"/>
                <v:shadow on="t" color="black" opacity="22936f" origin=",.5" offset="0,.63889mm"/>
              </v:shape>
            </w:pict>
          </mc:Fallback>
        </mc:AlternateContent>
      </w:r>
      <w:r w:rsidRPr="00E8264B">
        <w:rPr>
          <w:rFonts w:asciiTheme="minorHAnsi" w:hAnsiTheme="minorHAnsi" w:cstheme="minorHAnsi"/>
          <w:bCs/>
          <w:sz w:val="36"/>
          <w:szCs w:val="32"/>
          <w:rtl/>
          <w:lang w:bidi="ar-IQ"/>
        </w:rPr>
        <w:t xml:space="preserve">عدد صفحات </w:t>
      </w:r>
      <w:proofErr w:type="gramStart"/>
      <w:r w:rsidRPr="00E8264B">
        <w:rPr>
          <w:rFonts w:asciiTheme="minorHAnsi" w:hAnsiTheme="minorHAnsi" w:cstheme="minorHAnsi"/>
          <w:bCs/>
          <w:sz w:val="36"/>
          <w:szCs w:val="32"/>
          <w:rtl/>
          <w:lang w:bidi="ar-IQ"/>
        </w:rPr>
        <w:t>البحث ,</w:t>
      </w:r>
      <w:proofErr w:type="gramEnd"/>
      <w:r w:rsidRPr="00E8264B">
        <w:rPr>
          <w:rFonts w:asciiTheme="minorHAnsi" w:hAnsiTheme="minorHAnsi" w:cstheme="minorHAnsi"/>
          <w:bCs/>
          <w:sz w:val="36"/>
          <w:szCs w:val="32"/>
          <w:rtl/>
          <w:lang w:bidi="ar-IQ"/>
        </w:rPr>
        <w:t xml:space="preserve"> تاريخ تقديم البحث</w:t>
      </w:r>
    </w:p>
    <w:p w14:paraId="7DE5F382" w14:textId="77777777" w:rsidR="00132C6B" w:rsidRPr="005C5929" w:rsidRDefault="00132C6B" w:rsidP="00132C6B">
      <w:pPr>
        <w:jc w:val="center"/>
        <w:rPr>
          <w:b/>
        </w:rPr>
      </w:pPr>
      <w:r>
        <w:rPr>
          <w:b/>
          <w:noProof/>
        </w:rPr>
        <mc:AlternateContent>
          <mc:Choice Requires="wps">
            <w:drawing>
              <wp:anchor distT="0" distB="0" distL="114300" distR="114300" simplePos="0" relativeHeight="251664384" behindDoc="0" locked="0" layoutInCell="1" allowOverlap="1" wp14:anchorId="39A6A591" wp14:editId="492A8BCF">
                <wp:simplePos x="0" y="0"/>
                <wp:positionH relativeFrom="column">
                  <wp:posOffset>3131820</wp:posOffset>
                </wp:positionH>
                <wp:positionV relativeFrom="paragraph">
                  <wp:posOffset>187325</wp:posOffset>
                </wp:positionV>
                <wp:extent cx="2902585" cy="561975"/>
                <wp:effectExtent l="0" t="0" r="12065" b="66675"/>
                <wp:wrapNone/>
                <wp:docPr id="5544"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5619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284DF04" w14:textId="77777777" w:rsidR="00132C6B" w:rsidRPr="000D2965" w:rsidRDefault="00132C6B" w:rsidP="00132C6B">
                            <w:pPr>
                              <w:bidi/>
                              <w:spacing w:line="240" w:lineRule="auto"/>
                              <w:jc w:val="left"/>
                              <w:rPr>
                                <w:rFonts w:ascii="Cambria" w:hAnsi="Cambria"/>
                                <w:bCs/>
                                <w:color w:val="FF0000"/>
                                <w:szCs w:val="24"/>
                              </w:rPr>
                            </w:pPr>
                            <w:r w:rsidRPr="000D2965">
                              <w:rPr>
                                <w:rFonts w:ascii="Cambria" w:hAnsi="Cambria" w:cs="Arial"/>
                                <w:bCs/>
                                <w:szCs w:val="24"/>
                                <w:rtl/>
                              </w:rPr>
                              <w:t>عدد الصفحات هو الرقم الذي يبدأ من القسم 1 ويستمر حتى نهاية الرسالة. لم يتم تضمين الأرقام الرومانية</w:t>
                            </w:r>
                            <w:r w:rsidRPr="000D2965">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6A591" id="Text Box 5629" o:spid="_x0000_s1039" type="#_x0000_t202" style="position:absolute;left:0;text-align:left;margin-left:246.6pt;margin-top:14.75pt;width:228.5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0284DF04" w14:textId="77777777" w:rsidR="00132C6B" w:rsidRPr="000D2965" w:rsidRDefault="00132C6B" w:rsidP="00132C6B">
                      <w:pPr>
                        <w:bidi/>
                        <w:spacing w:line="240" w:lineRule="auto"/>
                        <w:jc w:val="left"/>
                        <w:rPr>
                          <w:rFonts w:ascii="Cambria" w:hAnsi="Cambria"/>
                          <w:bCs/>
                          <w:color w:val="FF0000"/>
                          <w:szCs w:val="24"/>
                        </w:rPr>
                      </w:pPr>
                      <w:r w:rsidRPr="000D2965">
                        <w:rPr>
                          <w:rFonts w:ascii="Cambria" w:hAnsi="Cambria" w:cs="Arial"/>
                          <w:bCs/>
                          <w:szCs w:val="24"/>
                          <w:rtl/>
                        </w:rPr>
                        <w:t>عدد الصفحات هو الرقم الذي يبدأ من القسم 1 ويستمر حتى نهاية الرسالة. لم يتم تضمين الأرقام الرومانية</w:t>
                      </w:r>
                      <w:r w:rsidRPr="000D2965">
                        <w:rPr>
                          <w:rFonts w:ascii="Cambria" w:hAnsi="Cambria"/>
                          <w:bCs/>
                          <w:szCs w:val="24"/>
                        </w:rPr>
                        <w:t>.</w:t>
                      </w:r>
                    </w:p>
                  </w:txbxContent>
                </v:textbox>
              </v:shape>
            </w:pict>
          </mc:Fallback>
        </mc:AlternateContent>
      </w:r>
    </w:p>
    <w:p w14:paraId="79BBC6A0" w14:textId="77777777" w:rsidR="00132C6B" w:rsidRDefault="00132C6B" w:rsidP="00132C6B"/>
    <w:p w14:paraId="33BFD765" w14:textId="77777777" w:rsidR="00132C6B" w:rsidRDefault="00132C6B" w:rsidP="00132C6B"/>
    <w:p w14:paraId="61B70D7D" w14:textId="77777777" w:rsidR="00132C6B" w:rsidRDefault="00132C6B" w:rsidP="00132C6B"/>
    <w:p w14:paraId="468D5F68" w14:textId="77777777" w:rsidR="00132C6B" w:rsidRPr="009C3F7F" w:rsidRDefault="00132C6B" w:rsidP="00132C6B">
      <w:pPr>
        <w:bidi/>
        <w:rPr>
          <w:rFonts w:asciiTheme="minorHAnsi" w:hAnsiTheme="minorHAnsi" w:cstheme="minorHAnsi"/>
          <w:sz w:val="28"/>
          <w:szCs w:val="28"/>
        </w:rPr>
      </w:pPr>
      <w:r w:rsidRPr="009C3F7F">
        <w:rPr>
          <w:rFonts w:asciiTheme="minorHAnsi" w:hAnsiTheme="minorHAnsi" w:cstheme="minorHAnsi"/>
          <w:sz w:val="28"/>
          <w:szCs w:val="28"/>
          <w:rtl/>
        </w:rPr>
        <w:t xml:space="preserve">نتيجة لاختبارات </w:t>
      </w:r>
      <w:proofErr w:type="gramStart"/>
      <w:r w:rsidRPr="009C3F7F">
        <w:rPr>
          <w:rFonts w:asciiTheme="minorHAnsi" w:hAnsiTheme="minorHAnsi" w:cstheme="minorHAnsi"/>
          <w:sz w:val="28"/>
          <w:szCs w:val="28"/>
          <w:rtl/>
        </w:rPr>
        <w:t>الصلابة ،</w:t>
      </w:r>
      <w:proofErr w:type="gramEnd"/>
      <w:r w:rsidRPr="009C3F7F">
        <w:rPr>
          <w:rFonts w:asciiTheme="minorHAnsi" w:hAnsiTheme="minorHAnsi" w:cstheme="minorHAnsi"/>
          <w:sz w:val="28"/>
          <w:szCs w:val="28"/>
          <w:rtl/>
        </w:rPr>
        <w:t xml:space="preserve"> يتم قياس أعلى قيم للصلابة من معدن اللحام ، يليها</w:t>
      </w:r>
      <w:r w:rsidRPr="009C3F7F">
        <w:rPr>
          <w:rFonts w:asciiTheme="minorHAnsi" w:hAnsiTheme="minorHAnsi" w:cstheme="minorHAnsi"/>
          <w:sz w:val="28"/>
          <w:szCs w:val="28"/>
        </w:rPr>
        <w:t xml:space="preserve"> AUHI </w:t>
      </w:r>
      <w:r w:rsidRPr="009C3F7F">
        <w:rPr>
          <w:rFonts w:asciiTheme="minorHAnsi" w:hAnsiTheme="minorHAnsi" w:cstheme="minorHAnsi"/>
          <w:sz w:val="28"/>
          <w:szCs w:val="28"/>
          <w:rtl/>
        </w:rPr>
        <w:t xml:space="preserve">والمادة الأساسية ، على التوالي. نتيجة لاختبارات </w:t>
      </w:r>
      <w:proofErr w:type="gramStart"/>
      <w:r w:rsidRPr="009C3F7F">
        <w:rPr>
          <w:rFonts w:asciiTheme="minorHAnsi" w:hAnsiTheme="minorHAnsi" w:cstheme="minorHAnsi"/>
          <w:sz w:val="28"/>
          <w:szCs w:val="28"/>
          <w:rtl/>
        </w:rPr>
        <w:t>الشد ،</w:t>
      </w:r>
      <w:proofErr w:type="gramEnd"/>
      <w:r w:rsidRPr="009C3F7F">
        <w:rPr>
          <w:rFonts w:asciiTheme="minorHAnsi" w:hAnsiTheme="minorHAnsi" w:cstheme="minorHAnsi"/>
          <w:sz w:val="28"/>
          <w:szCs w:val="28"/>
          <w:rtl/>
        </w:rPr>
        <w:t xml:space="preserve"> تم الحصول على أعلى مقاومة شد في كلا النوعين من المفاصل من العينات الموصولة في بيئة غاز واقية من الأرجون + 1.5٪ </w:t>
      </w:r>
      <w:r w:rsidRPr="009C3F7F">
        <w:rPr>
          <w:rFonts w:asciiTheme="minorHAnsi" w:hAnsiTheme="minorHAnsi" w:cstheme="minorHAnsi"/>
          <w:sz w:val="28"/>
          <w:szCs w:val="28"/>
        </w:rPr>
        <w:t xml:space="preserve">H2. </w:t>
      </w:r>
      <w:r w:rsidRPr="009C3F7F">
        <w:rPr>
          <w:rFonts w:asciiTheme="minorHAnsi" w:hAnsiTheme="minorHAnsi" w:cstheme="minorHAnsi"/>
          <w:sz w:val="28"/>
          <w:szCs w:val="28"/>
          <w:rtl/>
        </w:rPr>
        <w:t xml:space="preserve">وفقًا لنتائج اختبار </w:t>
      </w:r>
      <w:proofErr w:type="gramStart"/>
      <w:r w:rsidRPr="009C3F7F">
        <w:rPr>
          <w:rFonts w:asciiTheme="minorHAnsi" w:hAnsiTheme="minorHAnsi" w:cstheme="minorHAnsi"/>
          <w:sz w:val="28"/>
          <w:szCs w:val="28"/>
          <w:rtl/>
        </w:rPr>
        <w:t>الإجهاد ،</w:t>
      </w:r>
      <w:proofErr w:type="gramEnd"/>
      <w:r w:rsidRPr="009C3F7F">
        <w:rPr>
          <w:rFonts w:asciiTheme="minorHAnsi" w:hAnsiTheme="minorHAnsi" w:cstheme="minorHAnsi"/>
          <w:sz w:val="28"/>
          <w:szCs w:val="28"/>
          <w:rtl/>
        </w:rPr>
        <w:t xml:space="preserve"> تم تحديد أن قوة إجهاد المعدن الأساسي كانت أعلى من كل من مفاصل المؤخرة ومفاصل اللفة. بالإضافة إلى </w:t>
      </w:r>
      <w:proofErr w:type="gramStart"/>
      <w:r w:rsidRPr="009C3F7F">
        <w:rPr>
          <w:rFonts w:asciiTheme="minorHAnsi" w:hAnsiTheme="minorHAnsi" w:cstheme="minorHAnsi"/>
          <w:sz w:val="28"/>
          <w:szCs w:val="28"/>
          <w:rtl/>
        </w:rPr>
        <w:t>ذلك ،</w:t>
      </w:r>
      <w:proofErr w:type="gramEnd"/>
      <w:r w:rsidRPr="009C3F7F">
        <w:rPr>
          <w:rFonts w:asciiTheme="minorHAnsi" w:hAnsiTheme="minorHAnsi" w:cstheme="minorHAnsi"/>
          <w:sz w:val="28"/>
          <w:szCs w:val="28"/>
          <w:rtl/>
        </w:rPr>
        <w:t xml:space="preserve"> استنتج أن غاز</w:t>
      </w:r>
      <w:r w:rsidRPr="009C3F7F">
        <w:rPr>
          <w:rFonts w:asciiTheme="minorHAnsi" w:hAnsiTheme="minorHAnsi" w:cstheme="minorHAnsi"/>
          <w:sz w:val="28"/>
          <w:szCs w:val="28"/>
        </w:rPr>
        <w:t xml:space="preserve"> H2 </w:t>
      </w:r>
      <w:r w:rsidRPr="009C3F7F">
        <w:rPr>
          <w:rFonts w:asciiTheme="minorHAnsi" w:hAnsiTheme="minorHAnsi" w:cstheme="minorHAnsi"/>
          <w:sz w:val="28"/>
          <w:szCs w:val="28"/>
          <w:rtl/>
        </w:rPr>
        <w:t xml:space="preserve">المضاف إلى غاز الأرجون يقلل من قوة إجهاد الوصلات الملحومة. وفقًا لنتائج اختبار تأثير </w:t>
      </w:r>
      <w:proofErr w:type="gramStart"/>
      <w:r w:rsidRPr="009C3F7F">
        <w:rPr>
          <w:rFonts w:asciiTheme="minorHAnsi" w:hAnsiTheme="minorHAnsi" w:cstheme="minorHAnsi"/>
          <w:sz w:val="28"/>
          <w:szCs w:val="28"/>
          <w:rtl/>
        </w:rPr>
        <w:t>الشق ،</w:t>
      </w:r>
      <w:proofErr w:type="gramEnd"/>
      <w:r w:rsidRPr="009C3F7F">
        <w:rPr>
          <w:rFonts w:asciiTheme="minorHAnsi" w:hAnsiTheme="minorHAnsi" w:cstheme="minorHAnsi"/>
          <w:sz w:val="28"/>
          <w:szCs w:val="28"/>
          <w:rtl/>
        </w:rPr>
        <w:t xml:space="preserve"> تم تحديد أن قيم الصلابة المقاسة من جميع العينات الملحومة كانت أقل من المعدن الأساسي. نتيجة لاختبار الانحناء الذي تم إجراؤه حتى 180 </w:t>
      </w:r>
      <w:proofErr w:type="gramStart"/>
      <w:r w:rsidRPr="009C3F7F">
        <w:rPr>
          <w:rFonts w:asciiTheme="minorHAnsi" w:hAnsiTheme="minorHAnsi" w:cstheme="minorHAnsi"/>
          <w:sz w:val="28"/>
          <w:szCs w:val="28"/>
          <w:rtl/>
        </w:rPr>
        <w:t>درجة ،</w:t>
      </w:r>
      <w:proofErr w:type="gramEnd"/>
      <w:r w:rsidRPr="009C3F7F">
        <w:rPr>
          <w:rFonts w:asciiTheme="minorHAnsi" w:hAnsiTheme="minorHAnsi" w:cstheme="minorHAnsi"/>
          <w:sz w:val="28"/>
          <w:szCs w:val="28"/>
          <w:rtl/>
        </w:rPr>
        <w:t xml:space="preserve"> لم يتم العثور على أي شقوق أو تمزقات وما إلى ذلك في أي </w:t>
      </w:r>
      <w:r w:rsidRPr="009C3F7F">
        <w:rPr>
          <w:rFonts w:asciiTheme="minorHAnsi" w:hAnsiTheme="minorHAnsi" w:cstheme="minorHAnsi"/>
          <w:sz w:val="28"/>
          <w:szCs w:val="28"/>
          <w:rtl/>
        </w:rPr>
        <w:lastRenderedPageBreak/>
        <w:t xml:space="preserve">من العينات الملحومة في الفحص البصري. لم يتم العثور على خطأ. </w:t>
      </w:r>
      <w:proofErr w:type="gramStart"/>
      <w:r w:rsidRPr="009C3F7F">
        <w:rPr>
          <w:rFonts w:asciiTheme="minorHAnsi" w:hAnsiTheme="minorHAnsi" w:cstheme="minorHAnsi"/>
          <w:sz w:val="28"/>
          <w:szCs w:val="28"/>
          <w:rtl/>
        </w:rPr>
        <w:t>أخيرًا ،</w:t>
      </w:r>
      <w:proofErr w:type="gramEnd"/>
      <w:r w:rsidRPr="009C3F7F">
        <w:rPr>
          <w:rFonts w:asciiTheme="minorHAnsi" w:hAnsiTheme="minorHAnsi" w:cstheme="minorHAnsi"/>
          <w:sz w:val="28"/>
          <w:szCs w:val="28"/>
          <w:rtl/>
        </w:rPr>
        <w:t xml:space="preserve"> تم تحديد أن تركيبة غاز التدريع المستخدمة أثناء اللحام تؤثر على الهياكل الدقيقة لمعدن اللحام</w:t>
      </w:r>
      <w:r w:rsidRPr="009C3F7F">
        <w:rPr>
          <w:rFonts w:asciiTheme="minorHAnsi" w:hAnsiTheme="minorHAnsi" w:cstheme="minorHAnsi"/>
          <w:sz w:val="28"/>
          <w:szCs w:val="28"/>
        </w:rPr>
        <w:t>.</w:t>
      </w:r>
    </w:p>
    <w:p w14:paraId="3892014F" w14:textId="77777777" w:rsidR="00132C6B" w:rsidRDefault="00132C6B" w:rsidP="00132C6B">
      <w:bookmarkStart w:id="1" w:name="_Toc357169839"/>
      <w:bookmarkStart w:id="2" w:name="_Toc357170234"/>
      <w:bookmarkStart w:id="3" w:name="_Toc357377446"/>
      <w:bookmarkStart w:id="4" w:name="_Toc357377517"/>
    </w:p>
    <w:p w14:paraId="5448F616" w14:textId="77777777" w:rsidR="00132C6B" w:rsidRDefault="00132C6B" w:rsidP="00132C6B">
      <w:pPr>
        <w:tabs>
          <w:tab w:val="left" w:pos="1985"/>
        </w:tabs>
        <w:ind w:left="2127" w:hanging="2127"/>
        <w:rPr>
          <w:b/>
        </w:rPr>
      </w:pPr>
    </w:p>
    <w:p w14:paraId="0E158149" w14:textId="77777777" w:rsidR="00132C6B" w:rsidRPr="009C3F7F" w:rsidRDefault="00132C6B" w:rsidP="00132C6B">
      <w:pPr>
        <w:tabs>
          <w:tab w:val="left" w:pos="1985"/>
        </w:tabs>
        <w:bidi/>
        <w:ind w:left="2127" w:hanging="2127"/>
        <w:rPr>
          <w:rFonts w:asciiTheme="minorHAnsi" w:hAnsiTheme="minorHAnsi" w:cstheme="minorHAnsi"/>
          <w:bCs/>
          <w:sz w:val="28"/>
          <w:szCs w:val="28"/>
        </w:rPr>
      </w:pPr>
      <w:r w:rsidRPr="009C3F7F">
        <w:rPr>
          <w:rFonts w:asciiTheme="minorHAnsi" w:hAnsiTheme="minorHAnsi" w:cstheme="minorHAnsi"/>
          <w:b/>
          <w:noProof/>
        </w:rPr>
        <mc:AlternateContent>
          <mc:Choice Requires="wps">
            <w:drawing>
              <wp:anchor distT="0" distB="0" distL="114300" distR="114300" simplePos="0" relativeHeight="251667456" behindDoc="0" locked="0" layoutInCell="1" allowOverlap="1" wp14:anchorId="00425FC4" wp14:editId="15F30992">
                <wp:simplePos x="0" y="0"/>
                <wp:positionH relativeFrom="column">
                  <wp:posOffset>239764</wp:posOffset>
                </wp:positionH>
                <wp:positionV relativeFrom="paragraph">
                  <wp:posOffset>255062</wp:posOffset>
                </wp:positionV>
                <wp:extent cx="689433" cy="1060687"/>
                <wp:effectExtent l="19050" t="38100" r="53975" b="44450"/>
                <wp:wrapNone/>
                <wp:docPr id="5540" name="AutoShap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433" cy="1060687"/>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9122A" id="AutoShape 5634" o:spid="_x0000_s1026" type="#_x0000_t32" style="position:absolute;left:0;text-align:left;margin-left:18.9pt;margin-top:20.1pt;width:54.3pt;height:8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" strokecolor="#c0504d [3205]" strokeweight="3pt">
                <v:stroke endarrow="open"/>
                <v:shadow on="t" color="black" opacity="22936f" origin=",.5" offset="0,.63889mm"/>
              </v:shape>
            </w:pict>
          </mc:Fallback>
        </mc:AlternateContent>
      </w:r>
      <w:r w:rsidRPr="009C3F7F">
        <w:rPr>
          <w:rFonts w:asciiTheme="minorHAnsi" w:hAnsiTheme="minorHAnsi" w:cstheme="minorHAnsi"/>
          <w:bCs/>
          <w:sz w:val="28"/>
          <w:szCs w:val="28"/>
          <w:rtl/>
        </w:rPr>
        <w:t xml:space="preserve">الكلمات المفتاحية: </w:t>
      </w:r>
      <w:r w:rsidRPr="009C3F7F">
        <w:rPr>
          <w:rFonts w:asciiTheme="minorHAnsi" w:hAnsiTheme="minorHAnsi" w:cstheme="minorHAnsi"/>
          <w:b/>
          <w:sz w:val="28"/>
          <w:szCs w:val="28"/>
          <w:rtl/>
        </w:rPr>
        <w:t xml:space="preserve">الفولاذ المقاوم </w:t>
      </w:r>
      <w:proofErr w:type="gramStart"/>
      <w:r w:rsidRPr="009C3F7F">
        <w:rPr>
          <w:rFonts w:asciiTheme="minorHAnsi" w:hAnsiTheme="minorHAnsi" w:cstheme="minorHAnsi"/>
          <w:b/>
          <w:sz w:val="28"/>
          <w:szCs w:val="28"/>
          <w:rtl/>
        </w:rPr>
        <w:t>للصدأ ،</w:t>
      </w:r>
      <w:proofErr w:type="gramEnd"/>
      <w:r w:rsidRPr="009C3F7F">
        <w:rPr>
          <w:rFonts w:asciiTheme="minorHAnsi" w:hAnsiTheme="minorHAnsi" w:cstheme="minorHAnsi"/>
          <w:b/>
          <w:sz w:val="28"/>
          <w:szCs w:val="28"/>
          <w:rtl/>
        </w:rPr>
        <w:t xml:space="preserve"> اللحام</w:t>
      </w:r>
      <w:r w:rsidRPr="009C3F7F">
        <w:rPr>
          <w:rFonts w:asciiTheme="minorHAnsi" w:hAnsiTheme="minorHAnsi" w:cstheme="minorHAnsi"/>
          <w:bCs/>
          <w:sz w:val="28"/>
          <w:szCs w:val="28"/>
        </w:rPr>
        <w:t xml:space="preserve"> TIG</w:t>
      </w:r>
      <w:r w:rsidRPr="009C3F7F">
        <w:rPr>
          <w:rFonts w:asciiTheme="minorHAnsi" w:hAnsiTheme="minorHAnsi" w:cstheme="minorHAnsi"/>
          <w:b/>
          <w:sz w:val="28"/>
          <w:szCs w:val="28"/>
        </w:rPr>
        <w:t xml:space="preserve"> </w:t>
      </w:r>
      <w:r w:rsidRPr="009C3F7F">
        <w:rPr>
          <w:rFonts w:asciiTheme="minorHAnsi" w:hAnsiTheme="minorHAnsi" w:cstheme="minorHAnsi"/>
          <w:b/>
          <w:sz w:val="28"/>
          <w:szCs w:val="28"/>
          <w:rtl/>
        </w:rPr>
        <w:t xml:space="preserve">، الغاز المختلط ، </w:t>
      </w:r>
      <w:r w:rsidRPr="009C3F7F">
        <w:rPr>
          <w:rFonts w:asciiTheme="minorHAnsi" w:hAnsiTheme="minorHAnsi" w:cs="Calibri"/>
          <w:b/>
          <w:sz w:val="28"/>
          <w:szCs w:val="28"/>
          <w:rtl/>
        </w:rPr>
        <w:t>المجهرية</w:t>
      </w:r>
      <w:r w:rsidRPr="009C3F7F">
        <w:rPr>
          <w:rFonts w:asciiTheme="minorHAnsi" w:hAnsiTheme="minorHAnsi" w:cstheme="minorHAnsi"/>
          <w:b/>
          <w:sz w:val="28"/>
          <w:szCs w:val="28"/>
          <w:rtl/>
        </w:rPr>
        <w:t xml:space="preserve"> ، البنية الدقيقة والخصائص الميكانيكية</w:t>
      </w:r>
      <w:r w:rsidRPr="009C3F7F">
        <w:rPr>
          <w:rFonts w:asciiTheme="minorHAnsi" w:hAnsiTheme="minorHAnsi" w:cstheme="minorHAnsi"/>
          <w:bCs/>
          <w:sz w:val="28"/>
          <w:szCs w:val="28"/>
        </w:rPr>
        <w:t>.</w:t>
      </w:r>
    </w:p>
    <w:p w14:paraId="6A0D9872" w14:textId="77777777" w:rsidR="00132C6B" w:rsidRDefault="00132C6B" w:rsidP="00132C6B">
      <w:pPr>
        <w:tabs>
          <w:tab w:val="left" w:pos="1985"/>
        </w:tabs>
        <w:ind w:left="2127" w:hanging="2127"/>
        <w:rPr>
          <w:b/>
        </w:rPr>
      </w:pPr>
    </w:p>
    <w:p w14:paraId="269E3FD5" w14:textId="3E6226E3" w:rsidR="00132C6B" w:rsidRPr="009C3F7F" w:rsidRDefault="00AB2ED6" w:rsidP="00132C6B">
      <w:pPr>
        <w:tabs>
          <w:tab w:val="left" w:pos="1985"/>
        </w:tabs>
        <w:bidi/>
        <w:ind w:left="2127" w:hanging="2127"/>
        <w:rPr>
          <w:rFonts w:asciiTheme="minorHAnsi" w:hAnsiTheme="minorHAnsi" w:cstheme="minorHAnsi"/>
          <w:bCs/>
          <w:sz w:val="32"/>
          <w:szCs w:val="28"/>
          <w:rtl/>
          <w:lang w:bidi="ar-IQ"/>
        </w:rPr>
      </w:pPr>
      <w:r w:rsidRPr="009C3F7F">
        <w:rPr>
          <w:rFonts w:asciiTheme="minorHAnsi" w:hAnsiTheme="minorHAnsi" w:cstheme="minorHAnsi"/>
          <w:bCs/>
          <w:noProof/>
          <w:sz w:val="32"/>
          <w:szCs w:val="28"/>
        </w:rPr>
        <mc:AlternateContent>
          <mc:Choice Requires="wps">
            <w:drawing>
              <wp:anchor distT="0" distB="0" distL="114300" distR="114300" simplePos="0" relativeHeight="251669504" behindDoc="0" locked="0" layoutInCell="1" allowOverlap="1" wp14:anchorId="5B33A391" wp14:editId="542FB5EF">
                <wp:simplePos x="0" y="0"/>
                <wp:positionH relativeFrom="column">
                  <wp:posOffset>3988626</wp:posOffset>
                </wp:positionH>
                <wp:positionV relativeFrom="paragraph">
                  <wp:posOffset>279960</wp:posOffset>
                </wp:positionV>
                <wp:extent cx="631751" cy="940096"/>
                <wp:effectExtent l="38100" t="38100" r="16510" b="50800"/>
                <wp:wrapNone/>
                <wp:docPr id="5539" name="AutoShape 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1751" cy="940096"/>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60FFD" id="AutoShape 5636" o:spid="_x0000_s1026" type="#_x0000_t32" style="position:absolute;left:0;text-align:left;margin-left:314.05pt;margin-top:22.05pt;width:49.75pt;height:7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" strokecolor="#c0504d [3205]" strokeweight="3pt">
                <v:stroke endarrow="open"/>
                <v:shadow on="t" color="black" opacity="22936f" origin=",.5" offset="0,.63889mm"/>
              </v:shape>
            </w:pict>
          </mc:Fallback>
        </mc:AlternateContent>
      </w:r>
      <w:r w:rsidR="00132C6B" w:rsidRPr="009C3F7F">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D274836" wp14:editId="544798D0">
                <wp:simplePos x="0" y="0"/>
                <wp:positionH relativeFrom="column">
                  <wp:posOffset>-1045845</wp:posOffset>
                </wp:positionH>
                <wp:positionV relativeFrom="paragraph">
                  <wp:posOffset>401955</wp:posOffset>
                </wp:positionV>
                <wp:extent cx="3566218" cy="1314450"/>
                <wp:effectExtent l="0" t="0" r="15240" b="57150"/>
                <wp:wrapNone/>
                <wp:docPr id="5538" name="Text Box 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218" cy="1314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D3A6403" w14:textId="77777777" w:rsidR="00132C6B" w:rsidRPr="001E0BC1" w:rsidRDefault="00132C6B" w:rsidP="00132C6B">
                            <w:pPr>
                              <w:bidi/>
                              <w:spacing w:line="240" w:lineRule="auto"/>
                              <w:rPr>
                                <w:rFonts w:ascii="Cambria" w:hAnsi="Cambria"/>
                                <w:bCs/>
                                <w:szCs w:val="24"/>
                              </w:rPr>
                            </w:pPr>
                            <w:r w:rsidRPr="001E0BC1">
                              <w:rPr>
                                <w:rFonts w:ascii="Cambria" w:hAnsi="Cambria" w:cs="Arial"/>
                                <w:bCs/>
                                <w:szCs w:val="24"/>
                                <w:rtl/>
                              </w:rPr>
                              <w:t xml:space="preserve">في قسم الكلمات </w:t>
                            </w:r>
                            <w:r w:rsidRPr="001E0BC1">
                              <w:rPr>
                                <w:rFonts w:ascii="Cambria" w:hAnsi="Cambria" w:cs="Arial" w:hint="cs"/>
                                <w:bCs/>
                                <w:szCs w:val="24"/>
                                <w:rtl/>
                              </w:rPr>
                              <w:t>الرئيسية،</w:t>
                            </w:r>
                            <w:r w:rsidRPr="001E0BC1">
                              <w:rPr>
                                <w:rFonts w:ascii="Cambria" w:hAnsi="Cambria" w:cs="Arial"/>
                                <w:bCs/>
                                <w:szCs w:val="24"/>
                                <w:rtl/>
                              </w:rPr>
                              <w:t xml:space="preserve"> يجب كتابة الحرف الأول من الكلمة الرئيسية الأولى بأحرف </w:t>
                            </w:r>
                            <w:r w:rsidRPr="001E0BC1">
                              <w:rPr>
                                <w:rFonts w:ascii="Cambria" w:hAnsi="Cambria" w:cs="Arial" w:hint="cs"/>
                                <w:bCs/>
                                <w:szCs w:val="24"/>
                                <w:rtl/>
                              </w:rPr>
                              <w:t>كبيرة،</w:t>
                            </w:r>
                            <w:r w:rsidRPr="001E0BC1">
                              <w:rPr>
                                <w:rFonts w:ascii="Cambria" w:hAnsi="Cambria" w:cs="Arial"/>
                                <w:bCs/>
                                <w:szCs w:val="24"/>
                                <w:rtl/>
                              </w:rPr>
                              <w:t xml:space="preserve"> ويجب كتابة جميع الأحرف الأخرى بأحرف صغيرة. (باستثناء الاسم المخصص)</w:t>
                            </w:r>
                          </w:p>
                          <w:p w14:paraId="241BAE58" w14:textId="77777777" w:rsidR="00132C6B" w:rsidRPr="001E0BC1" w:rsidRDefault="00132C6B" w:rsidP="00132C6B">
                            <w:pPr>
                              <w:bidi/>
                              <w:spacing w:line="240" w:lineRule="auto"/>
                              <w:rPr>
                                <w:rFonts w:ascii="Cambria" w:hAnsi="Cambria"/>
                                <w:bCs/>
                                <w:szCs w:val="24"/>
                              </w:rPr>
                            </w:pPr>
                          </w:p>
                          <w:p w14:paraId="54FC24FC" w14:textId="77777777" w:rsidR="00132C6B" w:rsidRPr="001E0BC1" w:rsidRDefault="00132C6B" w:rsidP="00132C6B">
                            <w:pPr>
                              <w:bidi/>
                              <w:spacing w:line="240" w:lineRule="auto"/>
                              <w:rPr>
                                <w:rFonts w:ascii="Cambria" w:hAnsi="Cambria"/>
                                <w:bCs/>
                                <w:szCs w:val="24"/>
                              </w:rPr>
                            </w:pPr>
                            <w:r w:rsidRPr="001E0BC1">
                              <w:rPr>
                                <w:rFonts w:ascii="Cambria" w:hAnsi="Cambria" w:cs="Arial"/>
                                <w:bCs/>
                                <w:szCs w:val="24"/>
                                <w:rtl/>
                              </w:rPr>
                              <w:t xml:space="preserve">إذا كانت كلماتك الرئيسية تتكون من </w:t>
                            </w:r>
                            <w:r w:rsidRPr="001E0BC1">
                              <w:rPr>
                                <w:rFonts w:ascii="Cambria" w:hAnsi="Cambria" w:cs="Arial" w:hint="cs"/>
                                <w:bCs/>
                                <w:szCs w:val="24"/>
                                <w:rtl/>
                              </w:rPr>
                              <w:t>سطرين،</w:t>
                            </w:r>
                            <w:r w:rsidRPr="001E0BC1">
                              <w:rPr>
                                <w:rFonts w:ascii="Cambria" w:hAnsi="Cambria" w:cs="Arial"/>
                                <w:bCs/>
                                <w:szCs w:val="24"/>
                                <w:rtl/>
                              </w:rPr>
                              <w:t xml:space="preserve"> فيجب أن يبدأ السطر الثاني من نفس مستوى السطر الأول</w:t>
                            </w:r>
                            <w:r w:rsidRPr="001E0BC1">
                              <w:rPr>
                                <w:rFonts w:ascii="Cambria" w:hAnsi="Cambria"/>
                                <w:bCs/>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74836" id="Text Box 5635" o:spid="_x0000_s1040" type="#_x0000_t202" style="position:absolute;left:0;text-align:left;margin-left:-82.35pt;margin-top:31.65pt;width:280.8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5D3A6403" w14:textId="77777777" w:rsidR="00132C6B" w:rsidRPr="001E0BC1" w:rsidRDefault="00132C6B" w:rsidP="00132C6B">
                      <w:pPr>
                        <w:bidi/>
                        <w:spacing w:line="240" w:lineRule="auto"/>
                        <w:rPr>
                          <w:rFonts w:ascii="Cambria" w:hAnsi="Cambria"/>
                          <w:bCs/>
                          <w:szCs w:val="24"/>
                        </w:rPr>
                      </w:pPr>
                      <w:r w:rsidRPr="001E0BC1">
                        <w:rPr>
                          <w:rFonts w:ascii="Cambria" w:hAnsi="Cambria" w:cs="Arial"/>
                          <w:bCs/>
                          <w:szCs w:val="24"/>
                          <w:rtl/>
                        </w:rPr>
                        <w:t xml:space="preserve">في قسم الكلمات </w:t>
                      </w:r>
                      <w:r w:rsidRPr="001E0BC1">
                        <w:rPr>
                          <w:rFonts w:ascii="Cambria" w:hAnsi="Cambria" w:cs="Arial" w:hint="cs"/>
                          <w:bCs/>
                          <w:szCs w:val="24"/>
                          <w:rtl/>
                        </w:rPr>
                        <w:t>الرئيسية،</w:t>
                      </w:r>
                      <w:r w:rsidRPr="001E0BC1">
                        <w:rPr>
                          <w:rFonts w:ascii="Cambria" w:hAnsi="Cambria" w:cs="Arial"/>
                          <w:bCs/>
                          <w:szCs w:val="24"/>
                          <w:rtl/>
                        </w:rPr>
                        <w:t xml:space="preserve"> يجب كتابة الحرف الأول من الكلمة الرئيسية الأولى بأحرف </w:t>
                      </w:r>
                      <w:r w:rsidRPr="001E0BC1">
                        <w:rPr>
                          <w:rFonts w:ascii="Cambria" w:hAnsi="Cambria" w:cs="Arial" w:hint="cs"/>
                          <w:bCs/>
                          <w:szCs w:val="24"/>
                          <w:rtl/>
                        </w:rPr>
                        <w:t>كبيرة،</w:t>
                      </w:r>
                      <w:r w:rsidRPr="001E0BC1">
                        <w:rPr>
                          <w:rFonts w:ascii="Cambria" w:hAnsi="Cambria" w:cs="Arial"/>
                          <w:bCs/>
                          <w:szCs w:val="24"/>
                          <w:rtl/>
                        </w:rPr>
                        <w:t xml:space="preserve"> ويجب كتابة جميع الأحرف الأخرى بأحرف صغيرة. (باستثناء الاسم المخصص)</w:t>
                      </w:r>
                    </w:p>
                    <w:p w14:paraId="241BAE58" w14:textId="77777777" w:rsidR="00132C6B" w:rsidRPr="001E0BC1" w:rsidRDefault="00132C6B" w:rsidP="00132C6B">
                      <w:pPr>
                        <w:bidi/>
                        <w:spacing w:line="240" w:lineRule="auto"/>
                        <w:rPr>
                          <w:rFonts w:ascii="Cambria" w:hAnsi="Cambria"/>
                          <w:bCs/>
                          <w:szCs w:val="24"/>
                        </w:rPr>
                      </w:pPr>
                    </w:p>
                    <w:p w14:paraId="54FC24FC" w14:textId="77777777" w:rsidR="00132C6B" w:rsidRPr="001E0BC1" w:rsidRDefault="00132C6B" w:rsidP="00132C6B">
                      <w:pPr>
                        <w:bidi/>
                        <w:spacing w:line="240" w:lineRule="auto"/>
                        <w:rPr>
                          <w:rFonts w:ascii="Cambria" w:hAnsi="Cambria"/>
                          <w:bCs/>
                          <w:szCs w:val="24"/>
                        </w:rPr>
                      </w:pPr>
                      <w:r w:rsidRPr="001E0BC1">
                        <w:rPr>
                          <w:rFonts w:ascii="Cambria" w:hAnsi="Cambria" w:cs="Arial"/>
                          <w:bCs/>
                          <w:szCs w:val="24"/>
                          <w:rtl/>
                        </w:rPr>
                        <w:t xml:space="preserve">إذا كانت كلماتك الرئيسية تتكون من </w:t>
                      </w:r>
                      <w:r w:rsidRPr="001E0BC1">
                        <w:rPr>
                          <w:rFonts w:ascii="Cambria" w:hAnsi="Cambria" w:cs="Arial" w:hint="cs"/>
                          <w:bCs/>
                          <w:szCs w:val="24"/>
                          <w:rtl/>
                        </w:rPr>
                        <w:t>سطرين،</w:t>
                      </w:r>
                      <w:r w:rsidRPr="001E0BC1">
                        <w:rPr>
                          <w:rFonts w:ascii="Cambria" w:hAnsi="Cambria" w:cs="Arial"/>
                          <w:bCs/>
                          <w:szCs w:val="24"/>
                          <w:rtl/>
                        </w:rPr>
                        <w:t xml:space="preserve"> فيجب أن يبدأ السطر الثاني من نفس مستوى السطر الأول</w:t>
                      </w:r>
                      <w:r w:rsidRPr="001E0BC1">
                        <w:rPr>
                          <w:rFonts w:ascii="Cambria" w:hAnsi="Cambria"/>
                          <w:bCs/>
                          <w:szCs w:val="24"/>
                        </w:rPr>
                        <w:t>.</w:t>
                      </w:r>
                    </w:p>
                  </w:txbxContent>
                </v:textbox>
              </v:shape>
            </w:pict>
          </mc:Fallback>
        </mc:AlternateContent>
      </w:r>
      <w:r w:rsidR="00132C6B" w:rsidRPr="009C3F7F">
        <w:rPr>
          <w:rFonts w:asciiTheme="minorHAnsi" w:hAnsiTheme="minorHAnsi" w:cstheme="minorHAnsi"/>
          <w:bCs/>
          <w:sz w:val="32"/>
          <w:szCs w:val="28"/>
          <w:rtl/>
          <w:lang w:bidi="ar-IQ"/>
        </w:rPr>
        <w:t xml:space="preserve">الرمز العلمي للبحث:  </w:t>
      </w:r>
      <w:r w:rsidR="00132C6B" w:rsidRPr="009C3F7F">
        <w:rPr>
          <w:rFonts w:asciiTheme="minorHAnsi" w:hAnsiTheme="minorHAnsi" w:cstheme="minorHAnsi"/>
          <w:b/>
          <w:bCs/>
        </w:rPr>
        <w:t>701.3.019</w:t>
      </w:r>
    </w:p>
    <w:p w14:paraId="36BAF505" w14:textId="77777777" w:rsidR="00132C6B" w:rsidRDefault="00132C6B" w:rsidP="00132C6B">
      <w:r>
        <w:rPr>
          <w:noProof/>
        </w:rPr>
        <mc:AlternateContent>
          <mc:Choice Requires="wps">
            <w:drawing>
              <wp:anchor distT="0" distB="0" distL="114300" distR="114300" simplePos="0" relativeHeight="251670528" behindDoc="0" locked="0" layoutInCell="1" allowOverlap="1" wp14:anchorId="74C327FF" wp14:editId="7DE25266">
                <wp:simplePos x="0" y="0"/>
                <wp:positionH relativeFrom="column">
                  <wp:posOffset>3208770</wp:posOffset>
                </wp:positionH>
                <wp:positionV relativeFrom="paragraph">
                  <wp:posOffset>892744</wp:posOffset>
                </wp:positionV>
                <wp:extent cx="2670843" cy="676894"/>
                <wp:effectExtent l="0" t="0" r="15240" b="66675"/>
                <wp:wrapNone/>
                <wp:docPr id="5537"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43" cy="67689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AF7648B" w14:textId="77777777" w:rsidR="00132C6B" w:rsidRPr="001E0BC1" w:rsidRDefault="00132C6B" w:rsidP="00132C6B">
                            <w:pPr>
                              <w:spacing w:line="240" w:lineRule="auto"/>
                              <w:jc w:val="right"/>
                              <w:rPr>
                                <w:rFonts w:asciiTheme="majorBidi" w:hAnsiTheme="majorBidi" w:cstheme="majorBidi"/>
                                <w:bCs/>
                                <w:szCs w:val="24"/>
                                <w:rtl/>
                                <w:lang w:bidi="ar-IQ"/>
                              </w:rPr>
                            </w:pPr>
                            <w:r w:rsidRPr="001E0BC1">
                              <w:rPr>
                                <w:rFonts w:asciiTheme="majorBidi" w:hAnsiTheme="majorBidi" w:cstheme="majorBidi"/>
                                <w:bCs/>
                                <w:szCs w:val="24"/>
                                <w:rtl/>
                                <w:lang w:bidi="ar-IQ"/>
                              </w:rPr>
                              <w:t xml:space="preserve">يتم تسجيل بحث الطالب الكترونيا في عمادة الكلية عبر إعطاء البحث كود علمي للحفظ والارشف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27FF" id="Text Box 5637" o:spid="_x0000_s1041" type="#_x0000_t202" style="position:absolute;left:0;text-align:left;margin-left:252.65pt;margin-top:70.3pt;width:210.3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3AF7648B" w14:textId="77777777" w:rsidR="00132C6B" w:rsidRPr="001E0BC1" w:rsidRDefault="00132C6B" w:rsidP="00132C6B">
                      <w:pPr>
                        <w:spacing w:line="240" w:lineRule="auto"/>
                        <w:jc w:val="right"/>
                        <w:rPr>
                          <w:rFonts w:asciiTheme="majorBidi" w:hAnsiTheme="majorBidi" w:cstheme="majorBidi"/>
                          <w:bCs/>
                          <w:szCs w:val="24"/>
                          <w:rtl/>
                          <w:lang w:bidi="ar-IQ"/>
                        </w:rPr>
                      </w:pPr>
                      <w:r w:rsidRPr="001E0BC1">
                        <w:rPr>
                          <w:rFonts w:asciiTheme="majorBidi" w:hAnsiTheme="majorBidi" w:cstheme="majorBidi"/>
                          <w:bCs/>
                          <w:szCs w:val="24"/>
                          <w:rtl/>
                          <w:lang w:bidi="ar-IQ"/>
                        </w:rPr>
                        <w:t xml:space="preserve">يتم تسجيل بحث الطالب الكترونيا في عمادة الكلية عبر إعطاء البحث كود علمي للحفظ والارشفة </w:t>
                      </w:r>
                    </w:p>
                  </w:txbxContent>
                </v:textbox>
              </v:shape>
            </w:pict>
          </mc:Fallback>
        </mc:AlternateContent>
      </w:r>
    </w:p>
    <w:p w14:paraId="214F6F60" w14:textId="77777777" w:rsidR="00AB2ED6" w:rsidRPr="00AB2ED6" w:rsidRDefault="00AB2ED6" w:rsidP="00AB2ED6"/>
    <w:p w14:paraId="17EDC334" w14:textId="77777777" w:rsidR="00AB2ED6" w:rsidRPr="00AB2ED6" w:rsidRDefault="00AB2ED6" w:rsidP="00AB2ED6"/>
    <w:p w14:paraId="4F21A393" w14:textId="77777777" w:rsidR="00AB2ED6" w:rsidRPr="00AB2ED6" w:rsidRDefault="00AB2ED6" w:rsidP="00AB2ED6"/>
    <w:p w14:paraId="383290D5" w14:textId="77777777" w:rsidR="00AB2ED6" w:rsidRPr="00AB2ED6" w:rsidRDefault="00AB2ED6" w:rsidP="00AB2ED6"/>
    <w:p w14:paraId="04B94A16" w14:textId="77777777" w:rsidR="00AB2ED6" w:rsidRPr="00AB2ED6" w:rsidRDefault="00AB2ED6" w:rsidP="00AB2ED6"/>
    <w:p w14:paraId="084FB9F9" w14:textId="77777777" w:rsidR="00AB2ED6" w:rsidRPr="00AB2ED6" w:rsidRDefault="00AB2ED6" w:rsidP="00AB2ED6"/>
    <w:p w14:paraId="5495DC7E" w14:textId="77777777" w:rsidR="00AB2ED6" w:rsidRDefault="00AB2ED6" w:rsidP="00AB2ED6"/>
    <w:p w14:paraId="5CEA7F0D" w14:textId="77777777" w:rsidR="00AB2ED6" w:rsidRPr="00AB2ED6" w:rsidRDefault="00AB2ED6" w:rsidP="00AB2ED6"/>
    <w:p w14:paraId="6E4A1B68" w14:textId="0D0D1A81" w:rsidR="00AB2ED6" w:rsidRDefault="00AB2ED6">
      <w:pPr>
        <w:spacing w:after="200" w:line="276" w:lineRule="auto"/>
        <w:jc w:val="left"/>
      </w:pPr>
      <w:r>
        <w:br w:type="page"/>
      </w:r>
    </w:p>
    <w:p w14:paraId="72F0DF12" w14:textId="49E040F6" w:rsidR="00AB2ED6" w:rsidRPr="00AB2ED6" w:rsidRDefault="00AB2ED6" w:rsidP="00AB2ED6">
      <w:pPr>
        <w:pStyle w:val="NormalWeb"/>
        <w:shd w:val="clear" w:color="auto" w:fill="FFFFFF"/>
        <w:bidi/>
        <w:spacing w:before="0" w:beforeAutospacing="0" w:after="150" w:afterAutospacing="0"/>
        <w:jc w:val="center"/>
        <w:rPr>
          <w:rFonts w:asciiTheme="minorHAnsi" w:hAnsiTheme="minorHAnsi" w:cstheme="minorHAnsi"/>
          <w:b/>
          <w:bCs/>
          <w:color w:val="333333"/>
          <w:sz w:val="40"/>
          <w:szCs w:val="40"/>
          <w:rtl/>
        </w:rPr>
      </w:pPr>
      <w:r w:rsidRPr="00AB2ED6">
        <w:rPr>
          <w:rFonts w:asciiTheme="minorHAnsi" w:hAnsiTheme="minorHAnsi" w:cstheme="minorHAnsi"/>
          <w:b/>
          <w:bCs/>
          <w:color w:val="333333"/>
          <w:sz w:val="40"/>
          <w:szCs w:val="40"/>
          <w:rtl/>
        </w:rPr>
        <w:lastRenderedPageBreak/>
        <w:t>الاهداء</w:t>
      </w:r>
    </w:p>
    <w:p w14:paraId="367BA942" w14:textId="77777777" w:rsidR="00AB2ED6" w:rsidRPr="00AB2ED6" w:rsidRDefault="00AB2ED6" w:rsidP="00AB2ED6">
      <w:pPr>
        <w:pStyle w:val="NormalWeb"/>
        <w:shd w:val="clear" w:color="auto" w:fill="FFFFFF"/>
        <w:bidi/>
        <w:spacing w:before="0" w:beforeAutospacing="0" w:after="150" w:afterAutospacing="0"/>
        <w:rPr>
          <w:rFonts w:asciiTheme="minorHAnsi" w:hAnsiTheme="minorHAnsi" w:cstheme="minorHAnsi"/>
          <w:color w:val="333333"/>
          <w:sz w:val="21"/>
          <w:szCs w:val="21"/>
          <w:rtl/>
        </w:rPr>
      </w:pPr>
    </w:p>
    <w:p w14:paraId="4238FFD8" w14:textId="1DAAA4A9"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Pr>
      </w:pPr>
      <w:r w:rsidRPr="00AB2ED6">
        <w:rPr>
          <w:rFonts w:asciiTheme="minorHAnsi" w:hAnsiTheme="minorHAnsi" w:cstheme="minorHAnsi"/>
          <w:b/>
          <w:bCs/>
          <w:color w:val="333333"/>
          <w:sz w:val="28"/>
          <w:szCs w:val="28"/>
          <w:rtl/>
        </w:rPr>
        <w:t>إلى من علَّمتني الصبر والجدَّ والاجتهاد في كافة مناحي الحياة... أُمِّي الحبيبة.</w:t>
      </w:r>
    </w:p>
    <w:p w14:paraId="1FBBE367" w14:textId="77777777"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 </w:t>
      </w:r>
    </w:p>
    <w:p w14:paraId="060FA968" w14:textId="77777777"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إلى من أرسى لديَّ قواعد الخلق الكريم، وكيفية كبح زمام النفس... أبي المُوقَّر.</w:t>
      </w:r>
    </w:p>
    <w:p w14:paraId="21E2BD18" w14:textId="77777777"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 </w:t>
      </w:r>
    </w:p>
    <w:p w14:paraId="127D120C" w14:textId="160A8FBC" w:rsidR="00AB2ED6" w:rsidRPr="00AB2ED6" w:rsidRDefault="00EB196E"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Pr>
          <w:noProof/>
        </w:rPr>
        <mc:AlternateContent>
          <mc:Choice Requires="wps">
            <w:drawing>
              <wp:anchor distT="0" distB="0" distL="114300" distR="114300" simplePos="0" relativeHeight="251702272" behindDoc="0" locked="0" layoutInCell="1" allowOverlap="1" wp14:anchorId="1B8B85AF" wp14:editId="2901C3DF">
                <wp:simplePos x="0" y="0"/>
                <wp:positionH relativeFrom="column">
                  <wp:posOffset>675223</wp:posOffset>
                </wp:positionH>
                <wp:positionV relativeFrom="paragraph">
                  <wp:posOffset>282708</wp:posOffset>
                </wp:positionV>
                <wp:extent cx="2888823" cy="499730"/>
                <wp:effectExtent l="0" t="0" r="26035" b="53340"/>
                <wp:wrapNone/>
                <wp:docPr id="5600"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823" cy="4997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590C8AC" w14:textId="3344E013" w:rsidR="00EB196E" w:rsidRPr="001E0BC1" w:rsidRDefault="00EB196E" w:rsidP="00EB196E">
                            <w:pPr>
                              <w:bidi/>
                              <w:spacing w:line="240" w:lineRule="auto"/>
                              <w:rPr>
                                <w:rFonts w:asciiTheme="majorBidi" w:hAnsiTheme="majorBidi" w:cstheme="majorBidi" w:hint="cs"/>
                                <w:bCs/>
                                <w:szCs w:val="24"/>
                                <w:rtl/>
                                <w:lang w:bidi="ar-IQ"/>
                              </w:rPr>
                            </w:pPr>
                            <w:r>
                              <w:rPr>
                                <w:rFonts w:asciiTheme="majorBidi" w:hAnsiTheme="majorBidi" w:cstheme="majorBidi" w:hint="cs"/>
                                <w:bCs/>
                                <w:szCs w:val="24"/>
                                <w:rtl/>
                                <w:lang w:bidi="ar-IQ"/>
                              </w:rPr>
                              <w:t xml:space="preserve">يجب كتابة الاسم </w:t>
                            </w:r>
                            <w:proofErr w:type="gramStart"/>
                            <w:r>
                              <w:rPr>
                                <w:rFonts w:asciiTheme="majorBidi" w:hAnsiTheme="majorBidi" w:cstheme="majorBidi" w:hint="cs"/>
                                <w:bCs/>
                                <w:szCs w:val="24"/>
                                <w:rtl/>
                                <w:lang w:bidi="ar-IQ"/>
                              </w:rPr>
                              <w:t>و اللقب</w:t>
                            </w:r>
                            <w:proofErr w:type="gramEnd"/>
                            <w:r>
                              <w:rPr>
                                <w:rFonts w:asciiTheme="majorBidi" w:hAnsiTheme="majorBidi" w:cstheme="majorBidi" w:hint="cs"/>
                                <w:bCs/>
                                <w:szCs w:val="24"/>
                                <w:rtl/>
                                <w:lang w:bidi="ar-IQ"/>
                              </w:rPr>
                              <w:t xml:space="preserve"> العلمي الصحيح للأستاذ المشرف على البحث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85AF" id="_x0000_s1042" type="#_x0000_t202" style="position:absolute;left:0;text-align:left;margin-left:53.15pt;margin-top:22.25pt;width:227.4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" fillcolor="#c9b5e8" strokecolor="#795d9b [3047]">
                <v:fill color2="#f0eaf9" rotate="t" angle="180" colors="0 #c9b5e8;22938f #d9cbee;1 #f0eaf9" focus="100%" type="gradient"/>
                <v:shadow on="t" color="black" opacity="24903f" origin=",.5" offset="0,.55556mm"/>
                <v:textbox>
                  <w:txbxContent>
                    <w:p w14:paraId="5590C8AC" w14:textId="3344E013" w:rsidR="00EB196E" w:rsidRPr="001E0BC1" w:rsidRDefault="00EB196E" w:rsidP="00EB196E">
                      <w:pPr>
                        <w:bidi/>
                        <w:spacing w:line="240" w:lineRule="auto"/>
                        <w:rPr>
                          <w:rFonts w:asciiTheme="majorBidi" w:hAnsiTheme="majorBidi" w:cstheme="majorBidi" w:hint="cs"/>
                          <w:bCs/>
                          <w:szCs w:val="24"/>
                          <w:rtl/>
                          <w:lang w:bidi="ar-IQ"/>
                        </w:rPr>
                      </w:pPr>
                      <w:r>
                        <w:rPr>
                          <w:rFonts w:asciiTheme="majorBidi" w:hAnsiTheme="majorBidi" w:cstheme="majorBidi" w:hint="cs"/>
                          <w:bCs/>
                          <w:szCs w:val="24"/>
                          <w:rtl/>
                          <w:lang w:bidi="ar-IQ"/>
                        </w:rPr>
                        <w:t xml:space="preserve">يجب كتابة الاسم </w:t>
                      </w:r>
                      <w:proofErr w:type="gramStart"/>
                      <w:r>
                        <w:rPr>
                          <w:rFonts w:asciiTheme="majorBidi" w:hAnsiTheme="majorBidi" w:cstheme="majorBidi" w:hint="cs"/>
                          <w:bCs/>
                          <w:szCs w:val="24"/>
                          <w:rtl/>
                          <w:lang w:bidi="ar-IQ"/>
                        </w:rPr>
                        <w:t>و اللقب</w:t>
                      </w:r>
                      <w:proofErr w:type="gramEnd"/>
                      <w:r>
                        <w:rPr>
                          <w:rFonts w:asciiTheme="majorBidi" w:hAnsiTheme="majorBidi" w:cstheme="majorBidi" w:hint="cs"/>
                          <w:bCs/>
                          <w:szCs w:val="24"/>
                          <w:rtl/>
                          <w:lang w:bidi="ar-IQ"/>
                        </w:rPr>
                        <w:t xml:space="preserve"> العلمي الصحيح للأستاذ المشرف على البحث </w:t>
                      </w:r>
                    </w:p>
                  </w:txbxContent>
                </v:textbox>
              </v:shape>
            </w:pict>
          </mc:Fallback>
        </mc:AlternateContent>
      </w:r>
      <w:r w:rsidRPr="009C3F7F">
        <w:rPr>
          <w:rFonts w:asciiTheme="minorHAnsi" w:hAnsiTheme="minorHAnsi" w:cstheme="minorHAnsi"/>
          <w:b/>
          <w:noProof/>
        </w:rPr>
        <mc:AlternateContent>
          <mc:Choice Requires="wps">
            <w:drawing>
              <wp:anchor distT="0" distB="0" distL="114300" distR="114300" simplePos="0" relativeHeight="251704320" behindDoc="0" locked="0" layoutInCell="1" allowOverlap="1" wp14:anchorId="0DD52976" wp14:editId="7CE10B33">
                <wp:simplePos x="0" y="0"/>
                <wp:positionH relativeFrom="column">
                  <wp:posOffset>3565540</wp:posOffset>
                </wp:positionH>
                <wp:positionV relativeFrom="paragraph">
                  <wp:posOffset>471244</wp:posOffset>
                </wp:positionV>
                <wp:extent cx="703964" cy="309939"/>
                <wp:effectExtent l="19050" t="19050" r="58420" b="90170"/>
                <wp:wrapNone/>
                <wp:docPr id="5601" name="AutoShap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964" cy="309939"/>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3C90F" id="AutoShape 5634" o:spid="_x0000_s1026" type="#_x0000_t32" style="position:absolute;left:0;text-align:left;margin-left:280.75pt;margin-top:37.1pt;width:55.45pt;height:2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" strokecolor="#c0504d [3205]" strokeweight="3pt">
                <v:stroke endarrow="open"/>
                <v:shadow on="t" color="black" opacity="22936f" origin=",.5" offset="0,.63889mm"/>
              </v:shape>
            </w:pict>
          </mc:Fallback>
        </mc:AlternateContent>
      </w:r>
      <w:r w:rsidR="00AB2ED6" w:rsidRPr="00AB2ED6">
        <w:rPr>
          <w:rFonts w:asciiTheme="minorHAnsi" w:hAnsiTheme="minorHAnsi" w:cstheme="minorHAnsi"/>
          <w:b/>
          <w:bCs/>
          <w:color w:val="333333"/>
          <w:sz w:val="28"/>
          <w:szCs w:val="28"/>
          <w:rtl/>
        </w:rPr>
        <w:t>إلى من كانت نعم السَّند في رحلتي العلمية والبحثية، ولم تدَّخر جُهدًا في مُساعدتي</w:t>
      </w:r>
      <w:r w:rsidR="00AB2ED6">
        <w:rPr>
          <w:rFonts w:asciiTheme="minorHAnsi" w:hAnsiTheme="minorHAnsi" w:cstheme="minorHAnsi" w:hint="cs"/>
          <w:b/>
          <w:bCs/>
          <w:color w:val="333333"/>
          <w:sz w:val="28"/>
          <w:szCs w:val="28"/>
          <w:rtl/>
        </w:rPr>
        <w:t xml:space="preserve"> </w:t>
      </w:r>
      <w:r w:rsidR="00AB2ED6" w:rsidRPr="00AB2ED6">
        <w:rPr>
          <w:rFonts w:asciiTheme="minorHAnsi" w:hAnsiTheme="minorHAnsi" w:cstheme="minorHAnsi"/>
          <w:b/>
          <w:bCs/>
          <w:color w:val="333333"/>
          <w:sz w:val="28"/>
          <w:szCs w:val="28"/>
          <w:rtl/>
        </w:rPr>
        <w:t>... زوجتي الغالية.</w:t>
      </w:r>
      <w:r w:rsidRPr="00EB196E">
        <w:rPr>
          <w:rFonts w:asciiTheme="minorHAnsi" w:hAnsiTheme="minorHAnsi" w:cstheme="minorHAnsi"/>
          <w:b/>
          <w:noProof/>
        </w:rPr>
        <w:t xml:space="preserve"> </w:t>
      </w:r>
    </w:p>
    <w:p w14:paraId="6329FF0B" w14:textId="7D67CBDB" w:rsidR="00AB2ED6" w:rsidRPr="00AB2ED6" w:rsidRDefault="00EB196E"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Pr>
          <w:noProof/>
        </w:rPr>
        <mc:AlternateContent>
          <mc:Choice Requires="wps">
            <w:drawing>
              <wp:anchor distT="0" distB="0" distL="114300" distR="114300" simplePos="0" relativeHeight="251700224" behindDoc="0" locked="0" layoutInCell="1" allowOverlap="1" wp14:anchorId="7D449FDF" wp14:editId="383B7B50">
                <wp:simplePos x="0" y="0"/>
                <wp:positionH relativeFrom="column">
                  <wp:posOffset>-293916</wp:posOffset>
                </wp:positionH>
                <wp:positionV relativeFrom="paragraph">
                  <wp:posOffset>250190</wp:posOffset>
                </wp:positionV>
                <wp:extent cx="672066" cy="1905000"/>
                <wp:effectExtent l="19050" t="19050" r="0" b="57150"/>
                <wp:wrapNone/>
                <wp:docPr id="8" name="AutoShape 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66" cy="1905000"/>
                        </a:xfrm>
                        <a:prstGeom prst="leftBrace">
                          <a:avLst>
                            <a:gd name="adj1" fmla="val 32143"/>
                            <a:gd name="adj2" fmla="val 46882"/>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88F8EB" id="AutoShape 5630" o:spid="_x0000_s1026" type="#_x0000_t87" style="position:absolute;left:0;text-align:left;margin-left:-23.15pt;margin-top:19.7pt;width:52.9pt;height:15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" adj="2449,10127" strokecolor="#c0504d [3205]" strokeweight="3pt">
                <v:shadow on="t" color="black" opacity="22936f" origin=",.5" offset="0,.63889mm"/>
              </v:shape>
            </w:pict>
          </mc:Fallback>
        </mc:AlternateContent>
      </w:r>
      <w:r w:rsidR="00AB2ED6" w:rsidRPr="00AB2ED6">
        <w:rPr>
          <w:rFonts w:asciiTheme="minorHAnsi" w:hAnsiTheme="minorHAnsi" w:cstheme="minorHAnsi"/>
          <w:b/>
          <w:bCs/>
          <w:color w:val="333333"/>
          <w:sz w:val="28"/>
          <w:szCs w:val="28"/>
          <w:rtl/>
        </w:rPr>
        <w:t> </w:t>
      </w:r>
    </w:p>
    <w:p w14:paraId="5D2A3B09" w14:textId="0F190CB2"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FF0000"/>
          <w:sz w:val="28"/>
          <w:szCs w:val="28"/>
          <w:rtl/>
        </w:rPr>
      </w:pPr>
      <w:r w:rsidRPr="00AB2ED6">
        <w:rPr>
          <w:rFonts w:asciiTheme="minorHAnsi" w:hAnsiTheme="minorHAnsi" w:cstheme="minorHAnsi"/>
          <w:b/>
          <w:bCs/>
          <w:color w:val="333333"/>
          <w:sz w:val="28"/>
          <w:szCs w:val="28"/>
          <w:rtl/>
        </w:rPr>
        <w:t xml:space="preserve">إلى </w:t>
      </w:r>
      <w:r w:rsidRPr="00EB196E">
        <w:rPr>
          <w:rFonts w:asciiTheme="minorHAnsi" w:hAnsiTheme="minorHAnsi" w:cstheme="minorHAnsi"/>
          <w:b/>
          <w:bCs/>
          <w:color w:val="FF0000"/>
          <w:sz w:val="28"/>
          <w:szCs w:val="28"/>
          <w:rtl/>
        </w:rPr>
        <w:t>الأستاذ الدكتور</w:t>
      </w:r>
      <w:r w:rsidRPr="00AB2ED6">
        <w:rPr>
          <w:rFonts w:asciiTheme="minorHAnsi" w:hAnsiTheme="minorHAnsi" w:cstheme="minorHAnsi"/>
          <w:b/>
          <w:bCs/>
          <w:color w:val="333333"/>
          <w:sz w:val="28"/>
          <w:szCs w:val="28"/>
          <w:rtl/>
        </w:rPr>
        <w:t>/.</w:t>
      </w:r>
      <w:r w:rsidRPr="00AB2ED6">
        <w:rPr>
          <w:rFonts w:asciiTheme="minorHAnsi" w:hAnsiTheme="minorHAnsi" w:cstheme="minorHAnsi"/>
          <w:b/>
          <w:bCs/>
          <w:color w:val="FF0000"/>
          <w:sz w:val="28"/>
          <w:szCs w:val="28"/>
          <w:rtl/>
        </w:rPr>
        <w:t xml:space="preserve">........... </w:t>
      </w:r>
      <w:r w:rsidRPr="00AB2ED6">
        <w:rPr>
          <w:rFonts w:asciiTheme="minorHAnsi" w:hAnsiTheme="minorHAnsi" w:cstheme="minorHAnsi"/>
          <w:b/>
          <w:bCs/>
          <w:color w:val="333333"/>
          <w:sz w:val="28"/>
          <w:szCs w:val="28"/>
          <w:rtl/>
        </w:rPr>
        <w:t>الذي لم يضنَّ عليَّ بأي معلومة علمية في تخصُّص</w:t>
      </w:r>
      <w:r w:rsidRPr="00AB2ED6">
        <w:rPr>
          <w:rFonts w:asciiTheme="minorHAnsi" w:hAnsiTheme="minorHAnsi" w:cstheme="minorHAnsi"/>
          <w:b/>
          <w:bCs/>
          <w:color w:val="FF0000"/>
          <w:sz w:val="28"/>
          <w:szCs w:val="28"/>
          <w:rtl/>
        </w:rPr>
        <w:t>.....</w:t>
      </w:r>
      <w:r w:rsidRPr="00AB2ED6">
        <w:rPr>
          <w:rFonts w:asciiTheme="minorHAnsi" w:hAnsiTheme="minorHAnsi" w:cstheme="minorHAnsi" w:hint="cs"/>
          <w:b/>
          <w:bCs/>
          <w:color w:val="FF0000"/>
          <w:sz w:val="28"/>
          <w:szCs w:val="28"/>
          <w:rtl/>
        </w:rPr>
        <w:t>..</w:t>
      </w:r>
    </w:p>
    <w:p w14:paraId="3827B3A4" w14:textId="68D2937E"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 </w:t>
      </w:r>
    </w:p>
    <w:p w14:paraId="66237F94" w14:textId="47E3B8F6"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إلى جميع أهلي وأصدقائي</w:t>
      </w:r>
      <w:r w:rsidRPr="00AB2ED6">
        <w:rPr>
          <w:rFonts w:asciiTheme="minorHAnsi" w:hAnsiTheme="minorHAnsi" w:cstheme="minorHAnsi"/>
          <w:b/>
          <w:bCs/>
          <w:color w:val="FF0000"/>
          <w:sz w:val="28"/>
          <w:szCs w:val="28"/>
          <w:rtl/>
        </w:rPr>
        <w:t>...</w:t>
      </w:r>
      <w:r w:rsidRPr="00AB2ED6">
        <w:rPr>
          <w:rFonts w:asciiTheme="minorHAnsi" w:hAnsiTheme="minorHAnsi" w:cstheme="minorHAnsi"/>
          <w:b/>
          <w:bCs/>
          <w:color w:val="FF0000"/>
          <w:sz w:val="28"/>
          <w:szCs w:val="28"/>
          <w:rtl/>
        </w:rPr>
        <w:t>.......</w:t>
      </w:r>
      <w:r w:rsidR="00EB196E" w:rsidRPr="00EB196E">
        <w:rPr>
          <w:noProof/>
        </w:rPr>
        <w:t xml:space="preserve"> </w:t>
      </w:r>
    </w:p>
    <w:p w14:paraId="7AE24B45" w14:textId="7E68A44B"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 </w:t>
      </w:r>
    </w:p>
    <w:p w14:paraId="566E9598" w14:textId="78B5C7A0" w:rsidR="00AB2ED6" w:rsidRPr="00AB2ED6" w:rsidRDefault="00AB2ED6" w:rsidP="00AB2ED6">
      <w:pPr>
        <w:pStyle w:val="NormalWeb"/>
        <w:shd w:val="clear" w:color="auto" w:fill="FFFFFF"/>
        <w:bidi/>
        <w:spacing w:before="0" w:beforeAutospacing="0" w:after="150" w:afterAutospacing="0"/>
        <w:jc w:val="both"/>
        <w:rPr>
          <w:rFonts w:asciiTheme="minorHAnsi" w:hAnsiTheme="minorHAnsi" w:cstheme="minorHAnsi"/>
          <w:b/>
          <w:bCs/>
          <w:color w:val="333333"/>
          <w:sz w:val="28"/>
          <w:szCs w:val="28"/>
          <w:rtl/>
        </w:rPr>
      </w:pPr>
      <w:r w:rsidRPr="00AB2ED6">
        <w:rPr>
          <w:rFonts w:asciiTheme="minorHAnsi" w:hAnsiTheme="minorHAnsi" w:cstheme="minorHAnsi"/>
          <w:b/>
          <w:bCs/>
          <w:color w:val="333333"/>
          <w:sz w:val="28"/>
          <w:szCs w:val="28"/>
          <w:rtl/>
        </w:rPr>
        <w:t xml:space="preserve">أُقدِّم إليكم </w:t>
      </w:r>
      <w:r w:rsidRPr="00AB2ED6">
        <w:rPr>
          <w:rFonts w:asciiTheme="minorHAnsi" w:hAnsiTheme="minorHAnsi" w:cstheme="minorHAnsi"/>
          <w:b/>
          <w:bCs/>
          <w:color w:val="333333"/>
          <w:sz w:val="28"/>
          <w:szCs w:val="28"/>
          <w:rtl/>
        </w:rPr>
        <w:t>بحث تخرجي المتواضع</w:t>
      </w:r>
      <w:r w:rsidRPr="00AB2ED6">
        <w:rPr>
          <w:rFonts w:asciiTheme="minorHAnsi" w:hAnsiTheme="minorHAnsi" w:cstheme="minorHAnsi"/>
          <w:b/>
          <w:bCs/>
          <w:color w:val="FF0000"/>
          <w:sz w:val="28"/>
          <w:szCs w:val="28"/>
          <w:rtl/>
        </w:rPr>
        <w:t xml:space="preserve"> </w:t>
      </w:r>
      <w:r w:rsidRPr="00AB2ED6">
        <w:rPr>
          <w:rFonts w:asciiTheme="minorHAnsi" w:hAnsiTheme="minorHAnsi" w:cstheme="minorHAnsi"/>
          <w:b/>
          <w:bCs/>
          <w:color w:val="FF0000"/>
          <w:sz w:val="28"/>
          <w:szCs w:val="28"/>
          <w:rtl/>
        </w:rPr>
        <w:t>............</w:t>
      </w:r>
      <w:r w:rsidRPr="00AB2ED6">
        <w:rPr>
          <w:rFonts w:asciiTheme="minorHAnsi" w:hAnsiTheme="minorHAnsi" w:cstheme="minorHAnsi"/>
          <w:bCs/>
          <w:noProof/>
          <w:color w:val="FF0000"/>
          <w:sz w:val="32"/>
          <w:szCs w:val="28"/>
        </w:rPr>
        <w:t xml:space="preserve"> </w:t>
      </w:r>
    </w:p>
    <w:p w14:paraId="4ABE911E" w14:textId="5A0DE123" w:rsidR="00AB2ED6" w:rsidRDefault="00EB196E" w:rsidP="00AB2ED6">
      <w:pPr>
        <w:bidi/>
        <w:ind w:firstLine="709"/>
        <w:rPr>
          <w:rFonts w:hint="cs"/>
          <w:rtl/>
        </w:rPr>
      </w:pPr>
      <w:r>
        <w:rPr>
          <w:noProof/>
        </w:rPr>
        <mc:AlternateContent>
          <mc:Choice Requires="wps">
            <w:drawing>
              <wp:anchor distT="0" distB="0" distL="114300" distR="114300" simplePos="0" relativeHeight="251698176" behindDoc="0" locked="0" layoutInCell="1" allowOverlap="1" wp14:anchorId="6712D4BE" wp14:editId="1D8DAE89">
                <wp:simplePos x="0" y="0"/>
                <wp:positionH relativeFrom="column">
                  <wp:posOffset>-1126282</wp:posOffset>
                </wp:positionH>
                <wp:positionV relativeFrom="paragraph">
                  <wp:posOffset>363760</wp:posOffset>
                </wp:positionV>
                <wp:extent cx="3016155" cy="676275"/>
                <wp:effectExtent l="0" t="0" r="13335" b="66675"/>
                <wp:wrapNone/>
                <wp:docPr id="7"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155" cy="676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A106D26" w14:textId="67D1FFBF" w:rsidR="00AB2ED6" w:rsidRPr="00EB196E" w:rsidRDefault="00EB196E" w:rsidP="00EB196E">
                            <w:pPr>
                              <w:bidi/>
                              <w:spacing w:line="240" w:lineRule="auto"/>
                              <w:rPr>
                                <w:rFonts w:asciiTheme="majorBidi" w:hAnsiTheme="majorBidi" w:cstheme="majorBidi" w:hint="cs"/>
                                <w:bCs/>
                                <w:sz w:val="28"/>
                                <w:szCs w:val="28"/>
                                <w:rtl/>
                                <w:lang w:bidi="ar-IQ"/>
                              </w:rPr>
                            </w:pPr>
                            <w:r w:rsidRPr="00EB196E">
                              <w:rPr>
                                <w:rFonts w:asciiTheme="majorBidi" w:hAnsiTheme="majorBidi" w:cstheme="majorBidi" w:hint="cs"/>
                                <w:bCs/>
                                <w:sz w:val="28"/>
                                <w:szCs w:val="28"/>
                                <w:rtl/>
                                <w:lang w:bidi="ar-IQ"/>
                              </w:rPr>
                              <w:t xml:space="preserve">يعبر الطالب عما في خاطره من اهداء يكتب في الفراغات الحمراء بعد مسحه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D4BE" id="_x0000_s1043" type="#_x0000_t202" style="position:absolute;left:0;text-align:left;margin-left:-88.7pt;margin-top:28.65pt;width:237.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" fillcolor="#c9b5e8" strokecolor="#795d9b [3047]">
                <v:fill color2="#f0eaf9" rotate="t" angle="180" colors="0 #c9b5e8;22938f #d9cbee;1 #f0eaf9" focus="100%" type="gradient"/>
                <v:shadow on="t" color="black" opacity="24903f" origin=",.5" offset="0,.55556mm"/>
                <v:textbox>
                  <w:txbxContent>
                    <w:p w14:paraId="2A106D26" w14:textId="67D1FFBF" w:rsidR="00AB2ED6" w:rsidRPr="00EB196E" w:rsidRDefault="00EB196E" w:rsidP="00EB196E">
                      <w:pPr>
                        <w:bidi/>
                        <w:spacing w:line="240" w:lineRule="auto"/>
                        <w:rPr>
                          <w:rFonts w:asciiTheme="majorBidi" w:hAnsiTheme="majorBidi" w:cstheme="majorBidi" w:hint="cs"/>
                          <w:bCs/>
                          <w:sz w:val="28"/>
                          <w:szCs w:val="28"/>
                          <w:rtl/>
                          <w:lang w:bidi="ar-IQ"/>
                        </w:rPr>
                      </w:pPr>
                      <w:r w:rsidRPr="00EB196E">
                        <w:rPr>
                          <w:rFonts w:asciiTheme="majorBidi" w:hAnsiTheme="majorBidi" w:cstheme="majorBidi" w:hint="cs"/>
                          <w:bCs/>
                          <w:sz w:val="28"/>
                          <w:szCs w:val="28"/>
                          <w:rtl/>
                          <w:lang w:bidi="ar-IQ"/>
                        </w:rPr>
                        <w:t xml:space="preserve">يعبر الطالب عما في خاطره من اهداء يكتب في الفراغات الحمراء بعد مسحها </w:t>
                      </w:r>
                    </w:p>
                  </w:txbxContent>
                </v:textbox>
              </v:shape>
            </w:pict>
          </mc:Fallback>
        </mc:AlternateContent>
      </w:r>
    </w:p>
    <w:p w14:paraId="20038FDE" w14:textId="45C7AC94" w:rsidR="00AB2ED6" w:rsidRPr="00AB2ED6" w:rsidRDefault="00AB2ED6" w:rsidP="00AB2ED6">
      <w:pPr>
        <w:tabs>
          <w:tab w:val="left" w:pos="825"/>
        </w:tabs>
        <w:sectPr w:rsidR="00AB2ED6" w:rsidRPr="00AB2ED6" w:rsidSect="00A72CE5">
          <w:pgSz w:w="11906" w:h="16838"/>
          <w:pgMar w:top="1701" w:right="1418" w:bottom="1418" w:left="2268" w:header="709" w:footer="850" w:gutter="0"/>
          <w:pgNumType w:fmt="lowerRoman"/>
          <w:cols w:space="708"/>
          <w:docGrid w:linePitch="360"/>
        </w:sectPr>
      </w:pPr>
      <w:r>
        <w:tab/>
      </w:r>
    </w:p>
    <w:p w14:paraId="20108CBE" w14:textId="4E38EE1A" w:rsidR="00132C6B" w:rsidRPr="00EC7236" w:rsidRDefault="00054928" w:rsidP="00132C6B">
      <w:pPr>
        <w:pStyle w:val="Heading1"/>
        <w:rPr>
          <w:sz w:val="40"/>
          <w:szCs w:val="44"/>
          <w:lang w:bidi="ar-IQ"/>
        </w:rPr>
      </w:pPr>
      <w:bookmarkStart w:id="5" w:name="_Toc118737330"/>
      <w:bookmarkEnd w:id="1"/>
      <w:bookmarkEnd w:id="2"/>
      <w:bookmarkEnd w:id="3"/>
      <w:bookmarkEnd w:id="4"/>
      <w:r>
        <w:rPr>
          <w:b w:val="0"/>
          <w:noProof/>
        </w:rPr>
        <w:lastRenderedPageBreak/>
        <mc:AlternateContent>
          <mc:Choice Requires="wps">
            <w:drawing>
              <wp:anchor distT="0" distB="0" distL="114300" distR="114300" simplePos="0" relativeHeight="251691008" behindDoc="0" locked="0" layoutInCell="1" allowOverlap="1" wp14:anchorId="41F8F53B" wp14:editId="6CB75776">
                <wp:simplePos x="0" y="0"/>
                <wp:positionH relativeFrom="column">
                  <wp:posOffset>3295593</wp:posOffset>
                </wp:positionH>
                <wp:positionV relativeFrom="paragraph">
                  <wp:posOffset>-61558</wp:posOffset>
                </wp:positionV>
                <wp:extent cx="913680" cy="827111"/>
                <wp:effectExtent l="38100" t="19050" r="20320" b="68580"/>
                <wp:wrapNone/>
                <wp:docPr id="5565"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3680" cy="827111"/>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8BDE2" id="AutoShape 5648" o:spid="_x0000_s1026" type="#_x0000_t32" style="position:absolute;left:0;text-align:left;margin-left:259.5pt;margin-top:-4.85pt;width:71.95pt;height:65.1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" strokecolor="#c0504d [3205]" strokeweight="3pt">
                <v:stroke endarrow="open"/>
                <v:shadow on="t" color="black" opacity="22936f" origin=",.5" offset="0,.63889mm"/>
              </v:shape>
            </w:pict>
          </mc:Fallback>
        </mc:AlternateContent>
      </w:r>
      <w:r>
        <w:rPr>
          <w:b w:val="0"/>
          <w:noProof/>
        </w:rPr>
        <mc:AlternateContent>
          <mc:Choice Requires="wps">
            <w:drawing>
              <wp:anchor distT="0" distB="0" distL="114300" distR="114300" simplePos="0" relativeHeight="251695104" behindDoc="0" locked="0" layoutInCell="1" allowOverlap="1" wp14:anchorId="60D13B28" wp14:editId="279025A7">
                <wp:simplePos x="0" y="0"/>
                <wp:positionH relativeFrom="column">
                  <wp:posOffset>-1044300</wp:posOffset>
                </wp:positionH>
                <wp:positionV relativeFrom="paragraph">
                  <wp:posOffset>-1622709</wp:posOffset>
                </wp:positionV>
                <wp:extent cx="6933063" cy="723900"/>
                <wp:effectExtent l="0" t="0" r="20320" b="57150"/>
                <wp:wrapNone/>
                <wp:docPr id="5569"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063" cy="723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4A52124" w14:textId="3292803D"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 xml:space="preserve">في هذه الصفحة </w:t>
                            </w:r>
                            <w:proofErr w:type="gramStart"/>
                            <w:r w:rsidR="00054928">
                              <w:rPr>
                                <w:rFonts w:asciiTheme="majorBidi" w:hAnsiTheme="majorBidi" w:cstheme="majorBidi" w:hint="cs"/>
                                <w:bCs/>
                                <w:sz w:val="28"/>
                                <w:szCs w:val="28"/>
                                <w:rtl/>
                                <w:lang w:bidi="ar-IQ"/>
                              </w:rPr>
                              <w:t>يكتب</w:t>
                            </w:r>
                            <w:r w:rsidRPr="00054928">
                              <w:rPr>
                                <w:rFonts w:asciiTheme="majorBidi" w:hAnsiTheme="majorBidi" w:cstheme="majorBidi" w:hint="cs"/>
                                <w:bCs/>
                                <w:sz w:val="28"/>
                                <w:szCs w:val="28"/>
                                <w:rtl/>
                                <w:lang w:bidi="ar-IQ"/>
                              </w:rPr>
                              <w:t xml:space="preserve">  الشكر</w:t>
                            </w:r>
                            <w:proofErr w:type="gramEnd"/>
                            <w:r w:rsidRPr="00054928">
                              <w:rPr>
                                <w:rFonts w:asciiTheme="majorBidi" w:hAnsiTheme="majorBidi" w:cstheme="majorBidi" w:hint="cs"/>
                                <w:bCs/>
                                <w:sz w:val="28"/>
                                <w:szCs w:val="28"/>
                                <w:rtl/>
                                <w:lang w:bidi="ar-IQ"/>
                              </w:rPr>
                              <w:t xml:space="preserve"> والتقدير الى الجامعة والأشخاص المعنيين الذين يرم الطالب شكرهم وتقديرهم. ادناه مثال على </w:t>
                            </w:r>
                            <w:proofErr w:type="gramStart"/>
                            <w:r w:rsidR="00054928">
                              <w:rPr>
                                <w:rFonts w:asciiTheme="majorBidi" w:hAnsiTheme="majorBidi" w:cstheme="majorBidi" w:hint="cs"/>
                                <w:bCs/>
                                <w:sz w:val="28"/>
                                <w:szCs w:val="28"/>
                                <w:rtl/>
                                <w:lang w:bidi="ar-IQ"/>
                              </w:rPr>
                              <w:t xml:space="preserve">البحث </w:t>
                            </w:r>
                            <w:r w:rsidRPr="00054928">
                              <w:rPr>
                                <w:rFonts w:asciiTheme="majorBidi" w:hAnsiTheme="majorBidi" w:cstheme="majorBidi" w:hint="cs"/>
                                <w:bCs/>
                                <w:sz w:val="28"/>
                                <w:szCs w:val="28"/>
                                <w:rtl/>
                                <w:lang w:bidi="ar-IQ"/>
                              </w:rPr>
                              <w:t xml:space="preserve"> الشكر</w:t>
                            </w:r>
                            <w:proofErr w:type="gramEnd"/>
                            <w:r w:rsidRPr="00054928">
                              <w:rPr>
                                <w:rFonts w:asciiTheme="majorBidi" w:hAnsiTheme="majorBidi" w:cstheme="majorBidi" w:hint="cs"/>
                                <w:bCs/>
                                <w:sz w:val="28"/>
                                <w:szCs w:val="28"/>
                                <w:rtl/>
                                <w:lang w:bidi="ar-IQ"/>
                              </w:rPr>
                              <w:t xml:space="preserve"> والتقدير الي يمكن اعتمادها في البحث ويمكن تغيرها الى صيغة اخرى بما يتناسب مع سياقات الجامع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3B28" id="Text Box 5649" o:spid="_x0000_s1044" type="#_x0000_t202" style="position:absolute;left:0;text-align:left;margin-left:-82.25pt;margin-top:-127.75pt;width:545.9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" fillcolor="#c9b5e8" strokecolor="#795d9b [3047]">
                <v:fill color2="#f0eaf9" rotate="t" angle="180" colors="0 #c9b5e8;22938f #d9cbee;1 #f0eaf9" focus="100%" type="gradient"/>
                <v:shadow on="t" color="black" opacity="24903f" origin=",.5" offset="0,.55556mm"/>
                <v:textbox>
                  <w:txbxContent>
                    <w:p w14:paraId="44A52124" w14:textId="3292803D"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 xml:space="preserve">في هذه الصفحة </w:t>
                      </w:r>
                      <w:proofErr w:type="gramStart"/>
                      <w:r w:rsidR="00054928">
                        <w:rPr>
                          <w:rFonts w:asciiTheme="majorBidi" w:hAnsiTheme="majorBidi" w:cstheme="majorBidi" w:hint="cs"/>
                          <w:bCs/>
                          <w:sz w:val="28"/>
                          <w:szCs w:val="28"/>
                          <w:rtl/>
                          <w:lang w:bidi="ar-IQ"/>
                        </w:rPr>
                        <w:t>يكتب</w:t>
                      </w:r>
                      <w:r w:rsidRPr="00054928">
                        <w:rPr>
                          <w:rFonts w:asciiTheme="majorBidi" w:hAnsiTheme="majorBidi" w:cstheme="majorBidi" w:hint="cs"/>
                          <w:bCs/>
                          <w:sz w:val="28"/>
                          <w:szCs w:val="28"/>
                          <w:rtl/>
                          <w:lang w:bidi="ar-IQ"/>
                        </w:rPr>
                        <w:t xml:space="preserve">  الشكر</w:t>
                      </w:r>
                      <w:proofErr w:type="gramEnd"/>
                      <w:r w:rsidRPr="00054928">
                        <w:rPr>
                          <w:rFonts w:asciiTheme="majorBidi" w:hAnsiTheme="majorBidi" w:cstheme="majorBidi" w:hint="cs"/>
                          <w:bCs/>
                          <w:sz w:val="28"/>
                          <w:szCs w:val="28"/>
                          <w:rtl/>
                          <w:lang w:bidi="ar-IQ"/>
                        </w:rPr>
                        <w:t xml:space="preserve"> والتقدير الى الجامعة والأشخاص المعنيين الذين يرم الطالب شكرهم وتقديرهم. ادناه مثال على </w:t>
                      </w:r>
                      <w:proofErr w:type="gramStart"/>
                      <w:r w:rsidR="00054928">
                        <w:rPr>
                          <w:rFonts w:asciiTheme="majorBidi" w:hAnsiTheme="majorBidi" w:cstheme="majorBidi" w:hint="cs"/>
                          <w:bCs/>
                          <w:sz w:val="28"/>
                          <w:szCs w:val="28"/>
                          <w:rtl/>
                          <w:lang w:bidi="ar-IQ"/>
                        </w:rPr>
                        <w:t xml:space="preserve">البحث </w:t>
                      </w:r>
                      <w:r w:rsidRPr="00054928">
                        <w:rPr>
                          <w:rFonts w:asciiTheme="majorBidi" w:hAnsiTheme="majorBidi" w:cstheme="majorBidi" w:hint="cs"/>
                          <w:bCs/>
                          <w:sz w:val="28"/>
                          <w:szCs w:val="28"/>
                          <w:rtl/>
                          <w:lang w:bidi="ar-IQ"/>
                        </w:rPr>
                        <w:t xml:space="preserve"> الشكر</w:t>
                      </w:r>
                      <w:proofErr w:type="gramEnd"/>
                      <w:r w:rsidRPr="00054928">
                        <w:rPr>
                          <w:rFonts w:asciiTheme="majorBidi" w:hAnsiTheme="majorBidi" w:cstheme="majorBidi" w:hint="cs"/>
                          <w:bCs/>
                          <w:sz w:val="28"/>
                          <w:szCs w:val="28"/>
                          <w:rtl/>
                          <w:lang w:bidi="ar-IQ"/>
                        </w:rPr>
                        <w:t xml:space="preserve"> والتقدير الي يمكن اعتمادها في البحث ويمكن تغيرها الى صيغة اخرى بما يتناسب مع سياقات الجامعة </w:t>
                      </w:r>
                    </w:p>
                  </w:txbxContent>
                </v:textbox>
              </v:shape>
            </w:pict>
          </mc:Fallback>
        </mc:AlternateContent>
      </w:r>
      <w:r>
        <w:rPr>
          <w:b w:val="0"/>
          <w:noProof/>
        </w:rPr>
        <mc:AlternateContent>
          <mc:Choice Requires="wps">
            <w:drawing>
              <wp:anchor distT="0" distB="0" distL="114300" distR="114300" simplePos="0" relativeHeight="251692032" behindDoc="0" locked="0" layoutInCell="1" allowOverlap="1" wp14:anchorId="0F4FF0D4" wp14:editId="6C101EF4">
                <wp:simplePos x="0" y="0"/>
                <wp:positionH relativeFrom="column">
                  <wp:posOffset>2381790</wp:posOffset>
                </wp:positionH>
                <wp:positionV relativeFrom="paragraph">
                  <wp:posOffset>-803607</wp:posOffset>
                </wp:positionV>
                <wp:extent cx="3383668" cy="742381"/>
                <wp:effectExtent l="0" t="0" r="26670" b="57785"/>
                <wp:wrapNone/>
                <wp:docPr id="5566"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668" cy="742381"/>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56FC7E1" w14:textId="77777777"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يكتب في هذا الفراغ الأشخاص الذين يروم الطالب تقديم الشكر والثناء لهم مثال (الوالد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F0D4" id="_x0000_s1045" type="#_x0000_t202" style="position:absolute;left:0;text-align:left;margin-left:187.55pt;margin-top:-63.3pt;width:266.45pt;height:5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156FC7E1" w14:textId="77777777"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يكتب في هذا الفراغ الأشخاص الذين يروم الطالب تقديم الشكر والثناء لهم مثال (الوالدين)</w:t>
                      </w:r>
                    </w:p>
                  </w:txbxContent>
                </v:textbox>
              </v:shape>
            </w:pict>
          </mc:Fallback>
        </mc:AlternateContent>
      </w:r>
      <w:r w:rsidR="00132C6B" w:rsidRPr="000560BB">
        <w:rPr>
          <w:rFonts w:cs="Times New Roman"/>
          <w:sz w:val="40"/>
          <w:szCs w:val="44"/>
          <w:rtl/>
          <w:lang w:bidi="ar-IQ"/>
        </w:rPr>
        <w:t>شك</w:t>
      </w:r>
      <w:r w:rsidR="00132C6B">
        <w:rPr>
          <w:rFonts w:cs="Times New Roman" w:hint="cs"/>
          <w:sz w:val="40"/>
          <w:szCs w:val="44"/>
          <w:rtl/>
          <w:lang w:bidi="ar-IQ"/>
        </w:rPr>
        <w:t>ـــ</w:t>
      </w:r>
      <w:r w:rsidR="00132C6B" w:rsidRPr="000560BB">
        <w:rPr>
          <w:rFonts w:cs="Times New Roman"/>
          <w:sz w:val="40"/>
          <w:szCs w:val="44"/>
          <w:rtl/>
          <w:lang w:bidi="ar-IQ"/>
        </w:rPr>
        <w:t>ر وتق</w:t>
      </w:r>
      <w:r w:rsidR="00132C6B">
        <w:rPr>
          <w:rFonts w:cs="Times New Roman" w:hint="cs"/>
          <w:sz w:val="40"/>
          <w:szCs w:val="44"/>
          <w:rtl/>
          <w:lang w:bidi="ar-IQ"/>
        </w:rPr>
        <w:t>ـــ</w:t>
      </w:r>
      <w:r w:rsidR="00132C6B" w:rsidRPr="000560BB">
        <w:rPr>
          <w:rFonts w:cs="Times New Roman"/>
          <w:sz w:val="40"/>
          <w:szCs w:val="44"/>
          <w:rtl/>
          <w:lang w:bidi="ar-IQ"/>
        </w:rPr>
        <w:t>دي</w:t>
      </w:r>
      <w:r w:rsidR="00132C6B">
        <w:rPr>
          <w:rFonts w:cs="Times New Roman" w:hint="cs"/>
          <w:sz w:val="40"/>
          <w:szCs w:val="44"/>
          <w:rtl/>
          <w:lang w:bidi="ar-IQ"/>
        </w:rPr>
        <w:t>ـــ</w:t>
      </w:r>
      <w:r w:rsidR="00132C6B" w:rsidRPr="000560BB">
        <w:rPr>
          <w:rFonts w:cs="Times New Roman"/>
          <w:sz w:val="40"/>
          <w:szCs w:val="44"/>
          <w:rtl/>
          <w:lang w:bidi="ar-IQ"/>
        </w:rPr>
        <w:t>ر</w:t>
      </w:r>
      <w:bookmarkEnd w:id="5"/>
    </w:p>
    <w:p w14:paraId="35F40F65" w14:textId="77777777" w:rsidR="00132C6B" w:rsidRPr="006E6B21" w:rsidRDefault="00132C6B" w:rsidP="00132C6B">
      <w:pPr>
        <w:autoSpaceDE w:val="0"/>
        <w:autoSpaceDN w:val="0"/>
        <w:adjustRightInd w:val="0"/>
        <w:jc w:val="center"/>
        <w:rPr>
          <w:b/>
          <w:bCs/>
        </w:rPr>
      </w:pPr>
    </w:p>
    <w:p w14:paraId="6EFF5C45" w14:textId="77777777" w:rsidR="00132C6B" w:rsidRPr="00054928" w:rsidRDefault="00132C6B" w:rsidP="00132C6B">
      <w:pPr>
        <w:bidi/>
        <w:rPr>
          <w:rFonts w:asciiTheme="minorHAnsi" w:hAnsiTheme="minorHAnsi" w:cstheme="minorHAnsi"/>
          <w:b/>
          <w:bCs/>
          <w:sz w:val="28"/>
          <w:szCs w:val="28"/>
        </w:rPr>
      </w:pPr>
      <w:r w:rsidRPr="00054928">
        <w:rPr>
          <w:rFonts w:asciiTheme="minorHAnsi" w:hAnsiTheme="minorHAnsi" w:cstheme="minorHAnsi"/>
          <w:b/>
          <w:bCs/>
          <w:sz w:val="28"/>
          <w:szCs w:val="28"/>
          <w:rtl/>
        </w:rPr>
        <w:t>يسُرني تقديم الشكر الكبير ل.................. (</w:t>
      </w:r>
      <w:r w:rsidRPr="00054928">
        <w:rPr>
          <w:rFonts w:asciiTheme="minorHAnsi" w:hAnsiTheme="minorHAnsi" w:cstheme="minorHAnsi"/>
          <w:b/>
          <w:bCs/>
          <w:color w:val="FF0000"/>
          <w:sz w:val="28"/>
          <w:szCs w:val="28"/>
          <w:rtl/>
        </w:rPr>
        <w:t>والدي ووالدتي</w:t>
      </w:r>
      <w:r w:rsidRPr="00054928">
        <w:rPr>
          <w:rFonts w:asciiTheme="minorHAnsi" w:hAnsiTheme="minorHAnsi" w:cstheme="minorHAnsi"/>
          <w:b/>
          <w:bCs/>
          <w:sz w:val="28"/>
          <w:szCs w:val="28"/>
          <w:rtl/>
        </w:rPr>
        <w:t>) اللذان تعبا وسهرا على تربيتي وتعليمي منذ الصغر، وأوجه الشكر لكل من درس لي أو ساهم في تدريسي من دكاترة جامعة، وكل الأساتذة الذي يرجع الفضل إليهم بعد الله عز وجل في تلقيني (المجال) كما أقدم كامل تقديري وشكري للأساتذة والمشرفيين على بحثي المتواضع، والذي اسأل الله به أن يضيف قيمة إلى هذا العلم، وأيضاً شكر موجه لإدارة الجامعة لتوفيرهم لنا والتسهيل على الطلاب الخدمات المطلوبة، ومساعدتهم بشتى الطرق في كل الأمور التي من شأنها أن تجعل لهم فضاءً مريحاً للدراسة وطلب العلم في نظام</w:t>
      </w:r>
      <w:r w:rsidRPr="00054928">
        <w:rPr>
          <w:rFonts w:asciiTheme="minorHAnsi" w:hAnsiTheme="minorHAnsi" w:cstheme="minorHAnsi"/>
          <w:b/>
          <w:bCs/>
          <w:sz w:val="28"/>
          <w:szCs w:val="28"/>
        </w:rPr>
        <w:t>.</w:t>
      </w:r>
    </w:p>
    <w:p w14:paraId="5583C750" w14:textId="77777777" w:rsidR="00132C6B" w:rsidRPr="00054928" w:rsidRDefault="00132C6B" w:rsidP="00132C6B">
      <w:pPr>
        <w:bidi/>
        <w:rPr>
          <w:rFonts w:asciiTheme="minorHAnsi" w:hAnsiTheme="minorHAnsi" w:cstheme="minorHAnsi"/>
          <w:b/>
          <w:bCs/>
          <w:sz w:val="28"/>
          <w:szCs w:val="28"/>
        </w:rPr>
      </w:pPr>
    </w:p>
    <w:p w14:paraId="408C48CA" w14:textId="68356E92" w:rsidR="00C87064" w:rsidRPr="00C87064" w:rsidRDefault="00054928" w:rsidP="00C87064">
      <w:pPr>
        <w:bidi/>
        <w:rPr>
          <w:rFonts w:asciiTheme="minorHAnsi" w:hAnsiTheme="minorHAnsi" w:cstheme="minorHAnsi" w:hint="cs"/>
          <w:b/>
          <w:bCs/>
          <w:sz w:val="28"/>
          <w:szCs w:val="28"/>
          <w:lang w:bidi="ar-IQ"/>
        </w:rPr>
        <w:sectPr w:rsidR="00C87064" w:rsidRPr="00C87064" w:rsidSect="006F7EDA">
          <w:pgSz w:w="11906" w:h="16838"/>
          <w:pgMar w:top="2835" w:right="1418" w:bottom="1418" w:left="2268" w:header="709" w:footer="850" w:gutter="0"/>
          <w:pgNumType w:fmt="lowerRoman"/>
          <w:cols w:space="708"/>
          <w:docGrid w:linePitch="360"/>
        </w:sectPr>
      </w:pPr>
      <w:r w:rsidRPr="00054928">
        <w:rPr>
          <w:b/>
          <w:noProof/>
          <w:sz w:val="28"/>
          <w:szCs w:val="24"/>
        </w:rPr>
        <mc:AlternateContent>
          <mc:Choice Requires="wps">
            <w:drawing>
              <wp:anchor distT="0" distB="0" distL="114300" distR="114300" simplePos="0" relativeHeight="251694080" behindDoc="0" locked="0" layoutInCell="1" allowOverlap="1" wp14:anchorId="3D2521D2" wp14:editId="622732DD">
                <wp:simplePos x="0" y="0"/>
                <wp:positionH relativeFrom="column">
                  <wp:posOffset>-539428</wp:posOffset>
                </wp:positionH>
                <wp:positionV relativeFrom="paragraph">
                  <wp:posOffset>842152</wp:posOffset>
                </wp:positionV>
                <wp:extent cx="3643952" cy="561724"/>
                <wp:effectExtent l="0" t="0" r="13970" b="48260"/>
                <wp:wrapNone/>
                <wp:docPr id="5568"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56172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BB2889" w14:textId="77777777"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 xml:space="preserve">يكتب في هذا الفراغ التخصص الذي طرحه الطالب في </w:t>
                            </w:r>
                            <w:proofErr w:type="gramStart"/>
                            <w:r w:rsidRPr="00054928">
                              <w:rPr>
                                <w:rFonts w:asciiTheme="majorBidi" w:hAnsiTheme="majorBidi" w:cstheme="majorBidi" w:hint="cs"/>
                                <w:bCs/>
                                <w:sz w:val="28"/>
                                <w:szCs w:val="28"/>
                                <w:rtl/>
                                <w:lang w:bidi="ar-IQ"/>
                              </w:rPr>
                              <w:t>بحث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21D2" id="_x0000_s1046" type="#_x0000_t202" style="position:absolute;left:0;text-align:left;margin-left:-42.45pt;margin-top:66.3pt;width:286.9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" fillcolor="#c9b5e8" strokecolor="#795d9b [3047]">
                <v:fill color2="#f0eaf9" rotate="t" angle="180" colors="0 #c9b5e8;22938f #d9cbee;1 #f0eaf9" focus="100%" type="gradient"/>
                <v:shadow on="t" color="black" opacity="24903f" origin=",.5" offset="0,.55556mm"/>
                <v:textbox>
                  <w:txbxContent>
                    <w:p w14:paraId="35BB2889" w14:textId="77777777" w:rsidR="00132C6B" w:rsidRPr="00054928" w:rsidRDefault="00132C6B" w:rsidP="00132C6B">
                      <w:pPr>
                        <w:bidi/>
                        <w:spacing w:line="240" w:lineRule="auto"/>
                        <w:jc w:val="left"/>
                        <w:rPr>
                          <w:rFonts w:asciiTheme="majorBidi" w:hAnsiTheme="majorBidi" w:cstheme="majorBidi"/>
                          <w:bCs/>
                          <w:color w:val="FF0000"/>
                          <w:sz w:val="28"/>
                          <w:szCs w:val="28"/>
                          <w:rtl/>
                          <w:lang w:bidi="ar-IQ"/>
                        </w:rPr>
                      </w:pPr>
                      <w:r w:rsidRPr="00054928">
                        <w:rPr>
                          <w:rFonts w:asciiTheme="majorBidi" w:hAnsiTheme="majorBidi" w:cstheme="majorBidi" w:hint="cs"/>
                          <w:bCs/>
                          <w:sz w:val="28"/>
                          <w:szCs w:val="28"/>
                          <w:rtl/>
                          <w:lang w:bidi="ar-IQ"/>
                        </w:rPr>
                        <w:t xml:space="preserve">يكتب في هذا الفراغ التخصص الذي طرحه الطالب في </w:t>
                      </w:r>
                      <w:proofErr w:type="gramStart"/>
                      <w:r w:rsidRPr="00054928">
                        <w:rPr>
                          <w:rFonts w:asciiTheme="majorBidi" w:hAnsiTheme="majorBidi" w:cstheme="majorBidi" w:hint="cs"/>
                          <w:bCs/>
                          <w:sz w:val="28"/>
                          <w:szCs w:val="28"/>
                          <w:rtl/>
                          <w:lang w:bidi="ar-IQ"/>
                        </w:rPr>
                        <w:t>بحثة</w:t>
                      </w:r>
                      <w:proofErr w:type="gramEnd"/>
                    </w:p>
                  </w:txbxContent>
                </v:textbox>
              </v:shape>
            </w:pict>
          </mc:Fallback>
        </mc:AlternateContent>
      </w:r>
      <w:r w:rsidRPr="00054928">
        <w:rPr>
          <w:b/>
          <w:noProof/>
          <w:sz w:val="28"/>
          <w:szCs w:val="24"/>
        </w:rPr>
        <mc:AlternateContent>
          <mc:Choice Requires="wps">
            <w:drawing>
              <wp:anchor distT="0" distB="0" distL="114300" distR="114300" simplePos="0" relativeHeight="251693056" behindDoc="0" locked="0" layoutInCell="1" allowOverlap="1" wp14:anchorId="2EB173F2" wp14:editId="757B6434">
                <wp:simplePos x="0" y="0"/>
                <wp:positionH relativeFrom="column">
                  <wp:posOffset>375588</wp:posOffset>
                </wp:positionH>
                <wp:positionV relativeFrom="paragraph">
                  <wp:posOffset>187960</wp:posOffset>
                </wp:positionV>
                <wp:extent cx="45719" cy="647700"/>
                <wp:effectExtent l="114300" t="38100" r="69215" b="38100"/>
                <wp:wrapNone/>
                <wp:docPr id="5567"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5719" cy="6477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692C" id="AutoShape 5648" o:spid="_x0000_s1026" type="#_x0000_t32" style="position:absolute;left:0;text-align:left;margin-left:29.55pt;margin-top:14.8pt;width:3.6pt;height:51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" strokecolor="#c0504d [3205]" strokeweight="3pt">
                <v:stroke endarrow="open"/>
                <v:shadow on="t" color="black" opacity="22936f" origin=",.5" offset="0,.63889mm"/>
              </v:shape>
            </w:pict>
          </mc:Fallback>
        </mc:AlternateContent>
      </w:r>
      <w:r w:rsidR="00132C6B" w:rsidRPr="00054928">
        <w:rPr>
          <w:rFonts w:asciiTheme="minorHAnsi" w:hAnsiTheme="minorHAnsi" w:cstheme="minorHAnsi"/>
          <w:b/>
          <w:bCs/>
          <w:sz w:val="28"/>
          <w:szCs w:val="28"/>
          <w:rtl/>
        </w:rPr>
        <w:t>ويجب علينا توجيه الشكر للمجالس العلمية لحرصها على تطوير مجال</w:t>
      </w:r>
      <w:r>
        <w:rPr>
          <w:rFonts w:asciiTheme="minorHAnsi" w:hAnsiTheme="minorHAnsi" w:cstheme="minorHAnsi" w:hint="cs"/>
          <w:b/>
          <w:bCs/>
          <w:sz w:val="28"/>
          <w:szCs w:val="28"/>
          <w:rtl/>
        </w:rPr>
        <w:t xml:space="preserve"> </w:t>
      </w:r>
      <w:r w:rsidRPr="00054928">
        <w:rPr>
          <w:rFonts w:asciiTheme="minorHAnsi" w:hAnsiTheme="minorHAnsi" w:cstheme="minorHAnsi"/>
          <w:b/>
          <w:bCs/>
          <w:sz w:val="28"/>
          <w:szCs w:val="28"/>
          <w:rtl/>
        </w:rPr>
        <w:t>................</w:t>
      </w:r>
      <w:r>
        <w:rPr>
          <w:rFonts w:asciiTheme="minorHAnsi" w:hAnsiTheme="minorHAnsi" w:cstheme="minorHAnsi" w:hint="cs"/>
          <w:b/>
          <w:bCs/>
          <w:sz w:val="28"/>
          <w:szCs w:val="28"/>
          <w:rtl/>
        </w:rPr>
        <w:t xml:space="preserve"> </w:t>
      </w:r>
      <w:r w:rsidR="00132C6B" w:rsidRPr="00054928">
        <w:rPr>
          <w:rFonts w:asciiTheme="minorHAnsi" w:hAnsiTheme="minorHAnsi" w:cstheme="minorHAnsi"/>
          <w:b/>
          <w:bCs/>
          <w:sz w:val="28"/>
          <w:szCs w:val="28"/>
          <w:rtl/>
        </w:rPr>
        <w:t>وتشجيع الطلاب من هذه الشعبة على طلب المزيد من العلم ومواصلة الدراس</w:t>
      </w:r>
      <w:r w:rsidR="00C87064">
        <w:rPr>
          <w:rFonts w:asciiTheme="minorHAnsi" w:hAnsiTheme="minorHAnsi" w:cstheme="minorHAnsi" w:hint="cs"/>
          <w:b/>
          <w:bCs/>
          <w:sz w:val="28"/>
          <w:szCs w:val="28"/>
          <w:rtl/>
          <w:lang w:bidi="ar-IQ"/>
        </w:rPr>
        <w:t>ة</w:t>
      </w:r>
    </w:p>
    <w:p w14:paraId="33D3D509" w14:textId="60A08D5D" w:rsidR="00C87064" w:rsidRDefault="00C87064" w:rsidP="00C87064">
      <w:pPr>
        <w:rPr>
          <w:rtl/>
        </w:rPr>
      </w:pPr>
    </w:p>
    <w:sectPr w:rsidR="00C87064" w:rsidSect="00132C6B">
      <w:headerReference w:type="even" r:id="rId16"/>
      <w:headerReference w:type="default" r:id="rId17"/>
      <w:footerReference w:type="default" r:id="rId18"/>
      <w:headerReference w:type="first" r:id="rId19"/>
      <w:footerReference w:type="first" r:id="rId20"/>
      <w:pgSz w:w="11906" w:h="16838"/>
      <w:pgMar w:top="2410"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813C" w14:textId="77777777" w:rsidR="00FD2088" w:rsidRDefault="00FD2088" w:rsidP="00D552F3">
      <w:pPr>
        <w:spacing w:line="240" w:lineRule="auto"/>
      </w:pPr>
      <w:r>
        <w:separator/>
      </w:r>
    </w:p>
    <w:p w14:paraId="0820D682" w14:textId="77777777" w:rsidR="00FD2088" w:rsidRDefault="00FD2088"/>
    <w:p w14:paraId="6ED1E881" w14:textId="77777777" w:rsidR="00FD2088" w:rsidRDefault="00FD2088"/>
    <w:p w14:paraId="05D18E4F" w14:textId="77777777" w:rsidR="00FD2088" w:rsidRDefault="00FD2088"/>
  </w:endnote>
  <w:endnote w:type="continuationSeparator" w:id="0">
    <w:p w14:paraId="50E3AF80" w14:textId="77777777" w:rsidR="00FD2088" w:rsidRDefault="00FD2088" w:rsidP="00D552F3">
      <w:pPr>
        <w:spacing w:line="240" w:lineRule="auto"/>
      </w:pPr>
      <w:r>
        <w:continuationSeparator/>
      </w:r>
    </w:p>
    <w:p w14:paraId="49D0B0C5" w14:textId="77777777" w:rsidR="00FD2088" w:rsidRDefault="00FD2088"/>
    <w:p w14:paraId="661A454A" w14:textId="77777777" w:rsidR="00FD2088" w:rsidRDefault="00FD2088"/>
    <w:p w14:paraId="18E10BEA" w14:textId="77777777" w:rsidR="00FD2088" w:rsidRDefault="00FD2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7C8" w14:textId="77777777" w:rsidR="00132C6B" w:rsidRDefault="00132C6B">
    <w:pPr>
      <w:jc w:val="center"/>
    </w:pPr>
    <w:r>
      <w:fldChar w:fldCharType="begin"/>
    </w:r>
    <w:r>
      <w:instrText xml:space="preserve"> PAGE   \* MERGEFORMAT </w:instrText>
    </w:r>
    <w:r>
      <w:fldChar w:fldCharType="separate"/>
    </w:r>
    <w:r>
      <w:rPr>
        <w:noProof/>
      </w:rPr>
      <w:t>3</w:t>
    </w:r>
    <w:r>
      <w:rPr>
        <w:noProof/>
      </w:rPr>
      <w:fldChar w:fldCharType="end"/>
    </w:r>
  </w:p>
  <w:p w14:paraId="56C110E7" w14:textId="77777777" w:rsidR="00132C6B" w:rsidRDefault="00132C6B"/>
  <w:p w14:paraId="47B24176" w14:textId="77777777" w:rsidR="00132C6B" w:rsidRDefault="00132C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0E49" w14:textId="77777777" w:rsidR="00132C6B" w:rsidRDefault="00132C6B">
    <w:pPr>
      <w:jc w:val="center"/>
    </w:pPr>
    <w:r>
      <w:fldChar w:fldCharType="begin"/>
    </w:r>
    <w:r>
      <w:instrText xml:space="preserve"> PAGE   \* MERGEFORMAT </w:instrText>
    </w:r>
    <w:r>
      <w:fldChar w:fldCharType="separate"/>
    </w:r>
    <w:r>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8E5" w14:textId="4CA9E75C" w:rsidR="005E6368" w:rsidRDefault="009E360B">
    <w:pPr>
      <w:jc w:val="center"/>
    </w:pPr>
    <w:r>
      <w:t>iv</w:t>
    </w:r>
  </w:p>
  <w:p w14:paraId="5867CA42" w14:textId="77777777" w:rsidR="005E6368" w:rsidRDefault="005E6368"/>
  <w:p w14:paraId="20C72390" w14:textId="77777777" w:rsidR="005E6368" w:rsidRDefault="005E63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DBBA" w14:textId="77777777" w:rsidR="009E360B" w:rsidRDefault="009E360B" w:rsidP="009E360B">
    <w:pPr>
      <w:pStyle w:val="Footer"/>
      <w:jc w:val="center"/>
    </w:pPr>
    <w:r>
      <w:t>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86F4" w14:textId="77777777" w:rsidR="00FD2088" w:rsidRDefault="00FD2088" w:rsidP="00D552F3">
      <w:pPr>
        <w:spacing w:line="240" w:lineRule="auto"/>
      </w:pPr>
      <w:r>
        <w:separator/>
      </w:r>
    </w:p>
    <w:p w14:paraId="56470DFD" w14:textId="77777777" w:rsidR="00FD2088" w:rsidRDefault="00FD2088"/>
    <w:p w14:paraId="7EF08A75" w14:textId="77777777" w:rsidR="00FD2088" w:rsidRDefault="00FD2088"/>
    <w:p w14:paraId="6CFCABC1" w14:textId="77777777" w:rsidR="00FD2088" w:rsidRDefault="00FD2088"/>
  </w:footnote>
  <w:footnote w:type="continuationSeparator" w:id="0">
    <w:p w14:paraId="6025E066" w14:textId="77777777" w:rsidR="00FD2088" w:rsidRDefault="00FD2088" w:rsidP="00D552F3">
      <w:pPr>
        <w:spacing w:line="240" w:lineRule="auto"/>
      </w:pPr>
      <w:r>
        <w:continuationSeparator/>
      </w:r>
    </w:p>
    <w:p w14:paraId="281EA5BD" w14:textId="77777777" w:rsidR="00FD2088" w:rsidRDefault="00FD2088"/>
    <w:p w14:paraId="3AC900BA" w14:textId="77777777" w:rsidR="00FD2088" w:rsidRDefault="00FD2088"/>
    <w:p w14:paraId="4C2DBAD5" w14:textId="77777777" w:rsidR="00FD2088" w:rsidRDefault="00FD2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217E" w14:textId="77777777" w:rsidR="00132C6B" w:rsidRDefault="00132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DCDE" w14:textId="77777777" w:rsidR="00132C6B" w:rsidRDefault="00132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F60" w14:textId="77777777" w:rsidR="00132C6B" w:rsidRDefault="00132C6B">
    <w:pPr>
      <w:pStyle w:val="Header"/>
    </w:pPr>
    <w:r>
      <w:rPr>
        <w:noProof/>
      </w:rPr>
      <w:drawing>
        <wp:anchor distT="0" distB="0" distL="114300" distR="114300" simplePos="0" relativeHeight="251662336" behindDoc="0" locked="0" layoutInCell="1" allowOverlap="1" wp14:anchorId="1E1C7D79" wp14:editId="46065DAE">
          <wp:simplePos x="0" y="0"/>
          <wp:positionH relativeFrom="column">
            <wp:posOffset>-1478280</wp:posOffset>
          </wp:positionH>
          <wp:positionV relativeFrom="paragraph">
            <wp:posOffset>-342231</wp:posOffset>
          </wp:positionV>
          <wp:extent cx="7598072" cy="1412261"/>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072" cy="14122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4716" w14:textId="77777777" w:rsidR="00132C6B" w:rsidRDefault="00132C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9D38" w14:textId="77777777" w:rsidR="00132C6B" w:rsidRDefault="00132C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FB17" w14:textId="77777777" w:rsidR="00132C6B" w:rsidRDefault="00132C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BD1B" w14:textId="77777777" w:rsidR="005E6368" w:rsidRDefault="005E63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4E21" w14:textId="77777777" w:rsidR="005E6368" w:rsidRDefault="005E63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8381" w14:textId="77777777" w:rsidR="005E6368" w:rsidRDefault="005E6368">
    <w:pPr>
      <w:pStyle w:val="Header"/>
    </w:pPr>
    <w:r>
      <w:rPr>
        <w:noProof/>
      </w:rPr>
      <w:drawing>
        <wp:anchor distT="0" distB="0" distL="114300" distR="114300" simplePos="0" relativeHeight="251660288" behindDoc="0" locked="0" layoutInCell="1" allowOverlap="1" wp14:anchorId="46BC6FED" wp14:editId="461EB68E">
          <wp:simplePos x="0" y="0"/>
          <wp:positionH relativeFrom="column">
            <wp:posOffset>-1478280</wp:posOffset>
          </wp:positionH>
          <wp:positionV relativeFrom="paragraph">
            <wp:posOffset>-342231</wp:posOffset>
          </wp:positionV>
          <wp:extent cx="7598072" cy="1412261"/>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072" cy="14122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E3D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965F3"/>
    <w:multiLevelType w:val="hybridMultilevel"/>
    <w:tmpl w:val="D7D49A4A"/>
    <w:lvl w:ilvl="0" w:tplc="4E929C46">
      <w:start w:val="1"/>
      <w:numFmt w:val="decimal"/>
      <w:lvlText w:val="%1."/>
      <w:lvlJc w:val="left"/>
      <w:pPr>
        <w:tabs>
          <w:tab w:val="num" w:pos="720"/>
        </w:tabs>
        <w:ind w:left="720" w:hanging="360"/>
      </w:pPr>
      <w:rPr>
        <w:rFonts w:hint="default"/>
        <w:b/>
      </w:rPr>
    </w:lvl>
    <w:lvl w:ilvl="1" w:tplc="ACDCED5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F5F6D53"/>
    <w:multiLevelType w:val="hybridMultilevel"/>
    <w:tmpl w:val="9F50388C"/>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5C0A"/>
    <w:multiLevelType w:val="hybridMultilevel"/>
    <w:tmpl w:val="55A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49B"/>
    <w:multiLevelType w:val="hybridMultilevel"/>
    <w:tmpl w:val="E5965F8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316F"/>
    <w:multiLevelType w:val="hybridMultilevel"/>
    <w:tmpl w:val="3EC4698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7750"/>
    <w:multiLevelType w:val="hybridMultilevel"/>
    <w:tmpl w:val="FA4CFEAA"/>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66"/>
    <w:multiLevelType w:val="hybridMultilevel"/>
    <w:tmpl w:val="05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0D0C"/>
    <w:multiLevelType w:val="hybridMultilevel"/>
    <w:tmpl w:val="F4506B02"/>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6A54"/>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0CE3"/>
    <w:multiLevelType w:val="hybridMultilevel"/>
    <w:tmpl w:val="DE340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DCE4766"/>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2DDE"/>
    <w:multiLevelType w:val="hybridMultilevel"/>
    <w:tmpl w:val="590818DC"/>
    <w:lvl w:ilvl="0" w:tplc="32BCD268">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7A31"/>
    <w:multiLevelType w:val="hybridMultilevel"/>
    <w:tmpl w:val="D9C041F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E3441"/>
    <w:multiLevelType w:val="hybridMultilevel"/>
    <w:tmpl w:val="A998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1033"/>
    <w:multiLevelType w:val="hybridMultilevel"/>
    <w:tmpl w:val="DA10471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14A48"/>
    <w:multiLevelType w:val="hybridMultilevel"/>
    <w:tmpl w:val="1D3A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E773D"/>
    <w:multiLevelType w:val="hybridMultilevel"/>
    <w:tmpl w:val="857C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F6E8D"/>
    <w:multiLevelType w:val="hybridMultilevel"/>
    <w:tmpl w:val="D49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0465C"/>
    <w:multiLevelType w:val="hybridMultilevel"/>
    <w:tmpl w:val="D7D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75123"/>
    <w:multiLevelType w:val="hybridMultilevel"/>
    <w:tmpl w:val="3C1416C8"/>
    <w:lvl w:ilvl="0" w:tplc="51B87F3A">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AA677E2"/>
    <w:multiLevelType w:val="hybridMultilevel"/>
    <w:tmpl w:val="F352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080306">
    <w:abstractNumId w:val="9"/>
  </w:num>
  <w:num w:numId="2" w16cid:durableId="1732267890">
    <w:abstractNumId w:val="7"/>
  </w:num>
  <w:num w:numId="3" w16cid:durableId="473520780">
    <w:abstractNumId w:val="6"/>
  </w:num>
  <w:num w:numId="4" w16cid:durableId="1009676088">
    <w:abstractNumId w:val="5"/>
  </w:num>
  <w:num w:numId="5" w16cid:durableId="1044406636">
    <w:abstractNumId w:val="4"/>
  </w:num>
  <w:num w:numId="6" w16cid:durableId="484778620">
    <w:abstractNumId w:val="8"/>
  </w:num>
  <w:num w:numId="7" w16cid:durableId="1402870235">
    <w:abstractNumId w:val="3"/>
  </w:num>
  <w:num w:numId="8" w16cid:durableId="1330326673">
    <w:abstractNumId w:val="2"/>
  </w:num>
  <w:num w:numId="9" w16cid:durableId="2007634206">
    <w:abstractNumId w:val="1"/>
  </w:num>
  <w:num w:numId="10" w16cid:durableId="2045253290">
    <w:abstractNumId w:val="0"/>
  </w:num>
  <w:num w:numId="11" w16cid:durableId="1694303188">
    <w:abstractNumId w:val="14"/>
  </w:num>
  <w:num w:numId="12" w16cid:durableId="1848667502">
    <w:abstractNumId w:val="15"/>
  </w:num>
  <w:num w:numId="13" w16cid:durableId="2013873491">
    <w:abstractNumId w:val="17"/>
  </w:num>
  <w:num w:numId="14" w16cid:durableId="1875919929">
    <w:abstractNumId w:val="24"/>
  </w:num>
  <w:num w:numId="15" w16cid:durableId="2096366196">
    <w:abstractNumId w:val="26"/>
  </w:num>
  <w:num w:numId="16" w16cid:durableId="889223015">
    <w:abstractNumId w:val="13"/>
  </w:num>
  <w:num w:numId="17" w16cid:durableId="838227171">
    <w:abstractNumId w:val="22"/>
  </w:num>
  <w:num w:numId="18" w16cid:durableId="213321848">
    <w:abstractNumId w:val="18"/>
  </w:num>
  <w:num w:numId="19" w16cid:durableId="1913850510">
    <w:abstractNumId w:val="28"/>
  </w:num>
  <w:num w:numId="20" w16cid:durableId="1351907815">
    <w:abstractNumId w:val="19"/>
  </w:num>
  <w:num w:numId="21" w16cid:durableId="664666734">
    <w:abstractNumId w:val="10"/>
  </w:num>
  <w:num w:numId="22" w16cid:durableId="1591498396">
    <w:abstractNumId w:val="12"/>
  </w:num>
  <w:num w:numId="23" w16cid:durableId="1251936080">
    <w:abstractNumId w:val="20"/>
  </w:num>
  <w:num w:numId="24" w16cid:durableId="401757737">
    <w:abstractNumId w:val="11"/>
  </w:num>
  <w:num w:numId="25" w16cid:durableId="1117523875">
    <w:abstractNumId w:val="16"/>
  </w:num>
  <w:num w:numId="26" w16cid:durableId="1501505802">
    <w:abstractNumId w:val="30"/>
  </w:num>
  <w:num w:numId="27" w16cid:durableId="443815288">
    <w:abstractNumId w:val="27"/>
  </w:num>
  <w:num w:numId="28" w16cid:durableId="108936067">
    <w:abstractNumId w:val="25"/>
  </w:num>
  <w:num w:numId="29" w16cid:durableId="1112431617">
    <w:abstractNumId w:val="23"/>
  </w:num>
  <w:num w:numId="30" w16cid:durableId="2099787163">
    <w:abstractNumId w:val="29"/>
  </w:num>
  <w:num w:numId="31" w16cid:durableId="131931105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tr-TR" w:vendorID="64" w:dllVersion="0" w:nlCheck="1" w:checkStyle="0"/>
  <w:activeWritingStyle w:appName="MSWord" w:lang="en-GB" w:vendorID="64" w:dllVersion="0" w:nlCheck="1" w:checkStyle="0"/>
  <w:activeWritingStyle w:appName="MSWord" w:lang="ar-SA" w:vendorID="64" w:dllVersion="4096" w:nlCheck="1" w:checkStyle="0"/>
  <w:activeWritingStyle w:appName="MSWord" w:lang="ar-IQ" w:vendorID="64" w:dllVersion="4096"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50">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36"/>
    <w:rsid w:val="00000802"/>
    <w:rsid w:val="000015FA"/>
    <w:rsid w:val="00001846"/>
    <w:rsid w:val="00002517"/>
    <w:rsid w:val="000032BA"/>
    <w:rsid w:val="00003E1C"/>
    <w:rsid w:val="00003F70"/>
    <w:rsid w:val="00004FBB"/>
    <w:rsid w:val="00005899"/>
    <w:rsid w:val="00005D7B"/>
    <w:rsid w:val="00006B79"/>
    <w:rsid w:val="00006C3F"/>
    <w:rsid w:val="000078A8"/>
    <w:rsid w:val="000117E4"/>
    <w:rsid w:val="00012C6A"/>
    <w:rsid w:val="000131E2"/>
    <w:rsid w:val="00013A36"/>
    <w:rsid w:val="000144F8"/>
    <w:rsid w:val="00014ACB"/>
    <w:rsid w:val="0001566F"/>
    <w:rsid w:val="00015D18"/>
    <w:rsid w:val="00017363"/>
    <w:rsid w:val="000174ED"/>
    <w:rsid w:val="000177D4"/>
    <w:rsid w:val="000178F5"/>
    <w:rsid w:val="0002322F"/>
    <w:rsid w:val="00023319"/>
    <w:rsid w:val="000243DC"/>
    <w:rsid w:val="0002466F"/>
    <w:rsid w:val="000249B2"/>
    <w:rsid w:val="000251F5"/>
    <w:rsid w:val="00026C22"/>
    <w:rsid w:val="000300DE"/>
    <w:rsid w:val="0003234F"/>
    <w:rsid w:val="000331B2"/>
    <w:rsid w:val="00034054"/>
    <w:rsid w:val="00034C0D"/>
    <w:rsid w:val="0003531B"/>
    <w:rsid w:val="000360C6"/>
    <w:rsid w:val="00036214"/>
    <w:rsid w:val="00040F97"/>
    <w:rsid w:val="00041795"/>
    <w:rsid w:val="000426D3"/>
    <w:rsid w:val="00043089"/>
    <w:rsid w:val="0004329E"/>
    <w:rsid w:val="00043A7F"/>
    <w:rsid w:val="00043EFE"/>
    <w:rsid w:val="00044F77"/>
    <w:rsid w:val="0004614A"/>
    <w:rsid w:val="000464AA"/>
    <w:rsid w:val="00046AC5"/>
    <w:rsid w:val="000477AE"/>
    <w:rsid w:val="000506B5"/>
    <w:rsid w:val="000508DE"/>
    <w:rsid w:val="00051068"/>
    <w:rsid w:val="00053C22"/>
    <w:rsid w:val="00053CD5"/>
    <w:rsid w:val="00053EC9"/>
    <w:rsid w:val="00054928"/>
    <w:rsid w:val="00054E21"/>
    <w:rsid w:val="000552AA"/>
    <w:rsid w:val="00055DD1"/>
    <w:rsid w:val="000560BB"/>
    <w:rsid w:val="000575E8"/>
    <w:rsid w:val="00057B7A"/>
    <w:rsid w:val="00057F51"/>
    <w:rsid w:val="00060024"/>
    <w:rsid w:val="0006062A"/>
    <w:rsid w:val="00060A96"/>
    <w:rsid w:val="000611A4"/>
    <w:rsid w:val="00061568"/>
    <w:rsid w:val="00061EC8"/>
    <w:rsid w:val="0006257C"/>
    <w:rsid w:val="00062E25"/>
    <w:rsid w:val="00063640"/>
    <w:rsid w:val="0006422A"/>
    <w:rsid w:val="0006424B"/>
    <w:rsid w:val="00065428"/>
    <w:rsid w:val="0006546A"/>
    <w:rsid w:val="00065583"/>
    <w:rsid w:val="00065826"/>
    <w:rsid w:val="00065FE0"/>
    <w:rsid w:val="00066224"/>
    <w:rsid w:val="00066D58"/>
    <w:rsid w:val="00067562"/>
    <w:rsid w:val="00067D61"/>
    <w:rsid w:val="00070590"/>
    <w:rsid w:val="000705A7"/>
    <w:rsid w:val="000708C0"/>
    <w:rsid w:val="00070EAA"/>
    <w:rsid w:val="000716BD"/>
    <w:rsid w:val="0007270D"/>
    <w:rsid w:val="00072915"/>
    <w:rsid w:val="0007305A"/>
    <w:rsid w:val="000738A3"/>
    <w:rsid w:val="00073997"/>
    <w:rsid w:val="00073B24"/>
    <w:rsid w:val="00074E3D"/>
    <w:rsid w:val="00074EFA"/>
    <w:rsid w:val="00074F7B"/>
    <w:rsid w:val="00076E3F"/>
    <w:rsid w:val="00077D2A"/>
    <w:rsid w:val="00080E6C"/>
    <w:rsid w:val="00081FA9"/>
    <w:rsid w:val="000823B6"/>
    <w:rsid w:val="00082D19"/>
    <w:rsid w:val="00082D6C"/>
    <w:rsid w:val="000833AF"/>
    <w:rsid w:val="0008363C"/>
    <w:rsid w:val="000844CD"/>
    <w:rsid w:val="00085DAE"/>
    <w:rsid w:val="00085E6A"/>
    <w:rsid w:val="000865CB"/>
    <w:rsid w:val="00087314"/>
    <w:rsid w:val="0008783F"/>
    <w:rsid w:val="00090218"/>
    <w:rsid w:val="00090440"/>
    <w:rsid w:val="00090A5D"/>
    <w:rsid w:val="000910F3"/>
    <w:rsid w:val="0009268E"/>
    <w:rsid w:val="00093F3D"/>
    <w:rsid w:val="00094EC6"/>
    <w:rsid w:val="00095AD7"/>
    <w:rsid w:val="00096CCD"/>
    <w:rsid w:val="00097096"/>
    <w:rsid w:val="000979EA"/>
    <w:rsid w:val="000A076B"/>
    <w:rsid w:val="000A215A"/>
    <w:rsid w:val="000A2AE1"/>
    <w:rsid w:val="000A378C"/>
    <w:rsid w:val="000A3FA0"/>
    <w:rsid w:val="000A4CD8"/>
    <w:rsid w:val="000A4EC3"/>
    <w:rsid w:val="000A5300"/>
    <w:rsid w:val="000A58EC"/>
    <w:rsid w:val="000A5DC9"/>
    <w:rsid w:val="000A67EB"/>
    <w:rsid w:val="000B04C8"/>
    <w:rsid w:val="000B0F3F"/>
    <w:rsid w:val="000B0F5B"/>
    <w:rsid w:val="000B139F"/>
    <w:rsid w:val="000B1864"/>
    <w:rsid w:val="000B3944"/>
    <w:rsid w:val="000B4CA7"/>
    <w:rsid w:val="000B58EB"/>
    <w:rsid w:val="000B5D03"/>
    <w:rsid w:val="000B7B84"/>
    <w:rsid w:val="000B7FFA"/>
    <w:rsid w:val="000C032D"/>
    <w:rsid w:val="000C0AD9"/>
    <w:rsid w:val="000C19E9"/>
    <w:rsid w:val="000C361D"/>
    <w:rsid w:val="000C3AD9"/>
    <w:rsid w:val="000C4107"/>
    <w:rsid w:val="000C4857"/>
    <w:rsid w:val="000C535E"/>
    <w:rsid w:val="000C5637"/>
    <w:rsid w:val="000C6F75"/>
    <w:rsid w:val="000C72DC"/>
    <w:rsid w:val="000C7743"/>
    <w:rsid w:val="000D04EA"/>
    <w:rsid w:val="000D0835"/>
    <w:rsid w:val="000D0DF6"/>
    <w:rsid w:val="000D1065"/>
    <w:rsid w:val="000D21EB"/>
    <w:rsid w:val="000D2965"/>
    <w:rsid w:val="000D29D9"/>
    <w:rsid w:val="000D2C00"/>
    <w:rsid w:val="000D304E"/>
    <w:rsid w:val="000D33AF"/>
    <w:rsid w:val="000D35D7"/>
    <w:rsid w:val="000D5A52"/>
    <w:rsid w:val="000D5BA4"/>
    <w:rsid w:val="000D600C"/>
    <w:rsid w:val="000D6919"/>
    <w:rsid w:val="000D7115"/>
    <w:rsid w:val="000D737D"/>
    <w:rsid w:val="000E0085"/>
    <w:rsid w:val="000E2D74"/>
    <w:rsid w:val="000E3B96"/>
    <w:rsid w:val="000E3E93"/>
    <w:rsid w:val="000E3F96"/>
    <w:rsid w:val="000E50E4"/>
    <w:rsid w:val="000E6B97"/>
    <w:rsid w:val="000E7A58"/>
    <w:rsid w:val="000F021A"/>
    <w:rsid w:val="000F046B"/>
    <w:rsid w:val="000F0F73"/>
    <w:rsid w:val="000F19E5"/>
    <w:rsid w:val="000F2C2D"/>
    <w:rsid w:val="000F5081"/>
    <w:rsid w:val="000F5ADF"/>
    <w:rsid w:val="000F665F"/>
    <w:rsid w:val="00100936"/>
    <w:rsid w:val="00101B2C"/>
    <w:rsid w:val="00101F17"/>
    <w:rsid w:val="00103B21"/>
    <w:rsid w:val="00104104"/>
    <w:rsid w:val="00104227"/>
    <w:rsid w:val="00104D9A"/>
    <w:rsid w:val="00106315"/>
    <w:rsid w:val="00106596"/>
    <w:rsid w:val="001065E4"/>
    <w:rsid w:val="00107F0A"/>
    <w:rsid w:val="00110C13"/>
    <w:rsid w:val="00110FE4"/>
    <w:rsid w:val="001110DB"/>
    <w:rsid w:val="0011169C"/>
    <w:rsid w:val="001126D1"/>
    <w:rsid w:val="00112EFB"/>
    <w:rsid w:val="00113566"/>
    <w:rsid w:val="0011537B"/>
    <w:rsid w:val="00116891"/>
    <w:rsid w:val="00117221"/>
    <w:rsid w:val="001174D3"/>
    <w:rsid w:val="001175BA"/>
    <w:rsid w:val="00117F3B"/>
    <w:rsid w:val="00120ECD"/>
    <w:rsid w:val="00121769"/>
    <w:rsid w:val="00121E94"/>
    <w:rsid w:val="0012203D"/>
    <w:rsid w:val="001221EE"/>
    <w:rsid w:val="0012260A"/>
    <w:rsid w:val="00123DD2"/>
    <w:rsid w:val="00123EC8"/>
    <w:rsid w:val="00124BD2"/>
    <w:rsid w:val="00124E03"/>
    <w:rsid w:val="00124ECE"/>
    <w:rsid w:val="00125973"/>
    <w:rsid w:val="00126895"/>
    <w:rsid w:val="00127478"/>
    <w:rsid w:val="001275DB"/>
    <w:rsid w:val="00127871"/>
    <w:rsid w:val="0013045E"/>
    <w:rsid w:val="00130B52"/>
    <w:rsid w:val="00132B94"/>
    <w:rsid w:val="00132C6B"/>
    <w:rsid w:val="00136210"/>
    <w:rsid w:val="00137041"/>
    <w:rsid w:val="0013716F"/>
    <w:rsid w:val="001403F9"/>
    <w:rsid w:val="00140E4B"/>
    <w:rsid w:val="001425E1"/>
    <w:rsid w:val="0014314A"/>
    <w:rsid w:val="00143C3F"/>
    <w:rsid w:val="00143CD8"/>
    <w:rsid w:val="00144A56"/>
    <w:rsid w:val="00145481"/>
    <w:rsid w:val="0014644F"/>
    <w:rsid w:val="00146DB3"/>
    <w:rsid w:val="0014789F"/>
    <w:rsid w:val="00150083"/>
    <w:rsid w:val="001509CD"/>
    <w:rsid w:val="001515E5"/>
    <w:rsid w:val="001515E7"/>
    <w:rsid w:val="00151F4D"/>
    <w:rsid w:val="00153A73"/>
    <w:rsid w:val="00153B47"/>
    <w:rsid w:val="00153C43"/>
    <w:rsid w:val="00155802"/>
    <w:rsid w:val="00157F1D"/>
    <w:rsid w:val="00160112"/>
    <w:rsid w:val="00161A2D"/>
    <w:rsid w:val="00161D57"/>
    <w:rsid w:val="00162174"/>
    <w:rsid w:val="0016283F"/>
    <w:rsid w:val="001628B0"/>
    <w:rsid w:val="00163C50"/>
    <w:rsid w:val="0016462A"/>
    <w:rsid w:val="00165114"/>
    <w:rsid w:val="00165DF4"/>
    <w:rsid w:val="001663A7"/>
    <w:rsid w:val="0016749D"/>
    <w:rsid w:val="001701E8"/>
    <w:rsid w:val="00170666"/>
    <w:rsid w:val="001709F3"/>
    <w:rsid w:val="001715F2"/>
    <w:rsid w:val="00171E32"/>
    <w:rsid w:val="001727E6"/>
    <w:rsid w:val="0017388A"/>
    <w:rsid w:val="00173946"/>
    <w:rsid w:val="00175832"/>
    <w:rsid w:val="00175C4A"/>
    <w:rsid w:val="00175F44"/>
    <w:rsid w:val="0017607F"/>
    <w:rsid w:val="0017698B"/>
    <w:rsid w:val="001771E3"/>
    <w:rsid w:val="001779E0"/>
    <w:rsid w:val="00177A5A"/>
    <w:rsid w:val="001800EB"/>
    <w:rsid w:val="0018063F"/>
    <w:rsid w:val="00180B5C"/>
    <w:rsid w:val="00181012"/>
    <w:rsid w:val="00181692"/>
    <w:rsid w:val="001825D1"/>
    <w:rsid w:val="00182698"/>
    <w:rsid w:val="00182DC6"/>
    <w:rsid w:val="001831D4"/>
    <w:rsid w:val="001839A9"/>
    <w:rsid w:val="0018647F"/>
    <w:rsid w:val="0018695D"/>
    <w:rsid w:val="00190B89"/>
    <w:rsid w:val="00191D7A"/>
    <w:rsid w:val="00192F5C"/>
    <w:rsid w:val="00193662"/>
    <w:rsid w:val="0019392C"/>
    <w:rsid w:val="00193DDA"/>
    <w:rsid w:val="001948F1"/>
    <w:rsid w:val="00195F6C"/>
    <w:rsid w:val="00196C50"/>
    <w:rsid w:val="00197545"/>
    <w:rsid w:val="0019790A"/>
    <w:rsid w:val="001A149F"/>
    <w:rsid w:val="001A1DA7"/>
    <w:rsid w:val="001A22CC"/>
    <w:rsid w:val="001A2ABF"/>
    <w:rsid w:val="001A55E6"/>
    <w:rsid w:val="001A5BD0"/>
    <w:rsid w:val="001A5FFB"/>
    <w:rsid w:val="001A661D"/>
    <w:rsid w:val="001A6A92"/>
    <w:rsid w:val="001A6E33"/>
    <w:rsid w:val="001A738D"/>
    <w:rsid w:val="001A749F"/>
    <w:rsid w:val="001A7A00"/>
    <w:rsid w:val="001A7B1A"/>
    <w:rsid w:val="001B05CD"/>
    <w:rsid w:val="001B0BA0"/>
    <w:rsid w:val="001B0F49"/>
    <w:rsid w:val="001B283D"/>
    <w:rsid w:val="001B32A0"/>
    <w:rsid w:val="001B4474"/>
    <w:rsid w:val="001B5935"/>
    <w:rsid w:val="001B5C8A"/>
    <w:rsid w:val="001B6E51"/>
    <w:rsid w:val="001B75B6"/>
    <w:rsid w:val="001C1013"/>
    <w:rsid w:val="001C15DF"/>
    <w:rsid w:val="001C27F2"/>
    <w:rsid w:val="001C2B7F"/>
    <w:rsid w:val="001C35D6"/>
    <w:rsid w:val="001C38E6"/>
    <w:rsid w:val="001C38FC"/>
    <w:rsid w:val="001C6256"/>
    <w:rsid w:val="001C627A"/>
    <w:rsid w:val="001C68EB"/>
    <w:rsid w:val="001C6F47"/>
    <w:rsid w:val="001C7502"/>
    <w:rsid w:val="001C7BAD"/>
    <w:rsid w:val="001D009E"/>
    <w:rsid w:val="001D0F76"/>
    <w:rsid w:val="001D1164"/>
    <w:rsid w:val="001D1212"/>
    <w:rsid w:val="001D1C5C"/>
    <w:rsid w:val="001D3669"/>
    <w:rsid w:val="001D4170"/>
    <w:rsid w:val="001D5461"/>
    <w:rsid w:val="001D57FF"/>
    <w:rsid w:val="001D5A94"/>
    <w:rsid w:val="001D5F54"/>
    <w:rsid w:val="001D6643"/>
    <w:rsid w:val="001D6D44"/>
    <w:rsid w:val="001D71FD"/>
    <w:rsid w:val="001D739E"/>
    <w:rsid w:val="001D7D17"/>
    <w:rsid w:val="001E0909"/>
    <w:rsid w:val="001E0BC1"/>
    <w:rsid w:val="001E1786"/>
    <w:rsid w:val="001E3B26"/>
    <w:rsid w:val="001E44C8"/>
    <w:rsid w:val="001E49F4"/>
    <w:rsid w:val="001E551C"/>
    <w:rsid w:val="001E5674"/>
    <w:rsid w:val="001E634D"/>
    <w:rsid w:val="001E6ADE"/>
    <w:rsid w:val="001E714C"/>
    <w:rsid w:val="001E75F9"/>
    <w:rsid w:val="001E774B"/>
    <w:rsid w:val="001F179B"/>
    <w:rsid w:val="001F18D4"/>
    <w:rsid w:val="001F22A2"/>
    <w:rsid w:val="001F3635"/>
    <w:rsid w:val="001F36EA"/>
    <w:rsid w:val="001F3716"/>
    <w:rsid w:val="001F3854"/>
    <w:rsid w:val="001F409F"/>
    <w:rsid w:val="001F480C"/>
    <w:rsid w:val="001F52A8"/>
    <w:rsid w:val="001F587E"/>
    <w:rsid w:val="001F694A"/>
    <w:rsid w:val="001F74E5"/>
    <w:rsid w:val="00200788"/>
    <w:rsid w:val="00201008"/>
    <w:rsid w:val="00201902"/>
    <w:rsid w:val="00201DD1"/>
    <w:rsid w:val="002020A8"/>
    <w:rsid w:val="00202DCA"/>
    <w:rsid w:val="00202E43"/>
    <w:rsid w:val="002033C7"/>
    <w:rsid w:val="00204AF6"/>
    <w:rsid w:val="00204FC3"/>
    <w:rsid w:val="0020621B"/>
    <w:rsid w:val="00206CEC"/>
    <w:rsid w:val="00206DA8"/>
    <w:rsid w:val="0020726E"/>
    <w:rsid w:val="002072CA"/>
    <w:rsid w:val="00207A3F"/>
    <w:rsid w:val="00210499"/>
    <w:rsid w:val="00210C97"/>
    <w:rsid w:val="0021193F"/>
    <w:rsid w:val="00212712"/>
    <w:rsid w:val="0021375C"/>
    <w:rsid w:val="00215A4D"/>
    <w:rsid w:val="00215D12"/>
    <w:rsid w:val="002162D6"/>
    <w:rsid w:val="00216893"/>
    <w:rsid w:val="00216F36"/>
    <w:rsid w:val="00217FB1"/>
    <w:rsid w:val="00220830"/>
    <w:rsid w:val="00220A1D"/>
    <w:rsid w:val="00220B38"/>
    <w:rsid w:val="00222276"/>
    <w:rsid w:val="0022305B"/>
    <w:rsid w:val="002236BD"/>
    <w:rsid w:val="00223AE4"/>
    <w:rsid w:val="002244CF"/>
    <w:rsid w:val="00225970"/>
    <w:rsid w:val="00225B18"/>
    <w:rsid w:val="00225B1A"/>
    <w:rsid w:val="0022603E"/>
    <w:rsid w:val="0022606B"/>
    <w:rsid w:val="00226E5E"/>
    <w:rsid w:val="00227EF0"/>
    <w:rsid w:val="00230E29"/>
    <w:rsid w:val="002319E0"/>
    <w:rsid w:val="00232478"/>
    <w:rsid w:val="002335C7"/>
    <w:rsid w:val="002340E3"/>
    <w:rsid w:val="00234523"/>
    <w:rsid w:val="0023483C"/>
    <w:rsid w:val="002353F3"/>
    <w:rsid w:val="0023574B"/>
    <w:rsid w:val="00236D5D"/>
    <w:rsid w:val="0023741D"/>
    <w:rsid w:val="00237688"/>
    <w:rsid w:val="00237A59"/>
    <w:rsid w:val="00240075"/>
    <w:rsid w:val="0024026A"/>
    <w:rsid w:val="00240B92"/>
    <w:rsid w:val="00240E40"/>
    <w:rsid w:val="002429F5"/>
    <w:rsid w:val="002447D6"/>
    <w:rsid w:val="00245128"/>
    <w:rsid w:val="002467E7"/>
    <w:rsid w:val="00246A6F"/>
    <w:rsid w:val="002471C9"/>
    <w:rsid w:val="0024724A"/>
    <w:rsid w:val="00247FCD"/>
    <w:rsid w:val="00250971"/>
    <w:rsid w:val="00251225"/>
    <w:rsid w:val="00253713"/>
    <w:rsid w:val="00253D6A"/>
    <w:rsid w:val="00255B55"/>
    <w:rsid w:val="00256DC5"/>
    <w:rsid w:val="00260405"/>
    <w:rsid w:val="00260A26"/>
    <w:rsid w:val="00261014"/>
    <w:rsid w:val="00262CC8"/>
    <w:rsid w:val="00263B3C"/>
    <w:rsid w:val="00264116"/>
    <w:rsid w:val="00264366"/>
    <w:rsid w:val="00265290"/>
    <w:rsid w:val="0026603B"/>
    <w:rsid w:val="00266342"/>
    <w:rsid w:val="00272979"/>
    <w:rsid w:val="00273924"/>
    <w:rsid w:val="00274B34"/>
    <w:rsid w:val="00274F13"/>
    <w:rsid w:val="00276080"/>
    <w:rsid w:val="00277B03"/>
    <w:rsid w:val="0028044A"/>
    <w:rsid w:val="0028185E"/>
    <w:rsid w:val="00282790"/>
    <w:rsid w:val="00283CD0"/>
    <w:rsid w:val="00285BF6"/>
    <w:rsid w:val="00285DFE"/>
    <w:rsid w:val="002867A5"/>
    <w:rsid w:val="0028718F"/>
    <w:rsid w:val="0028730C"/>
    <w:rsid w:val="002908EF"/>
    <w:rsid w:val="00292061"/>
    <w:rsid w:val="00292131"/>
    <w:rsid w:val="00292AAD"/>
    <w:rsid w:val="0029309C"/>
    <w:rsid w:val="00294F4A"/>
    <w:rsid w:val="00295661"/>
    <w:rsid w:val="00295C65"/>
    <w:rsid w:val="00296065"/>
    <w:rsid w:val="00297082"/>
    <w:rsid w:val="002A15CF"/>
    <w:rsid w:val="002A1F6E"/>
    <w:rsid w:val="002A21AB"/>
    <w:rsid w:val="002A31B9"/>
    <w:rsid w:val="002A37F7"/>
    <w:rsid w:val="002A3A1F"/>
    <w:rsid w:val="002A466B"/>
    <w:rsid w:val="002A5985"/>
    <w:rsid w:val="002A7DFD"/>
    <w:rsid w:val="002B00AA"/>
    <w:rsid w:val="002B08A9"/>
    <w:rsid w:val="002B1F5D"/>
    <w:rsid w:val="002B2CF9"/>
    <w:rsid w:val="002B2EAC"/>
    <w:rsid w:val="002B3711"/>
    <w:rsid w:val="002B3C87"/>
    <w:rsid w:val="002B42D4"/>
    <w:rsid w:val="002B595B"/>
    <w:rsid w:val="002B6E58"/>
    <w:rsid w:val="002B7290"/>
    <w:rsid w:val="002B77EA"/>
    <w:rsid w:val="002B78A6"/>
    <w:rsid w:val="002C0A73"/>
    <w:rsid w:val="002C0DC0"/>
    <w:rsid w:val="002C0ECA"/>
    <w:rsid w:val="002C1B99"/>
    <w:rsid w:val="002C1C06"/>
    <w:rsid w:val="002C1DC5"/>
    <w:rsid w:val="002C206B"/>
    <w:rsid w:val="002C218F"/>
    <w:rsid w:val="002C2A80"/>
    <w:rsid w:val="002C2AF4"/>
    <w:rsid w:val="002C305E"/>
    <w:rsid w:val="002C3388"/>
    <w:rsid w:val="002C3741"/>
    <w:rsid w:val="002C3B47"/>
    <w:rsid w:val="002C467C"/>
    <w:rsid w:val="002C56DB"/>
    <w:rsid w:val="002C5D21"/>
    <w:rsid w:val="002C61DA"/>
    <w:rsid w:val="002C6EA9"/>
    <w:rsid w:val="002C7CA1"/>
    <w:rsid w:val="002D093F"/>
    <w:rsid w:val="002D0C45"/>
    <w:rsid w:val="002D0F82"/>
    <w:rsid w:val="002D1B9D"/>
    <w:rsid w:val="002D1C7B"/>
    <w:rsid w:val="002D31C6"/>
    <w:rsid w:val="002D32C4"/>
    <w:rsid w:val="002D38FF"/>
    <w:rsid w:val="002D4145"/>
    <w:rsid w:val="002D46BC"/>
    <w:rsid w:val="002D489A"/>
    <w:rsid w:val="002D50D8"/>
    <w:rsid w:val="002D5783"/>
    <w:rsid w:val="002D7E6A"/>
    <w:rsid w:val="002E0217"/>
    <w:rsid w:val="002E04FD"/>
    <w:rsid w:val="002E08E3"/>
    <w:rsid w:val="002E2945"/>
    <w:rsid w:val="002E4534"/>
    <w:rsid w:val="002E48F8"/>
    <w:rsid w:val="002E49C7"/>
    <w:rsid w:val="002E4D97"/>
    <w:rsid w:val="002E6673"/>
    <w:rsid w:val="002E6923"/>
    <w:rsid w:val="002E6DCD"/>
    <w:rsid w:val="002E6E29"/>
    <w:rsid w:val="002F0AA2"/>
    <w:rsid w:val="002F11F5"/>
    <w:rsid w:val="002F145A"/>
    <w:rsid w:val="002F188D"/>
    <w:rsid w:val="002F1DFF"/>
    <w:rsid w:val="002F2738"/>
    <w:rsid w:val="002F3AF4"/>
    <w:rsid w:val="002F40AF"/>
    <w:rsid w:val="002F434C"/>
    <w:rsid w:val="002F46A9"/>
    <w:rsid w:val="002F4EF0"/>
    <w:rsid w:val="002F4EF4"/>
    <w:rsid w:val="002F4F4D"/>
    <w:rsid w:val="002F50CD"/>
    <w:rsid w:val="002F50F5"/>
    <w:rsid w:val="002F5D6C"/>
    <w:rsid w:val="002F6593"/>
    <w:rsid w:val="002F6C66"/>
    <w:rsid w:val="002F731D"/>
    <w:rsid w:val="002F7F9B"/>
    <w:rsid w:val="00300607"/>
    <w:rsid w:val="003033CD"/>
    <w:rsid w:val="003034A0"/>
    <w:rsid w:val="003035B6"/>
    <w:rsid w:val="003055F8"/>
    <w:rsid w:val="0030574F"/>
    <w:rsid w:val="00305B54"/>
    <w:rsid w:val="00306088"/>
    <w:rsid w:val="0030643D"/>
    <w:rsid w:val="003064C9"/>
    <w:rsid w:val="0030705C"/>
    <w:rsid w:val="00307182"/>
    <w:rsid w:val="003072FA"/>
    <w:rsid w:val="00307511"/>
    <w:rsid w:val="00307966"/>
    <w:rsid w:val="00310BA4"/>
    <w:rsid w:val="00310BC4"/>
    <w:rsid w:val="00311241"/>
    <w:rsid w:val="00311DE7"/>
    <w:rsid w:val="0031215E"/>
    <w:rsid w:val="003131AB"/>
    <w:rsid w:val="00313C79"/>
    <w:rsid w:val="0031480C"/>
    <w:rsid w:val="00314915"/>
    <w:rsid w:val="003151FF"/>
    <w:rsid w:val="00315D48"/>
    <w:rsid w:val="00316486"/>
    <w:rsid w:val="00316C33"/>
    <w:rsid w:val="00316C80"/>
    <w:rsid w:val="00317517"/>
    <w:rsid w:val="0032115B"/>
    <w:rsid w:val="003214D2"/>
    <w:rsid w:val="0032253A"/>
    <w:rsid w:val="003232E6"/>
    <w:rsid w:val="00323E8D"/>
    <w:rsid w:val="00324B00"/>
    <w:rsid w:val="00324EBE"/>
    <w:rsid w:val="00324ED6"/>
    <w:rsid w:val="003256C2"/>
    <w:rsid w:val="00326063"/>
    <w:rsid w:val="0032623B"/>
    <w:rsid w:val="00326F93"/>
    <w:rsid w:val="0032717C"/>
    <w:rsid w:val="00330553"/>
    <w:rsid w:val="00330FBA"/>
    <w:rsid w:val="003322BE"/>
    <w:rsid w:val="00332EFA"/>
    <w:rsid w:val="003337FB"/>
    <w:rsid w:val="003339E1"/>
    <w:rsid w:val="00333D19"/>
    <w:rsid w:val="003341BC"/>
    <w:rsid w:val="003342BE"/>
    <w:rsid w:val="00334505"/>
    <w:rsid w:val="0033499A"/>
    <w:rsid w:val="00335873"/>
    <w:rsid w:val="00335B71"/>
    <w:rsid w:val="00335C0F"/>
    <w:rsid w:val="00335CA4"/>
    <w:rsid w:val="00336526"/>
    <w:rsid w:val="00336C58"/>
    <w:rsid w:val="00336E91"/>
    <w:rsid w:val="003375C2"/>
    <w:rsid w:val="00337A2F"/>
    <w:rsid w:val="00340249"/>
    <w:rsid w:val="00342675"/>
    <w:rsid w:val="00342DFA"/>
    <w:rsid w:val="00343356"/>
    <w:rsid w:val="003438D5"/>
    <w:rsid w:val="00343FD3"/>
    <w:rsid w:val="00344499"/>
    <w:rsid w:val="00344FD8"/>
    <w:rsid w:val="003457D9"/>
    <w:rsid w:val="00346D4D"/>
    <w:rsid w:val="00346EBB"/>
    <w:rsid w:val="003507B2"/>
    <w:rsid w:val="003509FF"/>
    <w:rsid w:val="0035177B"/>
    <w:rsid w:val="003524FF"/>
    <w:rsid w:val="003531FC"/>
    <w:rsid w:val="00353632"/>
    <w:rsid w:val="0035471D"/>
    <w:rsid w:val="003547E6"/>
    <w:rsid w:val="00354C09"/>
    <w:rsid w:val="00355638"/>
    <w:rsid w:val="00355DE4"/>
    <w:rsid w:val="003560A9"/>
    <w:rsid w:val="00356BDF"/>
    <w:rsid w:val="00357E09"/>
    <w:rsid w:val="00360575"/>
    <w:rsid w:val="00360BF2"/>
    <w:rsid w:val="00360E2B"/>
    <w:rsid w:val="00362530"/>
    <w:rsid w:val="0036255F"/>
    <w:rsid w:val="0036351B"/>
    <w:rsid w:val="0036355F"/>
    <w:rsid w:val="00363FE2"/>
    <w:rsid w:val="003642D3"/>
    <w:rsid w:val="0036438C"/>
    <w:rsid w:val="003647BD"/>
    <w:rsid w:val="003649F6"/>
    <w:rsid w:val="00364E22"/>
    <w:rsid w:val="003669AE"/>
    <w:rsid w:val="0036764F"/>
    <w:rsid w:val="00370A53"/>
    <w:rsid w:val="00370E57"/>
    <w:rsid w:val="003714D7"/>
    <w:rsid w:val="0037169E"/>
    <w:rsid w:val="003719EE"/>
    <w:rsid w:val="00371D25"/>
    <w:rsid w:val="003720BF"/>
    <w:rsid w:val="00373056"/>
    <w:rsid w:val="00373472"/>
    <w:rsid w:val="00373B58"/>
    <w:rsid w:val="00373F00"/>
    <w:rsid w:val="0037559F"/>
    <w:rsid w:val="00375D0A"/>
    <w:rsid w:val="003760AE"/>
    <w:rsid w:val="00376446"/>
    <w:rsid w:val="0037654D"/>
    <w:rsid w:val="00376658"/>
    <w:rsid w:val="00377D4B"/>
    <w:rsid w:val="00380507"/>
    <w:rsid w:val="003814E9"/>
    <w:rsid w:val="00381823"/>
    <w:rsid w:val="00381D1E"/>
    <w:rsid w:val="00382356"/>
    <w:rsid w:val="00382A3B"/>
    <w:rsid w:val="003838FD"/>
    <w:rsid w:val="00384B1A"/>
    <w:rsid w:val="00384B58"/>
    <w:rsid w:val="00384D32"/>
    <w:rsid w:val="00384DB2"/>
    <w:rsid w:val="0038515E"/>
    <w:rsid w:val="00385502"/>
    <w:rsid w:val="0038565A"/>
    <w:rsid w:val="0038595D"/>
    <w:rsid w:val="00386324"/>
    <w:rsid w:val="003873FB"/>
    <w:rsid w:val="00387B99"/>
    <w:rsid w:val="00390CE7"/>
    <w:rsid w:val="00390CE9"/>
    <w:rsid w:val="00391548"/>
    <w:rsid w:val="003927C1"/>
    <w:rsid w:val="00393D7B"/>
    <w:rsid w:val="003940F1"/>
    <w:rsid w:val="003944B6"/>
    <w:rsid w:val="00394A75"/>
    <w:rsid w:val="00397999"/>
    <w:rsid w:val="00397B62"/>
    <w:rsid w:val="00397CC0"/>
    <w:rsid w:val="003A0B18"/>
    <w:rsid w:val="003A0FC5"/>
    <w:rsid w:val="003A1E5B"/>
    <w:rsid w:val="003A2830"/>
    <w:rsid w:val="003A3016"/>
    <w:rsid w:val="003A4210"/>
    <w:rsid w:val="003A453D"/>
    <w:rsid w:val="003A5117"/>
    <w:rsid w:val="003A76D5"/>
    <w:rsid w:val="003A7B78"/>
    <w:rsid w:val="003B0143"/>
    <w:rsid w:val="003B16CB"/>
    <w:rsid w:val="003B193B"/>
    <w:rsid w:val="003B1C71"/>
    <w:rsid w:val="003B311B"/>
    <w:rsid w:val="003B326D"/>
    <w:rsid w:val="003B3A9E"/>
    <w:rsid w:val="003B3E2C"/>
    <w:rsid w:val="003B419D"/>
    <w:rsid w:val="003B4AB8"/>
    <w:rsid w:val="003B5A7C"/>
    <w:rsid w:val="003B64C1"/>
    <w:rsid w:val="003B71CC"/>
    <w:rsid w:val="003B7B71"/>
    <w:rsid w:val="003C05E5"/>
    <w:rsid w:val="003C0D21"/>
    <w:rsid w:val="003C1C19"/>
    <w:rsid w:val="003C3052"/>
    <w:rsid w:val="003C3468"/>
    <w:rsid w:val="003C352B"/>
    <w:rsid w:val="003C38EA"/>
    <w:rsid w:val="003C53D5"/>
    <w:rsid w:val="003C589A"/>
    <w:rsid w:val="003C6466"/>
    <w:rsid w:val="003C7CCA"/>
    <w:rsid w:val="003D021B"/>
    <w:rsid w:val="003D0679"/>
    <w:rsid w:val="003D1397"/>
    <w:rsid w:val="003D1513"/>
    <w:rsid w:val="003D16D4"/>
    <w:rsid w:val="003D1EE7"/>
    <w:rsid w:val="003D1FE6"/>
    <w:rsid w:val="003D293A"/>
    <w:rsid w:val="003D4DC0"/>
    <w:rsid w:val="003D4E8A"/>
    <w:rsid w:val="003D7EFF"/>
    <w:rsid w:val="003E0BB8"/>
    <w:rsid w:val="003E0EC0"/>
    <w:rsid w:val="003E2B11"/>
    <w:rsid w:val="003E2DD0"/>
    <w:rsid w:val="003E2F9D"/>
    <w:rsid w:val="003E328C"/>
    <w:rsid w:val="003E349D"/>
    <w:rsid w:val="003E38F0"/>
    <w:rsid w:val="003E48BB"/>
    <w:rsid w:val="003E4D58"/>
    <w:rsid w:val="003E5E11"/>
    <w:rsid w:val="003E6729"/>
    <w:rsid w:val="003E6768"/>
    <w:rsid w:val="003E75EC"/>
    <w:rsid w:val="003E79F2"/>
    <w:rsid w:val="003E7FE7"/>
    <w:rsid w:val="003F0A6C"/>
    <w:rsid w:val="003F10E7"/>
    <w:rsid w:val="003F17B9"/>
    <w:rsid w:val="003F2609"/>
    <w:rsid w:val="003F3040"/>
    <w:rsid w:val="003F3B55"/>
    <w:rsid w:val="003F427E"/>
    <w:rsid w:val="003F454E"/>
    <w:rsid w:val="003F5385"/>
    <w:rsid w:val="003F5394"/>
    <w:rsid w:val="003F59A2"/>
    <w:rsid w:val="003F6110"/>
    <w:rsid w:val="003F6AAA"/>
    <w:rsid w:val="003F7367"/>
    <w:rsid w:val="003F76D7"/>
    <w:rsid w:val="003F7CA1"/>
    <w:rsid w:val="00400379"/>
    <w:rsid w:val="00400400"/>
    <w:rsid w:val="00400F6A"/>
    <w:rsid w:val="0040101E"/>
    <w:rsid w:val="00401D27"/>
    <w:rsid w:val="004024BD"/>
    <w:rsid w:val="00402920"/>
    <w:rsid w:val="00403404"/>
    <w:rsid w:val="0040409D"/>
    <w:rsid w:val="0040428B"/>
    <w:rsid w:val="00405118"/>
    <w:rsid w:val="004051F3"/>
    <w:rsid w:val="0040545C"/>
    <w:rsid w:val="004059A7"/>
    <w:rsid w:val="0040641E"/>
    <w:rsid w:val="0040645E"/>
    <w:rsid w:val="00406542"/>
    <w:rsid w:val="004068B5"/>
    <w:rsid w:val="004069DB"/>
    <w:rsid w:val="00406A13"/>
    <w:rsid w:val="00406E48"/>
    <w:rsid w:val="00407CFF"/>
    <w:rsid w:val="004103D7"/>
    <w:rsid w:val="00410822"/>
    <w:rsid w:val="0041094E"/>
    <w:rsid w:val="00411B00"/>
    <w:rsid w:val="00412456"/>
    <w:rsid w:val="00412C38"/>
    <w:rsid w:val="00413490"/>
    <w:rsid w:val="00414470"/>
    <w:rsid w:val="00414E88"/>
    <w:rsid w:val="004152B8"/>
    <w:rsid w:val="00415531"/>
    <w:rsid w:val="00415597"/>
    <w:rsid w:val="00416B99"/>
    <w:rsid w:val="0041729E"/>
    <w:rsid w:val="004229B7"/>
    <w:rsid w:val="00423318"/>
    <w:rsid w:val="00424F1B"/>
    <w:rsid w:val="004253B7"/>
    <w:rsid w:val="004256D9"/>
    <w:rsid w:val="004261B9"/>
    <w:rsid w:val="004264E7"/>
    <w:rsid w:val="004302D5"/>
    <w:rsid w:val="00430572"/>
    <w:rsid w:val="00431FA0"/>
    <w:rsid w:val="0043364A"/>
    <w:rsid w:val="0043586C"/>
    <w:rsid w:val="00436529"/>
    <w:rsid w:val="00437A04"/>
    <w:rsid w:val="00437B59"/>
    <w:rsid w:val="00440086"/>
    <w:rsid w:val="00441510"/>
    <w:rsid w:val="00441538"/>
    <w:rsid w:val="00441571"/>
    <w:rsid w:val="004416F7"/>
    <w:rsid w:val="00441A47"/>
    <w:rsid w:val="004423A3"/>
    <w:rsid w:val="0044259F"/>
    <w:rsid w:val="0044484D"/>
    <w:rsid w:val="00444A4F"/>
    <w:rsid w:val="00444CEF"/>
    <w:rsid w:val="004462E5"/>
    <w:rsid w:val="00446C4B"/>
    <w:rsid w:val="00446D09"/>
    <w:rsid w:val="00447036"/>
    <w:rsid w:val="004521FF"/>
    <w:rsid w:val="004534DD"/>
    <w:rsid w:val="00453D5C"/>
    <w:rsid w:val="00453E76"/>
    <w:rsid w:val="00454B3A"/>
    <w:rsid w:val="004552E3"/>
    <w:rsid w:val="00455D35"/>
    <w:rsid w:val="00456546"/>
    <w:rsid w:val="00456CFF"/>
    <w:rsid w:val="004577A4"/>
    <w:rsid w:val="00457FB3"/>
    <w:rsid w:val="00463B59"/>
    <w:rsid w:val="00463EAE"/>
    <w:rsid w:val="004642FF"/>
    <w:rsid w:val="004666F6"/>
    <w:rsid w:val="00466794"/>
    <w:rsid w:val="004670E9"/>
    <w:rsid w:val="00467507"/>
    <w:rsid w:val="00467A56"/>
    <w:rsid w:val="004701EA"/>
    <w:rsid w:val="00470D8F"/>
    <w:rsid w:val="004713F0"/>
    <w:rsid w:val="00472019"/>
    <w:rsid w:val="00472A34"/>
    <w:rsid w:val="00473635"/>
    <w:rsid w:val="00473F14"/>
    <w:rsid w:val="0047577F"/>
    <w:rsid w:val="00476135"/>
    <w:rsid w:val="00477C08"/>
    <w:rsid w:val="00477D53"/>
    <w:rsid w:val="0048152E"/>
    <w:rsid w:val="00481D85"/>
    <w:rsid w:val="00482853"/>
    <w:rsid w:val="00482CFC"/>
    <w:rsid w:val="00482E07"/>
    <w:rsid w:val="004832B6"/>
    <w:rsid w:val="004840FA"/>
    <w:rsid w:val="00484D46"/>
    <w:rsid w:val="00485ADD"/>
    <w:rsid w:val="004869B1"/>
    <w:rsid w:val="00486B4D"/>
    <w:rsid w:val="00487461"/>
    <w:rsid w:val="00490368"/>
    <w:rsid w:val="0049078C"/>
    <w:rsid w:val="00490E7D"/>
    <w:rsid w:val="0049171F"/>
    <w:rsid w:val="00491989"/>
    <w:rsid w:val="00491A54"/>
    <w:rsid w:val="004932D1"/>
    <w:rsid w:val="00493BE2"/>
    <w:rsid w:val="00493FA5"/>
    <w:rsid w:val="0049407B"/>
    <w:rsid w:val="004949FC"/>
    <w:rsid w:val="00494D1B"/>
    <w:rsid w:val="00494FC7"/>
    <w:rsid w:val="00495F7A"/>
    <w:rsid w:val="004965EE"/>
    <w:rsid w:val="00496921"/>
    <w:rsid w:val="00496B86"/>
    <w:rsid w:val="00497A37"/>
    <w:rsid w:val="00497C69"/>
    <w:rsid w:val="004A05BB"/>
    <w:rsid w:val="004A0FE2"/>
    <w:rsid w:val="004A2172"/>
    <w:rsid w:val="004A24FE"/>
    <w:rsid w:val="004A3F62"/>
    <w:rsid w:val="004A6E17"/>
    <w:rsid w:val="004A7116"/>
    <w:rsid w:val="004A7731"/>
    <w:rsid w:val="004A7A97"/>
    <w:rsid w:val="004A7B34"/>
    <w:rsid w:val="004A7C6A"/>
    <w:rsid w:val="004A7FCD"/>
    <w:rsid w:val="004B0007"/>
    <w:rsid w:val="004B0582"/>
    <w:rsid w:val="004B06F2"/>
    <w:rsid w:val="004B23FA"/>
    <w:rsid w:val="004B2AEA"/>
    <w:rsid w:val="004B42CB"/>
    <w:rsid w:val="004B44D8"/>
    <w:rsid w:val="004B45F4"/>
    <w:rsid w:val="004B4955"/>
    <w:rsid w:val="004B5B1F"/>
    <w:rsid w:val="004B5BE0"/>
    <w:rsid w:val="004B734A"/>
    <w:rsid w:val="004B7520"/>
    <w:rsid w:val="004B7851"/>
    <w:rsid w:val="004B7E98"/>
    <w:rsid w:val="004C0BCC"/>
    <w:rsid w:val="004C1D2D"/>
    <w:rsid w:val="004C1E0C"/>
    <w:rsid w:val="004C35C6"/>
    <w:rsid w:val="004C486D"/>
    <w:rsid w:val="004C53D0"/>
    <w:rsid w:val="004C54BD"/>
    <w:rsid w:val="004C5E6E"/>
    <w:rsid w:val="004C608D"/>
    <w:rsid w:val="004C6C58"/>
    <w:rsid w:val="004C7682"/>
    <w:rsid w:val="004C7EFB"/>
    <w:rsid w:val="004C7F63"/>
    <w:rsid w:val="004D05D3"/>
    <w:rsid w:val="004D0A20"/>
    <w:rsid w:val="004D0C50"/>
    <w:rsid w:val="004D100C"/>
    <w:rsid w:val="004D4725"/>
    <w:rsid w:val="004D4A0A"/>
    <w:rsid w:val="004D55E6"/>
    <w:rsid w:val="004D5A91"/>
    <w:rsid w:val="004D5D43"/>
    <w:rsid w:val="004D7772"/>
    <w:rsid w:val="004E102F"/>
    <w:rsid w:val="004E14BE"/>
    <w:rsid w:val="004E3340"/>
    <w:rsid w:val="004E3D15"/>
    <w:rsid w:val="004E4036"/>
    <w:rsid w:val="004E44AC"/>
    <w:rsid w:val="004E4656"/>
    <w:rsid w:val="004E4EFD"/>
    <w:rsid w:val="004E5841"/>
    <w:rsid w:val="004E7047"/>
    <w:rsid w:val="004F00E4"/>
    <w:rsid w:val="004F0ECD"/>
    <w:rsid w:val="004F273A"/>
    <w:rsid w:val="004F3F70"/>
    <w:rsid w:val="004F41CA"/>
    <w:rsid w:val="004F43CD"/>
    <w:rsid w:val="004F477A"/>
    <w:rsid w:val="004F4AA7"/>
    <w:rsid w:val="004F6B68"/>
    <w:rsid w:val="004F6D45"/>
    <w:rsid w:val="004F6EE5"/>
    <w:rsid w:val="004F78D1"/>
    <w:rsid w:val="004F7C03"/>
    <w:rsid w:val="005000F4"/>
    <w:rsid w:val="00500B98"/>
    <w:rsid w:val="005020C9"/>
    <w:rsid w:val="005024B4"/>
    <w:rsid w:val="00502E51"/>
    <w:rsid w:val="005035D4"/>
    <w:rsid w:val="00504756"/>
    <w:rsid w:val="005049E3"/>
    <w:rsid w:val="00505105"/>
    <w:rsid w:val="00505F30"/>
    <w:rsid w:val="00506CAE"/>
    <w:rsid w:val="0050776B"/>
    <w:rsid w:val="0050796B"/>
    <w:rsid w:val="00507A78"/>
    <w:rsid w:val="00507F40"/>
    <w:rsid w:val="005100AB"/>
    <w:rsid w:val="005107F8"/>
    <w:rsid w:val="00510F28"/>
    <w:rsid w:val="00511909"/>
    <w:rsid w:val="0051195C"/>
    <w:rsid w:val="005138FF"/>
    <w:rsid w:val="0051478E"/>
    <w:rsid w:val="00514C05"/>
    <w:rsid w:val="00514E8F"/>
    <w:rsid w:val="00515188"/>
    <w:rsid w:val="0051535F"/>
    <w:rsid w:val="00517708"/>
    <w:rsid w:val="00517BAA"/>
    <w:rsid w:val="00520D8A"/>
    <w:rsid w:val="00521598"/>
    <w:rsid w:val="00521AD3"/>
    <w:rsid w:val="00521B32"/>
    <w:rsid w:val="00522070"/>
    <w:rsid w:val="00522B16"/>
    <w:rsid w:val="00523793"/>
    <w:rsid w:val="005253A7"/>
    <w:rsid w:val="0052558B"/>
    <w:rsid w:val="005259BD"/>
    <w:rsid w:val="00525B29"/>
    <w:rsid w:val="005276CD"/>
    <w:rsid w:val="00527FFC"/>
    <w:rsid w:val="005303AB"/>
    <w:rsid w:val="0053094F"/>
    <w:rsid w:val="00530DC1"/>
    <w:rsid w:val="00531ED5"/>
    <w:rsid w:val="00532D28"/>
    <w:rsid w:val="0053336F"/>
    <w:rsid w:val="00533C5D"/>
    <w:rsid w:val="005345DF"/>
    <w:rsid w:val="005350BF"/>
    <w:rsid w:val="00536070"/>
    <w:rsid w:val="005366E2"/>
    <w:rsid w:val="00536F06"/>
    <w:rsid w:val="00537BE3"/>
    <w:rsid w:val="00537F3E"/>
    <w:rsid w:val="005401EC"/>
    <w:rsid w:val="00541395"/>
    <w:rsid w:val="005414ED"/>
    <w:rsid w:val="00541D3D"/>
    <w:rsid w:val="00541D86"/>
    <w:rsid w:val="0054213C"/>
    <w:rsid w:val="005426C4"/>
    <w:rsid w:val="0054369A"/>
    <w:rsid w:val="005437D3"/>
    <w:rsid w:val="0054382E"/>
    <w:rsid w:val="0054479D"/>
    <w:rsid w:val="00544FF8"/>
    <w:rsid w:val="00545015"/>
    <w:rsid w:val="00545838"/>
    <w:rsid w:val="00545E87"/>
    <w:rsid w:val="00546B0F"/>
    <w:rsid w:val="00546E5C"/>
    <w:rsid w:val="00547085"/>
    <w:rsid w:val="00547B79"/>
    <w:rsid w:val="00550058"/>
    <w:rsid w:val="00550588"/>
    <w:rsid w:val="00551643"/>
    <w:rsid w:val="0055237E"/>
    <w:rsid w:val="005545A3"/>
    <w:rsid w:val="0055466D"/>
    <w:rsid w:val="00554B49"/>
    <w:rsid w:val="00554BAD"/>
    <w:rsid w:val="00555AE4"/>
    <w:rsid w:val="00555C76"/>
    <w:rsid w:val="00555F30"/>
    <w:rsid w:val="005574C3"/>
    <w:rsid w:val="00557F02"/>
    <w:rsid w:val="00560006"/>
    <w:rsid w:val="005608F3"/>
    <w:rsid w:val="00560BC7"/>
    <w:rsid w:val="00561808"/>
    <w:rsid w:val="00562031"/>
    <w:rsid w:val="0056230F"/>
    <w:rsid w:val="0056252B"/>
    <w:rsid w:val="0056322F"/>
    <w:rsid w:val="00563AA6"/>
    <w:rsid w:val="00564119"/>
    <w:rsid w:val="0056525C"/>
    <w:rsid w:val="00565467"/>
    <w:rsid w:val="00565B2C"/>
    <w:rsid w:val="00565F33"/>
    <w:rsid w:val="00566D51"/>
    <w:rsid w:val="00567547"/>
    <w:rsid w:val="00570DBA"/>
    <w:rsid w:val="00570EEA"/>
    <w:rsid w:val="00570F41"/>
    <w:rsid w:val="00570F7E"/>
    <w:rsid w:val="005717DD"/>
    <w:rsid w:val="00571EF5"/>
    <w:rsid w:val="00572354"/>
    <w:rsid w:val="00572875"/>
    <w:rsid w:val="005729A9"/>
    <w:rsid w:val="00572B1A"/>
    <w:rsid w:val="00572DD1"/>
    <w:rsid w:val="00572F31"/>
    <w:rsid w:val="005748F8"/>
    <w:rsid w:val="00574D5B"/>
    <w:rsid w:val="0057664A"/>
    <w:rsid w:val="0057766F"/>
    <w:rsid w:val="00577F7C"/>
    <w:rsid w:val="0058077C"/>
    <w:rsid w:val="00581159"/>
    <w:rsid w:val="00581D23"/>
    <w:rsid w:val="005831C4"/>
    <w:rsid w:val="00583491"/>
    <w:rsid w:val="00584E4A"/>
    <w:rsid w:val="005858C0"/>
    <w:rsid w:val="00585D81"/>
    <w:rsid w:val="00587B16"/>
    <w:rsid w:val="00590D88"/>
    <w:rsid w:val="005911F8"/>
    <w:rsid w:val="0059258B"/>
    <w:rsid w:val="00593292"/>
    <w:rsid w:val="005944DD"/>
    <w:rsid w:val="005955ED"/>
    <w:rsid w:val="005958BF"/>
    <w:rsid w:val="00596A62"/>
    <w:rsid w:val="005972C0"/>
    <w:rsid w:val="005975CB"/>
    <w:rsid w:val="00597A2C"/>
    <w:rsid w:val="005A0002"/>
    <w:rsid w:val="005A1011"/>
    <w:rsid w:val="005A12F0"/>
    <w:rsid w:val="005A1B3A"/>
    <w:rsid w:val="005A2835"/>
    <w:rsid w:val="005A2ADF"/>
    <w:rsid w:val="005A2F33"/>
    <w:rsid w:val="005A2FFB"/>
    <w:rsid w:val="005A3232"/>
    <w:rsid w:val="005A3834"/>
    <w:rsid w:val="005A4014"/>
    <w:rsid w:val="005A4730"/>
    <w:rsid w:val="005A4735"/>
    <w:rsid w:val="005A4C9E"/>
    <w:rsid w:val="005A739B"/>
    <w:rsid w:val="005B045D"/>
    <w:rsid w:val="005B15C4"/>
    <w:rsid w:val="005B1DBA"/>
    <w:rsid w:val="005B3410"/>
    <w:rsid w:val="005B363A"/>
    <w:rsid w:val="005B378D"/>
    <w:rsid w:val="005B3F3D"/>
    <w:rsid w:val="005B4355"/>
    <w:rsid w:val="005B6767"/>
    <w:rsid w:val="005C118D"/>
    <w:rsid w:val="005C182C"/>
    <w:rsid w:val="005C1830"/>
    <w:rsid w:val="005C1A23"/>
    <w:rsid w:val="005C1EC6"/>
    <w:rsid w:val="005C2D8B"/>
    <w:rsid w:val="005C2F88"/>
    <w:rsid w:val="005C3107"/>
    <w:rsid w:val="005C3576"/>
    <w:rsid w:val="005C3D58"/>
    <w:rsid w:val="005C40CE"/>
    <w:rsid w:val="005C5929"/>
    <w:rsid w:val="005C5ED4"/>
    <w:rsid w:val="005C75E4"/>
    <w:rsid w:val="005C7A44"/>
    <w:rsid w:val="005D155A"/>
    <w:rsid w:val="005D16AC"/>
    <w:rsid w:val="005D1BF0"/>
    <w:rsid w:val="005D1F30"/>
    <w:rsid w:val="005D27D8"/>
    <w:rsid w:val="005D3034"/>
    <w:rsid w:val="005D38BB"/>
    <w:rsid w:val="005D41F0"/>
    <w:rsid w:val="005D5A56"/>
    <w:rsid w:val="005D6765"/>
    <w:rsid w:val="005D6A09"/>
    <w:rsid w:val="005D6BD8"/>
    <w:rsid w:val="005D6EBD"/>
    <w:rsid w:val="005D72E4"/>
    <w:rsid w:val="005D73F2"/>
    <w:rsid w:val="005D7883"/>
    <w:rsid w:val="005E00F5"/>
    <w:rsid w:val="005E0145"/>
    <w:rsid w:val="005E23FD"/>
    <w:rsid w:val="005E2B28"/>
    <w:rsid w:val="005E39D0"/>
    <w:rsid w:val="005E3C6C"/>
    <w:rsid w:val="005E4421"/>
    <w:rsid w:val="005E45B5"/>
    <w:rsid w:val="005E4BC8"/>
    <w:rsid w:val="005E52B7"/>
    <w:rsid w:val="005E6368"/>
    <w:rsid w:val="005E6656"/>
    <w:rsid w:val="005E669C"/>
    <w:rsid w:val="005E705A"/>
    <w:rsid w:val="005E7703"/>
    <w:rsid w:val="005E7AE0"/>
    <w:rsid w:val="005F050A"/>
    <w:rsid w:val="005F0ED1"/>
    <w:rsid w:val="005F12C0"/>
    <w:rsid w:val="005F21A5"/>
    <w:rsid w:val="005F261F"/>
    <w:rsid w:val="005F27AC"/>
    <w:rsid w:val="005F2F05"/>
    <w:rsid w:val="005F410E"/>
    <w:rsid w:val="005F5BF5"/>
    <w:rsid w:val="005F7326"/>
    <w:rsid w:val="005F7C69"/>
    <w:rsid w:val="00600057"/>
    <w:rsid w:val="00601D9A"/>
    <w:rsid w:val="00602AD2"/>
    <w:rsid w:val="00602B72"/>
    <w:rsid w:val="006037ED"/>
    <w:rsid w:val="00603D26"/>
    <w:rsid w:val="00604E97"/>
    <w:rsid w:val="00605CBF"/>
    <w:rsid w:val="0060615C"/>
    <w:rsid w:val="0060630A"/>
    <w:rsid w:val="00610129"/>
    <w:rsid w:val="00610256"/>
    <w:rsid w:val="006103C9"/>
    <w:rsid w:val="006111DD"/>
    <w:rsid w:val="00611369"/>
    <w:rsid w:val="00612394"/>
    <w:rsid w:val="0061364A"/>
    <w:rsid w:val="006145A6"/>
    <w:rsid w:val="00614A34"/>
    <w:rsid w:val="00615085"/>
    <w:rsid w:val="00615426"/>
    <w:rsid w:val="00616FBB"/>
    <w:rsid w:val="006202D9"/>
    <w:rsid w:val="006206B8"/>
    <w:rsid w:val="0062071A"/>
    <w:rsid w:val="00620BAA"/>
    <w:rsid w:val="0062140F"/>
    <w:rsid w:val="00621A7A"/>
    <w:rsid w:val="006220E0"/>
    <w:rsid w:val="00622B32"/>
    <w:rsid w:val="00623095"/>
    <w:rsid w:val="006234B5"/>
    <w:rsid w:val="00624575"/>
    <w:rsid w:val="00624C2F"/>
    <w:rsid w:val="00626691"/>
    <w:rsid w:val="00627A06"/>
    <w:rsid w:val="00627E07"/>
    <w:rsid w:val="00630DE1"/>
    <w:rsid w:val="00631170"/>
    <w:rsid w:val="00633084"/>
    <w:rsid w:val="00633A55"/>
    <w:rsid w:val="00633B97"/>
    <w:rsid w:val="00633D48"/>
    <w:rsid w:val="00634123"/>
    <w:rsid w:val="00634258"/>
    <w:rsid w:val="0063435E"/>
    <w:rsid w:val="00636055"/>
    <w:rsid w:val="0063614C"/>
    <w:rsid w:val="00636533"/>
    <w:rsid w:val="00636B3E"/>
    <w:rsid w:val="00636F2C"/>
    <w:rsid w:val="006372B0"/>
    <w:rsid w:val="0063736E"/>
    <w:rsid w:val="006401F1"/>
    <w:rsid w:val="006404FA"/>
    <w:rsid w:val="00640D81"/>
    <w:rsid w:val="006411B1"/>
    <w:rsid w:val="00641DAF"/>
    <w:rsid w:val="0064223E"/>
    <w:rsid w:val="00643634"/>
    <w:rsid w:val="0064716E"/>
    <w:rsid w:val="00650084"/>
    <w:rsid w:val="00650543"/>
    <w:rsid w:val="00651344"/>
    <w:rsid w:val="00651892"/>
    <w:rsid w:val="00652EDE"/>
    <w:rsid w:val="00654F52"/>
    <w:rsid w:val="00655323"/>
    <w:rsid w:val="00655784"/>
    <w:rsid w:val="00656226"/>
    <w:rsid w:val="00656E1E"/>
    <w:rsid w:val="00661346"/>
    <w:rsid w:val="00661F48"/>
    <w:rsid w:val="006626A8"/>
    <w:rsid w:val="006636BF"/>
    <w:rsid w:val="0066382A"/>
    <w:rsid w:val="0066439C"/>
    <w:rsid w:val="00664539"/>
    <w:rsid w:val="006650D1"/>
    <w:rsid w:val="0066619F"/>
    <w:rsid w:val="00667AC8"/>
    <w:rsid w:val="006704B7"/>
    <w:rsid w:val="00671B77"/>
    <w:rsid w:val="00672044"/>
    <w:rsid w:val="0067225E"/>
    <w:rsid w:val="00673DA3"/>
    <w:rsid w:val="00675356"/>
    <w:rsid w:val="00675843"/>
    <w:rsid w:val="00675E0A"/>
    <w:rsid w:val="00676093"/>
    <w:rsid w:val="006765F3"/>
    <w:rsid w:val="006768CB"/>
    <w:rsid w:val="00676AAC"/>
    <w:rsid w:val="00676BC3"/>
    <w:rsid w:val="006812FD"/>
    <w:rsid w:val="0068134E"/>
    <w:rsid w:val="00681B72"/>
    <w:rsid w:val="00681E00"/>
    <w:rsid w:val="0068280D"/>
    <w:rsid w:val="00683CBD"/>
    <w:rsid w:val="00684265"/>
    <w:rsid w:val="006848F6"/>
    <w:rsid w:val="00684C67"/>
    <w:rsid w:val="0068544D"/>
    <w:rsid w:val="006855EB"/>
    <w:rsid w:val="006856ED"/>
    <w:rsid w:val="0068665A"/>
    <w:rsid w:val="00686CA7"/>
    <w:rsid w:val="0068708B"/>
    <w:rsid w:val="006872F3"/>
    <w:rsid w:val="00691312"/>
    <w:rsid w:val="00691A29"/>
    <w:rsid w:val="00692D80"/>
    <w:rsid w:val="00692FDE"/>
    <w:rsid w:val="006936C8"/>
    <w:rsid w:val="00693896"/>
    <w:rsid w:val="006940B5"/>
    <w:rsid w:val="00694594"/>
    <w:rsid w:val="00694C20"/>
    <w:rsid w:val="0069517D"/>
    <w:rsid w:val="006958B7"/>
    <w:rsid w:val="00695A16"/>
    <w:rsid w:val="006A0289"/>
    <w:rsid w:val="006A0702"/>
    <w:rsid w:val="006A0F30"/>
    <w:rsid w:val="006A1971"/>
    <w:rsid w:val="006A1FEF"/>
    <w:rsid w:val="006A2D0C"/>
    <w:rsid w:val="006A433A"/>
    <w:rsid w:val="006A4B4E"/>
    <w:rsid w:val="006A508A"/>
    <w:rsid w:val="006A5417"/>
    <w:rsid w:val="006A55D1"/>
    <w:rsid w:val="006A5981"/>
    <w:rsid w:val="006A66F9"/>
    <w:rsid w:val="006A6899"/>
    <w:rsid w:val="006A6D00"/>
    <w:rsid w:val="006A72B2"/>
    <w:rsid w:val="006A73B1"/>
    <w:rsid w:val="006A7694"/>
    <w:rsid w:val="006A7ACF"/>
    <w:rsid w:val="006A7FB1"/>
    <w:rsid w:val="006B02F4"/>
    <w:rsid w:val="006B07AA"/>
    <w:rsid w:val="006B096C"/>
    <w:rsid w:val="006B112B"/>
    <w:rsid w:val="006B1249"/>
    <w:rsid w:val="006B1AB2"/>
    <w:rsid w:val="006B2A7E"/>
    <w:rsid w:val="006B2BF9"/>
    <w:rsid w:val="006B3E25"/>
    <w:rsid w:val="006B61FD"/>
    <w:rsid w:val="006B685A"/>
    <w:rsid w:val="006B74EC"/>
    <w:rsid w:val="006B7AC9"/>
    <w:rsid w:val="006B7CDF"/>
    <w:rsid w:val="006C21D5"/>
    <w:rsid w:val="006C3039"/>
    <w:rsid w:val="006C3056"/>
    <w:rsid w:val="006C33C0"/>
    <w:rsid w:val="006C3EEE"/>
    <w:rsid w:val="006C42A7"/>
    <w:rsid w:val="006C42B3"/>
    <w:rsid w:val="006C4A96"/>
    <w:rsid w:val="006C5F8E"/>
    <w:rsid w:val="006C7A9F"/>
    <w:rsid w:val="006C7F18"/>
    <w:rsid w:val="006C7F61"/>
    <w:rsid w:val="006D021E"/>
    <w:rsid w:val="006D0B38"/>
    <w:rsid w:val="006D3494"/>
    <w:rsid w:val="006D42D9"/>
    <w:rsid w:val="006D50B6"/>
    <w:rsid w:val="006D5576"/>
    <w:rsid w:val="006D5FA3"/>
    <w:rsid w:val="006D6148"/>
    <w:rsid w:val="006D6B2B"/>
    <w:rsid w:val="006D7FC8"/>
    <w:rsid w:val="006E08EA"/>
    <w:rsid w:val="006E0A19"/>
    <w:rsid w:val="006E1803"/>
    <w:rsid w:val="006E1B78"/>
    <w:rsid w:val="006E3AD3"/>
    <w:rsid w:val="006E4353"/>
    <w:rsid w:val="006E4A3A"/>
    <w:rsid w:val="006E65A7"/>
    <w:rsid w:val="006E69E0"/>
    <w:rsid w:val="006E728F"/>
    <w:rsid w:val="006F075A"/>
    <w:rsid w:val="006F1F62"/>
    <w:rsid w:val="006F2D62"/>
    <w:rsid w:val="006F3199"/>
    <w:rsid w:val="006F4685"/>
    <w:rsid w:val="006F5253"/>
    <w:rsid w:val="006F5C56"/>
    <w:rsid w:val="006F5C72"/>
    <w:rsid w:val="006F650C"/>
    <w:rsid w:val="006F6D0C"/>
    <w:rsid w:val="006F6DAB"/>
    <w:rsid w:val="006F7A6F"/>
    <w:rsid w:val="006F7EDA"/>
    <w:rsid w:val="0070022D"/>
    <w:rsid w:val="00701B54"/>
    <w:rsid w:val="0070271B"/>
    <w:rsid w:val="00702F28"/>
    <w:rsid w:val="00704E61"/>
    <w:rsid w:val="00705444"/>
    <w:rsid w:val="00705D07"/>
    <w:rsid w:val="0070611E"/>
    <w:rsid w:val="0070760B"/>
    <w:rsid w:val="00707BBA"/>
    <w:rsid w:val="0071005C"/>
    <w:rsid w:val="0071063A"/>
    <w:rsid w:val="007109C1"/>
    <w:rsid w:val="00710C84"/>
    <w:rsid w:val="0071160B"/>
    <w:rsid w:val="00712566"/>
    <w:rsid w:val="00713AF4"/>
    <w:rsid w:val="00714167"/>
    <w:rsid w:val="0071529B"/>
    <w:rsid w:val="007158B0"/>
    <w:rsid w:val="00715A50"/>
    <w:rsid w:val="00717CD4"/>
    <w:rsid w:val="007208F3"/>
    <w:rsid w:val="00720EF9"/>
    <w:rsid w:val="00721D5A"/>
    <w:rsid w:val="007235FC"/>
    <w:rsid w:val="007239D8"/>
    <w:rsid w:val="00723B1E"/>
    <w:rsid w:val="00723EFA"/>
    <w:rsid w:val="00723FDC"/>
    <w:rsid w:val="007249C4"/>
    <w:rsid w:val="0072548A"/>
    <w:rsid w:val="0072743D"/>
    <w:rsid w:val="00727CA8"/>
    <w:rsid w:val="00730D42"/>
    <w:rsid w:val="0073152D"/>
    <w:rsid w:val="00732B7E"/>
    <w:rsid w:val="00732D77"/>
    <w:rsid w:val="00732F0E"/>
    <w:rsid w:val="00732F96"/>
    <w:rsid w:val="00733123"/>
    <w:rsid w:val="0073383D"/>
    <w:rsid w:val="00733CD3"/>
    <w:rsid w:val="00734B3F"/>
    <w:rsid w:val="00734C43"/>
    <w:rsid w:val="007350E2"/>
    <w:rsid w:val="007357E7"/>
    <w:rsid w:val="007369B2"/>
    <w:rsid w:val="00736E6A"/>
    <w:rsid w:val="007377D2"/>
    <w:rsid w:val="00737C07"/>
    <w:rsid w:val="00740362"/>
    <w:rsid w:val="007410B9"/>
    <w:rsid w:val="0074111E"/>
    <w:rsid w:val="00741299"/>
    <w:rsid w:val="00742E14"/>
    <w:rsid w:val="00743CF5"/>
    <w:rsid w:val="0074470C"/>
    <w:rsid w:val="0074493E"/>
    <w:rsid w:val="007455A4"/>
    <w:rsid w:val="00747592"/>
    <w:rsid w:val="007479A4"/>
    <w:rsid w:val="00750718"/>
    <w:rsid w:val="0075193E"/>
    <w:rsid w:val="00751CD1"/>
    <w:rsid w:val="007520A7"/>
    <w:rsid w:val="0075245E"/>
    <w:rsid w:val="0075338E"/>
    <w:rsid w:val="00754361"/>
    <w:rsid w:val="0075492F"/>
    <w:rsid w:val="00754B41"/>
    <w:rsid w:val="007560B9"/>
    <w:rsid w:val="00756EFF"/>
    <w:rsid w:val="0075738C"/>
    <w:rsid w:val="00761676"/>
    <w:rsid w:val="00762A6F"/>
    <w:rsid w:val="007635F4"/>
    <w:rsid w:val="0076380E"/>
    <w:rsid w:val="007647C0"/>
    <w:rsid w:val="00764A7B"/>
    <w:rsid w:val="00764FC1"/>
    <w:rsid w:val="007657ED"/>
    <w:rsid w:val="00765A2B"/>
    <w:rsid w:val="00765D77"/>
    <w:rsid w:val="00766835"/>
    <w:rsid w:val="00766AEB"/>
    <w:rsid w:val="00766CE7"/>
    <w:rsid w:val="00767711"/>
    <w:rsid w:val="00770894"/>
    <w:rsid w:val="00770CDA"/>
    <w:rsid w:val="00770F64"/>
    <w:rsid w:val="00771BB9"/>
    <w:rsid w:val="00772DF5"/>
    <w:rsid w:val="00775B03"/>
    <w:rsid w:val="00775EDD"/>
    <w:rsid w:val="00776117"/>
    <w:rsid w:val="0077616F"/>
    <w:rsid w:val="007766AD"/>
    <w:rsid w:val="007767EC"/>
    <w:rsid w:val="00776E9C"/>
    <w:rsid w:val="00777FCC"/>
    <w:rsid w:val="007807EA"/>
    <w:rsid w:val="00781099"/>
    <w:rsid w:val="007811C8"/>
    <w:rsid w:val="00782A2C"/>
    <w:rsid w:val="00782DE2"/>
    <w:rsid w:val="00783435"/>
    <w:rsid w:val="0078357C"/>
    <w:rsid w:val="0078421A"/>
    <w:rsid w:val="0078502E"/>
    <w:rsid w:val="0078588D"/>
    <w:rsid w:val="00786D4C"/>
    <w:rsid w:val="007909DB"/>
    <w:rsid w:val="0079116A"/>
    <w:rsid w:val="007919D2"/>
    <w:rsid w:val="0079241C"/>
    <w:rsid w:val="007932AE"/>
    <w:rsid w:val="00794DC7"/>
    <w:rsid w:val="00795116"/>
    <w:rsid w:val="007955E5"/>
    <w:rsid w:val="0079658E"/>
    <w:rsid w:val="007968C1"/>
    <w:rsid w:val="007A0ECE"/>
    <w:rsid w:val="007A202F"/>
    <w:rsid w:val="007A38C3"/>
    <w:rsid w:val="007A43D7"/>
    <w:rsid w:val="007A4F25"/>
    <w:rsid w:val="007A4FC4"/>
    <w:rsid w:val="007A5E72"/>
    <w:rsid w:val="007A620C"/>
    <w:rsid w:val="007A74A8"/>
    <w:rsid w:val="007B04FB"/>
    <w:rsid w:val="007B0C0D"/>
    <w:rsid w:val="007B12DA"/>
    <w:rsid w:val="007B2733"/>
    <w:rsid w:val="007B2E37"/>
    <w:rsid w:val="007B4046"/>
    <w:rsid w:val="007B52EB"/>
    <w:rsid w:val="007B563D"/>
    <w:rsid w:val="007B6F0A"/>
    <w:rsid w:val="007B76E6"/>
    <w:rsid w:val="007B7A73"/>
    <w:rsid w:val="007C1512"/>
    <w:rsid w:val="007C19FA"/>
    <w:rsid w:val="007C2A48"/>
    <w:rsid w:val="007C2EAB"/>
    <w:rsid w:val="007C470A"/>
    <w:rsid w:val="007C4B01"/>
    <w:rsid w:val="007C5F23"/>
    <w:rsid w:val="007C718F"/>
    <w:rsid w:val="007C768C"/>
    <w:rsid w:val="007C7E13"/>
    <w:rsid w:val="007D055E"/>
    <w:rsid w:val="007D0DE2"/>
    <w:rsid w:val="007D0E84"/>
    <w:rsid w:val="007D263A"/>
    <w:rsid w:val="007D3048"/>
    <w:rsid w:val="007D39BE"/>
    <w:rsid w:val="007E19A3"/>
    <w:rsid w:val="007E2D2F"/>
    <w:rsid w:val="007E2D72"/>
    <w:rsid w:val="007E4D64"/>
    <w:rsid w:val="007E5486"/>
    <w:rsid w:val="007E5B40"/>
    <w:rsid w:val="007E65A3"/>
    <w:rsid w:val="007E743D"/>
    <w:rsid w:val="007E7766"/>
    <w:rsid w:val="007F04F2"/>
    <w:rsid w:val="007F10BF"/>
    <w:rsid w:val="007F3EEA"/>
    <w:rsid w:val="007F493F"/>
    <w:rsid w:val="007F4F00"/>
    <w:rsid w:val="007F557E"/>
    <w:rsid w:val="007F5C25"/>
    <w:rsid w:val="007F69DC"/>
    <w:rsid w:val="007F69E9"/>
    <w:rsid w:val="0080164A"/>
    <w:rsid w:val="00801A8B"/>
    <w:rsid w:val="00802057"/>
    <w:rsid w:val="008024B0"/>
    <w:rsid w:val="00802A37"/>
    <w:rsid w:val="008039E7"/>
    <w:rsid w:val="00803B4D"/>
    <w:rsid w:val="0080432D"/>
    <w:rsid w:val="00804DA4"/>
    <w:rsid w:val="00805195"/>
    <w:rsid w:val="00806798"/>
    <w:rsid w:val="00806FA0"/>
    <w:rsid w:val="0080794E"/>
    <w:rsid w:val="00810009"/>
    <w:rsid w:val="0081151D"/>
    <w:rsid w:val="00812084"/>
    <w:rsid w:val="00812CF1"/>
    <w:rsid w:val="008146F9"/>
    <w:rsid w:val="008148B2"/>
    <w:rsid w:val="00814EFD"/>
    <w:rsid w:val="00815933"/>
    <w:rsid w:val="00815F65"/>
    <w:rsid w:val="00815FC3"/>
    <w:rsid w:val="00816016"/>
    <w:rsid w:val="00817BA8"/>
    <w:rsid w:val="008204F1"/>
    <w:rsid w:val="008207E9"/>
    <w:rsid w:val="00821725"/>
    <w:rsid w:val="00821CB6"/>
    <w:rsid w:val="00822863"/>
    <w:rsid w:val="008237A2"/>
    <w:rsid w:val="00824CDC"/>
    <w:rsid w:val="008253E2"/>
    <w:rsid w:val="00825977"/>
    <w:rsid w:val="00826635"/>
    <w:rsid w:val="008271C3"/>
    <w:rsid w:val="008274AC"/>
    <w:rsid w:val="00827547"/>
    <w:rsid w:val="0082766C"/>
    <w:rsid w:val="00827D30"/>
    <w:rsid w:val="0083015F"/>
    <w:rsid w:val="008302EE"/>
    <w:rsid w:val="00830D0A"/>
    <w:rsid w:val="00830D0D"/>
    <w:rsid w:val="00830F32"/>
    <w:rsid w:val="008313F8"/>
    <w:rsid w:val="008315BE"/>
    <w:rsid w:val="008317BB"/>
    <w:rsid w:val="00831AD1"/>
    <w:rsid w:val="00831E9C"/>
    <w:rsid w:val="00831FF7"/>
    <w:rsid w:val="0083390F"/>
    <w:rsid w:val="00833B74"/>
    <w:rsid w:val="00833D28"/>
    <w:rsid w:val="00836AF7"/>
    <w:rsid w:val="00837C0E"/>
    <w:rsid w:val="00840734"/>
    <w:rsid w:val="008413B1"/>
    <w:rsid w:val="00842E0E"/>
    <w:rsid w:val="00843843"/>
    <w:rsid w:val="00843E13"/>
    <w:rsid w:val="0084427F"/>
    <w:rsid w:val="008445E9"/>
    <w:rsid w:val="00844613"/>
    <w:rsid w:val="008447AF"/>
    <w:rsid w:val="00844B9A"/>
    <w:rsid w:val="00845DD8"/>
    <w:rsid w:val="00845E6E"/>
    <w:rsid w:val="0084626C"/>
    <w:rsid w:val="00846731"/>
    <w:rsid w:val="00846E52"/>
    <w:rsid w:val="00847274"/>
    <w:rsid w:val="00847633"/>
    <w:rsid w:val="00847C90"/>
    <w:rsid w:val="00851D6B"/>
    <w:rsid w:val="008524A6"/>
    <w:rsid w:val="0085294D"/>
    <w:rsid w:val="00852CD0"/>
    <w:rsid w:val="00853293"/>
    <w:rsid w:val="008546E8"/>
    <w:rsid w:val="008548CA"/>
    <w:rsid w:val="00854971"/>
    <w:rsid w:val="008549DC"/>
    <w:rsid w:val="0085550E"/>
    <w:rsid w:val="00857C1F"/>
    <w:rsid w:val="0086106B"/>
    <w:rsid w:val="00861096"/>
    <w:rsid w:val="0086144F"/>
    <w:rsid w:val="008619BD"/>
    <w:rsid w:val="00861D05"/>
    <w:rsid w:val="0086228F"/>
    <w:rsid w:val="00862343"/>
    <w:rsid w:val="0086256C"/>
    <w:rsid w:val="0086273F"/>
    <w:rsid w:val="00862CEA"/>
    <w:rsid w:val="00862E83"/>
    <w:rsid w:val="00864127"/>
    <w:rsid w:val="00864BD2"/>
    <w:rsid w:val="0086545A"/>
    <w:rsid w:val="00865E03"/>
    <w:rsid w:val="0086634C"/>
    <w:rsid w:val="008668D6"/>
    <w:rsid w:val="008707BF"/>
    <w:rsid w:val="00870B88"/>
    <w:rsid w:val="008717DF"/>
    <w:rsid w:val="00872293"/>
    <w:rsid w:val="00873696"/>
    <w:rsid w:val="00873AD1"/>
    <w:rsid w:val="00875163"/>
    <w:rsid w:val="008763CA"/>
    <w:rsid w:val="008768D9"/>
    <w:rsid w:val="008776D6"/>
    <w:rsid w:val="00880A54"/>
    <w:rsid w:val="00880B90"/>
    <w:rsid w:val="00881A12"/>
    <w:rsid w:val="00883923"/>
    <w:rsid w:val="00883B5F"/>
    <w:rsid w:val="00884BC7"/>
    <w:rsid w:val="00885453"/>
    <w:rsid w:val="00885FA1"/>
    <w:rsid w:val="008860DD"/>
    <w:rsid w:val="0088637E"/>
    <w:rsid w:val="00886A63"/>
    <w:rsid w:val="00887033"/>
    <w:rsid w:val="00887467"/>
    <w:rsid w:val="00890962"/>
    <w:rsid w:val="00890F44"/>
    <w:rsid w:val="008912A0"/>
    <w:rsid w:val="00891D10"/>
    <w:rsid w:val="00891E30"/>
    <w:rsid w:val="00891F12"/>
    <w:rsid w:val="00891FEA"/>
    <w:rsid w:val="008930BC"/>
    <w:rsid w:val="00893B3C"/>
    <w:rsid w:val="00893BDD"/>
    <w:rsid w:val="00895374"/>
    <w:rsid w:val="008958BB"/>
    <w:rsid w:val="008A0BA2"/>
    <w:rsid w:val="008A0CBE"/>
    <w:rsid w:val="008A1545"/>
    <w:rsid w:val="008A182F"/>
    <w:rsid w:val="008A1CCA"/>
    <w:rsid w:val="008A2AA9"/>
    <w:rsid w:val="008A354C"/>
    <w:rsid w:val="008A6B01"/>
    <w:rsid w:val="008A7251"/>
    <w:rsid w:val="008A7491"/>
    <w:rsid w:val="008B002E"/>
    <w:rsid w:val="008B01F4"/>
    <w:rsid w:val="008B1884"/>
    <w:rsid w:val="008B1BF9"/>
    <w:rsid w:val="008B1D98"/>
    <w:rsid w:val="008B21D9"/>
    <w:rsid w:val="008B2234"/>
    <w:rsid w:val="008B2726"/>
    <w:rsid w:val="008B2B68"/>
    <w:rsid w:val="008B2D46"/>
    <w:rsid w:val="008B3270"/>
    <w:rsid w:val="008B3CF2"/>
    <w:rsid w:val="008B3DAA"/>
    <w:rsid w:val="008B4AEB"/>
    <w:rsid w:val="008B524F"/>
    <w:rsid w:val="008B5858"/>
    <w:rsid w:val="008B5A40"/>
    <w:rsid w:val="008C06DB"/>
    <w:rsid w:val="008C18D2"/>
    <w:rsid w:val="008C1FDF"/>
    <w:rsid w:val="008C2D5C"/>
    <w:rsid w:val="008C3035"/>
    <w:rsid w:val="008C3622"/>
    <w:rsid w:val="008C5198"/>
    <w:rsid w:val="008C5416"/>
    <w:rsid w:val="008C5ADB"/>
    <w:rsid w:val="008C5F0B"/>
    <w:rsid w:val="008C7C99"/>
    <w:rsid w:val="008D0C12"/>
    <w:rsid w:val="008D23BE"/>
    <w:rsid w:val="008D357C"/>
    <w:rsid w:val="008D3B30"/>
    <w:rsid w:val="008D3E0A"/>
    <w:rsid w:val="008D625D"/>
    <w:rsid w:val="008D6B39"/>
    <w:rsid w:val="008D7346"/>
    <w:rsid w:val="008E19D9"/>
    <w:rsid w:val="008E2E63"/>
    <w:rsid w:val="008E3F62"/>
    <w:rsid w:val="008E45EF"/>
    <w:rsid w:val="008E4E03"/>
    <w:rsid w:val="008E530E"/>
    <w:rsid w:val="008E5788"/>
    <w:rsid w:val="008E5BED"/>
    <w:rsid w:val="008E5F0B"/>
    <w:rsid w:val="008E62B5"/>
    <w:rsid w:val="008F0165"/>
    <w:rsid w:val="008F0821"/>
    <w:rsid w:val="008F1DAC"/>
    <w:rsid w:val="008F273B"/>
    <w:rsid w:val="008F2D50"/>
    <w:rsid w:val="008F503E"/>
    <w:rsid w:val="008F60D2"/>
    <w:rsid w:val="008F62EA"/>
    <w:rsid w:val="008F686B"/>
    <w:rsid w:val="008F690A"/>
    <w:rsid w:val="008F7212"/>
    <w:rsid w:val="008F7C6F"/>
    <w:rsid w:val="009000DB"/>
    <w:rsid w:val="00901C28"/>
    <w:rsid w:val="009026F5"/>
    <w:rsid w:val="0090332F"/>
    <w:rsid w:val="009039D5"/>
    <w:rsid w:val="00903D9E"/>
    <w:rsid w:val="0090422C"/>
    <w:rsid w:val="0090434D"/>
    <w:rsid w:val="00904AB8"/>
    <w:rsid w:val="009051FE"/>
    <w:rsid w:val="009058CA"/>
    <w:rsid w:val="00906054"/>
    <w:rsid w:val="009062B2"/>
    <w:rsid w:val="009074BF"/>
    <w:rsid w:val="00907E99"/>
    <w:rsid w:val="009100F9"/>
    <w:rsid w:val="0091093F"/>
    <w:rsid w:val="00910B61"/>
    <w:rsid w:val="00911692"/>
    <w:rsid w:val="00912A5F"/>
    <w:rsid w:val="00912ACA"/>
    <w:rsid w:val="00914237"/>
    <w:rsid w:val="009143C2"/>
    <w:rsid w:val="009146CA"/>
    <w:rsid w:val="00915C8E"/>
    <w:rsid w:val="00916779"/>
    <w:rsid w:val="00916C07"/>
    <w:rsid w:val="00916D22"/>
    <w:rsid w:val="009173FA"/>
    <w:rsid w:val="009179B5"/>
    <w:rsid w:val="00917FC5"/>
    <w:rsid w:val="0092102C"/>
    <w:rsid w:val="0092105C"/>
    <w:rsid w:val="00921660"/>
    <w:rsid w:val="00923AD4"/>
    <w:rsid w:val="009244DA"/>
    <w:rsid w:val="00924C10"/>
    <w:rsid w:val="009265B3"/>
    <w:rsid w:val="009267DE"/>
    <w:rsid w:val="0092703A"/>
    <w:rsid w:val="00927BA7"/>
    <w:rsid w:val="00927C02"/>
    <w:rsid w:val="0093001D"/>
    <w:rsid w:val="009301BE"/>
    <w:rsid w:val="009309DB"/>
    <w:rsid w:val="00930A27"/>
    <w:rsid w:val="00930A64"/>
    <w:rsid w:val="00930E4E"/>
    <w:rsid w:val="00931BC6"/>
    <w:rsid w:val="00932976"/>
    <w:rsid w:val="009329F7"/>
    <w:rsid w:val="00932A6D"/>
    <w:rsid w:val="00932E7D"/>
    <w:rsid w:val="00934E6C"/>
    <w:rsid w:val="009353A5"/>
    <w:rsid w:val="00935F22"/>
    <w:rsid w:val="0093745D"/>
    <w:rsid w:val="00937499"/>
    <w:rsid w:val="00937D4C"/>
    <w:rsid w:val="009425C0"/>
    <w:rsid w:val="00944CAB"/>
    <w:rsid w:val="009464A0"/>
    <w:rsid w:val="0094666E"/>
    <w:rsid w:val="009469C1"/>
    <w:rsid w:val="00947A99"/>
    <w:rsid w:val="009516E2"/>
    <w:rsid w:val="00951E0F"/>
    <w:rsid w:val="00951EE7"/>
    <w:rsid w:val="00952431"/>
    <w:rsid w:val="00952EE3"/>
    <w:rsid w:val="009530B9"/>
    <w:rsid w:val="0095377D"/>
    <w:rsid w:val="009538AE"/>
    <w:rsid w:val="009540E9"/>
    <w:rsid w:val="00954B53"/>
    <w:rsid w:val="00954C41"/>
    <w:rsid w:val="009563C9"/>
    <w:rsid w:val="00956B9E"/>
    <w:rsid w:val="00957FE6"/>
    <w:rsid w:val="009614EF"/>
    <w:rsid w:val="00961B1C"/>
    <w:rsid w:val="00962437"/>
    <w:rsid w:val="0096300F"/>
    <w:rsid w:val="00963C4C"/>
    <w:rsid w:val="009649D8"/>
    <w:rsid w:val="00964A44"/>
    <w:rsid w:val="00964C00"/>
    <w:rsid w:val="00964D30"/>
    <w:rsid w:val="0096575D"/>
    <w:rsid w:val="00966EDD"/>
    <w:rsid w:val="00967AEA"/>
    <w:rsid w:val="00970347"/>
    <w:rsid w:val="00971E65"/>
    <w:rsid w:val="00972885"/>
    <w:rsid w:val="0097425B"/>
    <w:rsid w:val="00974DAE"/>
    <w:rsid w:val="00974DE5"/>
    <w:rsid w:val="00975131"/>
    <w:rsid w:val="00976302"/>
    <w:rsid w:val="00977460"/>
    <w:rsid w:val="00977981"/>
    <w:rsid w:val="00977C40"/>
    <w:rsid w:val="00980743"/>
    <w:rsid w:val="00981C45"/>
    <w:rsid w:val="00982DD0"/>
    <w:rsid w:val="00982F12"/>
    <w:rsid w:val="00984078"/>
    <w:rsid w:val="0098444D"/>
    <w:rsid w:val="00985B34"/>
    <w:rsid w:val="0098614B"/>
    <w:rsid w:val="00990BBA"/>
    <w:rsid w:val="009910D2"/>
    <w:rsid w:val="00991D80"/>
    <w:rsid w:val="009930FD"/>
    <w:rsid w:val="00993232"/>
    <w:rsid w:val="009942DD"/>
    <w:rsid w:val="009942F9"/>
    <w:rsid w:val="0099479F"/>
    <w:rsid w:val="00995D1A"/>
    <w:rsid w:val="00996B3F"/>
    <w:rsid w:val="00997F93"/>
    <w:rsid w:val="009A094A"/>
    <w:rsid w:val="009A198A"/>
    <w:rsid w:val="009A1E96"/>
    <w:rsid w:val="009A3BFA"/>
    <w:rsid w:val="009A4FCE"/>
    <w:rsid w:val="009A5278"/>
    <w:rsid w:val="009A5BF6"/>
    <w:rsid w:val="009A6641"/>
    <w:rsid w:val="009A7A5B"/>
    <w:rsid w:val="009A7F71"/>
    <w:rsid w:val="009B020E"/>
    <w:rsid w:val="009B03A4"/>
    <w:rsid w:val="009B03D6"/>
    <w:rsid w:val="009B03EE"/>
    <w:rsid w:val="009B0812"/>
    <w:rsid w:val="009B0880"/>
    <w:rsid w:val="009B1505"/>
    <w:rsid w:val="009B1A47"/>
    <w:rsid w:val="009B2A41"/>
    <w:rsid w:val="009B41B1"/>
    <w:rsid w:val="009B5B92"/>
    <w:rsid w:val="009B608C"/>
    <w:rsid w:val="009B6984"/>
    <w:rsid w:val="009B7A9C"/>
    <w:rsid w:val="009C179C"/>
    <w:rsid w:val="009C1953"/>
    <w:rsid w:val="009C1E1E"/>
    <w:rsid w:val="009C32E4"/>
    <w:rsid w:val="009C3DF7"/>
    <w:rsid w:val="009C3F7F"/>
    <w:rsid w:val="009C3FC4"/>
    <w:rsid w:val="009C4265"/>
    <w:rsid w:val="009C4B4B"/>
    <w:rsid w:val="009C5174"/>
    <w:rsid w:val="009C7929"/>
    <w:rsid w:val="009D048B"/>
    <w:rsid w:val="009D0F3F"/>
    <w:rsid w:val="009D173C"/>
    <w:rsid w:val="009D293E"/>
    <w:rsid w:val="009D3202"/>
    <w:rsid w:val="009D37E5"/>
    <w:rsid w:val="009D4F07"/>
    <w:rsid w:val="009D5050"/>
    <w:rsid w:val="009D5357"/>
    <w:rsid w:val="009D5511"/>
    <w:rsid w:val="009D58DE"/>
    <w:rsid w:val="009D5D65"/>
    <w:rsid w:val="009D5E56"/>
    <w:rsid w:val="009D6722"/>
    <w:rsid w:val="009D6AAF"/>
    <w:rsid w:val="009D7177"/>
    <w:rsid w:val="009D733D"/>
    <w:rsid w:val="009D7E45"/>
    <w:rsid w:val="009E0E9A"/>
    <w:rsid w:val="009E0ED2"/>
    <w:rsid w:val="009E1003"/>
    <w:rsid w:val="009E2789"/>
    <w:rsid w:val="009E360B"/>
    <w:rsid w:val="009E55A6"/>
    <w:rsid w:val="009E5DFF"/>
    <w:rsid w:val="009E5FBE"/>
    <w:rsid w:val="009E6116"/>
    <w:rsid w:val="009E6152"/>
    <w:rsid w:val="009E6769"/>
    <w:rsid w:val="009E7087"/>
    <w:rsid w:val="009E712E"/>
    <w:rsid w:val="009E7536"/>
    <w:rsid w:val="009F029C"/>
    <w:rsid w:val="009F02A0"/>
    <w:rsid w:val="009F1EF3"/>
    <w:rsid w:val="009F20A9"/>
    <w:rsid w:val="009F267D"/>
    <w:rsid w:val="009F26C5"/>
    <w:rsid w:val="009F27A4"/>
    <w:rsid w:val="009F2886"/>
    <w:rsid w:val="009F38C2"/>
    <w:rsid w:val="009F55E5"/>
    <w:rsid w:val="009F5B3F"/>
    <w:rsid w:val="009F5C46"/>
    <w:rsid w:val="009F627D"/>
    <w:rsid w:val="009F6346"/>
    <w:rsid w:val="009F6FA5"/>
    <w:rsid w:val="009F7AFA"/>
    <w:rsid w:val="00A00EA9"/>
    <w:rsid w:val="00A027FA"/>
    <w:rsid w:val="00A02B82"/>
    <w:rsid w:val="00A02E2C"/>
    <w:rsid w:val="00A03618"/>
    <w:rsid w:val="00A0369F"/>
    <w:rsid w:val="00A05100"/>
    <w:rsid w:val="00A05906"/>
    <w:rsid w:val="00A05C0A"/>
    <w:rsid w:val="00A0659C"/>
    <w:rsid w:val="00A06DA0"/>
    <w:rsid w:val="00A11021"/>
    <w:rsid w:val="00A1241F"/>
    <w:rsid w:val="00A1392A"/>
    <w:rsid w:val="00A13A62"/>
    <w:rsid w:val="00A13FC1"/>
    <w:rsid w:val="00A13FF9"/>
    <w:rsid w:val="00A14531"/>
    <w:rsid w:val="00A15237"/>
    <w:rsid w:val="00A155F4"/>
    <w:rsid w:val="00A15F10"/>
    <w:rsid w:val="00A1682A"/>
    <w:rsid w:val="00A178B8"/>
    <w:rsid w:val="00A20BE8"/>
    <w:rsid w:val="00A22BE8"/>
    <w:rsid w:val="00A2503B"/>
    <w:rsid w:val="00A25C0E"/>
    <w:rsid w:val="00A25C9F"/>
    <w:rsid w:val="00A26709"/>
    <w:rsid w:val="00A2681A"/>
    <w:rsid w:val="00A27352"/>
    <w:rsid w:val="00A273B4"/>
    <w:rsid w:val="00A300DA"/>
    <w:rsid w:val="00A30358"/>
    <w:rsid w:val="00A30E78"/>
    <w:rsid w:val="00A3139D"/>
    <w:rsid w:val="00A31438"/>
    <w:rsid w:val="00A31654"/>
    <w:rsid w:val="00A31F3F"/>
    <w:rsid w:val="00A329E7"/>
    <w:rsid w:val="00A32CE6"/>
    <w:rsid w:val="00A33072"/>
    <w:rsid w:val="00A33813"/>
    <w:rsid w:val="00A343BB"/>
    <w:rsid w:val="00A35572"/>
    <w:rsid w:val="00A36CD2"/>
    <w:rsid w:val="00A372B9"/>
    <w:rsid w:val="00A3791E"/>
    <w:rsid w:val="00A40A7D"/>
    <w:rsid w:val="00A41688"/>
    <w:rsid w:val="00A41B56"/>
    <w:rsid w:val="00A42046"/>
    <w:rsid w:val="00A42941"/>
    <w:rsid w:val="00A42C7E"/>
    <w:rsid w:val="00A44E11"/>
    <w:rsid w:val="00A44FD9"/>
    <w:rsid w:val="00A4524A"/>
    <w:rsid w:val="00A45994"/>
    <w:rsid w:val="00A45C75"/>
    <w:rsid w:val="00A50274"/>
    <w:rsid w:val="00A50399"/>
    <w:rsid w:val="00A50419"/>
    <w:rsid w:val="00A50CC4"/>
    <w:rsid w:val="00A514C4"/>
    <w:rsid w:val="00A52B3B"/>
    <w:rsid w:val="00A52C21"/>
    <w:rsid w:val="00A531CC"/>
    <w:rsid w:val="00A535CA"/>
    <w:rsid w:val="00A546B9"/>
    <w:rsid w:val="00A54957"/>
    <w:rsid w:val="00A55660"/>
    <w:rsid w:val="00A5585E"/>
    <w:rsid w:val="00A562D7"/>
    <w:rsid w:val="00A576FF"/>
    <w:rsid w:val="00A6060D"/>
    <w:rsid w:val="00A6083A"/>
    <w:rsid w:val="00A61220"/>
    <w:rsid w:val="00A619BC"/>
    <w:rsid w:val="00A62A90"/>
    <w:rsid w:val="00A64208"/>
    <w:rsid w:val="00A6438B"/>
    <w:rsid w:val="00A65FFD"/>
    <w:rsid w:val="00A66126"/>
    <w:rsid w:val="00A66A70"/>
    <w:rsid w:val="00A70661"/>
    <w:rsid w:val="00A70B51"/>
    <w:rsid w:val="00A714D8"/>
    <w:rsid w:val="00A71867"/>
    <w:rsid w:val="00A71A93"/>
    <w:rsid w:val="00A71C0D"/>
    <w:rsid w:val="00A723F3"/>
    <w:rsid w:val="00A7286A"/>
    <w:rsid w:val="00A729BA"/>
    <w:rsid w:val="00A72CE5"/>
    <w:rsid w:val="00A72E2A"/>
    <w:rsid w:val="00A7312F"/>
    <w:rsid w:val="00A73B38"/>
    <w:rsid w:val="00A73B40"/>
    <w:rsid w:val="00A73D35"/>
    <w:rsid w:val="00A74581"/>
    <w:rsid w:val="00A75AA5"/>
    <w:rsid w:val="00A763D2"/>
    <w:rsid w:val="00A770A7"/>
    <w:rsid w:val="00A80499"/>
    <w:rsid w:val="00A806C6"/>
    <w:rsid w:val="00A816DA"/>
    <w:rsid w:val="00A81BA9"/>
    <w:rsid w:val="00A82532"/>
    <w:rsid w:val="00A834E3"/>
    <w:rsid w:val="00A844DD"/>
    <w:rsid w:val="00A85B21"/>
    <w:rsid w:val="00A871AB"/>
    <w:rsid w:val="00A876D1"/>
    <w:rsid w:val="00A8773D"/>
    <w:rsid w:val="00A87C96"/>
    <w:rsid w:val="00A87DDF"/>
    <w:rsid w:val="00A91DE6"/>
    <w:rsid w:val="00A921EA"/>
    <w:rsid w:val="00A92E74"/>
    <w:rsid w:val="00A932D4"/>
    <w:rsid w:val="00A946A6"/>
    <w:rsid w:val="00A94AED"/>
    <w:rsid w:val="00A94F24"/>
    <w:rsid w:val="00A95194"/>
    <w:rsid w:val="00A9588F"/>
    <w:rsid w:val="00A977FB"/>
    <w:rsid w:val="00AA070F"/>
    <w:rsid w:val="00AA0BB8"/>
    <w:rsid w:val="00AA0D69"/>
    <w:rsid w:val="00AA10C1"/>
    <w:rsid w:val="00AA1C64"/>
    <w:rsid w:val="00AA2FCB"/>
    <w:rsid w:val="00AA35F7"/>
    <w:rsid w:val="00AA369B"/>
    <w:rsid w:val="00AA44C5"/>
    <w:rsid w:val="00AA6BC2"/>
    <w:rsid w:val="00AA6D57"/>
    <w:rsid w:val="00AA770A"/>
    <w:rsid w:val="00AA791D"/>
    <w:rsid w:val="00AA7E90"/>
    <w:rsid w:val="00AB033D"/>
    <w:rsid w:val="00AB0E33"/>
    <w:rsid w:val="00AB2ED6"/>
    <w:rsid w:val="00AB3410"/>
    <w:rsid w:val="00AB384B"/>
    <w:rsid w:val="00AB4395"/>
    <w:rsid w:val="00AB5B58"/>
    <w:rsid w:val="00AB6050"/>
    <w:rsid w:val="00AB697B"/>
    <w:rsid w:val="00AB6EA5"/>
    <w:rsid w:val="00AB6F03"/>
    <w:rsid w:val="00AB7453"/>
    <w:rsid w:val="00AB7594"/>
    <w:rsid w:val="00AB7B43"/>
    <w:rsid w:val="00AB7C42"/>
    <w:rsid w:val="00AB7F1A"/>
    <w:rsid w:val="00AC0465"/>
    <w:rsid w:val="00AC0970"/>
    <w:rsid w:val="00AC10A1"/>
    <w:rsid w:val="00AC1148"/>
    <w:rsid w:val="00AC1627"/>
    <w:rsid w:val="00AC1D3C"/>
    <w:rsid w:val="00AC2F6F"/>
    <w:rsid w:val="00AC36C7"/>
    <w:rsid w:val="00AC3D35"/>
    <w:rsid w:val="00AC3E9B"/>
    <w:rsid w:val="00AC50A9"/>
    <w:rsid w:val="00AC511E"/>
    <w:rsid w:val="00AD0717"/>
    <w:rsid w:val="00AD0E09"/>
    <w:rsid w:val="00AD198D"/>
    <w:rsid w:val="00AD1EFA"/>
    <w:rsid w:val="00AD259D"/>
    <w:rsid w:val="00AD2DF1"/>
    <w:rsid w:val="00AD434E"/>
    <w:rsid w:val="00AD5B7F"/>
    <w:rsid w:val="00AD5C95"/>
    <w:rsid w:val="00AD724F"/>
    <w:rsid w:val="00AD7596"/>
    <w:rsid w:val="00AD7E81"/>
    <w:rsid w:val="00AD7F19"/>
    <w:rsid w:val="00AD7F9B"/>
    <w:rsid w:val="00AE031F"/>
    <w:rsid w:val="00AE0868"/>
    <w:rsid w:val="00AE0F69"/>
    <w:rsid w:val="00AE15D8"/>
    <w:rsid w:val="00AE1950"/>
    <w:rsid w:val="00AE2AE7"/>
    <w:rsid w:val="00AE3A38"/>
    <w:rsid w:val="00AE4578"/>
    <w:rsid w:val="00AE6563"/>
    <w:rsid w:val="00AE65EB"/>
    <w:rsid w:val="00AE68F4"/>
    <w:rsid w:val="00AF0024"/>
    <w:rsid w:val="00AF0825"/>
    <w:rsid w:val="00AF09C5"/>
    <w:rsid w:val="00AF1F9E"/>
    <w:rsid w:val="00AF2C26"/>
    <w:rsid w:val="00AF2EE8"/>
    <w:rsid w:val="00AF2FD5"/>
    <w:rsid w:val="00AF330C"/>
    <w:rsid w:val="00AF359F"/>
    <w:rsid w:val="00AF4B93"/>
    <w:rsid w:val="00AF4D87"/>
    <w:rsid w:val="00AF4F53"/>
    <w:rsid w:val="00AF4F70"/>
    <w:rsid w:val="00AF5968"/>
    <w:rsid w:val="00AF65FD"/>
    <w:rsid w:val="00B000F1"/>
    <w:rsid w:val="00B01460"/>
    <w:rsid w:val="00B02C48"/>
    <w:rsid w:val="00B0380E"/>
    <w:rsid w:val="00B03D47"/>
    <w:rsid w:val="00B047D6"/>
    <w:rsid w:val="00B04C56"/>
    <w:rsid w:val="00B04D63"/>
    <w:rsid w:val="00B052CD"/>
    <w:rsid w:val="00B10F3A"/>
    <w:rsid w:val="00B11AF2"/>
    <w:rsid w:val="00B12624"/>
    <w:rsid w:val="00B130EC"/>
    <w:rsid w:val="00B143DB"/>
    <w:rsid w:val="00B15054"/>
    <w:rsid w:val="00B155DC"/>
    <w:rsid w:val="00B1589A"/>
    <w:rsid w:val="00B15D74"/>
    <w:rsid w:val="00B15FE9"/>
    <w:rsid w:val="00B1765A"/>
    <w:rsid w:val="00B17BA8"/>
    <w:rsid w:val="00B17C6A"/>
    <w:rsid w:val="00B21451"/>
    <w:rsid w:val="00B22115"/>
    <w:rsid w:val="00B225EA"/>
    <w:rsid w:val="00B23161"/>
    <w:rsid w:val="00B23670"/>
    <w:rsid w:val="00B23698"/>
    <w:rsid w:val="00B24372"/>
    <w:rsid w:val="00B24E00"/>
    <w:rsid w:val="00B25953"/>
    <w:rsid w:val="00B269D2"/>
    <w:rsid w:val="00B269F6"/>
    <w:rsid w:val="00B271F9"/>
    <w:rsid w:val="00B27A12"/>
    <w:rsid w:val="00B27BA0"/>
    <w:rsid w:val="00B27F6D"/>
    <w:rsid w:val="00B31115"/>
    <w:rsid w:val="00B32A22"/>
    <w:rsid w:val="00B33885"/>
    <w:rsid w:val="00B33CD1"/>
    <w:rsid w:val="00B348B2"/>
    <w:rsid w:val="00B35334"/>
    <w:rsid w:val="00B371D4"/>
    <w:rsid w:val="00B37A53"/>
    <w:rsid w:val="00B37C82"/>
    <w:rsid w:val="00B40313"/>
    <w:rsid w:val="00B40589"/>
    <w:rsid w:val="00B419A0"/>
    <w:rsid w:val="00B420C2"/>
    <w:rsid w:val="00B42586"/>
    <w:rsid w:val="00B426C8"/>
    <w:rsid w:val="00B43941"/>
    <w:rsid w:val="00B4442C"/>
    <w:rsid w:val="00B44D37"/>
    <w:rsid w:val="00B45C6B"/>
    <w:rsid w:val="00B45D59"/>
    <w:rsid w:val="00B461AC"/>
    <w:rsid w:val="00B46547"/>
    <w:rsid w:val="00B467A3"/>
    <w:rsid w:val="00B46A15"/>
    <w:rsid w:val="00B4712F"/>
    <w:rsid w:val="00B4729F"/>
    <w:rsid w:val="00B4765E"/>
    <w:rsid w:val="00B51359"/>
    <w:rsid w:val="00B51AB8"/>
    <w:rsid w:val="00B52A7B"/>
    <w:rsid w:val="00B531FC"/>
    <w:rsid w:val="00B53434"/>
    <w:rsid w:val="00B53D3C"/>
    <w:rsid w:val="00B53E52"/>
    <w:rsid w:val="00B53F87"/>
    <w:rsid w:val="00B54874"/>
    <w:rsid w:val="00B54FB2"/>
    <w:rsid w:val="00B56ADF"/>
    <w:rsid w:val="00B57135"/>
    <w:rsid w:val="00B600A4"/>
    <w:rsid w:val="00B62330"/>
    <w:rsid w:val="00B62BB2"/>
    <w:rsid w:val="00B62CCC"/>
    <w:rsid w:val="00B62D6D"/>
    <w:rsid w:val="00B65379"/>
    <w:rsid w:val="00B6649E"/>
    <w:rsid w:val="00B66575"/>
    <w:rsid w:val="00B66AF7"/>
    <w:rsid w:val="00B70403"/>
    <w:rsid w:val="00B70530"/>
    <w:rsid w:val="00B729DC"/>
    <w:rsid w:val="00B733D1"/>
    <w:rsid w:val="00B73F4C"/>
    <w:rsid w:val="00B7421E"/>
    <w:rsid w:val="00B745CB"/>
    <w:rsid w:val="00B7460C"/>
    <w:rsid w:val="00B74C75"/>
    <w:rsid w:val="00B751EF"/>
    <w:rsid w:val="00B7583B"/>
    <w:rsid w:val="00B76013"/>
    <w:rsid w:val="00B763B5"/>
    <w:rsid w:val="00B766A8"/>
    <w:rsid w:val="00B772D4"/>
    <w:rsid w:val="00B8034A"/>
    <w:rsid w:val="00B8048D"/>
    <w:rsid w:val="00B825B2"/>
    <w:rsid w:val="00B827B2"/>
    <w:rsid w:val="00B84AC4"/>
    <w:rsid w:val="00B850D2"/>
    <w:rsid w:val="00B8540F"/>
    <w:rsid w:val="00B85B8F"/>
    <w:rsid w:val="00B878EE"/>
    <w:rsid w:val="00B87A71"/>
    <w:rsid w:val="00B91353"/>
    <w:rsid w:val="00B91950"/>
    <w:rsid w:val="00B92644"/>
    <w:rsid w:val="00B93980"/>
    <w:rsid w:val="00B94DAB"/>
    <w:rsid w:val="00B95C90"/>
    <w:rsid w:val="00B971C6"/>
    <w:rsid w:val="00BA0460"/>
    <w:rsid w:val="00BA08B3"/>
    <w:rsid w:val="00BA0E37"/>
    <w:rsid w:val="00BA15E0"/>
    <w:rsid w:val="00BA2D10"/>
    <w:rsid w:val="00BA2DF7"/>
    <w:rsid w:val="00BA3206"/>
    <w:rsid w:val="00BA394D"/>
    <w:rsid w:val="00BA39BD"/>
    <w:rsid w:val="00BA4C9B"/>
    <w:rsid w:val="00BA50A0"/>
    <w:rsid w:val="00BA56BA"/>
    <w:rsid w:val="00BA5FF4"/>
    <w:rsid w:val="00BA7104"/>
    <w:rsid w:val="00BA733A"/>
    <w:rsid w:val="00BB0461"/>
    <w:rsid w:val="00BB2910"/>
    <w:rsid w:val="00BB29DE"/>
    <w:rsid w:val="00BB3B86"/>
    <w:rsid w:val="00BB3E9F"/>
    <w:rsid w:val="00BB421C"/>
    <w:rsid w:val="00BB4E1E"/>
    <w:rsid w:val="00BB624F"/>
    <w:rsid w:val="00BB6BF7"/>
    <w:rsid w:val="00BB7078"/>
    <w:rsid w:val="00BC4254"/>
    <w:rsid w:val="00BC476E"/>
    <w:rsid w:val="00BC481D"/>
    <w:rsid w:val="00BC5068"/>
    <w:rsid w:val="00BC5D29"/>
    <w:rsid w:val="00BC5D96"/>
    <w:rsid w:val="00BC6A29"/>
    <w:rsid w:val="00BC7321"/>
    <w:rsid w:val="00BC79C7"/>
    <w:rsid w:val="00BC7BA2"/>
    <w:rsid w:val="00BC7E79"/>
    <w:rsid w:val="00BC7EC3"/>
    <w:rsid w:val="00BD05A4"/>
    <w:rsid w:val="00BD0684"/>
    <w:rsid w:val="00BD0F0B"/>
    <w:rsid w:val="00BD4745"/>
    <w:rsid w:val="00BD4F0F"/>
    <w:rsid w:val="00BD5928"/>
    <w:rsid w:val="00BD5C05"/>
    <w:rsid w:val="00BD6094"/>
    <w:rsid w:val="00BD752D"/>
    <w:rsid w:val="00BD76D7"/>
    <w:rsid w:val="00BE0972"/>
    <w:rsid w:val="00BE1258"/>
    <w:rsid w:val="00BE31D2"/>
    <w:rsid w:val="00BE3A4A"/>
    <w:rsid w:val="00BE7242"/>
    <w:rsid w:val="00BE7A94"/>
    <w:rsid w:val="00BE7F57"/>
    <w:rsid w:val="00BE7FB3"/>
    <w:rsid w:val="00BF0C30"/>
    <w:rsid w:val="00BF21D4"/>
    <w:rsid w:val="00BF2C2B"/>
    <w:rsid w:val="00BF3209"/>
    <w:rsid w:val="00BF352F"/>
    <w:rsid w:val="00BF3C60"/>
    <w:rsid w:val="00BF4049"/>
    <w:rsid w:val="00BF66C7"/>
    <w:rsid w:val="00BF77F7"/>
    <w:rsid w:val="00C0058A"/>
    <w:rsid w:val="00C009BC"/>
    <w:rsid w:val="00C00A9C"/>
    <w:rsid w:val="00C02144"/>
    <w:rsid w:val="00C021D1"/>
    <w:rsid w:val="00C023FA"/>
    <w:rsid w:val="00C0286F"/>
    <w:rsid w:val="00C04A59"/>
    <w:rsid w:val="00C0521A"/>
    <w:rsid w:val="00C05E92"/>
    <w:rsid w:val="00C062D2"/>
    <w:rsid w:val="00C10648"/>
    <w:rsid w:val="00C10B50"/>
    <w:rsid w:val="00C11544"/>
    <w:rsid w:val="00C12879"/>
    <w:rsid w:val="00C12911"/>
    <w:rsid w:val="00C12A50"/>
    <w:rsid w:val="00C1379E"/>
    <w:rsid w:val="00C1541C"/>
    <w:rsid w:val="00C16041"/>
    <w:rsid w:val="00C16E47"/>
    <w:rsid w:val="00C17843"/>
    <w:rsid w:val="00C17FF0"/>
    <w:rsid w:val="00C21663"/>
    <w:rsid w:val="00C216BC"/>
    <w:rsid w:val="00C2348C"/>
    <w:rsid w:val="00C2370E"/>
    <w:rsid w:val="00C23A43"/>
    <w:rsid w:val="00C2419A"/>
    <w:rsid w:val="00C255E1"/>
    <w:rsid w:val="00C277E5"/>
    <w:rsid w:val="00C30A31"/>
    <w:rsid w:val="00C30AE2"/>
    <w:rsid w:val="00C313CA"/>
    <w:rsid w:val="00C3239B"/>
    <w:rsid w:val="00C3321B"/>
    <w:rsid w:val="00C3327F"/>
    <w:rsid w:val="00C35B95"/>
    <w:rsid w:val="00C35DA3"/>
    <w:rsid w:val="00C40CC6"/>
    <w:rsid w:val="00C41899"/>
    <w:rsid w:val="00C42444"/>
    <w:rsid w:val="00C43589"/>
    <w:rsid w:val="00C436F2"/>
    <w:rsid w:val="00C450BE"/>
    <w:rsid w:val="00C45610"/>
    <w:rsid w:val="00C4653F"/>
    <w:rsid w:val="00C467AD"/>
    <w:rsid w:val="00C46AF0"/>
    <w:rsid w:val="00C46C75"/>
    <w:rsid w:val="00C471A7"/>
    <w:rsid w:val="00C50680"/>
    <w:rsid w:val="00C51AC1"/>
    <w:rsid w:val="00C53181"/>
    <w:rsid w:val="00C55371"/>
    <w:rsid w:val="00C56C73"/>
    <w:rsid w:val="00C56FDD"/>
    <w:rsid w:val="00C57974"/>
    <w:rsid w:val="00C6010C"/>
    <w:rsid w:val="00C609DC"/>
    <w:rsid w:val="00C616F8"/>
    <w:rsid w:val="00C62992"/>
    <w:rsid w:val="00C630EC"/>
    <w:rsid w:val="00C637B2"/>
    <w:rsid w:val="00C63847"/>
    <w:rsid w:val="00C63E5C"/>
    <w:rsid w:val="00C6421F"/>
    <w:rsid w:val="00C6486E"/>
    <w:rsid w:val="00C64F00"/>
    <w:rsid w:val="00C652C9"/>
    <w:rsid w:val="00C66491"/>
    <w:rsid w:val="00C666AC"/>
    <w:rsid w:val="00C6730B"/>
    <w:rsid w:val="00C70545"/>
    <w:rsid w:val="00C70CBB"/>
    <w:rsid w:val="00C724C2"/>
    <w:rsid w:val="00C72659"/>
    <w:rsid w:val="00C72A1E"/>
    <w:rsid w:val="00C731B2"/>
    <w:rsid w:val="00C73F72"/>
    <w:rsid w:val="00C73FA2"/>
    <w:rsid w:val="00C7475E"/>
    <w:rsid w:val="00C7688C"/>
    <w:rsid w:val="00C76B5D"/>
    <w:rsid w:val="00C7702E"/>
    <w:rsid w:val="00C774C6"/>
    <w:rsid w:val="00C77C75"/>
    <w:rsid w:val="00C80B11"/>
    <w:rsid w:val="00C819DF"/>
    <w:rsid w:val="00C81D2C"/>
    <w:rsid w:val="00C826C0"/>
    <w:rsid w:val="00C8298C"/>
    <w:rsid w:val="00C846D7"/>
    <w:rsid w:val="00C8599A"/>
    <w:rsid w:val="00C85EBE"/>
    <w:rsid w:val="00C86ADE"/>
    <w:rsid w:val="00C86BFB"/>
    <w:rsid w:val="00C87064"/>
    <w:rsid w:val="00C8789B"/>
    <w:rsid w:val="00C90484"/>
    <w:rsid w:val="00C90BE7"/>
    <w:rsid w:val="00C91969"/>
    <w:rsid w:val="00C93BF2"/>
    <w:rsid w:val="00C95F47"/>
    <w:rsid w:val="00C961F8"/>
    <w:rsid w:val="00C96B3A"/>
    <w:rsid w:val="00CA0342"/>
    <w:rsid w:val="00CA0A9D"/>
    <w:rsid w:val="00CA0E92"/>
    <w:rsid w:val="00CA13FE"/>
    <w:rsid w:val="00CA16C3"/>
    <w:rsid w:val="00CA1A10"/>
    <w:rsid w:val="00CA1AC7"/>
    <w:rsid w:val="00CA1C41"/>
    <w:rsid w:val="00CA2268"/>
    <w:rsid w:val="00CA25A4"/>
    <w:rsid w:val="00CA317E"/>
    <w:rsid w:val="00CA32E7"/>
    <w:rsid w:val="00CA350E"/>
    <w:rsid w:val="00CA56B4"/>
    <w:rsid w:val="00CA763A"/>
    <w:rsid w:val="00CA7803"/>
    <w:rsid w:val="00CB088C"/>
    <w:rsid w:val="00CB0ED5"/>
    <w:rsid w:val="00CB1465"/>
    <w:rsid w:val="00CB1657"/>
    <w:rsid w:val="00CB179B"/>
    <w:rsid w:val="00CB1982"/>
    <w:rsid w:val="00CB2E5B"/>
    <w:rsid w:val="00CB3732"/>
    <w:rsid w:val="00CB4FB8"/>
    <w:rsid w:val="00CB597F"/>
    <w:rsid w:val="00CB684C"/>
    <w:rsid w:val="00CB701F"/>
    <w:rsid w:val="00CB70F2"/>
    <w:rsid w:val="00CB7146"/>
    <w:rsid w:val="00CB7866"/>
    <w:rsid w:val="00CC12D9"/>
    <w:rsid w:val="00CC1606"/>
    <w:rsid w:val="00CC26DA"/>
    <w:rsid w:val="00CC2DC9"/>
    <w:rsid w:val="00CC3099"/>
    <w:rsid w:val="00CC375C"/>
    <w:rsid w:val="00CC38AE"/>
    <w:rsid w:val="00CC421C"/>
    <w:rsid w:val="00CC5B63"/>
    <w:rsid w:val="00CC6059"/>
    <w:rsid w:val="00CC626B"/>
    <w:rsid w:val="00CC774F"/>
    <w:rsid w:val="00CC78E0"/>
    <w:rsid w:val="00CD0D2A"/>
    <w:rsid w:val="00CD2C55"/>
    <w:rsid w:val="00CD2E25"/>
    <w:rsid w:val="00CD3353"/>
    <w:rsid w:val="00CD3400"/>
    <w:rsid w:val="00CD4A95"/>
    <w:rsid w:val="00CD4F4F"/>
    <w:rsid w:val="00CD5139"/>
    <w:rsid w:val="00CD55BB"/>
    <w:rsid w:val="00CD5B45"/>
    <w:rsid w:val="00CD6048"/>
    <w:rsid w:val="00CD681D"/>
    <w:rsid w:val="00CD6993"/>
    <w:rsid w:val="00CE013A"/>
    <w:rsid w:val="00CE10CA"/>
    <w:rsid w:val="00CE2395"/>
    <w:rsid w:val="00CE3139"/>
    <w:rsid w:val="00CE3D22"/>
    <w:rsid w:val="00CE3D6F"/>
    <w:rsid w:val="00CE52F0"/>
    <w:rsid w:val="00CE5887"/>
    <w:rsid w:val="00CE6BD5"/>
    <w:rsid w:val="00CE6C24"/>
    <w:rsid w:val="00CE766D"/>
    <w:rsid w:val="00CE7CC4"/>
    <w:rsid w:val="00CF0671"/>
    <w:rsid w:val="00CF0B46"/>
    <w:rsid w:val="00CF13D0"/>
    <w:rsid w:val="00CF2E77"/>
    <w:rsid w:val="00CF3C26"/>
    <w:rsid w:val="00CF4B50"/>
    <w:rsid w:val="00CF5813"/>
    <w:rsid w:val="00CF75F0"/>
    <w:rsid w:val="00CF7E2D"/>
    <w:rsid w:val="00D017B6"/>
    <w:rsid w:val="00D03155"/>
    <w:rsid w:val="00D047A7"/>
    <w:rsid w:val="00D04CD7"/>
    <w:rsid w:val="00D0556E"/>
    <w:rsid w:val="00D05961"/>
    <w:rsid w:val="00D06739"/>
    <w:rsid w:val="00D10024"/>
    <w:rsid w:val="00D126E7"/>
    <w:rsid w:val="00D12BDC"/>
    <w:rsid w:val="00D13570"/>
    <w:rsid w:val="00D13A11"/>
    <w:rsid w:val="00D1496C"/>
    <w:rsid w:val="00D14ACE"/>
    <w:rsid w:val="00D15290"/>
    <w:rsid w:val="00D152B7"/>
    <w:rsid w:val="00D1530E"/>
    <w:rsid w:val="00D1552A"/>
    <w:rsid w:val="00D16E2F"/>
    <w:rsid w:val="00D17E29"/>
    <w:rsid w:val="00D2021A"/>
    <w:rsid w:val="00D21B3D"/>
    <w:rsid w:val="00D21B5D"/>
    <w:rsid w:val="00D21DE8"/>
    <w:rsid w:val="00D223A7"/>
    <w:rsid w:val="00D233C1"/>
    <w:rsid w:val="00D23A1D"/>
    <w:rsid w:val="00D23DF7"/>
    <w:rsid w:val="00D244D2"/>
    <w:rsid w:val="00D25940"/>
    <w:rsid w:val="00D2688D"/>
    <w:rsid w:val="00D27062"/>
    <w:rsid w:val="00D27121"/>
    <w:rsid w:val="00D27377"/>
    <w:rsid w:val="00D279C3"/>
    <w:rsid w:val="00D3022C"/>
    <w:rsid w:val="00D30999"/>
    <w:rsid w:val="00D30CF2"/>
    <w:rsid w:val="00D319D6"/>
    <w:rsid w:val="00D31A4E"/>
    <w:rsid w:val="00D31B42"/>
    <w:rsid w:val="00D34377"/>
    <w:rsid w:val="00D34604"/>
    <w:rsid w:val="00D34B6D"/>
    <w:rsid w:val="00D353AF"/>
    <w:rsid w:val="00D35B78"/>
    <w:rsid w:val="00D36356"/>
    <w:rsid w:val="00D366C6"/>
    <w:rsid w:val="00D36D36"/>
    <w:rsid w:val="00D37521"/>
    <w:rsid w:val="00D37FAF"/>
    <w:rsid w:val="00D41C6C"/>
    <w:rsid w:val="00D42111"/>
    <w:rsid w:val="00D428E8"/>
    <w:rsid w:val="00D4339E"/>
    <w:rsid w:val="00D43574"/>
    <w:rsid w:val="00D43BDA"/>
    <w:rsid w:val="00D43BFA"/>
    <w:rsid w:val="00D442A4"/>
    <w:rsid w:val="00D4616F"/>
    <w:rsid w:val="00D46D44"/>
    <w:rsid w:val="00D474CA"/>
    <w:rsid w:val="00D475DD"/>
    <w:rsid w:val="00D47EBE"/>
    <w:rsid w:val="00D503AA"/>
    <w:rsid w:val="00D51869"/>
    <w:rsid w:val="00D51E73"/>
    <w:rsid w:val="00D51FA3"/>
    <w:rsid w:val="00D53E4B"/>
    <w:rsid w:val="00D541B3"/>
    <w:rsid w:val="00D542DA"/>
    <w:rsid w:val="00D542F3"/>
    <w:rsid w:val="00D54458"/>
    <w:rsid w:val="00D54DB6"/>
    <w:rsid w:val="00D54EA9"/>
    <w:rsid w:val="00D55039"/>
    <w:rsid w:val="00D552F3"/>
    <w:rsid w:val="00D554E3"/>
    <w:rsid w:val="00D56238"/>
    <w:rsid w:val="00D565FF"/>
    <w:rsid w:val="00D578DA"/>
    <w:rsid w:val="00D57F42"/>
    <w:rsid w:val="00D60166"/>
    <w:rsid w:val="00D60639"/>
    <w:rsid w:val="00D60772"/>
    <w:rsid w:val="00D61555"/>
    <w:rsid w:val="00D6199C"/>
    <w:rsid w:val="00D61FC1"/>
    <w:rsid w:val="00D62527"/>
    <w:rsid w:val="00D62DEE"/>
    <w:rsid w:val="00D62EA5"/>
    <w:rsid w:val="00D6530A"/>
    <w:rsid w:val="00D658E1"/>
    <w:rsid w:val="00D66070"/>
    <w:rsid w:val="00D66B26"/>
    <w:rsid w:val="00D67327"/>
    <w:rsid w:val="00D70E4D"/>
    <w:rsid w:val="00D710AB"/>
    <w:rsid w:val="00D73194"/>
    <w:rsid w:val="00D7492C"/>
    <w:rsid w:val="00D75BAB"/>
    <w:rsid w:val="00D7615D"/>
    <w:rsid w:val="00D76A2A"/>
    <w:rsid w:val="00D80338"/>
    <w:rsid w:val="00D80902"/>
    <w:rsid w:val="00D80A20"/>
    <w:rsid w:val="00D82549"/>
    <w:rsid w:val="00D82B8E"/>
    <w:rsid w:val="00D84737"/>
    <w:rsid w:val="00D84E19"/>
    <w:rsid w:val="00D85344"/>
    <w:rsid w:val="00D858B0"/>
    <w:rsid w:val="00D85AE5"/>
    <w:rsid w:val="00D86801"/>
    <w:rsid w:val="00D869E9"/>
    <w:rsid w:val="00D91114"/>
    <w:rsid w:val="00D914F0"/>
    <w:rsid w:val="00D915D9"/>
    <w:rsid w:val="00D91640"/>
    <w:rsid w:val="00D92222"/>
    <w:rsid w:val="00D936D5"/>
    <w:rsid w:val="00D93A01"/>
    <w:rsid w:val="00D93B64"/>
    <w:rsid w:val="00D9480E"/>
    <w:rsid w:val="00D94D67"/>
    <w:rsid w:val="00D96BD7"/>
    <w:rsid w:val="00D97C33"/>
    <w:rsid w:val="00D97DF9"/>
    <w:rsid w:val="00DA03A7"/>
    <w:rsid w:val="00DA098E"/>
    <w:rsid w:val="00DA1772"/>
    <w:rsid w:val="00DA1F5E"/>
    <w:rsid w:val="00DA2279"/>
    <w:rsid w:val="00DA249C"/>
    <w:rsid w:val="00DA2EEC"/>
    <w:rsid w:val="00DA2EF5"/>
    <w:rsid w:val="00DA31C9"/>
    <w:rsid w:val="00DA3696"/>
    <w:rsid w:val="00DA53A8"/>
    <w:rsid w:val="00DA60F4"/>
    <w:rsid w:val="00DA6663"/>
    <w:rsid w:val="00DA68ED"/>
    <w:rsid w:val="00DA69BE"/>
    <w:rsid w:val="00DB19E4"/>
    <w:rsid w:val="00DB1DAD"/>
    <w:rsid w:val="00DB2164"/>
    <w:rsid w:val="00DB2BCC"/>
    <w:rsid w:val="00DB3B2C"/>
    <w:rsid w:val="00DB3D4C"/>
    <w:rsid w:val="00DB5D06"/>
    <w:rsid w:val="00DB5F53"/>
    <w:rsid w:val="00DB6CF1"/>
    <w:rsid w:val="00DB713D"/>
    <w:rsid w:val="00DB7327"/>
    <w:rsid w:val="00DB73C1"/>
    <w:rsid w:val="00DC016E"/>
    <w:rsid w:val="00DC500C"/>
    <w:rsid w:val="00DC5120"/>
    <w:rsid w:val="00DC5B04"/>
    <w:rsid w:val="00DC61A4"/>
    <w:rsid w:val="00DC6D65"/>
    <w:rsid w:val="00DC7F6D"/>
    <w:rsid w:val="00DD0BD1"/>
    <w:rsid w:val="00DD10EB"/>
    <w:rsid w:val="00DD128F"/>
    <w:rsid w:val="00DD1F42"/>
    <w:rsid w:val="00DD5809"/>
    <w:rsid w:val="00DD5926"/>
    <w:rsid w:val="00DD5A68"/>
    <w:rsid w:val="00DD6A1E"/>
    <w:rsid w:val="00DD6CA9"/>
    <w:rsid w:val="00DD6EA9"/>
    <w:rsid w:val="00DE025D"/>
    <w:rsid w:val="00DE0F5F"/>
    <w:rsid w:val="00DE2DF4"/>
    <w:rsid w:val="00DE37F5"/>
    <w:rsid w:val="00DE3BE7"/>
    <w:rsid w:val="00DE4528"/>
    <w:rsid w:val="00DE4A7F"/>
    <w:rsid w:val="00DE4B31"/>
    <w:rsid w:val="00DE4EE4"/>
    <w:rsid w:val="00DE4FC7"/>
    <w:rsid w:val="00DE5EA2"/>
    <w:rsid w:val="00DE6F23"/>
    <w:rsid w:val="00DE771A"/>
    <w:rsid w:val="00DE7D8A"/>
    <w:rsid w:val="00DF124A"/>
    <w:rsid w:val="00DF1BC6"/>
    <w:rsid w:val="00DF49CE"/>
    <w:rsid w:val="00DF574B"/>
    <w:rsid w:val="00DF6C8A"/>
    <w:rsid w:val="00E028DD"/>
    <w:rsid w:val="00E02F7B"/>
    <w:rsid w:val="00E04140"/>
    <w:rsid w:val="00E0426D"/>
    <w:rsid w:val="00E0435F"/>
    <w:rsid w:val="00E06DA0"/>
    <w:rsid w:val="00E06E47"/>
    <w:rsid w:val="00E07C03"/>
    <w:rsid w:val="00E10B5C"/>
    <w:rsid w:val="00E10C7E"/>
    <w:rsid w:val="00E117EE"/>
    <w:rsid w:val="00E1206E"/>
    <w:rsid w:val="00E12335"/>
    <w:rsid w:val="00E12A8A"/>
    <w:rsid w:val="00E12D40"/>
    <w:rsid w:val="00E12E4F"/>
    <w:rsid w:val="00E13A51"/>
    <w:rsid w:val="00E13A90"/>
    <w:rsid w:val="00E13FC6"/>
    <w:rsid w:val="00E14912"/>
    <w:rsid w:val="00E14B72"/>
    <w:rsid w:val="00E153E4"/>
    <w:rsid w:val="00E162F7"/>
    <w:rsid w:val="00E17AF0"/>
    <w:rsid w:val="00E17E84"/>
    <w:rsid w:val="00E17FB9"/>
    <w:rsid w:val="00E20A40"/>
    <w:rsid w:val="00E20C89"/>
    <w:rsid w:val="00E216C2"/>
    <w:rsid w:val="00E21B38"/>
    <w:rsid w:val="00E21EBA"/>
    <w:rsid w:val="00E22800"/>
    <w:rsid w:val="00E22F0C"/>
    <w:rsid w:val="00E23033"/>
    <w:rsid w:val="00E23187"/>
    <w:rsid w:val="00E232FC"/>
    <w:rsid w:val="00E234C6"/>
    <w:rsid w:val="00E25390"/>
    <w:rsid w:val="00E25772"/>
    <w:rsid w:val="00E257B6"/>
    <w:rsid w:val="00E25808"/>
    <w:rsid w:val="00E26E67"/>
    <w:rsid w:val="00E27130"/>
    <w:rsid w:val="00E27FC5"/>
    <w:rsid w:val="00E31686"/>
    <w:rsid w:val="00E32625"/>
    <w:rsid w:val="00E34812"/>
    <w:rsid w:val="00E34AF5"/>
    <w:rsid w:val="00E35297"/>
    <w:rsid w:val="00E3581C"/>
    <w:rsid w:val="00E35A0C"/>
    <w:rsid w:val="00E3690F"/>
    <w:rsid w:val="00E36EB0"/>
    <w:rsid w:val="00E36FC8"/>
    <w:rsid w:val="00E37B57"/>
    <w:rsid w:val="00E40592"/>
    <w:rsid w:val="00E406AC"/>
    <w:rsid w:val="00E410E6"/>
    <w:rsid w:val="00E412A6"/>
    <w:rsid w:val="00E419B8"/>
    <w:rsid w:val="00E43439"/>
    <w:rsid w:val="00E434A8"/>
    <w:rsid w:val="00E46A50"/>
    <w:rsid w:val="00E471C3"/>
    <w:rsid w:val="00E472FB"/>
    <w:rsid w:val="00E475F5"/>
    <w:rsid w:val="00E50216"/>
    <w:rsid w:val="00E502E1"/>
    <w:rsid w:val="00E51A8D"/>
    <w:rsid w:val="00E51C26"/>
    <w:rsid w:val="00E52A81"/>
    <w:rsid w:val="00E53F89"/>
    <w:rsid w:val="00E55776"/>
    <w:rsid w:val="00E56447"/>
    <w:rsid w:val="00E56DC7"/>
    <w:rsid w:val="00E56EA3"/>
    <w:rsid w:val="00E56F9B"/>
    <w:rsid w:val="00E57F55"/>
    <w:rsid w:val="00E57F77"/>
    <w:rsid w:val="00E57FBB"/>
    <w:rsid w:val="00E6178D"/>
    <w:rsid w:val="00E61EFF"/>
    <w:rsid w:val="00E621BB"/>
    <w:rsid w:val="00E62301"/>
    <w:rsid w:val="00E626EC"/>
    <w:rsid w:val="00E63772"/>
    <w:rsid w:val="00E63826"/>
    <w:rsid w:val="00E63B43"/>
    <w:rsid w:val="00E64CB1"/>
    <w:rsid w:val="00E65CD3"/>
    <w:rsid w:val="00E664B9"/>
    <w:rsid w:val="00E66635"/>
    <w:rsid w:val="00E676CD"/>
    <w:rsid w:val="00E67C34"/>
    <w:rsid w:val="00E67F25"/>
    <w:rsid w:val="00E710D1"/>
    <w:rsid w:val="00E713BC"/>
    <w:rsid w:val="00E72F76"/>
    <w:rsid w:val="00E7337A"/>
    <w:rsid w:val="00E7339D"/>
    <w:rsid w:val="00E7393F"/>
    <w:rsid w:val="00E73E7E"/>
    <w:rsid w:val="00E746BA"/>
    <w:rsid w:val="00E75F36"/>
    <w:rsid w:val="00E76281"/>
    <w:rsid w:val="00E77D8F"/>
    <w:rsid w:val="00E80F43"/>
    <w:rsid w:val="00E81117"/>
    <w:rsid w:val="00E815E3"/>
    <w:rsid w:val="00E8264B"/>
    <w:rsid w:val="00E82D25"/>
    <w:rsid w:val="00E82E9E"/>
    <w:rsid w:val="00E82FF1"/>
    <w:rsid w:val="00E834EB"/>
    <w:rsid w:val="00E83895"/>
    <w:rsid w:val="00E83CFC"/>
    <w:rsid w:val="00E842DB"/>
    <w:rsid w:val="00E8438B"/>
    <w:rsid w:val="00E8447E"/>
    <w:rsid w:val="00E8470E"/>
    <w:rsid w:val="00E848C3"/>
    <w:rsid w:val="00E84D20"/>
    <w:rsid w:val="00E8694A"/>
    <w:rsid w:val="00E90492"/>
    <w:rsid w:val="00E919C4"/>
    <w:rsid w:val="00E922C5"/>
    <w:rsid w:val="00E93092"/>
    <w:rsid w:val="00E94180"/>
    <w:rsid w:val="00E94643"/>
    <w:rsid w:val="00E946D7"/>
    <w:rsid w:val="00E953CE"/>
    <w:rsid w:val="00E955BC"/>
    <w:rsid w:val="00E95CA4"/>
    <w:rsid w:val="00E969B6"/>
    <w:rsid w:val="00E975FB"/>
    <w:rsid w:val="00EA025F"/>
    <w:rsid w:val="00EA0ECE"/>
    <w:rsid w:val="00EA1401"/>
    <w:rsid w:val="00EA2191"/>
    <w:rsid w:val="00EA2E40"/>
    <w:rsid w:val="00EA31D1"/>
    <w:rsid w:val="00EA3253"/>
    <w:rsid w:val="00EA36C2"/>
    <w:rsid w:val="00EA393D"/>
    <w:rsid w:val="00EA6065"/>
    <w:rsid w:val="00EB196E"/>
    <w:rsid w:val="00EB252C"/>
    <w:rsid w:val="00EB2FED"/>
    <w:rsid w:val="00EB6243"/>
    <w:rsid w:val="00EB7FD3"/>
    <w:rsid w:val="00EC0516"/>
    <w:rsid w:val="00EC0970"/>
    <w:rsid w:val="00EC1102"/>
    <w:rsid w:val="00EC1AB1"/>
    <w:rsid w:val="00EC2F23"/>
    <w:rsid w:val="00EC33DF"/>
    <w:rsid w:val="00EC49DE"/>
    <w:rsid w:val="00EC5B8D"/>
    <w:rsid w:val="00EC5C84"/>
    <w:rsid w:val="00EC603D"/>
    <w:rsid w:val="00EC61CE"/>
    <w:rsid w:val="00EC6708"/>
    <w:rsid w:val="00EC6B43"/>
    <w:rsid w:val="00EC7236"/>
    <w:rsid w:val="00EC77EB"/>
    <w:rsid w:val="00ED0004"/>
    <w:rsid w:val="00ED058E"/>
    <w:rsid w:val="00ED0793"/>
    <w:rsid w:val="00ED2467"/>
    <w:rsid w:val="00ED4666"/>
    <w:rsid w:val="00ED4B53"/>
    <w:rsid w:val="00ED4D35"/>
    <w:rsid w:val="00ED5392"/>
    <w:rsid w:val="00ED54EA"/>
    <w:rsid w:val="00ED558C"/>
    <w:rsid w:val="00ED5D91"/>
    <w:rsid w:val="00ED621F"/>
    <w:rsid w:val="00ED6DDF"/>
    <w:rsid w:val="00ED7EBA"/>
    <w:rsid w:val="00EE0171"/>
    <w:rsid w:val="00EE0187"/>
    <w:rsid w:val="00EE0BA1"/>
    <w:rsid w:val="00EE15FB"/>
    <w:rsid w:val="00EE1B93"/>
    <w:rsid w:val="00EE2240"/>
    <w:rsid w:val="00EE2545"/>
    <w:rsid w:val="00EE27E5"/>
    <w:rsid w:val="00EE2B51"/>
    <w:rsid w:val="00EE35E7"/>
    <w:rsid w:val="00EE3F2B"/>
    <w:rsid w:val="00EE47FE"/>
    <w:rsid w:val="00EE4FC8"/>
    <w:rsid w:val="00EE5263"/>
    <w:rsid w:val="00EE68EA"/>
    <w:rsid w:val="00EE716D"/>
    <w:rsid w:val="00EE7852"/>
    <w:rsid w:val="00EF00B0"/>
    <w:rsid w:val="00EF0592"/>
    <w:rsid w:val="00EF07F7"/>
    <w:rsid w:val="00EF0F74"/>
    <w:rsid w:val="00EF14B9"/>
    <w:rsid w:val="00EF184B"/>
    <w:rsid w:val="00EF18BD"/>
    <w:rsid w:val="00EF1EA0"/>
    <w:rsid w:val="00EF1EE0"/>
    <w:rsid w:val="00EF2CE8"/>
    <w:rsid w:val="00EF327F"/>
    <w:rsid w:val="00EF338B"/>
    <w:rsid w:val="00EF4EB6"/>
    <w:rsid w:val="00EF598F"/>
    <w:rsid w:val="00EF5BCC"/>
    <w:rsid w:val="00EF65C4"/>
    <w:rsid w:val="00EF6791"/>
    <w:rsid w:val="00EF7FF5"/>
    <w:rsid w:val="00F00091"/>
    <w:rsid w:val="00F021F2"/>
    <w:rsid w:val="00F023DF"/>
    <w:rsid w:val="00F043B9"/>
    <w:rsid w:val="00F04E90"/>
    <w:rsid w:val="00F07464"/>
    <w:rsid w:val="00F1078A"/>
    <w:rsid w:val="00F10C5C"/>
    <w:rsid w:val="00F110F0"/>
    <w:rsid w:val="00F12DF1"/>
    <w:rsid w:val="00F131A3"/>
    <w:rsid w:val="00F138F9"/>
    <w:rsid w:val="00F1432D"/>
    <w:rsid w:val="00F14679"/>
    <w:rsid w:val="00F15DEB"/>
    <w:rsid w:val="00F16648"/>
    <w:rsid w:val="00F172A4"/>
    <w:rsid w:val="00F177EF"/>
    <w:rsid w:val="00F21291"/>
    <w:rsid w:val="00F21AF5"/>
    <w:rsid w:val="00F222B3"/>
    <w:rsid w:val="00F223C8"/>
    <w:rsid w:val="00F2263B"/>
    <w:rsid w:val="00F23F31"/>
    <w:rsid w:val="00F24C97"/>
    <w:rsid w:val="00F26084"/>
    <w:rsid w:val="00F26492"/>
    <w:rsid w:val="00F2686C"/>
    <w:rsid w:val="00F27BAF"/>
    <w:rsid w:val="00F30996"/>
    <w:rsid w:val="00F30C75"/>
    <w:rsid w:val="00F30D5C"/>
    <w:rsid w:val="00F31326"/>
    <w:rsid w:val="00F314B1"/>
    <w:rsid w:val="00F32359"/>
    <w:rsid w:val="00F32945"/>
    <w:rsid w:val="00F32D11"/>
    <w:rsid w:val="00F337A7"/>
    <w:rsid w:val="00F34080"/>
    <w:rsid w:val="00F34C2C"/>
    <w:rsid w:val="00F34E19"/>
    <w:rsid w:val="00F34EC4"/>
    <w:rsid w:val="00F35A25"/>
    <w:rsid w:val="00F36139"/>
    <w:rsid w:val="00F36502"/>
    <w:rsid w:val="00F36F8E"/>
    <w:rsid w:val="00F37273"/>
    <w:rsid w:val="00F37589"/>
    <w:rsid w:val="00F40EC1"/>
    <w:rsid w:val="00F42945"/>
    <w:rsid w:val="00F42DCF"/>
    <w:rsid w:val="00F43509"/>
    <w:rsid w:val="00F436A6"/>
    <w:rsid w:val="00F43BFF"/>
    <w:rsid w:val="00F44A4C"/>
    <w:rsid w:val="00F455D5"/>
    <w:rsid w:val="00F458F6"/>
    <w:rsid w:val="00F45930"/>
    <w:rsid w:val="00F46297"/>
    <w:rsid w:val="00F4721D"/>
    <w:rsid w:val="00F4748B"/>
    <w:rsid w:val="00F47B57"/>
    <w:rsid w:val="00F47BF8"/>
    <w:rsid w:val="00F47F47"/>
    <w:rsid w:val="00F51017"/>
    <w:rsid w:val="00F52B7D"/>
    <w:rsid w:val="00F53E89"/>
    <w:rsid w:val="00F5421B"/>
    <w:rsid w:val="00F55AEF"/>
    <w:rsid w:val="00F571BC"/>
    <w:rsid w:val="00F571C6"/>
    <w:rsid w:val="00F602AE"/>
    <w:rsid w:val="00F60CB1"/>
    <w:rsid w:val="00F626B8"/>
    <w:rsid w:val="00F6287C"/>
    <w:rsid w:val="00F63CF7"/>
    <w:rsid w:val="00F6425F"/>
    <w:rsid w:val="00F65124"/>
    <w:rsid w:val="00F65290"/>
    <w:rsid w:val="00F652F7"/>
    <w:rsid w:val="00F65567"/>
    <w:rsid w:val="00F676B3"/>
    <w:rsid w:val="00F67C1E"/>
    <w:rsid w:val="00F707F5"/>
    <w:rsid w:val="00F70C26"/>
    <w:rsid w:val="00F720E9"/>
    <w:rsid w:val="00F72213"/>
    <w:rsid w:val="00F7424C"/>
    <w:rsid w:val="00F74FAC"/>
    <w:rsid w:val="00F75721"/>
    <w:rsid w:val="00F759D6"/>
    <w:rsid w:val="00F76B05"/>
    <w:rsid w:val="00F76CD3"/>
    <w:rsid w:val="00F76FC8"/>
    <w:rsid w:val="00F77B02"/>
    <w:rsid w:val="00F8041C"/>
    <w:rsid w:val="00F81AC1"/>
    <w:rsid w:val="00F81FD3"/>
    <w:rsid w:val="00F82BC2"/>
    <w:rsid w:val="00F83EAA"/>
    <w:rsid w:val="00F83F21"/>
    <w:rsid w:val="00F84DB8"/>
    <w:rsid w:val="00F84E69"/>
    <w:rsid w:val="00F85030"/>
    <w:rsid w:val="00F85370"/>
    <w:rsid w:val="00F8588E"/>
    <w:rsid w:val="00F8682C"/>
    <w:rsid w:val="00F870ED"/>
    <w:rsid w:val="00F87FA3"/>
    <w:rsid w:val="00F9090F"/>
    <w:rsid w:val="00F92085"/>
    <w:rsid w:val="00F925B9"/>
    <w:rsid w:val="00F928BA"/>
    <w:rsid w:val="00F92EC9"/>
    <w:rsid w:val="00F942A5"/>
    <w:rsid w:val="00F94E4D"/>
    <w:rsid w:val="00F96647"/>
    <w:rsid w:val="00F96712"/>
    <w:rsid w:val="00F97664"/>
    <w:rsid w:val="00F97B7D"/>
    <w:rsid w:val="00F97E08"/>
    <w:rsid w:val="00FA0397"/>
    <w:rsid w:val="00FA0691"/>
    <w:rsid w:val="00FA1429"/>
    <w:rsid w:val="00FA21EF"/>
    <w:rsid w:val="00FA23B7"/>
    <w:rsid w:val="00FA2AA8"/>
    <w:rsid w:val="00FA2B4E"/>
    <w:rsid w:val="00FA3413"/>
    <w:rsid w:val="00FA3978"/>
    <w:rsid w:val="00FA4090"/>
    <w:rsid w:val="00FA6E02"/>
    <w:rsid w:val="00FA7342"/>
    <w:rsid w:val="00FA7516"/>
    <w:rsid w:val="00FA7522"/>
    <w:rsid w:val="00FA7786"/>
    <w:rsid w:val="00FA7D26"/>
    <w:rsid w:val="00FB14AA"/>
    <w:rsid w:val="00FB1C5A"/>
    <w:rsid w:val="00FB1F36"/>
    <w:rsid w:val="00FB2BD3"/>
    <w:rsid w:val="00FB33CE"/>
    <w:rsid w:val="00FB3FEB"/>
    <w:rsid w:val="00FB4686"/>
    <w:rsid w:val="00FB4A21"/>
    <w:rsid w:val="00FB4D0D"/>
    <w:rsid w:val="00FB5438"/>
    <w:rsid w:val="00FB5910"/>
    <w:rsid w:val="00FB5DB6"/>
    <w:rsid w:val="00FB65B0"/>
    <w:rsid w:val="00FB7CF0"/>
    <w:rsid w:val="00FC0282"/>
    <w:rsid w:val="00FC14A5"/>
    <w:rsid w:val="00FC336B"/>
    <w:rsid w:val="00FC39A3"/>
    <w:rsid w:val="00FC3BB1"/>
    <w:rsid w:val="00FC3FF8"/>
    <w:rsid w:val="00FC501C"/>
    <w:rsid w:val="00FC592F"/>
    <w:rsid w:val="00FC66D5"/>
    <w:rsid w:val="00FC75E7"/>
    <w:rsid w:val="00FC778C"/>
    <w:rsid w:val="00FC7B86"/>
    <w:rsid w:val="00FC7F8D"/>
    <w:rsid w:val="00FD2088"/>
    <w:rsid w:val="00FD20CE"/>
    <w:rsid w:val="00FD2259"/>
    <w:rsid w:val="00FD2F7A"/>
    <w:rsid w:val="00FD375A"/>
    <w:rsid w:val="00FD39CB"/>
    <w:rsid w:val="00FD563E"/>
    <w:rsid w:val="00FD5A55"/>
    <w:rsid w:val="00FD62EC"/>
    <w:rsid w:val="00FD6892"/>
    <w:rsid w:val="00FD7690"/>
    <w:rsid w:val="00FE184E"/>
    <w:rsid w:val="00FE356C"/>
    <w:rsid w:val="00FE4109"/>
    <w:rsid w:val="00FE4C59"/>
    <w:rsid w:val="00FE50DF"/>
    <w:rsid w:val="00FE5603"/>
    <w:rsid w:val="00FE5B32"/>
    <w:rsid w:val="00FE6667"/>
    <w:rsid w:val="00FE7D0B"/>
    <w:rsid w:val="00FF07A2"/>
    <w:rsid w:val="00FF0BC0"/>
    <w:rsid w:val="00FF1551"/>
    <w:rsid w:val="00FF16D1"/>
    <w:rsid w:val="00FF2754"/>
    <w:rsid w:val="00FF2F81"/>
    <w:rsid w:val="00FF3FB4"/>
    <w:rsid w:val="00FF458F"/>
    <w:rsid w:val="00FF50C2"/>
    <w:rsid w:val="00FF61CA"/>
    <w:rsid w:val="00FF633D"/>
    <w:rsid w:val="00FF6507"/>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yellow,lime,#90ee90,#708090,maroon,fuchsia,navy,#ff1493"/>
    </o:shapedefaults>
    <o:shapelayout v:ext="edit">
      <o:idmap v:ext="edit" data="2"/>
    </o:shapelayout>
  </w:shapeDefaults>
  <w:decimalSymbol w:val="."/>
  <w:listSeparator w:val=";"/>
  <w14:docId w14:val="250E3CF6"/>
  <w15:docId w15:val="{661707DE-E890-41F2-8048-B49DBDE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3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0D1065"/>
    <w:pPr>
      <w:keepNext/>
      <w:keepLines/>
      <w:jc w:val="center"/>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86256C"/>
    <w:pPr>
      <w:jc w:val="both"/>
      <w:outlineLvl w:val="1"/>
    </w:pPr>
  </w:style>
  <w:style w:type="paragraph" w:styleId="Heading3">
    <w:name w:val="heading 3"/>
    <w:basedOn w:val="Heading2"/>
    <w:next w:val="Normal"/>
    <w:link w:val="Heading3Char"/>
    <w:uiPriority w:val="9"/>
    <w:unhideWhenUsed/>
    <w:qFormat/>
    <w:rsid w:val="000D1065"/>
    <w:pPr>
      <w:outlineLvl w:val="2"/>
    </w:pPr>
  </w:style>
  <w:style w:type="paragraph" w:styleId="Heading4">
    <w:name w:val="heading 4"/>
    <w:basedOn w:val="Heading3"/>
    <w:next w:val="Normal"/>
    <w:link w:val="Heading4Char"/>
    <w:uiPriority w:val="9"/>
    <w:unhideWhenUsed/>
    <w:qFormat/>
    <w:rsid w:val="000D1065"/>
    <w:pPr>
      <w:outlineLvl w:val="3"/>
    </w:pPr>
  </w:style>
  <w:style w:type="paragraph" w:styleId="Heading5">
    <w:name w:val="heading 5"/>
    <w:basedOn w:val="Heading4"/>
    <w:next w:val="Normal"/>
    <w:link w:val="Heading5Char"/>
    <w:uiPriority w:val="9"/>
    <w:unhideWhenUsed/>
    <w:qFormat/>
    <w:rsid w:val="002335C7"/>
    <w:pPr>
      <w:outlineLvl w:val="4"/>
    </w:pPr>
  </w:style>
  <w:style w:type="paragraph" w:styleId="Heading6">
    <w:name w:val="heading 6"/>
    <w:basedOn w:val="Normal"/>
    <w:next w:val="Normal"/>
    <w:link w:val="Heading6Char"/>
    <w:uiPriority w:val="9"/>
    <w:semiHidden/>
    <w:unhideWhenUsed/>
    <w:rsid w:val="00E4343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343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34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3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065"/>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86256C"/>
    <w:rPr>
      <w:rFonts w:ascii="Times New Roman" w:eastAsiaTheme="majorEastAsia" w:hAnsi="Times New Roman" w:cstheme="majorBidi"/>
      <w:b/>
      <w:bCs/>
      <w:sz w:val="24"/>
      <w:szCs w:val="28"/>
      <w:lang w:val="en-US"/>
    </w:rPr>
  </w:style>
  <w:style w:type="character" w:customStyle="1" w:styleId="Heading3Char">
    <w:name w:val="Heading 3 Char"/>
    <w:basedOn w:val="DefaultParagraphFont"/>
    <w:link w:val="Heading3"/>
    <w:uiPriority w:val="9"/>
    <w:rsid w:val="000D1065"/>
    <w:rPr>
      <w:rFonts w:ascii="Times New Roman" w:eastAsiaTheme="majorEastAsia" w:hAnsi="Times New Roman" w:cstheme="majorBidi"/>
      <w:b/>
      <w:bCs/>
      <w:sz w:val="24"/>
      <w:szCs w:val="26"/>
      <w:lang w:val="en-US"/>
    </w:rPr>
  </w:style>
  <w:style w:type="character" w:customStyle="1" w:styleId="Heading4Char">
    <w:name w:val="Heading 4 Char"/>
    <w:basedOn w:val="DefaultParagraphFont"/>
    <w:link w:val="Heading4"/>
    <w:uiPriority w:val="9"/>
    <w:rsid w:val="000D1065"/>
    <w:rPr>
      <w:rFonts w:ascii="Times New Roman" w:eastAsiaTheme="majorEastAsia" w:hAnsi="Times New Roman" w:cstheme="majorBidi"/>
      <w:b/>
      <w:bCs/>
      <w:sz w:val="24"/>
      <w:lang w:val="en-US"/>
    </w:rPr>
  </w:style>
  <w:style w:type="character" w:customStyle="1" w:styleId="Heading5Char">
    <w:name w:val="Heading 5 Char"/>
    <w:basedOn w:val="DefaultParagraphFont"/>
    <w:link w:val="Heading5"/>
    <w:uiPriority w:val="9"/>
    <w:rsid w:val="002335C7"/>
    <w:rPr>
      <w:rFonts w:ascii="Times New Roman" w:eastAsiaTheme="majorEastAsia" w:hAnsi="Times New Roman" w:cstheme="majorBidi"/>
      <w:b/>
      <w:bCs/>
      <w:sz w:val="24"/>
      <w:szCs w:val="28"/>
      <w:lang w:val="en-US"/>
    </w:rPr>
  </w:style>
  <w:style w:type="paragraph" w:styleId="BalloonText">
    <w:name w:val="Balloon Text"/>
    <w:basedOn w:val="Normal"/>
    <w:link w:val="BalloonTextChar"/>
    <w:uiPriority w:val="99"/>
    <w:semiHidden/>
    <w:unhideWhenUsed/>
    <w:rsid w:val="00D552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F3"/>
    <w:rPr>
      <w:rFonts w:ascii="Tahoma" w:hAnsi="Tahoma" w:cs="Tahoma"/>
      <w:sz w:val="16"/>
      <w:szCs w:val="16"/>
      <w:lang w:val="en-US"/>
    </w:rPr>
  </w:style>
  <w:style w:type="paragraph" w:styleId="Header">
    <w:name w:val="header"/>
    <w:basedOn w:val="Normal"/>
    <w:link w:val="HeaderChar"/>
    <w:uiPriority w:val="99"/>
    <w:unhideWhenUsed/>
    <w:rsid w:val="00D552F3"/>
    <w:pPr>
      <w:tabs>
        <w:tab w:val="center" w:pos="4536"/>
        <w:tab w:val="right" w:pos="9072"/>
      </w:tabs>
      <w:spacing w:line="240" w:lineRule="auto"/>
    </w:pPr>
  </w:style>
  <w:style w:type="character" w:customStyle="1" w:styleId="HeaderChar">
    <w:name w:val="Header Char"/>
    <w:basedOn w:val="DefaultParagraphFont"/>
    <w:link w:val="Header"/>
    <w:uiPriority w:val="99"/>
    <w:rsid w:val="00D552F3"/>
    <w:rPr>
      <w:rFonts w:ascii="Times New Roman" w:hAnsi="Times New Roman"/>
      <w:sz w:val="24"/>
      <w:lang w:val="en-US"/>
    </w:rPr>
  </w:style>
  <w:style w:type="paragraph" w:styleId="TOCHeading">
    <w:name w:val="TOC Heading"/>
    <w:basedOn w:val="Heading1"/>
    <w:next w:val="Normal"/>
    <w:uiPriority w:val="39"/>
    <w:unhideWhenUsed/>
    <w:qFormat/>
    <w:rsid w:val="00AB3410"/>
    <w:p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uiPriority w:val="39"/>
    <w:unhideWhenUsed/>
    <w:qFormat/>
    <w:rsid w:val="001D3669"/>
    <w:pPr>
      <w:jc w:val="left"/>
    </w:pPr>
  </w:style>
  <w:style w:type="paragraph" w:styleId="TOC2">
    <w:name w:val="toc 2"/>
    <w:basedOn w:val="Normal"/>
    <w:next w:val="Normal"/>
    <w:uiPriority w:val="39"/>
    <w:unhideWhenUsed/>
    <w:qFormat/>
    <w:rsid w:val="001D3669"/>
    <w:pPr>
      <w:ind w:left="284"/>
      <w:jc w:val="left"/>
    </w:pPr>
    <w:rPr>
      <w:rFonts w:eastAsiaTheme="minorEastAsia"/>
    </w:rPr>
  </w:style>
  <w:style w:type="paragraph" w:styleId="TOC3">
    <w:name w:val="toc 3"/>
    <w:basedOn w:val="Normal"/>
    <w:next w:val="Normal"/>
    <w:uiPriority w:val="39"/>
    <w:unhideWhenUsed/>
    <w:qFormat/>
    <w:rsid w:val="001D3669"/>
    <w:pPr>
      <w:ind w:left="567"/>
      <w:jc w:val="left"/>
    </w:pPr>
    <w:rPr>
      <w:rFonts w:eastAsiaTheme="minorEastAsia"/>
    </w:rPr>
  </w:style>
  <w:style w:type="paragraph" w:styleId="Caption">
    <w:name w:val="caption"/>
    <w:basedOn w:val="Normal"/>
    <w:next w:val="Normal"/>
    <w:uiPriority w:val="35"/>
    <w:unhideWhenUsed/>
    <w:qFormat/>
    <w:rsid w:val="007E19A3"/>
    <w:pPr>
      <w:jc w:val="center"/>
    </w:pPr>
    <w:rPr>
      <w:bCs/>
      <w:noProof/>
      <w:szCs w:val="18"/>
    </w:rPr>
  </w:style>
  <w:style w:type="paragraph" w:styleId="TableofFigures">
    <w:name w:val="table of figures"/>
    <w:basedOn w:val="Normal"/>
    <w:next w:val="Normal"/>
    <w:autoRedefine/>
    <w:uiPriority w:val="99"/>
    <w:unhideWhenUsed/>
    <w:qFormat/>
    <w:rsid w:val="00C666AC"/>
    <w:pPr>
      <w:spacing w:after="120" w:line="240" w:lineRule="auto"/>
      <w:jc w:val="left"/>
    </w:pPr>
  </w:style>
  <w:style w:type="paragraph" w:styleId="ListParagraph">
    <w:name w:val="List Paragraph"/>
    <w:basedOn w:val="Normal"/>
    <w:uiPriority w:val="34"/>
    <w:qFormat/>
    <w:rsid w:val="00547085"/>
    <w:pPr>
      <w:ind w:left="720"/>
      <w:contextualSpacing/>
    </w:pPr>
  </w:style>
  <w:style w:type="paragraph" w:styleId="TOC4">
    <w:name w:val="toc 4"/>
    <w:basedOn w:val="Normal"/>
    <w:next w:val="Normal"/>
    <w:uiPriority w:val="39"/>
    <w:unhideWhenUsed/>
    <w:rsid w:val="001D3669"/>
    <w:pPr>
      <w:ind w:left="851"/>
      <w:jc w:val="left"/>
    </w:pPr>
  </w:style>
  <w:style w:type="character" w:styleId="PlaceholderText">
    <w:name w:val="Placeholder Text"/>
    <w:basedOn w:val="DefaultParagraphFont"/>
    <w:uiPriority w:val="99"/>
    <w:semiHidden/>
    <w:rsid w:val="00DE771A"/>
    <w:rPr>
      <w:color w:val="808080"/>
    </w:rPr>
  </w:style>
  <w:style w:type="table" w:styleId="TableGrid">
    <w:name w:val="Table Grid"/>
    <w:basedOn w:val="TableNormal"/>
    <w:uiPriority w:val="59"/>
    <w:rsid w:val="00F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B18"/>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TableNormal"/>
    <w:uiPriority w:val="60"/>
    <w:rsid w:val="00830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4A0F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FE2"/>
    <w:rPr>
      <w:rFonts w:ascii="Tahoma" w:hAnsi="Tahoma" w:cs="Tahoma"/>
      <w:sz w:val="16"/>
      <w:szCs w:val="16"/>
      <w:lang w:val="en-US"/>
    </w:rPr>
  </w:style>
  <w:style w:type="character" w:styleId="FollowedHyperlink">
    <w:name w:val="FollowedHyperlink"/>
    <w:basedOn w:val="DefaultParagraphFont"/>
    <w:uiPriority w:val="99"/>
    <w:semiHidden/>
    <w:unhideWhenUsed/>
    <w:rsid w:val="009F20A9"/>
    <w:rPr>
      <w:color w:val="800080" w:themeColor="followedHyperlink"/>
      <w:u w:val="single"/>
    </w:rPr>
  </w:style>
  <w:style w:type="paragraph" w:styleId="TOC5">
    <w:name w:val="toc 5"/>
    <w:basedOn w:val="Normal"/>
    <w:next w:val="Normal"/>
    <w:autoRedefine/>
    <w:uiPriority w:val="39"/>
    <w:semiHidden/>
    <w:unhideWhenUsed/>
    <w:rsid w:val="00182DC6"/>
    <w:pPr>
      <w:spacing w:after="100"/>
      <w:ind w:left="960"/>
    </w:pPr>
  </w:style>
  <w:style w:type="paragraph" w:styleId="TOC6">
    <w:name w:val="toc 6"/>
    <w:basedOn w:val="Normal"/>
    <w:next w:val="Normal"/>
    <w:autoRedefine/>
    <w:uiPriority w:val="39"/>
    <w:semiHidden/>
    <w:unhideWhenUsed/>
    <w:rsid w:val="00777FCC"/>
    <w:pPr>
      <w:spacing w:after="100"/>
      <w:ind w:left="1200"/>
    </w:pPr>
  </w:style>
  <w:style w:type="table" w:styleId="LightShading-Accent2">
    <w:name w:val="Light Shading Accent 2"/>
    <w:basedOn w:val="TableNormal"/>
    <w:uiPriority w:val="60"/>
    <w:rsid w:val="00043E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oter">
    <w:name w:val="footer"/>
    <w:basedOn w:val="Normal"/>
    <w:link w:val="FooterChar"/>
    <w:uiPriority w:val="99"/>
    <w:unhideWhenUsed/>
    <w:rsid w:val="00F2686C"/>
    <w:pPr>
      <w:tabs>
        <w:tab w:val="center" w:pos="4680"/>
        <w:tab w:val="right" w:pos="9360"/>
      </w:tabs>
      <w:spacing w:line="240" w:lineRule="auto"/>
    </w:pPr>
  </w:style>
  <w:style w:type="character" w:customStyle="1" w:styleId="FooterChar">
    <w:name w:val="Footer Char"/>
    <w:basedOn w:val="DefaultParagraphFont"/>
    <w:link w:val="Footer"/>
    <w:uiPriority w:val="99"/>
    <w:rsid w:val="00F2686C"/>
    <w:rPr>
      <w:rFonts w:ascii="Times New Roman" w:hAnsi="Times New Roman"/>
      <w:sz w:val="24"/>
      <w:lang w:val="en-US"/>
    </w:rPr>
  </w:style>
  <w:style w:type="character" w:styleId="Hyperlink">
    <w:name w:val="Hyperlink"/>
    <w:basedOn w:val="DefaultParagraphFont"/>
    <w:uiPriority w:val="99"/>
    <w:unhideWhenUsed/>
    <w:rsid w:val="006B7CDF"/>
    <w:rPr>
      <w:color w:val="0000FF" w:themeColor="hyperlink"/>
      <w:u w:val="single"/>
    </w:rPr>
  </w:style>
  <w:style w:type="paragraph" w:styleId="Bibliography">
    <w:name w:val="Bibliography"/>
    <w:basedOn w:val="Normal"/>
    <w:next w:val="Normal"/>
    <w:uiPriority w:val="37"/>
    <w:unhideWhenUsed/>
    <w:rsid w:val="00FA7516"/>
  </w:style>
  <w:style w:type="table" w:customStyle="1" w:styleId="LightShading2">
    <w:name w:val="Light Shading2"/>
    <w:basedOn w:val="TableNormal"/>
    <w:uiPriority w:val="60"/>
    <w:rsid w:val="00511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lockText">
    <w:name w:val="Block Text"/>
    <w:basedOn w:val="Normal"/>
    <w:uiPriority w:val="99"/>
    <w:semiHidden/>
    <w:unhideWhenUsed/>
    <w:rsid w:val="00E434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E43439"/>
    <w:pPr>
      <w:spacing w:after="120"/>
    </w:pPr>
  </w:style>
  <w:style w:type="character" w:customStyle="1" w:styleId="BodyTextChar">
    <w:name w:val="Body Text Char"/>
    <w:basedOn w:val="DefaultParagraphFont"/>
    <w:link w:val="BodyText"/>
    <w:uiPriority w:val="99"/>
    <w:semiHidden/>
    <w:rsid w:val="00E43439"/>
    <w:rPr>
      <w:rFonts w:ascii="Times New Roman" w:hAnsi="Times New Roman"/>
      <w:sz w:val="24"/>
      <w:lang w:val="en-US"/>
    </w:rPr>
  </w:style>
  <w:style w:type="paragraph" w:styleId="BodyText2">
    <w:name w:val="Body Text 2"/>
    <w:basedOn w:val="Normal"/>
    <w:link w:val="BodyText2Char"/>
    <w:uiPriority w:val="99"/>
    <w:semiHidden/>
    <w:unhideWhenUsed/>
    <w:rsid w:val="00E43439"/>
    <w:pPr>
      <w:spacing w:after="120" w:line="480" w:lineRule="auto"/>
    </w:pPr>
  </w:style>
  <w:style w:type="character" w:customStyle="1" w:styleId="BodyText2Char">
    <w:name w:val="Body Text 2 Char"/>
    <w:basedOn w:val="DefaultParagraphFont"/>
    <w:link w:val="BodyText2"/>
    <w:uiPriority w:val="99"/>
    <w:semiHidden/>
    <w:rsid w:val="00E43439"/>
    <w:rPr>
      <w:rFonts w:ascii="Times New Roman" w:hAnsi="Times New Roman"/>
      <w:sz w:val="24"/>
      <w:lang w:val="en-US"/>
    </w:rPr>
  </w:style>
  <w:style w:type="paragraph" w:styleId="BodyText3">
    <w:name w:val="Body Text 3"/>
    <w:basedOn w:val="Normal"/>
    <w:link w:val="BodyText3Char"/>
    <w:uiPriority w:val="99"/>
    <w:semiHidden/>
    <w:unhideWhenUsed/>
    <w:rsid w:val="00E43439"/>
    <w:pPr>
      <w:spacing w:after="120"/>
    </w:pPr>
    <w:rPr>
      <w:sz w:val="16"/>
      <w:szCs w:val="16"/>
    </w:rPr>
  </w:style>
  <w:style w:type="character" w:customStyle="1" w:styleId="BodyText3Char">
    <w:name w:val="Body Text 3 Char"/>
    <w:basedOn w:val="DefaultParagraphFont"/>
    <w:link w:val="BodyText3"/>
    <w:uiPriority w:val="99"/>
    <w:semiHidden/>
    <w:rsid w:val="00E43439"/>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E43439"/>
    <w:pPr>
      <w:spacing w:after="0"/>
      <w:ind w:firstLine="360"/>
    </w:pPr>
  </w:style>
  <w:style w:type="character" w:customStyle="1" w:styleId="BodyTextFirstIndentChar">
    <w:name w:val="Body Text First Indent Char"/>
    <w:basedOn w:val="BodyTextChar"/>
    <w:link w:val="BodyTextFirstIndent"/>
    <w:uiPriority w:val="99"/>
    <w:semiHidden/>
    <w:rsid w:val="00E43439"/>
    <w:rPr>
      <w:rFonts w:ascii="Times New Roman" w:hAnsi="Times New Roman"/>
      <w:sz w:val="24"/>
      <w:lang w:val="en-US"/>
    </w:rPr>
  </w:style>
  <w:style w:type="paragraph" w:styleId="BodyTextIndent">
    <w:name w:val="Body Text Indent"/>
    <w:basedOn w:val="Normal"/>
    <w:link w:val="BodyTextIndentChar"/>
    <w:uiPriority w:val="99"/>
    <w:semiHidden/>
    <w:unhideWhenUsed/>
    <w:rsid w:val="00E43439"/>
    <w:pPr>
      <w:spacing w:after="120"/>
      <w:ind w:left="360"/>
    </w:pPr>
  </w:style>
  <w:style w:type="character" w:customStyle="1" w:styleId="BodyTextIndentChar">
    <w:name w:val="Body Text Indent Char"/>
    <w:basedOn w:val="DefaultParagraphFont"/>
    <w:link w:val="BodyTextIndent"/>
    <w:uiPriority w:val="99"/>
    <w:semiHidden/>
    <w:rsid w:val="00E43439"/>
    <w:rPr>
      <w:rFonts w:ascii="Times New Roman" w:hAnsi="Times New Roman"/>
      <w:sz w:val="24"/>
      <w:lang w:val="en-US"/>
    </w:rPr>
  </w:style>
  <w:style w:type="paragraph" w:styleId="BodyTextFirstIndent2">
    <w:name w:val="Body Text First Indent 2"/>
    <w:basedOn w:val="BodyTextIndent"/>
    <w:link w:val="BodyTextFirstIndent2Char"/>
    <w:uiPriority w:val="99"/>
    <w:semiHidden/>
    <w:unhideWhenUsed/>
    <w:rsid w:val="00E43439"/>
    <w:pPr>
      <w:spacing w:after="0"/>
      <w:ind w:firstLine="360"/>
    </w:pPr>
  </w:style>
  <w:style w:type="character" w:customStyle="1" w:styleId="BodyTextFirstIndent2Char">
    <w:name w:val="Body Text First Indent 2 Char"/>
    <w:basedOn w:val="BodyTextIndentChar"/>
    <w:link w:val="BodyTextFirstIndent2"/>
    <w:uiPriority w:val="99"/>
    <w:semiHidden/>
    <w:rsid w:val="00E43439"/>
    <w:rPr>
      <w:rFonts w:ascii="Times New Roman" w:hAnsi="Times New Roman"/>
      <w:sz w:val="24"/>
      <w:lang w:val="en-US"/>
    </w:rPr>
  </w:style>
  <w:style w:type="paragraph" w:styleId="BodyTextIndent2">
    <w:name w:val="Body Text Indent 2"/>
    <w:basedOn w:val="Normal"/>
    <w:link w:val="BodyTextIndent2Char"/>
    <w:uiPriority w:val="99"/>
    <w:semiHidden/>
    <w:unhideWhenUsed/>
    <w:rsid w:val="00E43439"/>
    <w:pPr>
      <w:spacing w:after="120" w:line="480" w:lineRule="auto"/>
      <w:ind w:left="360"/>
    </w:pPr>
  </w:style>
  <w:style w:type="character" w:customStyle="1" w:styleId="BodyTextIndent2Char">
    <w:name w:val="Body Text Indent 2 Char"/>
    <w:basedOn w:val="DefaultParagraphFont"/>
    <w:link w:val="BodyTextIndent2"/>
    <w:uiPriority w:val="99"/>
    <w:semiHidden/>
    <w:rsid w:val="00E43439"/>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E434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3439"/>
    <w:rPr>
      <w:rFonts w:ascii="Times New Roman" w:hAnsi="Times New Roman"/>
      <w:sz w:val="16"/>
      <w:szCs w:val="16"/>
      <w:lang w:val="en-US"/>
    </w:rPr>
  </w:style>
  <w:style w:type="paragraph" w:styleId="Closing">
    <w:name w:val="Closing"/>
    <w:basedOn w:val="Normal"/>
    <w:link w:val="ClosingChar"/>
    <w:uiPriority w:val="99"/>
    <w:semiHidden/>
    <w:unhideWhenUsed/>
    <w:rsid w:val="00E43439"/>
    <w:pPr>
      <w:spacing w:line="240" w:lineRule="auto"/>
      <w:ind w:left="4320"/>
    </w:pPr>
  </w:style>
  <w:style w:type="character" w:customStyle="1" w:styleId="ClosingChar">
    <w:name w:val="Closing Char"/>
    <w:basedOn w:val="DefaultParagraphFont"/>
    <w:link w:val="Closing"/>
    <w:uiPriority w:val="99"/>
    <w:semiHidden/>
    <w:rsid w:val="00E43439"/>
    <w:rPr>
      <w:rFonts w:ascii="Times New Roman" w:hAnsi="Times New Roman"/>
      <w:sz w:val="24"/>
      <w:lang w:val="en-US"/>
    </w:rPr>
  </w:style>
  <w:style w:type="paragraph" w:styleId="CommentText">
    <w:name w:val="annotation text"/>
    <w:basedOn w:val="Normal"/>
    <w:link w:val="CommentTextChar"/>
    <w:uiPriority w:val="99"/>
    <w:semiHidden/>
    <w:unhideWhenUsed/>
    <w:rsid w:val="00E43439"/>
    <w:pPr>
      <w:spacing w:line="240" w:lineRule="auto"/>
    </w:pPr>
    <w:rPr>
      <w:sz w:val="20"/>
      <w:szCs w:val="20"/>
    </w:rPr>
  </w:style>
  <w:style w:type="character" w:customStyle="1" w:styleId="CommentTextChar">
    <w:name w:val="Comment Text Char"/>
    <w:basedOn w:val="DefaultParagraphFont"/>
    <w:link w:val="CommentText"/>
    <w:uiPriority w:val="99"/>
    <w:semiHidden/>
    <w:rsid w:val="00E4343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E43439"/>
    <w:rPr>
      <w:b/>
      <w:bCs/>
    </w:rPr>
  </w:style>
  <w:style w:type="character" w:customStyle="1" w:styleId="CommentSubjectChar">
    <w:name w:val="Comment Subject Char"/>
    <w:basedOn w:val="CommentTextChar"/>
    <w:link w:val="CommentSubject"/>
    <w:uiPriority w:val="99"/>
    <w:semiHidden/>
    <w:rsid w:val="00E43439"/>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E43439"/>
  </w:style>
  <w:style w:type="character" w:customStyle="1" w:styleId="DateChar">
    <w:name w:val="Date Char"/>
    <w:basedOn w:val="DefaultParagraphFont"/>
    <w:link w:val="Date"/>
    <w:uiPriority w:val="99"/>
    <w:semiHidden/>
    <w:rsid w:val="00E43439"/>
    <w:rPr>
      <w:rFonts w:ascii="Times New Roman" w:hAnsi="Times New Roman"/>
      <w:sz w:val="24"/>
      <w:lang w:val="en-US"/>
    </w:rPr>
  </w:style>
  <w:style w:type="paragraph" w:styleId="E-mailSignature">
    <w:name w:val="E-mail Signature"/>
    <w:basedOn w:val="Normal"/>
    <w:link w:val="E-mailSignatureChar"/>
    <w:uiPriority w:val="99"/>
    <w:semiHidden/>
    <w:unhideWhenUsed/>
    <w:rsid w:val="00E43439"/>
    <w:pPr>
      <w:spacing w:line="240" w:lineRule="auto"/>
    </w:pPr>
  </w:style>
  <w:style w:type="character" w:customStyle="1" w:styleId="E-mailSignatureChar">
    <w:name w:val="E-mail Signature Char"/>
    <w:basedOn w:val="DefaultParagraphFont"/>
    <w:link w:val="E-mailSignature"/>
    <w:uiPriority w:val="99"/>
    <w:semiHidden/>
    <w:rsid w:val="00E43439"/>
    <w:rPr>
      <w:rFonts w:ascii="Times New Roman" w:hAnsi="Times New Roman"/>
      <w:sz w:val="24"/>
      <w:lang w:val="en-US"/>
    </w:rPr>
  </w:style>
  <w:style w:type="paragraph" w:styleId="EndnoteText">
    <w:name w:val="endnote text"/>
    <w:basedOn w:val="Normal"/>
    <w:link w:val="EndnoteTextChar"/>
    <w:uiPriority w:val="99"/>
    <w:semiHidden/>
    <w:unhideWhenUsed/>
    <w:rsid w:val="00E43439"/>
    <w:pPr>
      <w:spacing w:line="240" w:lineRule="auto"/>
    </w:pPr>
    <w:rPr>
      <w:sz w:val="20"/>
      <w:szCs w:val="20"/>
    </w:rPr>
  </w:style>
  <w:style w:type="character" w:customStyle="1" w:styleId="EndnoteTextChar">
    <w:name w:val="Endnote Text Char"/>
    <w:basedOn w:val="DefaultParagraphFont"/>
    <w:link w:val="EndnoteText"/>
    <w:uiPriority w:val="99"/>
    <w:semiHidden/>
    <w:rsid w:val="00E43439"/>
    <w:rPr>
      <w:rFonts w:ascii="Times New Roman" w:hAnsi="Times New Roman"/>
      <w:sz w:val="20"/>
      <w:szCs w:val="20"/>
      <w:lang w:val="en-US"/>
    </w:rPr>
  </w:style>
  <w:style w:type="paragraph" w:styleId="EnvelopeAddress">
    <w:name w:val="envelope address"/>
    <w:basedOn w:val="Normal"/>
    <w:uiPriority w:val="99"/>
    <w:semiHidden/>
    <w:unhideWhenUsed/>
    <w:rsid w:val="00E434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4343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43439"/>
    <w:pPr>
      <w:spacing w:line="240" w:lineRule="auto"/>
    </w:pPr>
    <w:rPr>
      <w:sz w:val="20"/>
      <w:szCs w:val="20"/>
    </w:rPr>
  </w:style>
  <w:style w:type="character" w:customStyle="1" w:styleId="FootnoteTextChar">
    <w:name w:val="Footnote Text Char"/>
    <w:basedOn w:val="DefaultParagraphFont"/>
    <w:link w:val="FootnoteText"/>
    <w:uiPriority w:val="99"/>
    <w:semiHidden/>
    <w:rsid w:val="00E43439"/>
    <w:rPr>
      <w:rFonts w:ascii="Times New Roman" w:hAnsi="Times New Roman"/>
      <w:sz w:val="20"/>
      <w:szCs w:val="20"/>
      <w:lang w:val="en-US"/>
    </w:rPr>
  </w:style>
  <w:style w:type="character" w:customStyle="1" w:styleId="Heading6Char">
    <w:name w:val="Heading 6 Char"/>
    <w:basedOn w:val="DefaultParagraphFont"/>
    <w:link w:val="Heading6"/>
    <w:uiPriority w:val="9"/>
    <w:semiHidden/>
    <w:rsid w:val="00E43439"/>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E43439"/>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E4343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43439"/>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E43439"/>
    <w:pPr>
      <w:spacing w:line="240" w:lineRule="auto"/>
    </w:pPr>
    <w:rPr>
      <w:i/>
      <w:iCs/>
    </w:rPr>
  </w:style>
  <w:style w:type="character" w:customStyle="1" w:styleId="HTMLAddressChar">
    <w:name w:val="HTML Address Char"/>
    <w:basedOn w:val="DefaultParagraphFont"/>
    <w:link w:val="HTMLAddress"/>
    <w:uiPriority w:val="99"/>
    <w:semiHidden/>
    <w:rsid w:val="00E43439"/>
    <w:rPr>
      <w:rFonts w:ascii="Times New Roman" w:hAnsi="Times New Roman"/>
      <w:i/>
      <w:iCs/>
      <w:sz w:val="24"/>
      <w:lang w:val="en-US"/>
    </w:rPr>
  </w:style>
  <w:style w:type="paragraph" w:styleId="HTMLPreformatted">
    <w:name w:val="HTML Preformatted"/>
    <w:basedOn w:val="Normal"/>
    <w:link w:val="HTMLPreformattedChar"/>
    <w:uiPriority w:val="99"/>
    <w:semiHidden/>
    <w:unhideWhenUsed/>
    <w:rsid w:val="00E4343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3439"/>
    <w:rPr>
      <w:rFonts w:ascii="Consolas" w:hAnsi="Consolas"/>
      <w:sz w:val="20"/>
      <w:szCs w:val="20"/>
      <w:lang w:val="en-US"/>
    </w:rPr>
  </w:style>
  <w:style w:type="paragraph" w:styleId="Index1">
    <w:name w:val="index 1"/>
    <w:basedOn w:val="Normal"/>
    <w:next w:val="Normal"/>
    <w:autoRedefine/>
    <w:uiPriority w:val="99"/>
    <w:semiHidden/>
    <w:unhideWhenUsed/>
    <w:rsid w:val="00E43439"/>
    <w:pPr>
      <w:spacing w:line="240" w:lineRule="auto"/>
      <w:ind w:left="240" w:hanging="240"/>
    </w:pPr>
  </w:style>
  <w:style w:type="paragraph" w:styleId="Index2">
    <w:name w:val="index 2"/>
    <w:basedOn w:val="Normal"/>
    <w:next w:val="Normal"/>
    <w:autoRedefine/>
    <w:uiPriority w:val="99"/>
    <w:semiHidden/>
    <w:unhideWhenUsed/>
    <w:rsid w:val="00E43439"/>
    <w:pPr>
      <w:spacing w:line="240" w:lineRule="auto"/>
      <w:ind w:left="480" w:hanging="240"/>
    </w:pPr>
  </w:style>
  <w:style w:type="paragraph" w:styleId="Index3">
    <w:name w:val="index 3"/>
    <w:basedOn w:val="Normal"/>
    <w:next w:val="Normal"/>
    <w:autoRedefine/>
    <w:uiPriority w:val="99"/>
    <w:semiHidden/>
    <w:unhideWhenUsed/>
    <w:rsid w:val="00E43439"/>
    <w:pPr>
      <w:spacing w:line="240" w:lineRule="auto"/>
      <w:ind w:left="720" w:hanging="240"/>
    </w:pPr>
  </w:style>
  <w:style w:type="paragraph" w:styleId="Index4">
    <w:name w:val="index 4"/>
    <w:basedOn w:val="Normal"/>
    <w:next w:val="Normal"/>
    <w:autoRedefine/>
    <w:uiPriority w:val="99"/>
    <w:semiHidden/>
    <w:unhideWhenUsed/>
    <w:rsid w:val="00E43439"/>
    <w:pPr>
      <w:spacing w:line="240" w:lineRule="auto"/>
      <w:ind w:left="960" w:hanging="240"/>
    </w:pPr>
  </w:style>
  <w:style w:type="paragraph" w:styleId="Index5">
    <w:name w:val="index 5"/>
    <w:basedOn w:val="Normal"/>
    <w:next w:val="Normal"/>
    <w:autoRedefine/>
    <w:uiPriority w:val="99"/>
    <w:semiHidden/>
    <w:unhideWhenUsed/>
    <w:rsid w:val="00E43439"/>
    <w:pPr>
      <w:spacing w:line="240" w:lineRule="auto"/>
      <w:ind w:left="1200" w:hanging="240"/>
    </w:pPr>
  </w:style>
  <w:style w:type="paragraph" w:styleId="Index6">
    <w:name w:val="index 6"/>
    <w:basedOn w:val="Normal"/>
    <w:next w:val="Normal"/>
    <w:autoRedefine/>
    <w:uiPriority w:val="99"/>
    <w:semiHidden/>
    <w:unhideWhenUsed/>
    <w:rsid w:val="00E43439"/>
    <w:pPr>
      <w:spacing w:line="240" w:lineRule="auto"/>
      <w:ind w:left="1440" w:hanging="240"/>
    </w:pPr>
  </w:style>
  <w:style w:type="paragraph" w:styleId="Index7">
    <w:name w:val="index 7"/>
    <w:basedOn w:val="Normal"/>
    <w:next w:val="Normal"/>
    <w:autoRedefine/>
    <w:uiPriority w:val="99"/>
    <w:semiHidden/>
    <w:unhideWhenUsed/>
    <w:rsid w:val="00E43439"/>
    <w:pPr>
      <w:spacing w:line="240" w:lineRule="auto"/>
      <w:ind w:left="1680" w:hanging="240"/>
    </w:pPr>
  </w:style>
  <w:style w:type="paragraph" w:styleId="Index8">
    <w:name w:val="index 8"/>
    <w:basedOn w:val="Normal"/>
    <w:next w:val="Normal"/>
    <w:autoRedefine/>
    <w:uiPriority w:val="99"/>
    <w:semiHidden/>
    <w:unhideWhenUsed/>
    <w:rsid w:val="00E43439"/>
    <w:pPr>
      <w:spacing w:line="240" w:lineRule="auto"/>
      <w:ind w:left="1920" w:hanging="240"/>
    </w:pPr>
  </w:style>
  <w:style w:type="paragraph" w:styleId="Index9">
    <w:name w:val="index 9"/>
    <w:basedOn w:val="Normal"/>
    <w:next w:val="Normal"/>
    <w:autoRedefine/>
    <w:uiPriority w:val="99"/>
    <w:semiHidden/>
    <w:unhideWhenUsed/>
    <w:rsid w:val="00E43439"/>
    <w:pPr>
      <w:spacing w:line="240" w:lineRule="auto"/>
      <w:ind w:left="2160" w:hanging="240"/>
    </w:pPr>
  </w:style>
  <w:style w:type="paragraph" w:styleId="IndexHeading">
    <w:name w:val="index heading"/>
    <w:basedOn w:val="Normal"/>
    <w:next w:val="Index1"/>
    <w:uiPriority w:val="99"/>
    <w:semiHidden/>
    <w:unhideWhenUsed/>
    <w:rsid w:val="00E43439"/>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E434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439"/>
    <w:rPr>
      <w:rFonts w:ascii="Times New Roman" w:hAnsi="Times New Roman"/>
      <w:b/>
      <w:bCs/>
      <w:i/>
      <w:iCs/>
      <w:color w:val="4F81BD" w:themeColor="accent1"/>
      <w:sz w:val="24"/>
      <w:lang w:val="en-US"/>
    </w:rPr>
  </w:style>
  <w:style w:type="paragraph" w:styleId="List">
    <w:name w:val="List"/>
    <w:basedOn w:val="Normal"/>
    <w:uiPriority w:val="99"/>
    <w:semiHidden/>
    <w:unhideWhenUsed/>
    <w:rsid w:val="00E43439"/>
    <w:pPr>
      <w:ind w:left="360" w:hanging="360"/>
      <w:contextualSpacing/>
    </w:pPr>
  </w:style>
  <w:style w:type="paragraph" w:styleId="List2">
    <w:name w:val="List 2"/>
    <w:basedOn w:val="Normal"/>
    <w:uiPriority w:val="99"/>
    <w:semiHidden/>
    <w:unhideWhenUsed/>
    <w:rsid w:val="00E43439"/>
    <w:pPr>
      <w:ind w:left="720" w:hanging="360"/>
      <w:contextualSpacing/>
    </w:pPr>
  </w:style>
  <w:style w:type="paragraph" w:styleId="List3">
    <w:name w:val="List 3"/>
    <w:basedOn w:val="Normal"/>
    <w:uiPriority w:val="99"/>
    <w:semiHidden/>
    <w:unhideWhenUsed/>
    <w:rsid w:val="00E43439"/>
    <w:pPr>
      <w:ind w:left="1080" w:hanging="360"/>
      <w:contextualSpacing/>
    </w:pPr>
  </w:style>
  <w:style w:type="paragraph" w:styleId="List4">
    <w:name w:val="List 4"/>
    <w:basedOn w:val="Normal"/>
    <w:uiPriority w:val="99"/>
    <w:semiHidden/>
    <w:unhideWhenUsed/>
    <w:rsid w:val="00E43439"/>
    <w:pPr>
      <w:ind w:left="1440" w:hanging="360"/>
      <w:contextualSpacing/>
    </w:pPr>
  </w:style>
  <w:style w:type="paragraph" w:styleId="List5">
    <w:name w:val="List 5"/>
    <w:basedOn w:val="Normal"/>
    <w:uiPriority w:val="99"/>
    <w:semiHidden/>
    <w:unhideWhenUsed/>
    <w:rsid w:val="00E43439"/>
    <w:pPr>
      <w:ind w:left="1800" w:hanging="360"/>
      <w:contextualSpacing/>
    </w:pPr>
  </w:style>
  <w:style w:type="paragraph" w:styleId="ListBullet">
    <w:name w:val="List Bullet"/>
    <w:basedOn w:val="Normal"/>
    <w:uiPriority w:val="99"/>
    <w:semiHidden/>
    <w:unhideWhenUsed/>
    <w:rsid w:val="00E43439"/>
    <w:pPr>
      <w:numPr>
        <w:numId w:val="1"/>
      </w:numPr>
      <w:contextualSpacing/>
    </w:pPr>
  </w:style>
  <w:style w:type="paragraph" w:styleId="ListBullet2">
    <w:name w:val="List Bullet 2"/>
    <w:basedOn w:val="Normal"/>
    <w:uiPriority w:val="99"/>
    <w:semiHidden/>
    <w:unhideWhenUsed/>
    <w:rsid w:val="00E43439"/>
    <w:pPr>
      <w:numPr>
        <w:numId w:val="2"/>
      </w:numPr>
      <w:contextualSpacing/>
    </w:pPr>
  </w:style>
  <w:style w:type="paragraph" w:styleId="ListBullet3">
    <w:name w:val="List Bullet 3"/>
    <w:basedOn w:val="Normal"/>
    <w:uiPriority w:val="99"/>
    <w:semiHidden/>
    <w:unhideWhenUsed/>
    <w:rsid w:val="00E43439"/>
    <w:pPr>
      <w:numPr>
        <w:numId w:val="3"/>
      </w:numPr>
      <w:contextualSpacing/>
    </w:pPr>
  </w:style>
  <w:style w:type="paragraph" w:styleId="ListBullet4">
    <w:name w:val="List Bullet 4"/>
    <w:basedOn w:val="Normal"/>
    <w:uiPriority w:val="99"/>
    <w:semiHidden/>
    <w:unhideWhenUsed/>
    <w:rsid w:val="00E43439"/>
    <w:pPr>
      <w:numPr>
        <w:numId w:val="4"/>
      </w:numPr>
      <w:contextualSpacing/>
    </w:pPr>
  </w:style>
  <w:style w:type="paragraph" w:styleId="ListBullet5">
    <w:name w:val="List Bullet 5"/>
    <w:basedOn w:val="Normal"/>
    <w:uiPriority w:val="99"/>
    <w:semiHidden/>
    <w:unhideWhenUsed/>
    <w:rsid w:val="00E43439"/>
    <w:pPr>
      <w:numPr>
        <w:numId w:val="5"/>
      </w:numPr>
      <w:contextualSpacing/>
    </w:pPr>
  </w:style>
  <w:style w:type="paragraph" w:styleId="ListContinue">
    <w:name w:val="List Continue"/>
    <w:basedOn w:val="Normal"/>
    <w:uiPriority w:val="99"/>
    <w:semiHidden/>
    <w:unhideWhenUsed/>
    <w:rsid w:val="00E43439"/>
    <w:pPr>
      <w:spacing w:after="120"/>
      <w:ind w:left="360"/>
      <w:contextualSpacing/>
    </w:pPr>
  </w:style>
  <w:style w:type="paragraph" w:styleId="ListContinue2">
    <w:name w:val="List Continue 2"/>
    <w:basedOn w:val="Normal"/>
    <w:uiPriority w:val="99"/>
    <w:semiHidden/>
    <w:unhideWhenUsed/>
    <w:rsid w:val="00E43439"/>
    <w:pPr>
      <w:spacing w:after="120"/>
      <w:ind w:left="720"/>
      <w:contextualSpacing/>
    </w:pPr>
  </w:style>
  <w:style w:type="paragraph" w:styleId="ListContinue3">
    <w:name w:val="List Continue 3"/>
    <w:basedOn w:val="Normal"/>
    <w:uiPriority w:val="99"/>
    <w:semiHidden/>
    <w:unhideWhenUsed/>
    <w:rsid w:val="00E43439"/>
    <w:pPr>
      <w:spacing w:after="120"/>
      <w:ind w:left="1080"/>
      <w:contextualSpacing/>
    </w:pPr>
  </w:style>
  <w:style w:type="paragraph" w:styleId="ListContinue4">
    <w:name w:val="List Continue 4"/>
    <w:basedOn w:val="Normal"/>
    <w:uiPriority w:val="99"/>
    <w:semiHidden/>
    <w:unhideWhenUsed/>
    <w:rsid w:val="00E43439"/>
    <w:pPr>
      <w:spacing w:after="120"/>
      <w:ind w:left="1440"/>
      <w:contextualSpacing/>
    </w:pPr>
  </w:style>
  <w:style w:type="paragraph" w:styleId="ListContinue5">
    <w:name w:val="List Continue 5"/>
    <w:basedOn w:val="Normal"/>
    <w:uiPriority w:val="99"/>
    <w:semiHidden/>
    <w:unhideWhenUsed/>
    <w:rsid w:val="00E43439"/>
    <w:pPr>
      <w:spacing w:after="120"/>
      <w:ind w:left="1800"/>
      <w:contextualSpacing/>
    </w:pPr>
  </w:style>
  <w:style w:type="paragraph" w:styleId="ListNumber">
    <w:name w:val="List Number"/>
    <w:basedOn w:val="Normal"/>
    <w:uiPriority w:val="99"/>
    <w:semiHidden/>
    <w:unhideWhenUsed/>
    <w:rsid w:val="00E43439"/>
    <w:pPr>
      <w:numPr>
        <w:numId w:val="6"/>
      </w:numPr>
      <w:contextualSpacing/>
    </w:pPr>
  </w:style>
  <w:style w:type="paragraph" w:styleId="ListNumber2">
    <w:name w:val="List Number 2"/>
    <w:basedOn w:val="Normal"/>
    <w:uiPriority w:val="99"/>
    <w:semiHidden/>
    <w:unhideWhenUsed/>
    <w:rsid w:val="00E43439"/>
    <w:pPr>
      <w:numPr>
        <w:numId w:val="7"/>
      </w:numPr>
      <w:contextualSpacing/>
    </w:pPr>
  </w:style>
  <w:style w:type="paragraph" w:styleId="ListNumber3">
    <w:name w:val="List Number 3"/>
    <w:basedOn w:val="Normal"/>
    <w:uiPriority w:val="99"/>
    <w:semiHidden/>
    <w:unhideWhenUsed/>
    <w:rsid w:val="00E43439"/>
    <w:pPr>
      <w:numPr>
        <w:numId w:val="8"/>
      </w:numPr>
      <w:contextualSpacing/>
    </w:pPr>
  </w:style>
  <w:style w:type="paragraph" w:styleId="ListNumber4">
    <w:name w:val="List Number 4"/>
    <w:basedOn w:val="Normal"/>
    <w:uiPriority w:val="99"/>
    <w:semiHidden/>
    <w:unhideWhenUsed/>
    <w:rsid w:val="00E43439"/>
    <w:pPr>
      <w:numPr>
        <w:numId w:val="9"/>
      </w:numPr>
      <w:contextualSpacing/>
    </w:pPr>
  </w:style>
  <w:style w:type="paragraph" w:styleId="ListNumber5">
    <w:name w:val="List Number 5"/>
    <w:basedOn w:val="Normal"/>
    <w:uiPriority w:val="99"/>
    <w:semiHidden/>
    <w:unhideWhenUsed/>
    <w:rsid w:val="00E43439"/>
    <w:pPr>
      <w:numPr>
        <w:numId w:val="10"/>
      </w:numPr>
      <w:contextualSpacing/>
    </w:pPr>
  </w:style>
  <w:style w:type="paragraph" w:styleId="MacroText">
    <w:name w:val="macro"/>
    <w:link w:val="MacroTextChar"/>
    <w:uiPriority w:val="99"/>
    <w:semiHidden/>
    <w:unhideWhenUsed/>
    <w:rsid w:val="00E4343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E43439"/>
    <w:rPr>
      <w:rFonts w:ascii="Consolas" w:hAnsi="Consolas"/>
      <w:sz w:val="20"/>
      <w:szCs w:val="20"/>
      <w:lang w:val="en-US"/>
    </w:rPr>
  </w:style>
  <w:style w:type="paragraph" w:styleId="MessageHeader">
    <w:name w:val="Message Header"/>
    <w:basedOn w:val="Normal"/>
    <w:link w:val="MessageHeaderChar"/>
    <w:uiPriority w:val="99"/>
    <w:semiHidden/>
    <w:unhideWhenUsed/>
    <w:rsid w:val="00E434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43439"/>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E43439"/>
    <w:pPr>
      <w:spacing w:after="0" w:line="240" w:lineRule="auto"/>
      <w:jc w:val="both"/>
    </w:pPr>
    <w:rPr>
      <w:rFonts w:ascii="Times New Roman" w:hAnsi="Times New Roman"/>
      <w:sz w:val="24"/>
      <w:lang w:val="en-US"/>
    </w:rPr>
  </w:style>
  <w:style w:type="paragraph" w:styleId="NormalIndent">
    <w:name w:val="Normal Indent"/>
    <w:basedOn w:val="Normal"/>
    <w:uiPriority w:val="99"/>
    <w:semiHidden/>
    <w:unhideWhenUsed/>
    <w:rsid w:val="00E43439"/>
    <w:pPr>
      <w:ind w:left="720"/>
    </w:pPr>
  </w:style>
  <w:style w:type="paragraph" w:styleId="NoteHeading">
    <w:name w:val="Note Heading"/>
    <w:basedOn w:val="Normal"/>
    <w:next w:val="Normal"/>
    <w:link w:val="NoteHeadingChar"/>
    <w:uiPriority w:val="99"/>
    <w:semiHidden/>
    <w:unhideWhenUsed/>
    <w:rsid w:val="00E43439"/>
    <w:pPr>
      <w:spacing w:line="240" w:lineRule="auto"/>
    </w:pPr>
  </w:style>
  <w:style w:type="character" w:customStyle="1" w:styleId="NoteHeadingChar">
    <w:name w:val="Note Heading Char"/>
    <w:basedOn w:val="DefaultParagraphFont"/>
    <w:link w:val="NoteHeading"/>
    <w:uiPriority w:val="99"/>
    <w:semiHidden/>
    <w:rsid w:val="00E43439"/>
    <w:rPr>
      <w:rFonts w:ascii="Times New Roman" w:hAnsi="Times New Roman"/>
      <w:sz w:val="24"/>
      <w:lang w:val="en-US"/>
    </w:rPr>
  </w:style>
  <w:style w:type="paragraph" w:styleId="PlainText">
    <w:name w:val="Plain Text"/>
    <w:basedOn w:val="Normal"/>
    <w:link w:val="PlainTextChar"/>
    <w:uiPriority w:val="99"/>
    <w:semiHidden/>
    <w:unhideWhenUsed/>
    <w:rsid w:val="00E4343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43439"/>
    <w:rPr>
      <w:rFonts w:ascii="Consolas" w:hAnsi="Consolas"/>
      <w:sz w:val="21"/>
      <w:szCs w:val="21"/>
      <w:lang w:val="en-US"/>
    </w:rPr>
  </w:style>
  <w:style w:type="paragraph" w:styleId="Quote">
    <w:name w:val="Quote"/>
    <w:basedOn w:val="Normal"/>
    <w:next w:val="Normal"/>
    <w:link w:val="QuoteChar"/>
    <w:uiPriority w:val="29"/>
    <w:rsid w:val="00E43439"/>
    <w:rPr>
      <w:i/>
      <w:iCs/>
      <w:color w:val="000000" w:themeColor="text1"/>
    </w:rPr>
  </w:style>
  <w:style w:type="character" w:customStyle="1" w:styleId="QuoteChar">
    <w:name w:val="Quote Char"/>
    <w:basedOn w:val="DefaultParagraphFont"/>
    <w:link w:val="Quote"/>
    <w:uiPriority w:val="29"/>
    <w:rsid w:val="00E43439"/>
    <w:rPr>
      <w:rFonts w:ascii="Times New Roman" w:hAnsi="Times New Roman"/>
      <w:i/>
      <w:iCs/>
      <w:color w:val="000000" w:themeColor="text1"/>
      <w:sz w:val="24"/>
      <w:lang w:val="en-US"/>
    </w:rPr>
  </w:style>
  <w:style w:type="paragraph" w:styleId="Salutation">
    <w:name w:val="Salutation"/>
    <w:basedOn w:val="Normal"/>
    <w:next w:val="Normal"/>
    <w:link w:val="SalutationChar"/>
    <w:uiPriority w:val="99"/>
    <w:semiHidden/>
    <w:unhideWhenUsed/>
    <w:rsid w:val="00E43439"/>
  </w:style>
  <w:style w:type="character" w:customStyle="1" w:styleId="SalutationChar">
    <w:name w:val="Salutation Char"/>
    <w:basedOn w:val="DefaultParagraphFont"/>
    <w:link w:val="Salutation"/>
    <w:uiPriority w:val="99"/>
    <w:semiHidden/>
    <w:rsid w:val="00E43439"/>
    <w:rPr>
      <w:rFonts w:ascii="Times New Roman" w:hAnsi="Times New Roman"/>
      <w:sz w:val="24"/>
      <w:lang w:val="en-US"/>
    </w:rPr>
  </w:style>
  <w:style w:type="paragraph" w:styleId="Signature">
    <w:name w:val="Signature"/>
    <w:basedOn w:val="Normal"/>
    <w:link w:val="SignatureChar"/>
    <w:uiPriority w:val="99"/>
    <w:semiHidden/>
    <w:unhideWhenUsed/>
    <w:rsid w:val="00E43439"/>
    <w:pPr>
      <w:spacing w:line="240" w:lineRule="auto"/>
      <w:ind w:left="4320"/>
    </w:pPr>
  </w:style>
  <w:style w:type="character" w:customStyle="1" w:styleId="SignatureChar">
    <w:name w:val="Signature Char"/>
    <w:basedOn w:val="DefaultParagraphFont"/>
    <w:link w:val="Signature"/>
    <w:uiPriority w:val="99"/>
    <w:semiHidden/>
    <w:rsid w:val="00E43439"/>
    <w:rPr>
      <w:rFonts w:ascii="Times New Roman" w:hAnsi="Times New Roman"/>
      <w:sz w:val="24"/>
      <w:lang w:val="en-US"/>
    </w:rPr>
  </w:style>
  <w:style w:type="paragraph" w:styleId="Subtitle">
    <w:name w:val="Subtitle"/>
    <w:basedOn w:val="Normal"/>
    <w:next w:val="Normal"/>
    <w:link w:val="SubtitleChar"/>
    <w:uiPriority w:val="11"/>
    <w:rsid w:val="00E434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43439"/>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E43439"/>
    <w:pPr>
      <w:ind w:left="240" w:hanging="240"/>
    </w:pPr>
  </w:style>
  <w:style w:type="paragraph" w:styleId="Title">
    <w:name w:val="Title"/>
    <w:basedOn w:val="Normal"/>
    <w:next w:val="Normal"/>
    <w:link w:val="TitleChar"/>
    <w:uiPriority w:val="10"/>
    <w:rsid w:val="00E43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3439"/>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E43439"/>
    <w:pPr>
      <w:spacing w:before="120"/>
    </w:pPr>
    <w:rPr>
      <w:rFonts w:asciiTheme="majorHAnsi" w:eastAsiaTheme="majorEastAsia" w:hAnsiTheme="majorHAnsi" w:cstheme="majorBidi"/>
      <w:b/>
      <w:bCs/>
      <w:szCs w:val="24"/>
    </w:rPr>
  </w:style>
  <w:style w:type="paragraph" w:styleId="TOC7">
    <w:name w:val="toc 7"/>
    <w:basedOn w:val="Normal"/>
    <w:next w:val="Normal"/>
    <w:autoRedefine/>
    <w:uiPriority w:val="39"/>
    <w:semiHidden/>
    <w:unhideWhenUsed/>
    <w:rsid w:val="00E43439"/>
    <w:pPr>
      <w:spacing w:after="100"/>
      <w:ind w:left="1440"/>
    </w:pPr>
  </w:style>
  <w:style w:type="paragraph" w:styleId="TOC8">
    <w:name w:val="toc 8"/>
    <w:basedOn w:val="Normal"/>
    <w:next w:val="Normal"/>
    <w:autoRedefine/>
    <w:uiPriority w:val="39"/>
    <w:semiHidden/>
    <w:unhideWhenUsed/>
    <w:rsid w:val="00E43439"/>
    <w:pPr>
      <w:spacing w:after="100"/>
      <w:ind w:left="1680"/>
    </w:pPr>
  </w:style>
  <w:style w:type="paragraph" w:styleId="TOC9">
    <w:name w:val="toc 9"/>
    <w:basedOn w:val="Normal"/>
    <w:next w:val="Normal"/>
    <w:autoRedefine/>
    <w:uiPriority w:val="39"/>
    <w:semiHidden/>
    <w:unhideWhenUsed/>
    <w:rsid w:val="00E43439"/>
    <w:pPr>
      <w:spacing w:after="100"/>
      <w:ind w:left="1920"/>
    </w:pPr>
  </w:style>
  <w:style w:type="paragraph" w:customStyle="1" w:styleId="Kapak">
    <w:name w:val="Kapak"/>
    <w:basedOn w:val="Normal"/>
    <w:link w:val="KapakChar"/>
    <w:uiPriority w:val="2"/>
    <w:qFormat/>
    <w:rsid w:val="00614A34"/>
    <w:pPr>
      <w:spacing w:line="240" w:lineRule="auto"/>
      <w:jc w:val="center"/>
    </w:pPr>
    <w:rPr>
      <w:rFonts w:ascii="Arial" w:hAnsi="Arial"/>
      <w:b/>
      <w:sz w:val="36"/>
    </w:rPr>
  </w:style>
  <w:style w:type="character" w:customStyle="1" w:styleId="KapakChar">
    <w:name w:val="Kapak Char"/>
    <w:basedOn w:val="DefaultParagraphFont"/>
    <w:link w:val="Kapak"/>
    <w:uiPriority w:val="2"/>
    <w:rsid w:val="00614A34"/>
    <w:rPr>
      <w:rFonts w:ascii="Arial" w:hAnsi="Arial"/>
      <w:b/>
      <w:sz w:val="36"/>
      <w:lang w:val="en-US"/>
    </w:rPr>
  </w:style>
  <w:style w:type="character" w:styleId="Strong">
    <w:name w:val="Strong"/>
    <w:basedOn w:val="DefaultParagraphFont"/>
    <w:uiPriority w:val="22"/>
    <w:qFormat/>
    <w:rsid w:val="00D85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25268054">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75658351">
      <w:bodyDiv w:val="1"/>
      <w:marLeft w:val="0"/>
      <w:marRight w:val="0"/>
      <w:marTop w:val="0"/>
      <w:marBottom w:val="0"/>
      <w:divBdr>
        <w:top w:val="none" w:sz="0" w:space="0" w:color="auto"/>
        <w:left w:val="none" w:sz="0" w:space="0" w:color="auto"/>
        <w:bottom w:val="none" w:sz="0" w:space="0" w:color="auto"/>
        <w:right w:val="none" w:sz="0" w:space="0" w:color="auto"/>
      </w:divBdr>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2D828-7F5A-4238-B105-FBE69028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mohammed alkhafaji</cp:lastModifiedBy>
  <cp:revision>140</cp:revision>
  <cp:lastPrinted>2022-11-07T15:34:00Z</cp:lastPrinted>
  <dcterms:created xsi:type="dcterms:W3CDTF">2021-03-18T07:32:00Z</dcterms:created>
  <dcterms:modified xsi:type="dcterms:W3CDTF">2022-1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GrammarlyDocumentId">
    <vt:lpwstr>9842c57567d9045948c785a7cb395941b2cd6e9eb935c6bcc76f48e3a5c18677</vt:lpwstr>
  </property>
</Properties>
</file>